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193E" w14:textId="77777777" w:rsidR="00D46EDD" w:rsidRDefault="00D46EDD" w:rsidP="00B571E2">
      <w:pPr>
        <w:rPr>
          <w:b/>
          <w:bCs/>
          <w:i/>
          <w:sz w:val="32"/>
          <w:lang w:val="en-GB"/>
        </w:rPr>
      </w:pPr>
    </w:p>
    <w:p w14:paraId="4DC3061A" w14:textId="77777777" w:rsidR="00D46EDD" w:rsidRDefault="00D46EDD" w:rsidP="00B571E2">
      <w:pPr>
        <w:rPr>
          <w:b/>
          <w:bCs/>
          <w:i/>
          <w:sz w:val="32"/>
          <w:lang w:val="en-GB"/>
        </w:rPr>
      </w:pPr>
    </w:p>
    <w:p w14:paraId="10F49243" w14:textId="77777777" w:rsidR="00D46EDD" w:rsidRDefault="00D46EDD" w:rsidP="00B571E2">
      <w:pPr>
        <w:rPr>
          <w:b/>
          <w:bCs/>
          <w:i/>
          <w:sz w:val="32"/>
          <w:lang w:val="en-GB"/>
        </w:rPr>
      </w:pPr>
    </w:p>
    <w:p w14:paraId="4ADE574B" w14:textId="6D727301" w:rsidR="00B571E2" w:rsidRPr="00C44D5B" w:rsidRDefault="00612044" w:rsidP="00B571E2">
      <w:pPr>
        <w:rPr>
          <w:b/>
          <w:bCs/>
          <w:sz w:val="32"/>
          <w:lang w:val="en-GB"/>
        </w:rPr>
      </w:pPr>
      <w:r>
        <w:rPr>
          <w:b/>
          <w:bCs/>
          <w:i/>
          <w:sz w:val="32"/>
          <w:lang w:val="en-GB"/>
        </w:rPr>
        <w:t xml:space="preserve">E. coli, </w:t>
      </w:r>
      <w:r w:rsidR="00B571E2" w:rsidRPr="00143192">
        <w:rPr>
          <w:b/>
          <w:bCs/>
          <w:i/>
          <w:sz w:val="32"/>
          <w:lang w:val="en-GB"/>
        </w:rPr>
        <w:t>Salmonella</w:t>
      </w:r>
      <w:r w:rsidR="00C44D5B">
        <w:rPr>
          <w:b/>
          <w:bCs/>
          <w:sz w:val="32"/>
          <w:lang w:val="en-GB"/>
        </w:rPr>
        <w:t>,</w:t>
      </w:r>
      <w:r w:rsidR="00B571E2">
        <w:rPr>
          <w:b/>
          <w:bCs/>
          <w:sz w:val="32"/>
          <w:lang w:val="en-GB"/>
        </w:rPr>
        <w:t xml:space="preserve"> </w:t>
      </w:r>
      <w:proofErr w:type="gramStart"/>
      <w:r w:rsidR="00B571E2" w:rsidRPr="00143192">
        <w:rPr>
          <w:b/>
          <w:bCs/>
          <w:i/>
          <w:sz w:val="32"/>
          <w:lang w:val="en-GB"/>
        </w:rPr>
        <w:t>Campylobacter</w:t>
      </w:r>
      <w:proofErr w:type="gramEnd"/>
      <w:r w:rsidR="00C44D5B">
        <w:rPr>
          <w:b/>
          <w:bCs/>
          <w:i/>
          <w:sz w:val="32"/>
          <w:lang w:val="en-GB"/>
        </w:rPr>
        <w:t xml:space="preserve"> </w:t>
      </w:r>
      <w:r w:rsidR="00C44D5B">
        <w:rPr>
          <w:b/>
          <w:bCs/>
          <w:sz w:val="32"/>
          <w:lang w:val="en-GB"/>
        </w:rPr>
        <w:t xml:space="preserve">and </w:t>
      </w:r>
      <w:r w:rsidR="00686D1D">
        <w:rPr>
          <w:b/>
          <w:bCs/>
          <w:sz w:val="32"/>
          <w:lang w:val="en-GB"/>
        </w:rPr>
        <w:t>staphyl</w:t>
      </w:r>
      <w:r w:rsidR="00C44D5B" w:rsidRPr="00084AA0">
        <w:rPr>
          <w:b/>
          <w:bCs/>
          <w:sz w:val="32"/>
          <w:lang w:val="en-GB"/>
        </w:rPr>
        <w:t>ococci</w:t>
      </w:r>
    </w:p>
    <w:p w14:paraId="4EC7AA71" w14:textId="77777777" w:rsidR="00B571E2" w:rsidRPr="00143192" w:rsidRDefault="00B571E2" w:rsidP="00B571E2">
      <w:pPr>
        <w:rPr>
          <w:b/>
          <w:bCs/>
          <w:sz w:val="32"/>
          <w:lang w:val="en-GB"/>
        </w:rPr>
      </w:pPr>
    </w:p>
    <w:p w14:paraId="5CE294DB" w14:textId="77777777" w:rsidR="00B571E2" w:rsidRPr="002B7FB4" w:rsidRDefault="00B571E2" w:rsidP="00B571E2">
      <w:pPr>
        <w:pStyle w:val="TOC1"/>
      </w:pPr>
      <w:r w:rsidRPr="002B7FB4">
        <w:t>TEST FORMS</w:t>
      </w:r>
    </w:p>
    <w:p w14:paraId="0089B32C" w14:textId="6F9E8F1B" w:rsidR="00DA09F5" w:rsidRPr="00A07C24" w:rsidRDefault="00B571E2" w:rsidP="00A07C24">
      <w:pPr>
        <w:pStyle w:val="BodyText2"/>
      </w:pPr>
      <w:r>
        <w:rPr>
          <w:b/>
          <w:bCs/>
          <w:sz w:val="40"/>
        </w:rPr>
        <w:t xml:space="preserve">  </w:t>
      </w:r>
      <w:bookmarkStart w:id="0" w:name="OLE_LINK8"/>
    </w:p>
    <w:p w14:paraId="6A2476D1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5CF58364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680EED41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3FE073F1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311A509B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010EFC8F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632D2DD7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24E97A7C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24AFABBC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5EE10139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7CF97BF3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09BF8832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7757259A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620545DF" w14:textId="77777777" w:rsidR="00A07C24" w:rsidRDefault="00A07C24" w:rsidP="00612044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0BCF3A1B" w14:textId="38DF1A6B" w:rsidR="00612044" w:rsidRPr="00AB18E1" w:rsidRDefault="00612044" w:rsidP="00612044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</w:t>
      </w:r>
      <w:r w:rsidRPr="00AB18E1">
        <w:rPr>
          <w:b/>
          <w:bCs/>
          <w:sz w:val="40"/>
          <w:lang w:val="en-GB"/>
        </w:rPr>
        <w:t xml:space="preserve">FORM </w:t>
      </w:r>
      <w:r>
        <w:rPr>
          <w:b/>
          <w:bCs/>
          <w:sz w:val="40"/>
          <w:lang w:val="en-GB"/>
        </w:rPr>
        <w:t xml:space="preserve">– </w:t>
      </w:r>
      <w:r w:rsidRPr="00612044">
        <w:rPr>
          <w:b/>
          <w:bCs/>
          <w:i/>
          <w:sz w:val="40"/>
          <w:lang w:val="en-GB"/>
        </w:rPr>
        <w:t>E. coli</w:t>
      </w:r>
      <w:r w:rsidRPr="00AB18E1">
        <w:rPr>
          <w:b/>
          <w:bCs/>
          <w:sz w:val="40"/>
          <w:lang w:val="en-GB"/>
        </w:rPr>
        <w:t xml:space="preserve">                                                          </w:t>
      </w:r>
    </w:p>
    <w:p w14:paraId="27F4C599" w14:textId="77777777" w:rsidR="00612044" w:rsidRPr="00AB18E1" w:rsidRDefault="00612044" w:rsidP="00612044">
      <w:pPr>
        <w:pStyle w:val="BodyText"/>
      </w:pPr>
    </w:p>
    <w:p w14:paraId="744D435D" w14:textId="58BC187A" w:rsidR="00612044" w:rsidRPr="00AB18E1" w:rsidRDefault="00612044" w:rsidP="00612044">
      <w:pPr>
        <w:pStyle w:val="BodyText"/>
        <w:rPr>
          <w:szCs w:val="24"/>
        </w:rPr>
      </w:pPr>
      <w:r w:rsidRPr="00AB18E1">
        <w:rPr>
          <w:szCs w:val="24"/>
        </w:rPr>
        <w:t xml:space="preserve">Which method did you use for antimicrobial susceptibility testing of </w:t>
      </w:r>
      <w:r>
        <w:rPr>
          <w:i/>
          <w:iCs/>
          <w:szCs w:val="24"/>
        </w:rPr>
        <w:t>E. coli</w:t>
      </w:r>
      <w:r w:rsidRPr="00AB18E1">
        <w:rPr>
          <w:szCs w:val="24"/>
        </w:rPr>
        <w:t xml:space="preserve"> in this EQAS?</w:t>
      </w:r>
    </w:p>
    <w:p w14:paraId="4A207A78" w14:textId="3EED2446" w:rsidR="00612044" w:rsidRPr="00AB18E1" w:rsidRDefault="00612044" w:rsidP="00686D1D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- Broth microdilution  </w:t>
      </w:r>
      <w:r w:rsidRPr="00AB18E1">
        <w:rPr>
          <w:sz w:val="24"/>
          <w:szCs w:val="24"/>
          <w:lang w:val="en-GB"/>
        </w:rPr>
        <w:tab/>
      </w:r>
    </w:p>
    <w:p w14:paraId="5B072C9A" w14:textId="77777777" w:rsidR="00612044" w:rsidRPr="00AB18E1" w:rsidRDefault="00612044" w:rsidP="00612044">
      <w:pPr>
        <w:pStyle w:val="BodyText"/>
        <w:rPr>
          <w:szCs w:val="24"/>
        </w:rPr>
      </w:pPr>
    </w:p>
    <w:p w14:paraId="3D46F613" w14:textId="647039F2" w:rsidR="00612044" w:rsidRPr="00AB18E1" w:rsidRDefault="00612044" w:rsidP="00612044">
      <w:pPr>
        <w:pStyle w:val="BodyText"/>
        <w:rPr>
          <w:szCs w:val="24"/>
        </w:rPr>
      </w:pPr>
      <w:r w:rsidRPr="00AB18E1">
        <w:rPr>
          <w:szCs w:val="24"/>
        </w:rPr>
        <w:t>Which standard(</w:t>
      </w:r>
      <w:r w:rsidR="00EB6DAF">
        <w:rPr>
          <w:szCs w:val="24"/>
        </w:rPr>
        <w:t>s)</w:t>
      </w:r>
      <w:r w:rsidRPr="00AB18E1">
        <w:rPr>
          <w:szCs w:val="24"/>
        </w:rPr>
        <w:t>/guideline(s) did you use when performing AST?</w:t>
      </w:r>
    </w:p>
    <w:p w14:paraId="665B007B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4C2E56C2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28C335C8" w14:textId="652FF3AC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ISO 20776-1:20</w:t>
      </w:r>
      <w:r w:rsidR="00604FE5">
        <w:rPr>
          <w:sz w:val="24"/>
          <w:szCs w:val="24"/>
          <w:lang w:val="en-GB"/>
        </w:rPr>
        <w:t>19</w:t>
      </w:r>
    </w:p>
    <w:p w14:paraId="63F3034F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7CD2DCBD" w14:textId="77777777" w:rsidR="00612044" w:rsidRPr="00AB18E1" w:rsidRDefault="00612044" w:rsidP="00612044">
      <w:pPr>
        <w:pStyle w:val="BodyText"/>
        <w:rPr>
          <w:szCs w:val="24"/>
        </w:rPr>
      </w:pPr>
    </w:p>
    <w:p w14:paraId="406B4635" w14:textId="77777777" w:rsidR="00612044" w:rsidRPr="00AB18E1" w:rsidRDefault="00612044" w:rsidP="00612044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ich incubation conditions did you use?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>°C/</w:t>
      </w:r>
      <w:r w:rsidRPr="00AB18E1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>h</w:t>
      </w:r>
    </w:p>
    <w:p w14:paraId="6E71295B" w14:textId="77777777" w:rsidR="00612044" w:rsidRPr="00AB18E1" w:rsidRDefault="00612044" w:rsidP="00612044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064C7A8E" w14:textId="77777777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solvent was used for the preparation of the 0.5 McFarland solution</w:t>
      </w:r>
    </w:p>
    <w:p w14:paraId="3F063BAE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6D2C4E7C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57CBE7CD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44888DF2" w14:textId="77777777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45BA5B06" w14:textId="47856F49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mL </w:t>
      </w:r>
      <w:r w:rsidR="000F02C5">
        <w:rPr>
          <w:sz w:val="24"/>
          <w:szCs w:val="24"/>
          <w:lang w:val="en-GB"/>
        </w:rPr>
        <w:t>CAMHB</w:t>
      </w:r>
      <w:r w:rsidRPr="00AB18E1">
        <w:rPr>
          <w:sz w:val="24"/>
          <w:szCs w:val="24"/>
          <w:lang w:val="en-GB"/>
        </w:rPr>
        <w:t xml:space="preserve"> broth</w:t>
      </w:r>
    </w:p>
    <w:p w14:paraId="1942D46B" w14:textId="77777777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33DBBB2E" w14:textId="16FC771B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</w:t>
      </w:r>
      <w:r w:rsidR="004D2617">
        <w:rPr>
          <w:sz w:val="24"/>
          <w:szCs w:val="24"/>
          <w:lang w:val="en-GB"/>
        </w:rPr>
        <w:t>inoculum</w:t>
      </w:r>
      <w:r w:rsidRPr="00AB18E1">
        <w:rPr>
          <w:sz w:val="24"/>
          <w:szCs w:val="24"/>
          <w:lang w:val="en-GB"/>
        </w:rPr>
        <w:t xml:space="preserve">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CFU/mL (indicate for example 5 times 10 to the power of 5 using this format ‘5 * 10 ^ 5’)</w:t>
      </w:r>
    </w:p>
    <w:p w14:paraId="0FA890EE" w14:textId="77777777" w:rsidR="00612044" w:rsidRPr="00AB18E1" w:rsidRDefault="00612044" w:rsidP="00612044">
      <w:pPr>
        <w:rPr>
          <w:sz w:val="24"/>
          <w:szCs w:val="24"/>
          <w:lang w:val="en-GB"/>
        </w:rPr>
      </w:pPr>
    </w:p>
    <w:p w14:paraId="50CCBD4C" w14:textId="77777777" w:rsidR="00612044" w:rsidRPr="00B657AE" w:rsidRDefault="00612044" w:rsidP="00612044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5986E759" w14:textId="77777777" w:rsidR="00612044" w:rsidRDefault="00612044" w:rsidP="00612044">
      <w:pPr>
        <w:rPr>
          <w:sz w:val="24"/>
          <w:lang w:val="en-GB"/>
        </w:rPr>
      </w:pPr>
    </w:p>
    <w:p w14:paraId="276619E6" w14:textId="77777777" w:rsidR="00612044" w:rsidRDefault="00612044" w:rsidP="00612044">
      <w:pPr>
        <w:rPr>
          <w:sz w:val="24"/>
          <w:lang w:val="en-GB"/>
        </w:rPr>
      </w:pPr>
    </w:p>
    <w:p w14:paraId="12FC5ADC" w14:textId="77777777" w:rsidR="00612044" w:rsidRDefault="00612044" w:rsidP="00612044">
      <w:pPr>
        <w:rPr>
          <w:sz w:val="24"/>
          <w:lang w:val="en-GB"/>
        </w:rPr>
      </w:pPr>
    </w:p>
    <w:p w14:paraId="76365647" w14:textId="77777777" w:rsidR="00612044" w:rsidRDefault="00612044" w:rsidP="00612044">
      <w:pPr>
        <w:rPr>
          <w:sz w:val="24"/>
          <w:lang w:val="en-GB"/>
        </w:rPr>
      </w:pPr>
    </w:p>
    <w:p w14:paraId="1D98D004" w14:textId="77777777" w:rsidR="00612044" w:rsidRDefault="00612044" w:rsidP="00612044">
      <w:pPr>
        <w:rPr>
          <w:sz w:val="24"/>
          <w:lang w:val="en-GB"/>
        </w:rPr>
      </w:pPr>
    </w:p>
    <w:p w14:paraId="0A70E46D" w14:textId="77777777" w:rsidR="00612044" w:rsidRDefault="00612044" w:rsidP="00612044">
      <w:pPr>
        <w:rPr>
          <w:sz w:val="24"/>
          <w:lang w:val="en-GB"/>
        </w:rPr>
      </w:pPr>
    </w:p>
    <w:p w14:paraId="27F7DB34" w14:textId="77777777" w:rsidR="00612044" w:rsidRDefault="00612044" w:rsidP="00612044">
      <w:pPr>
        <w:rPr>
          <w:sz w:val="24"/>
          <w:lang w:val="en-GB"/>
        </w:rPr>
      </w:pPr>
    </w:p>
    <w:p w14:paraId="6AA116CE" w14:textId="77777777" w:rsidR="00612044" w:rsidRDefault="00612044" w:rsidP="00612044">
      <w:pPr>
        <w:rPr>
          <w:sz w:val="24"/>
          <w:lang w:val="en-GB"/>
        </w:rPr>
      </w:pPr>
    </w:p>
    <w:p w14:paraId="40F4D087" w14:textId="77777777" w:rsidR="00612044" w:rsidRDefault="00612044" w:rsidP="00612044">
      <w:pPr>
        <w:rPr>
          <w:sz w:val="24"/>
          <w:lang w:val="en-GB"/>
        </w:rPr>
      </w:pPr>
    </w:p>
    <w:p w14:paraId="0AF08FE8" w14:textId="77777777" w:rsidR="00612044" w:rsidRDefault="00612044" w:rsidP="00612044">
      <w:pPr>
        <w:rPr>
          <w:sz w:val="24"/>
          <w:lang w:val="en-GB"/>
        </w:rPr>
      </w:pPr>
    </w:p>
    <w:p w14:paraId="49CD67FC" w14:textId="77777777" w:rsidR="00612044" w:rsidRDefault="00612044" w:rsidP="00612044">
      <w:pPr>
        <w:rPr>
          <w:sz w:val="24"/>
          <w:lang w:val="en-GB"/>
        </w:rPr>
      </w:pPr>
    </w:p>
    <w:p w14:paraId="681B0AEE" w14:textId="77777777" w:rsidR="00612044" w:rsidRDefault="00612044" w:rsidP="00612044">
      <w:pPr>
        <w:rPr>
          <w:sz w:val="24"/>
          <w:lang w:val="en-GB"/>
        </w:rPr>
      </w:pPr>
    </w:p>
    <w:p w14:paraId="707F4B3D" w14:textId="77777777" w:rsidR="00612044" w:rsidRDefault="00612044" w:rsidP="00612044">
      <w:pPr>
        <w:rPr>
          <w:sz w:val="24"/>
          <w:lang w:val="en-GB"/>
        </w:rPr>
      </w:pPr>
    </w:p>
    <w:p w14:paraId="5E7649E3" w14:textId="77777777" w:rsidR="00612044" w:rsidRDefault="00612044" w:rsidP="00612044">
      <w:pPr>
        <w:rPr>
          <w:sz w:val="24"/>
          <w:lang w:val="en-GB"/>
        </w:rPr>
      </w:pPr>
    </w:p>
    <w:p w14:paraId="7AFD6480" w14:textId="77777777" w:rsidR="00612044" w:rsidRDefault="00612044" w:rsidP="00612044">
      <w:pPr>
        <w:rPr>
          <w:sz w:val="24"/>
          <w:lang w:val="en-GB"/>
        </w:rPr>
      </w:pPr>
    </w:p>
    <w:p w14:paraId="660576F0" w14:textId="77777777" w:rsidR="00612044" w:rsidRDefault="00612044" w:rsidP="00612044">
      <w:pPr>
        <w:rPr>
          <w:sz w:val="24"/>
          <w:lang w:val="en-GB"/>
        </w:rPr>
      </w:pPr>
    </w:p>
    <w:p w14:paraId="7AB0B983" w14:textId="77777777" w:rsidR="00612044" w:rsidRDefault="00612044" w:rsidP="00612044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035F536C" w14:textId="2DB5D64F" w:rsidR="00B571E2" w:rsidRPr="00AB18E1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</w:t>
      </w:r>
      <w:r w:rsidR="00612044">
        <w:rPr>
          <w:b/>
          <w:bCs/>
          <w:sz w:val="40"/>
          <w:lang w:val="en-GB"/>
        </w:rPr>
        <w:t xml:space="preserve">FORM - </w:t>
      </w:r>
      <w:r w:rsidR="00612044" w:rsidRPr="00612044">
        <w:rPr>
          <w:b/>
          <w:bCs/>
          <w:i/>
          <w:sz w:val="40"/>
          <w:lang w:val="en-GB"/>
        </w:rPr>
        <w:t>Salmon</w:t>
      </w:r>
      <w:r w:rsidR="00612044">
        <w:rPr>
          <w:b/>
          <w:bCs/>
          <w:i/>
          <w:sz w:val="40"/>
          <w:lang w:val="en-GB"/>
        </w:rPr>
        <w:t>e</w:t>
      </w:r>
      <w:r w:rsidR="00612044" w:rsidRPr="00612044">
        <w:rPr>
          <w:b/>
          <w:bCs/>
          <w:i/>
          <w:sz w:val="40"/>
          <w:lang w:val="en-GB"/>
        </w:rPr>
        <w:t>lla</w:t>
      </w:r>
      <w:r w:rsidRPr="00AB18E1">
        <w:rPr>
          <w:b/>
          <w:bCs/>
          <w:sz w:val="40"/>
          <w:lang w:val="en-GB"/>
        </w:rPr>
        <w:t xml:space="preserve">                                                         </w:t>
      </w:r>
    </w:p>
    <w:bookmarkEnd w:id="0"/>
    <w:p w14:paraId="7B100A28" w14:textId="77777777" w:rsidR="00B571E2" w:rsidRPr="00AB18E1" w:rsidRDefault="00B571E2" w:rsidP="00B571E2">
      <w:pPr>
        <w:pStyle w:val="BodyText"/>
      </w:pPr>
    </w:p>
    <w:p w14:paraId="61DF7D5F" w14:textId="18FBF464" w:rsidR="00B571E2" w:rsidRPr="00AB18E1" w:rsidRDefault="00B571E2" w:rsidP="00B571E2">
      <w:pPr>
        <w:pStyle w:val="BodyText"/>
        <w:rPr>
          <w:szCs w:val="24"/>
        </w:rPr>
      </w:pPr>
      <w:r w:rsidRPr="00AB18E1">
        <w:rPr>
          <w:szCs w:val="24"/>
        </w:rPr>
        <w:t xml:space="preserve">Which method did you use for antimicrobial susceptibility testing of </w:t>
      </w:r>
      <w:r w:rsidRPr="00AB18E1">
        <w:rPr>
          <w:i/>
          <w:iCs/>
          <w:szCs w:val="24"/>
        </w:rPr>
        <w:t>Salmonella</w:t>
      </w:r>
      <w:r w:rsidR="00AB18E1" w:rsidRPr="00AB18E1">
        <w:rPr>
          <w:szCs w:val="24"/>
        </w:rPr>
        <w:t xml:space="preserve"> in this EQAS?</w:t>
      </w:r>
    </w:p>
    <w:p w14:paraId="436B1FA2" w14:textId="7EEC00F1" w:rsidR="00AB18E1" w:rsidRPr="00AB18E1" w:rsidRDefault="00B571E2" w:rsidP="00686D1D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AB18E1" w:rsidRPr="00AB18E1">
        <w:rPr>
          <w:sz w:val="24"/>
          <w:szCs w:val="24"/>
          <w:lang w:val="en-GB"/>
        </w:rPr>
        <w:t xml:space="preserve">MIC - </w:t>
      </w:r>
      <w:r w:rsidRPr="00AB18E1">
        <w:rPr>
          <w:sz w:val="24"/>
          <w:szCs w:val="24"/>
          <w:lang w:val="en-GB"/>
        </w:rPr>
        <w:t xml:space="preserve">Broth microdilution  </w:t>
      </w:r>
      <w:r w:rsidRPr="00AB18E1">
        <w:rPr>
          <w:sz w:val="24"/>
          <w:szCs w:val="24"/>
          <w:lang w:val="en-GB"/>
        </w:rPr>
        <w:tab/>
      </w:r>
    </w:p>
    <w:p w14:paraId="2E525BF2" w14:textId="499740F1" w:rsidR="00B571E2" w:rsidRPr="00AB18E1" w:rsidRDefault="00B571E2" w:rsidP="00B571E2">
      <w:pPr>
        <w:pStyle w:val="BodyText"/>
        <w:rPr>
          <w:szCs w:val="24"/>
        </w:rPr>
      </w:pPr>
    </w:p>
    <w:p w14:paraId="4269EEFC" w14:textId="1D118677" w:rsidR="00AB18E1" w:rsidRPr="00AB18E1" w:rsidRDefault="00AB18E1" w:rsidP="00AB18E1">
      <w:pPr>
        <w:pStyle w:val="BodyText"/>
        <w:rPr>
          <w:szCs w:val="24"/>
        </w:rPr>
      </w:pPr>
      <w:r w:rsidRPr="00AB18E1">
        <w:rPr>
          <w:szCs w:val="24"/>
        </w:rPr>
        <w:t>Which standard(s</w:t>
      </w:r>
      <w:r w:rsidR="00EB6DAF">
        <w:rPr>
          <w:szCs w:val="24"/>
        </w:rPr>
        <w:t>)</w:t>
      </w:r>
      <w:r w:rsidRPr="00AB18E1">
        <w:rPr>
          <w:szCs w:val="24"/>
        </w:rPr>
        <w:t>/guideline(s) did you use when performing AST?</w:t>
      </w:r>
    </w:p>
    <w:p w14:paraId="750208E5" w14:textId="7693BA53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6EA9BAE0" w14:textId="08B3312F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3ACE7C0F" w14:textId="4DD7099E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ISO 20776-1:20</w:t>
      </w:r>
      <w:r w:rsidR="00604FE5">
        <w:rPr>
          <w:sz w:val="24"/>
          <w:szCs w:val="24"/>
          <w:lang w:val="en-GB"/>
        </w:rPr>
        <w:t>19</w:t>
      </w:r>
    </w:p>
    <w:p w14:paraId="6A1C20BD" w14:textId="15346E5D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4AA32A0D" w14:textId="77777777" w:rsidR="00AB18E1" w:rsidRPr="00AB18E1" w:rsidRDefault="00AB18E1" w:rsidP="00B571E2">
      <w:pPr>
        <w:pStyle w:val="BodyText"/>
        <w:rPr>
          <w:szCs w:val="24"/>
        </w:rPr>
      </w:pPr>
    </w:p>
    <w:p w14:paraId="57C5D2AC" w14:textId="52D5524A" w:rsidR="00B571E2" w:rsidRPr="00AB18E1" w:rsidRDefault="00AB18E1" w:rsidP="00B571E2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in</w:t>
      </w:r>
      <w:r w:rsidR="00B571E2" w:rsidRPr="00AB18E1">
        <w:rPr>
          <w:sz w:val="24"/>
          <w:szCs w:val="24"/>
          <w:lang w:val="en-GB"/>
        </w:rPr>
        <w:t>cubation conditions</w:t>
      </w:r>
      <w:r w:rsidRPr="00AB18E1">
        <w:rPr>
          <w:sz w:val="24"/>
          <w:szCs w:val="24"/>
          <w:lang w:val="en-GB"/>
        </w:rPr>
        <w:t xml:space="preserve"> did you use?</w:t>
      </w:r>
      <w:r w:rsidR="00B571E2" w:rsidRPr="00AB18E1">
        <w:rPr>
          <w:sz w:val="24"/>
          <w:szCs w:val="24"/>
          <w:lang w:val="en-GB"/>
        </w:rPr>
        <w:t xml:space="preserve"> </w:t>
      </w:r>
      <w:r w:rsidR="00B571E2"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571E2" w:rsidRPr="00AB18E1">
        <w:rPr>
          <w:sz w:val="24"/>
          <w:szCs w:val="24"/>
          <w:lang w:val="en-GB"/>
        </w:rPr>
        <w:instrText xml:space="preserve"> FORMTEXT </w:instrText>
      </w:r>
      <w:r w:rsidR="00B571E2" w:rsidRPr="00AB18E1">
        <w:rPr>
          <w:sz w:val="24"/>
          <w:szCs w:val="24"/>
        </w:rPr>
      </w:r>
      <w:r w:rsidR="00B571E2" w:rsidRPr="00AB18E1">
        <w:rPr>
          <w:sz w:val="24"/>
          <w:szCs w:val="24"/>
        </w:rPr>
        <w:fldChar w:fldCharType="separate"/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sz w:val="24"/>
          <w:szCs w:val="24"/>
        </w:rPr>
        <w:fldChar w:fldCharType="end"/>
      </w:r>
      <w:r w:rsidR="00B571E2" w:rsidRPr="00AB18E1">
        <w:rPr>
          <w:sz w:val="24"/>
          <w:szCs w:val="24"/>
          <w:lang w:val="en-GB"/>
        </w:rPr>
        <w:t>°C/</w:t>
      </w:r>
      <w:r w:rsidR="00B571E2" w:rsidRPr="00AB18E1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B571E2" w:rsidRPr="00AB18E1">
        <w:rPr>
          <w:sz w:val="24"/>
          <w:szCs w:val="24"/>
          <w:lang w:val="en-GB"/>
        </w:rPr>
        <w:instrText xml:space="preserve"> FORMTEXT </w:instrText>
      </w:r>
      <w:r w:rsidR="00B571E2" w:rsidRPr="00AB18E1">
        <w:rPr>
          <w:sz w:val="24"/>
          <w:szCs w:val="24"/>
        </w:rPr>
      </w:r>
      <w:r w:rsidR="00B571E2" w:rsidRPr="00AB18E1">
        <w:rPr>
          <w:sz w:val="24"/>
          <w:szCs w:val="24"/>
        </w:rPr>
        <w:fldChar w:fldCharType="separate"/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sz w:val="24"/>
          <w:szCs w:val="24"/>
        </w:rPr>
        <w:fldChar w:fldCharType="end"/>
      </w:r>
      <w:r w:rsidR="00B571E2" w:rsidRPr="00AB18E1">
        <w:rPr>
          <w:sz w:val="24"/>
          <w:szCs w:val="24"/>
          <w:lang w:val="en-GB"/>
        </w:rPr>
        <w:t>h</w:t>
      </w:r>
    </w:p>
    <w:p w14:paraId="5CC2BBFF" w14:textId="3F88BF91" w:rsidR="00AB18E1" w:rsidRPr="00AB18E1" w:rsidRDefault="00AB18E1" w:rsidP="00B571E2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6E32A8AB" w14:textId="77777777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</w:t>
      </w:r>
      <w:r w:rsidR="008D2D08" w:rsidRPr="00AB18E1">
        <w:rPr>
          <w:sz w:val="24"/>
          <w:szCs w:val="24"/>
          <w:lang w:val="en-GB"/>
        </w:rPr>
        <w:t>hich solvent was used for the preparation of the 0.5 McFarland solution</w:t>
      </w:r>
    </w:p>
    <w:p w14:paraId="133B5598" w14:textId="4099CE9B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664F6F06" w14:textId="01E505FC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10632BF9" w14:textId="6C408E68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4473C6D4" w14:textId="77777777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ACDDF90" w14:textId="59C34F06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8D2D08" w:rsidRPr="00AB18E1">
        <w:rPr>
          <w:sz w:val="24"/>
          <w:szCs w:val="24"/>
          <w:lang w:val="en-GB"/>
        </w:rPr>
        <w:t xml:space="preserve">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mL </w:t>
      </w:r>
      <w:r w:rsidR="00084AA0" w:rsidRPr="00FA0AA2">
        <w:rPr>
          <w:sz w:val="24"/>
          <w:szCs w:val="24"/>
          <w:lang w:val="en-GB"/>
        </w:rPr>
        <w:t>cation-adjusted Mueller Hinton broth (CAMHB).</w:t>
      </w:r>
    </w:p>
    <w:p w14:paraId="2AA445FE" w14:textId="77777777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28A3F8BD" w14:textId="6E97AF5D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</w:t>
      </w:r>
      <w:r w:rsidR="004D2617">
        <w:rPr>
          <w:sz w:val="24"/>
          <w:szCs w:val="24"/>
          <w:lang w:val="en-GB"/>
        </w:rPr>
        <w:t>inoculum</w:t>
      </w:r>
      <w:r w:rsidRPr="00AB18E1">
        <w:rPr>
          <w:sz w:val="24"/>
          <w:szCs w:val="24"/>
          <w:lang w:val="en-GB"/>
        </w:rPr>
        <w:t xml:space="preserve">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CFU/mL (indicate for example 5 times 10 to the power of 5 using this format ‘5 * 10 ^ 5’)</w:t>
      </w:r>
    </w:p>
    <w:p w14:paraId="255C7F97" w14:textId="77777777" w:rsidR="00B571E2" w:rsidRPr="00AB18E1" w:rsidRDefault="00B571E2" w:rsidP="00B571E2">
      <w:pPr>
        <w:rPr>
          <w:sz w:val="24"/>
          <w:szCs w:val="24"/>
          <w:lang w:val="en-GB"/>
        </w:rPr>
      </w:pPr>
    </w:p>
    <w:p w14:paraId="68978F02" w14:textId="77777777" w:rsidR="00B571E2" w:rsidRPr="00B657AE" w:rsidRDefault="00B571E2" w:rsidP="00B571E2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195620B0" w14:textId="77777777" w:rsidR="00B571E2" w:rsidRDefault="00B571E2" w:rsidP="00B571E2">
      <w:pPr>
        <w:rPr>
          <w:sz w:val="24"/>
          <w:lang w:val="en-GB"/>
        </w:rPr>
      </w:pPr>
    </w:p>
    <w:p w14:paraId="1830B510" w14:textId="77777777" w:rsidR="00B571E2" w:rsidRDefault="00B571E2" w:rsidP="00B571E2">
      <w:pPr>
        <w:rPr>
          <w:sz w:val="24"/>
          <w:lang w:val="en-GB"/>
        </w:rPr>
      </w:pPr>
    </w:p>
    <w:p w14:paraId="1F9EF856" w14:textId="77777777" w:rsidR="00B571E2" w:rsidRDefault="00B571E2" w:rsidP="00B571E2">
      <w:pPr>
        <w:rPr>
          <w:sz w:val="24"/>
          <w:lang w:val="en-GB"/>
        </w:rPr>
      </w:pPr>
    </w:p>
    <w:p w14:paraId="30A9C6B2" w14:textId="77777777" w:rsidR="00B571E2" w:rsidRDefault="00B571E2" w:rsidP="00B571E2">
      <w:pPr>
        <w:rPr>
          <w:sz w:val="24"/>
          <w:lang w:val="en-GB"/>
        </w:rPr>
      </w:pPr>
    </w:p>
    <w:p w14:paraId="7C387121" w14:textId="77777777" w:rsidR="00B571E2" w:rsidRDefault="00B571E2" w:rsidP="00B571E2">
      <w:pPr>
        <w:rPr>
          <w:sz w:val="24"/>
          <w:lang w:val="en-GB"/>
        </w:rPr>
      </w:pPr>
    </w:p>
    <w:p w14:paraId="1C58F05B" w14:textId="77777777" w:rsidR="00B571E2" w:rsidRDefault="00B571E2" w:rsidP="00B571E2">
      <w:pPr>
        <w:rPr>
          <w:sz w:val="24"/>
          <w:lang w:val="en-GB"/>
        </w:rPr>
      </w:pPr>
    </w:p>
    <w:p w14:paraId="1B09A628" w14:textId="77777777" w:rsidR="00B571E2" w:rsidRDefault="00B571E2" w:rsidP="00B571E2">
      <w:pPr>
        <w:rPr>
          <w:sz w:val="24"/>
          <w:lang w:val="en-GB"/>
        </w:rPr>
      </w:pPr>
    </w:p>
    <w:p w14:paraId="5C3810DD" w14:textId="77777777" w:rsidR="00B571E2" w:rsidRDefault="00B571E2" w:rsidP="00B571E2">
      <w:pPr>
        <w:rPr>
          <w:sz w:val="24"/>
          <w:lang w:val="en-GB"/>
        </w:rPr>
      </w:pPr>
    </w:p>
    <w:p w14:paraId="6DEBE14C" w14:textId="77777777" w:rsidR="00B571E2" w:rsidRDefault="00B571E2" w:rsidP="00B571E2">
      <w:pPr>
        <w:rPr>
          <w:sz w:val="24"/>
          <w:lang w:val="en-GB"/>
        </w:rPr>
      </w:pPr>
    </w:p>
    <w:p w14:paraId="0D2F19D9" w14:textId="77777777" w:rsidR="00B571E2" w:rsidRDefault="00B571E2" w:rsidP="00B571E2">
      <w:pPr>
        <w:rPr>
          <w:sz w:val="24"/>
          <w:lang w:val="en-GB"/>
        </w:rPr>
      </w:pPr>
    </w:p>
    <w:p w14:paraId="62FF4943" w14:textId="77777777" w:rsidR="00B571E2" w:rsidRDefault="00B571E2" w:rsidP="00B571E2">
      <w:pPr>
        <w:rPr>
          <w:sz w:val="24"/>
          <w:lang w:val="en-GB"/>
        </w:rPr>
      </w:pPr>
    </w:p>
    <w:p w14:paraId="76AA685A" w14:textId="77777777" w:rsidR="00B571E2" w:rsidRDefault="00B571E2" w:rsidP="00B571E2">
      <w:pPr>
        <w:rPr>
          <w:sz w:val="24"/>
          <w:lang w:val="en-GB"/>
        </w:rPr>
      </w:pPr>
    </w:p>
    <w:p w14:paraId="02723CCF" w14:textId="77777777" w:rsidR="00B571E2" w:rsidRDefault="00B571E2" w:rsidP="00B571E2">
      <w:pPr>
        <w:rPr>
          <w:sz w:val="24"/>
          <w:lang w:val="en-GB"/>
        </w:rPr>
      </w:pPr>
    </w:p>
    <w:p w14:paraId="73938B44" w14:textId="77777777" w:rsidR="00B571E2" w:rsidRDefault="00B571E2" w:rsidP="00B571E2">
      <w:pPr>
        <w:rPr>
          <w:sz w:val="24"/>
          <w:lang w:val="en-GB"/>
        </w:rPr>
      </w:pPr>
    </w:p>
    <w:p w14:paraId="7E52A723" w14:textId="77777777" w:rsidR="00B571E2" w:rsidRDefault="00B571E2" w:rsidP="00B571E2">
      <w:pPr>
        <w:rPr>
          <w:sz w:val="24"/>
          <w:lang w:val="en-GB"/>
        </w:rPr>
      </w:pPr>
    </w:p>
    <w:p w14:paraId="43E2EF03" w14:textId="77777777" w:rsidR="00B571E2" w:rsidRDefault="00B571E2" w:rsidP="00B571E2">
      <w:pPr>
        <w:rPr>
          <w:sz w:val="24"/>
          <w:lang w:val="en-GB"/>
        </w:rPr>
      </w:pPr>
    </w:p>
    <w:p w14:paraId="73F82552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11BCB5D3" w14:textId="77777777" w:rsidR="00B571E2" w:rsidRDefault="00B571E2" w:rsidP="00B571E2">
      <w:pPr>
        <w:rPr>
          <w:b/>
          <w:bCs/>
          <w:sz w:val="40"/>
          <w:lang w:val="en-GB"/>
        </w:rPr>
      </w:pPr>
    </w:p>
    <w:p w14:paraId="0F981CDF" w14:textId="2BCA19E2" w:rsidR="00B571E2" w:rsidRPr="00E85F71" w:rsidRDefault="00B571E2" w:rsidP="00B571E2">
      <w:pPr>
        <w:rPr>
          <w:b/>
          <w:bCs/>
          <w:sz w:val="40"/>
          <w:lang w:val="en-GB"/>
        </w:rPr>
      </w:pPr>
      <w:r w:rsidRPr="00E85F71">
        <w:rPr>
          <w:b/>
          <w:bCs/>
          <w:sz w:val="40"/>
          <w:lang w:val="en-GB"/>
        </w:rPr>
        <w:t xml:space="preserve">TEST FORM </w:t>
      </w:r>
      <w:r w:rsidR="00612044">
        <w:rPr>
          <w:b/>
          <w:bCs/>
          <w:sz w:val="40"/>
          <w:lang w:val="en-GB"/>
        </w:rPr>
        <w:t xml:space="preserve">- </w:t>
      </w:r>
      <w:r w:rsidR="00612044" w:rsidRPr="00612044">
        <w:rPr>
          <w:b/>
          <w:bCs/>
          <w:i/>
          <w:sz w:val="40"/>
          <w:lang w:val="en-GB"/>
        </w:rPr>
        <w:t>Campylobacter</w:t>
      </w:r>
      <w:r w:rsidRPr="00E85F71">
        <w:rPr>
          <w:b/>
          <w:bCs/>
          <w:sz w:val="40"/>
          <w:lang w:val="en-GB"/>
        </w:rPr>
        <w:t xml:space="preserve">        </w:t>
      </w:r>
    </w:p>
    <w:p w14:paraId="599859D9" w14:textId="77777777" w:rsidR="00B571E2" w:rsidRPr="00E85F71" w:rsidRDefault="00B571E2" w:rsidP="00B571E2">
      <w:pPr>
        <w:rPr>
          <w:b/>
          <w:bCs/>
          <w:sz w:val="40"/>
          <w:lang w:val="en-GB"/>
        </w:rPr>
      </w:pPr>
    </w:p>
    <w:p w14:paraId="13C2B5A8" w14:textId="5C250C78" w:rsidR="00E71857" w:rsidRPr="00AB18E1" w:rsidRDefault="00E71857" w:rsidP="00E71857">
      <w:pPr>
        <w:pStyle w:val="BodyText"/>
        <w:rPr>
          <w:szCs w:val="24"/>
        </w:rPr>
      </w:pPr>
      <w:r w:rsidRPr="00AB18E1">
        <w:rPr>
          <w:szCs w:val="24"/>
        </w:rPr>
        <w:t xml:space="preserve">Which method did you use for antimicrobial susceptibility testing of </w:t>
      </w:r>
      <w:r>
        <w:rPr>
          <w:i/>
          <w:iCs/>
          <w:szCs w:val="24"/>
        </w:rPr>
        <w:t>Campylobacter</w:t>
      </w:r>
      <w:r w:rsidRPr="00AB18E1">
        <w:rPr>
          <w:szCs w:val="24"/>
        </w:rPr>
        <w:t xml:space="preserve"> in this EQAS?</w:t>
      </w:r>
    </w:p>
    <w:p w14:paraId="688F2846" w14:textId="452A32CF" w:rsidR="00E71857" w:rsidRPr="00AB18E1" w:rsidRDefault="00E71857" w:rsidP="00686D1D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- Broth microdilution  </w:t>
      </w:r>
      <w:r w:rsidRPr="00AB18E1">
        <w:rPr>
          <w:sz w:val="24"/>
          <w:szCs w:val="24"/>
          <w:lang w:val="en-GB"/>
        </w:rPr>
        <w:tab/>
      </w:r>
    </w:p>
    <w:p w14:paraId="5708E184" w14:textId="77777777" w:rsidR="00E71857" w:rsidRPr="00AB18E1" w:rsidRDefault="00E71857" w:rsidP="00E71857">
      <w:pPr>
        <w:pStyle w:val="BodyText"/>
        <w:rPr>
          <w:szCs w:val="24"/>
        </w:rPr>
      </w:pPr>
    </w:p>
    <w:p w14:paraId="0AC067DD" w14:textId="0F209630" w:rsidR="00E71857" w:rsidRPr="00AB18E1" w:rsidRDefault="00E71857" w:rsidP="00E71857">
      <w:pPr>
        <w:pStyle w:val="BodyText"/>
        <w:rPr>
          <w:szCs w:val="24"/>
        </w:rPr>
      </w:pPr>
      <w:r w:rsidRPr="00AB18E1">
        <w:rPr>
          <w:szCs w:val="24"/>
        </w:rPr>
        <w:t>Which standard(s</w:t>
      </w:r>
      <w:r w:rsidR="00EB6DAF">
        <w:rPr>
          <w:szCs w:val="24"/>
        </w:rPr>
        <w:t>)</w:t>
      </w:r>
      <w:r w:rsidRPr="00AB18E1">
        <w:rPr>
          <w:szCs w:val="24"/>
        </w:rPr>
        <w:t>/guideline(s) did you use when performing AST?</w:t>
      </w:r>
    </w:p>
    <w:p w14:paraId="125D33C6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1C97E609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0A60961A" w14:textId="51E3DFA5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ISO 20776-1:20</w:t>
      </w:r>
      <w:r w:rsidR="00604FE5">
        <w:rPr>
          <w:sz w:val="24"/>
          <w:szCs w:val="24"/>
          <w:lang w:val="en-GB"/>
        </w:rPr>
        <w:t>19</w:t>
      </w:r>
    </w:p>
    <w:p w14:paraId="366B2B14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48606A9E" w14:textId="77777777" w:rsidR="00E71857" w:rsidRPr="00AB18E1" w:rsidRDefault="00E71857" w:rsidP="00E71857">
      <w:pPr>
        <w:pStyle w:val="BodyText"/>
        <w:rPr>
          <w:szCs w:val="24"/>
        </w:rPr>
      </w:pPr>
    </w:p>
    <w:p w14:paraId="121885BB" w14:textId="77777777" w:rsidR="00E71857" w:rsidRDefault="00E71857" w:rsidP="00E71857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FA0AA2">
        <w:rPr>
          <w:sz w:val="24"/>
          <w:szCs w:val="24"/>
          <w:lang w:val="en-GB"/>
        </w:rPr>
        <w:t>Which incubation conditions did you use?</w:t>
      </w:r>
      <w:r w:rsidRPr="00AB18E1">
        <w:rPr>
          <w:sz w:val="24"/>
          <w:szCs w:val="24"/>
          <w:lang w:val="en-GB"/>
        </w:rPr>
        <w:t xml:space="preserve"> </w:t>
      </w:r>
    </w:p>
    <w:p w14:paraId="0C4A3421" w14:textId="55AB63A1" w:rsidR="00E71857" w:rsidRPr="0092779C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92779C" w:rsidRPr="0092779C">
        <w:rPr>
          <w:sz w:val="24"/>
          <w:lang w:val="en-US"/>
        </w:rPr>
        <w:t>36-37ºC</w:t>
      </w:r>
      <w:r w:rsidR="0092779C">
        <w:rPr>
          <w:sz w:val="24"/>
          <w:lang w:val="en-US"/>
        </w:rPr>
        <w:t xml:space="preserve">, </w:t>
      </w:r>
      <w:r w:rsidR="0092779C" w:rsidRPr="0092779C">
        <w:rPr>
          <w:sz w:val="24"/>
          <w:lang w:val="en-US"/>
        </w:rPr>
        <w:t>48 hour</w:t>
      </w:r>
      <w:r w:rsidR="0092779C" w:rsidRPr="0092779C">
        <w:rPr>
          <w:sz w:val="24"/>
          <w:szCs w:val="24"/>
          <w:lang w:val="en-US"/>
        </w:rPr>
        <w:t xml:space="preserve">s </w:t>
      </w:r>
    </w:p>
    <w:p w14:paraId="15BE9920" w14:textId="6D135B01" w:rsidR="00E71857" w:rsidRPr="0092779C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US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92779C">
        <w:rPr>
          <w:sz w:val="24"/>
          <w:szCs w:val="24"/>
          <w:lang w:val="en-US"/>
        </w:rPr>
        <w:t xml:space="preserve">42ºC, </w:t>
      </w:r>
      <w:r w:rsidR="0092779C" w:rsidRPr="0092779C">
        <w:rPr>
          <w:sz w:val="24"/>
          <w:szCs w:val="24"/>
          <w:lang w:val="en-US"/>
        </w:rPr>
        <w:t>24 hours</w:t>
      </w:r>
    </w:p>
    <w:p w14:paraId="7BE154C0" w14:textId="77777777" w:rsidR="00E71857" w:rsidRPr="00AB18E1" w:rsidRDefault="00E71857" w:rsidP="00E71857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0E7D47A2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solvent was used for the preparation of the 0.5 McFarland solution</w:t>
      </w:r>
    </w:p>
    <w:p w14:paraId="7731CB52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4C51EED7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7E44973A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286A8635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9AB55BB" w14:textId="715F5500" w:rsidR="00E71857" w:rsidRPr="00FA0AA2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US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mL </w:t>
      </w:r>
      <w:r w:rsidR="00FA0AA2" w:rsidRPr="00FA0AA2">
        <w:rPr>
          <w:sz w:val="24"/>
          <w:szCs w:val="24"/>
          <w:lang w:val="en-GB"/>
        </w:rPr>
        <w:t>cation-adjusted Mueller Hinton broth supplemented with lysed horse blood (CAMHB-LHB).</w:t>
      </w:r>
    </w:p>
    <w:p w14:paraId="5D049C6E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4F21C54" w14:textId="53F7EA25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</w:t>
      </w:r>
      <w:r w:rsidR="004D2617">
        <w:rPr>
          <w:sz w:val="24"/>
          <w:szCs w:val="24"/>
          <w:lang w:val="en-GB"/>
        </w:rPr>
        <w:t>inoculum</w:t>
      </w:r>
      <w:r w:rsidRPr="00AB18E1">
        <w:rPr>
          <w:sz w:val="24"/>
          <w:szCs w:val="24"/>
          <w:lang w:val="en-GB"/>
        </w:rPr>
        <w:t xml:space="preserve">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CFU/mL (indicate for example 5 times 10 to the power of 5 using this format ‘5 * 10 ^ 5’)</w:t>
      </w:r>
    </w:p>
    <w:p w14:paraId="2735795D" w14:textId="77777777" w:rsidR="00E71857" w:rsidRPr="00AB18E1" w:rsidRDefault="00E71857" w:rsidP="00E71857">
      <w:pPr>
        <w:rPr>
          <w:sz w:val="24"/>
          <w:szCs w:val="24"/>
          <w:lang w:val="en-GB"/>
        </w:rPr>
      </w:pPr>
    </w:p>
    <w:p w14:paraId="497DBD20" w14:textId="77777777" w:rsidR="00E71857" w:rsidRPr="00B657AE" w:rsidRDefault="00E71857" w:rsidP="00E71857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510F4635" w14:textId="1D928658" w:rsidR="008D2D08" w:rsidRPr="00B657AE" w:rsidRDefault="008D2D08" w:rsidP="008D2D08">
      <w:pPr>
        <w:rPr>
          <w:sz w:val="24"/>
          <w:szCs w:val="24"/>
          <w:lang w:val="en-GB"/>
        </w:rPr>
      </w:pPr>
    </w:p>
    <w:p w14:paraId="3453B8AB" w14:textId="77777777" w:rsidR="00B571E2" w:rsidRDefault="00B571E2" w:rsidP="00B571E2">
      <w:pPr>
        <w:rPr>
          <w:b/>
          <w:bCs/>
          <w:sz w:val="40"/>
          <w:lang w:val="en-GB"/>
        </w:rPr>
      </w:pPr>
      <w:r w:rsidRPr="005B1465">
        <w:rPr>
          <w:b/>
          <w:bCs/>
          <w:sz w:val="40"/>
          <w:lang w:val="en-US"/>
        </w:rPr>
        <w:br w:type="page"/>
      </w:r>
    </w:p>
    <w:p w14:paraId="3BAE4247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682CA01B" w14:textId="178907E7" w:rsidR="00EF160B" w:rsidRPr="00E85F71" w:rsidRDefault="00EF160B" w:rsidP="00EF160B">
      <w:pPr>
        <w:rPr>
          <w:b/>
          <w:bCs/>
          <w:sz w:val="40"/>
          <w:lang w:val="en-GB"/>
        </w:rPr>
      </w:pPr>
      <w:r w:rsidRPr="00E85F71">
        <w:rPr>
          <w:b/>
          <w:bCs/>
          <w:sz w:val="40"/>
          <w:lang w:val="en-GB"/>
        </w:rPr>
        <w:t xml:space="preserve">TEST FORM </w:t>
      </w:r>
      <w:r>
        <w:rPr>
          <w:b/>
          <w:bCs/>
          <w:sz w:val="40"/>
          <w:lang w:val="en-GB"/>
        </w:rPr>
        <w:t>-</w:t>
      </w:r>
      <w:r w:rsidR="00686D1D">
        <w:rPr>
          <w:b/>
          <w:bCs/>
          <w:sz w:val="40"/>
          <w:lang w:val="en-GB"/>
        </w:rPr>
        <w:t xml:space="preserve"> staphylococci</w:t>
      </w:r>
      <w:r w:rsidRPr="00E85F71">
        <w:rPr>
          <w:b/>
          <w:bCs/>
          <w:sz w:val="40"/>
          <w:lang w:val="en-GB"/>
        </w:rPr>
        <w:t xml:space="preserve">        </w:t>
      </w:r>
    </w:p>
    <w:p w14:paraId="130726EC" w14:textId="77777777" w:rsidR="00EF160B" w:rsidRPr="00E85F71" w:rsidRDefault="00EF160B" w:rsidP="00EF160B">
      <w:pPr>
        <w:rPr>
          <w:b/>
          <w:bCs/>
          <w:sz w:val="40"/>
          <w:lang w:val="en-GB"/>
        </w:rPr>
      </w:pPr>
    </w:p>
    <w:p w14:paraId="146CD506" w14:textId="61062E47" w:rsidR="00EF160B" w:rsidRPr="00AB18E1" w:rsidRDefault="00EF160B" w:rsidP="00EF160B">
      <w:pPr>
        <w:pStyle w:val="BodyText"/>
        <w:rPr>
          <w:szCs w:val="24"/>
        </w:rPr>
      </w:pPr>
      <w:r w:rsidRPr="00AB18E1">
        <w:rPr>
          <w:szCs w:val="24"/>
        </w:rPr>
        <w:t xml:space="preserve">Which method did you use for antimicrobial susceptibility testing of </w:t>
      </w:r>
      <w:r w:rsidR="00686D1D" w:rsidRPr="00686D1D">
        <w:rPr>
          <w:szCs w:val="24"/>
        </w:rPr>
        <w:t>staphyl</w:t>
      </w:r>
      <w:r w:rsidR="004E50C1" w:rsidRPr="00686D1D">
        <w:rPr>
          <w:szCs w:val="24"/>
        </w:rPr>
        <w:t>ococci</w:t>
      </w:r>
      <w:r w:rsidRPr="00AB18E1">
        <w:rPr>
          <w:szCs w:val="24"/>
        </w:rPr>
        <w:t xml:space="preserve"> in this EQAS?</w:t>
      </w:r>
    </w:p>
    <w:p w14:paraId="2E34FDE1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- Broth microdilution  </w:t>
      </w:r>
      <w:r w:rsidRPr="00AB18E1">
        <w:rPr>
          <w:sz w:val="24"/>
          <w:szCs w:val="24"/>
          <w:lang w:val="en-GB"/>
        </w:rPr>
        <w:tab/>
      </w:r>
    </w:p>
    <w:p w14:paraId="0BA72C15" w14:textId="77777777" w:rsidR="00EF160B" w:rsidRPr="00AB18E1" w:rsidRDefault="00EF160B" w:rsidP="00EF160B">
      <w:pPr>
        <w:pStyle w:val="BodyText"/>
        <w:rPr>
          <w:szCs w:val="24"/>
        </w:rPr>
      </w:pPr>
    </w:p>
    <w:p w14:paraId="2752D99A" w14:textId="16D57412" w:rsidR="00EF160B" w:rsidRPr="00AB18E1" w:rsidRDefault="00EF160B" w:rsidP="00EF160B">
      <w:pPr>
        <w:pStyle w:val="BodyText"/>
        <w:rPr>
          <w:szCs w:val="24"/>
        </w:rPr>
      </w:pPr>
      <w:r w:rsidRPr="00AB18E1">
        <w:rPr>
          <w:szCs w:val="24"/>
        </w:rPr>
        <w:t>Which standard(s</w:t>
      </w:r>
      <w:r w:rsidR="00EB6DAF">
        <w:rPr>
          <w:szCs w:val="24"/>
        </w:rPr>
        <w:t>)</w:t>
      </w:r>
      <w:r w:rsidRPr="00AB18E1">
        <w:rPr>
          <w:szCs w:val="24"/>
        </w:rPr>
        <w:t>/guideline(s) did you use when performing AST?</w:t>
      </w:r>
    </w:p>
    <w:p w14:paraId="3072B6B9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3BD89F83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006C494C" w14:textId="6C7A2104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="00604FE5">
        <w:rPr>
          <w:sz w:val="24"/>
          <w:szCs w:val="24"/>
          <w:lang w:val="en-GB"/>
        </w:rPr>
        <w:t xml:space="preserve"> ISO 20776-1:2019</w:t>
      </w:r>
    </w:p>
    <w:p w14:paraId="5544A0E1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44DCC163" w14:textId="77777777" w:rsidR="00EF160B" w:rsidRPr="00AB18E1" w:rsidRDefault="00EF160B" w:rsidP="00EF160B">
      <w:pPr>
        <w:pStyle w:val="BodyText"/>
        <w:rPr>
          <w:szCs w:val="24"/>
        </w:rPr>
      </w:pPr>
    </w:p>
    <w:p w14:paraId="4C46CA79" w14:textId="77777777" w:rsidR="003F433C" w:rsidRPr="00AB18E1" w:rsidRDefault="003F433C" w:rsidP="003F433C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ich incubation conditions did you use?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>°C/</w:t>
      </w:r>
      <w:r w:rsidRPr="00AB18E1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>h</w:t>
      </w:r>
    </w:p>
    <w:p w14:paraId="6FA14668" w14:textId="77777777" w:rsidR="00EF160B" w:rsidRPr="00AB18E1" w:rsidRDefault="00EF160B" w:rsidP="00EF160B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1916E7BD" w14:textId="77777777" w:rsidR="00EF160B" w:rsidRPr="00AB18E1" w:rsidRDefault="00EF160B" w:rsidP="00EF160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solvent was used for the preparation of the 0.5 McFarland solution</w:t>
      </w:r>
    </w:p>
    <w:p w14:paraId="1EC4FD20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062F88B3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689BE6DC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4D2617">
        <w:rPr>
          <w:sz w:val="24"/>
          <w:szCs w:val="24"/>
          <w:lang w:val="en-GB"/>
        </w:rPr>
      </w:r>
      <w:r w:rsidR="004D2617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3FF469BA" w14:textId="77777777" w:rsidR="00EF160B" w:rsidRPr="00AB18E1" w:rsidRDefault="00EF160B" w:rsidP="00EF160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E88DC50" w14:textId="7CCB4746" w:rsidR="00EF160B" w:rsidRPr="00FA0AA2" w:rsidRDefault="00EF160B" w:rsidP="00EF160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US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mL </w:t>
      </w:r>
      <w:r w:rsidRPr="00FA0AA2">
        <w:rPr>
          <w:sz w:val="24"/>
          <w:szCs w:val="24"/>
          <w:lang w:val="en-GB"/>
        </w:rPr>
        <w:t>cation-adjusted Mueller Hinton broth</w:t>
      </w:r>
      <w:r w:rsidR="00B96DCB">
        <w:rPr>
          <w:sz w:val="24"/>
          <w:szCs w:val="24"/>
          <w:lang w:val="en-GB"/>
        </w:rPr>
        <w:t xml:space="preserve"> (CAMBH)</w:t>
      </w:r>
      <w:r w:rsidRPr="00FA0AA2">
        <w:rPr>
          <w:sz w:val="24"/>
          <w:szCs w:val="24"/>
          <w:lang w:val="en-GB"/>
        </w:rPr>
        <w:t xml:space="preserve"> </w:t>
      </w:r>
    </w:p>
    <w:p w14:paraId="0378B771" w14:textId="77777777" w:rsidR="00EF160B" w:rsidRPr="00AB18E1" w:rsidRDefault="00EF160B" w:rsidP="00EF160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49221D60" w14:textId="3791A24D" w:rsidR="00EF160B" w:rsidRPr="00AB18E1" w:rsidRDefault="00EF160B" w:rsidP="00EF160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</w:t>
      </w:r>
      <w:r w:rsidR="004D2617">
        <w:rPr>
          <w:sz w:val="24"/>
          <w:szCs w:val="24"/>
          <w:lang w:val="en-GB"/>
        </w:rPr>
        <w:t>inoculum</w:t>
      </w:r>
      <w:r w:rsidRPr="00AB18E1">
        <w:rPr>
          <w:sz w:val="24"/>
          <w:szCs w:val="24"/>
          <w:lang w:val="en-GB"/>
        </w:rPr>
        <w:t xml:space="preserve">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CFU/mL (indicate for example 5 times 10 to the power of 5 using this format ‘5 * 10 ^ 5’)</w:t>
      </w:r>
    </w:p>
    <w:p w14:paraId="3CCDD5F9" w14:textId="77777777" w:rsidR="00EF160B" w:rsidRPr="00AB18E1" w:rsidRDefault="00EF160B" w:rsidP="00EF160B">
      <w:pPr>
        <w:rPr>
          <w:sz w:val="24"/>
          <w:szCs w:val="24"/>
          <w:lang w:val="en-GB"/>
        </w:rPr>
      </w:pPr>
    </w:p>
    <w:p w14:paraId="3F969317" w14:textId="77777777" w:rsidR="00EF160B" w:rsidRPr="00B657AE" w:rsidRDefault="00EF160B" w:rsidP="00EF160B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2E945E44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07F3AC15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06C1B378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29CCFCA0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0B56F58A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15D3FF70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0BC903AC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2548430E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2D53C9C4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0C8C1E83" w14:textId="77777777" w:rsidR="00EB6DAF" w:rsidRDefault="00EB6DAF" w:rsidP="00612044">
      <w:pPr>
        <w:pStyle w:val="BodyText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39C749AB" w14:textId="1197EDD7" w:rsidR="00612044" w:rsidRPr="00595FAE" w:rsidRDefault="00612044" w:rsidP="00612044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2D61FB4A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B657AE" w14:paraId="3FE13674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2F21B61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111561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6E0C78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B657AE" w14:paraId="3A145682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F2D855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6206B4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3A7E85A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B89B10A" w14:textId="77777777" w:rsidR="00612044" w:rsidRPr="00B657AE" w:rsidRDefault="00612044" w:rsidP="00612044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59BF80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592918" w:rsidRPr="00595FAE" w14:paraId="1D1DAE6D" w14:textId="77777777" w:rsidTr="009167B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89ADCAB" w14:textId="3EEB22A3" w:rsidR="00592918" w:rsidRDefault="00592918" w:rsidP="00592918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 w:rsidR="00EF160B">
              <w:t xml:space="preserve"> EURL EC-</w:t>
            </w:r>
            <w:r w:rsidR="00686D1D">
              <w:t>17.</w:t>
            </w:r>
            <w:r>
              <w:t>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057B8" w14:textId="441D33E1" w:rsidR="00592918" w:rsidRPr="00B657AE" w:rsidRDefault="00592918" w:rsidP="00592918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02389D" w14:textId="6AF8502D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42A1CC" w14:textId="5328BDB1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D45E2E2" w14:textId="5D020624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595FAE" w14:paraId="5EB288CD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9479E3B" w14:textId="19F2F85F" w:rsidR="00592918" w:rsidRPr="00B657AE" w:rsidRDefault="00592918" w:rsidP="00592918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E1195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4533EE" w14:textId="77777777" w:rsidR="00592918" w:rsidRPr="00595FAE" w:rsidRDefault="00592918" w:rsidP="0059291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E61125" w14:textId="77777777" w:rsidR="00592918" w:rsidRPr="00595FAE" w:rsidRDefault="00592918" w:rsidP="0059291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E2C908F" w14:textId="77777777" w:rsidR="00592918" w:rsidRPr="00595FAE" w:rsidRDefault="00592918" w:rsidP="0059291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0C4D896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2370BED" w14:textId="77777777" w:rsidR="00592918" w:rsidRPr="00B657AE" w:rsidRDefault="00592918" w:rsidP="0059291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2259" w14:textId="77777777" w:rsidR="00592918" w:rsidRPr="00B657AE" w:rsidRDefault="00592918" w:rsidP="0059291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F59FF" w14:textId="77777777" w:rsidR="00592918" w:rsidRPr="00595FAE" w:rsidRDefault="00592918" w:rsidP="0059291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C55D0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05060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53DCAA8F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B5EC7A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D312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72FB5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E083F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9F3C65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D8FBF9C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880ECF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F364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2152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23A22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ACF069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14633F1A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B6D137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E31B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93829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C3CF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7B687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091595A1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787FD1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57AF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C977C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C51C2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B92D90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F77C4B2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C19EA54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4BC5" w14:textId="77777777" w:rsidR="00592918" w:rsidRPr="00B657AE" w:rsidRDefault="00592918" w:rsidP="0059291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A8154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07FA1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3D371B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34B1B637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C1E237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3412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A5315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421D7A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71AAC9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2AD35216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0A8239D" w14:textId="77777777" w:rsidR="00592918" w:rsidRPr="00B657AE" w:rsidRDefault="00592918" w:rsidP="0059291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0A62" w14:textId="77777777" w:rsidR="00592918" w:rsidRPr="00B657AE" w:rsidRDefault="00592918" w:rsidP="0059291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A5553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83794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E90E37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1168AF7F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00E472" w14:textId="77777777" w:rsidR="00592918" w:rsidRPr="00B657AE" w:rsidRDefault="00592918" w:rsidP="0059291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A3B6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D3CBB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B3F0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36EE81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10C5773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8214C83" w14:textId="77777777" w:rsidR="00592918" w:rsidRPr="00B657AE" w:rsidRDefault="00592918" w:rsidP="0059291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3254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749A5A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5266BA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3BED53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A06C488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83CFDE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1924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35B5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3CEB5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5DAEC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5116B1E3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AE971B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D0D4" w14:textId="77777777" w:rsidR="00592918" w:rsidRPr="00B657AE" w:rsidRDefault="00592918" w:rsidP="0059291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3561D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4B958A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B4A479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865E98D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B33C16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150409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A48CAC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597F15C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11331B0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8BDC466" w14:textId="77777777" w:rsidR="00612044" w:rsidRPr="00B657AE" w:rsidRDefault="00612044" w:rsidP="00612044">
      <w:pPr>
        <w:pStyle w:val="BodyText"/>
        <w:rPr>
          <w:color w:val="000000"/>
          <w:sz w:val="20"/>
        </w:rPr>
      </w:pPr>
    </w:p>
    <w:p w14:paraId="232478C3" w14:textId="43FA62C2" w:rsidR="00612044" w:rsidRPr="00595FAE" w:rsidRDefault="00612044" w:rsidP="00612044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 xml:space="preserve">-, </w:t>
      </w:r>
      <w:proofErr w:type="spellStart"/>
      <w:r>
        <w:t>AmpC</w:t>
      </w:r>
      <w:proofErr w:type="spellEnd"/>
      <w:r w:rsidRPr="00B657AE">
        <w:t xml:space="preserve"> or </w:t>
      </w:r>
      <w:proofErr w:type="spellStart"/>
      <w:r w:rsidRPr="004B7516">
        <w:t>carbapenemase</w:t>
      </w:r>
      <w:proofErr w:type="spellEnd"/>
      <w:r w:rsidRPr="004B7516">
        <w:t xml:space="preserve"> production. See further description in the protocol</w:t>
      </w:r>
      <w:r w:rsidR="00056DA2">
        <w:t>,</w:t>
      </w:r>
      <w:r w:rsidRPr="004B7516">
        <w:t xml:space="preserve"> section ‘</w:t>
      </w:r>
      <w:r w:rsidR="00056DA2">
        <w:t>3.3</w:t>
      </w:r>
      <w:r>
        <w:t>’.</w:t>
      </w:r>
      <w:r w:rsidRPr="00B657AE">
        <w:rPr>
          <w:b/>
          <w:bCs/>
          <w:sz w:val="40"/>
        </w:rPr>
        <w:t xml:space="preserve"> </w:t>
      </w:r>
    </w:p>
    <w:p w14:paraId="4939A67C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595FAE" w14:paraId="25A58C17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3B4AE20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88DB9E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5DF5A4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595FAE" w14:paraId="10C840C5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FC1D67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00EA7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F2F75E0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AC9F761" w14:textId="77777777" w:rsidR="00612044" w:rsidRPr="00B657AE" w:rsidRDefault="00612044" w:rsidP="00612044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1241861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B657AE" w14:paraId="575F1968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D697F09" w14:textId="5EC411C5" w:rsidR="00612044" w:rsidRPr="00B657AE" w:rsidRDefault="00612044" w:rsidP="00612044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</w:t>
            </w:r>
            <w:r w:rsidR="00EF160B">
              <w:t>EC-</w:t>
            </w:r>
            <w:r w:rsidR="00686D1D">
              <w:t>17.</w:t>
            </w: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3B6253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7CCE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D00C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D3C5F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5452C87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5E81D9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A849AF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F8F2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27C3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242FA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0A1A57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CA117C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0D7EBD" w14:textId="1CC19506" w:rsidR="00612044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612044"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C3F77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F8A1A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D5DC02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8BEFA5E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4564FB4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3C7513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6414B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7BC73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997345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4430563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97B40D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E330A2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CDB5D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C667E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8CDE8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2ABA8FE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32A751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49AE1D" w14:textId="296C9203" w:rsidR="00612044" w:rsidRPr="00C7138F" w:rsidRDefault="00084AA0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9404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421B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5F14B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2E3497D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E7F0EA8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242F0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proofErr w:type="spellStart"/>
            <w:r w:rsidRPr="00C7138F">
              <w:rPr>
                <w:color w:val="000000"/>
              </w:rPr>
              <w:t>Ertapenem</w:t>
            </w:r>
            <w:proofErr w:type="spellEnd"/>
            <w:r w:rsidRPr="00C7138F">
              <w:rPr>
                <w:color w:val="000000"/>
              </w:rPr>
              <w:t>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EA71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BDB4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2894D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F88DAE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486EF2B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920549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C7138F">
              <w:rPr>
                <w:color w:val="000000"/>
              </w:rPr>
              <w:t>Imipenem</w:t>
            </w:r>
            <w:proofErr w:type="spellEnd"/>
            <w:r w:rsidRPr="00C7138F">
              <w:rPr>
                <w:color w:val="000000"/>
              </w:rPr>
              <w:t>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191F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A9A4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ECBFD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236A619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436993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35FE13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0F84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2237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B7A4B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BF2387D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8EC79A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18C3376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A9F31E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849298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9CB00F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066DE4F0" w14:textId="77777777" w:rsidR="00612044" w:rsidRDefault="00612044" w:rsidP="00612044">
      <w:pPr>
        <w:pStyle w:val="BodyText"/>
        <w:rPr>
          <w:b/>
        </w:rPr>
      </w:pPr>
    </w:p>
    <w:p w14:paraId="40F47047" w14:textId="77777777" w:rsidR="00612044" w:rsidRDefault="00612044" w:rsidP="00612044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12044" w:rsidRPr="004D2617" w14:paraId="0B35C7A6" w14:textId="77777777" w:rsidTr="00612044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C842A42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75561757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BL+AmpC-phenotyp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2CA5E11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pC</w:t>
            </w:r>
            <w:proofErr w:type="spellEnd"/>
            <w:r>
              <w:rPr>
                <w:lang w:val="en-US"/>
              </w:rPr>
              <w:t>-phenotype</w:t>
            </w:r>
          </w:p>
          <w:p w14:paraId="28877696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bapenemase</w:t>
            </w:r>
            <w:proofErr w:type="spellEnd"/>
            <w:r>
              <w:rPr>
                <w:lang w:val="en-US"/>
              </w:rPr>
              <w:t>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FDD2C1D" w14:textId="77777777" w:rsidR="00612044" w:rsidRDefault="00612044" w:rsidP="00612044">
            <w:pPr>
              <w:rPr>
                <w:lang w:val="en-GB"/>
              </w:rPr>
            </w:pPr>
          </w:p>
          <w:p w14:paraId="12F23A4A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71B2F622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9995A9A" w14:textId="77777777" w:rsidR="00612044" w:rsidRDefault="00612044" w:rsidP="00612044">
            <w:pPr>
              <w:rPr>
                <w:lang w:val="en-GB"/>
              </w:rPr>
            </w:pPr>
          </w:p>
        </w:tc>
      </w:tr>
    </w:tbl>
    <w:p w14:paraId="2938EEF7" w14:textId="77777777" w:rsidR="00612044" w:rsidRPr="00B657AE" w:rsidRDefault="00612044" w:rsidP="0061204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08345466" w14:textId="77777777" w:rsidR="00612044" w:rsidRDefault="00612044" w:rsidP="00612044">
      <w:pPr>
        <w:pStyle w:val="BodyText"/>
        <w:rPr>
          <w:sz w:val="28"/>
        </w:rPr>
      </w:pPr>
    </w:p>
    <w:p w14:paraId="15BFE00F" w14:textId="77777777" w:rsidR="00EF160B" w:rsidRPr="00595FAE" w:rsidRDefault="00EF160B" w:rsidP="00EF160B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7D0363DB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B657AE" w14:paraId="6C867E94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1AC28C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A61D3F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BCD00E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B657AE" w14:paraId="111028A3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B2D744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F9544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123C68B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484A1A7" w14:textId="77777777" w:rsidR="00EF160B" w:rsidRPr="00B657AE" w:rsidRDefault="00EF160B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A77BB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EF160B" w:rsidRPr="00595FAE" w14:paraId="0F036229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3F3B7AD" w14:textId="1F469359" w:rsidR="00EF160B" w:rsidRDefault="00EF160B" w:rsidP="00EF160B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</w:t>
            </w:r>
            <w:r w:rsidR="00686D1D">
              <w:t>17.</w:t>
            </w:r>
            <w:r>
              <w:t>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DA461C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C066F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3B779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768800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595FAE" w14:paraId="3AD7CF63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FD9706D" w14:textId="77777777" w:rsidR="00EF160B" w:rsidRPr="00B657AE" w:rsidRDefault="00EF160B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ABB8C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B9BB4E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538A2E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4E907AA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47CCB5D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43BDF83" w14:textId="77777777" w:rsidR="00EF160B" w:rsidRPr="00B657AE" w:rsidRDefault="00EF160B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5034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E3836E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5D0B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9456A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0F20B2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688792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A1B0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8B8E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93E5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F98F1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0E7074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A32680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A09E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6960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58A1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7EFE1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CCB209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102FB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C33C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8D38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6B54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84841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0CF1C5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AF4031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55C4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D225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CBFB5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75086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922EB8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47E60A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27F5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F943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C5838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54B14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EC82CD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B387D7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3A77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2CEB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0C9A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25B61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C25186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06DC1D9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7813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54D5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65C82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BCFC3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22E106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2637BC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D4A2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DFA3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04954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E097D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DE4D4F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C37746B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E72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61C3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60BC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4FA7C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45F6B7A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C9CBE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8EFD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D83B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F2A41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8D475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AD9046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4F0AD2E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8EEF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83CC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0122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75520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B134EF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89C04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A31341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02670D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DC2D15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5E631D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EC91A3F" w14:textId="77777777" w:rsidR="00EF160B" w:rsidRPr="00B657AE" w:rsidRDefault="00EF160B" w:rsidP="00EF160B">
      <w:pPr>
        <w:pStyle w:val="BodyText"/>
        <w:rPr>
          <w:color w:val="000000"/>
          <w:sz w:val="20"/>
        </w:rPr>
      </w:pPr>
    </w:p>
    <w:p w14:paraId="7400A57F" w14:textId="77777777" w:rsidR="00EF160B" w:rsidRPr="00595FAE" w:rsidRDefault="00EF160B" w:rsidP="00EF160B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 xml:space="preserve">-, </w:t>
      </w:r>
      <w:proofErr w:type="spellStart"/>
      <w:r>
        <w:t>AmpC</w:t>
      </w:r>
      <w:proofErr w:type="spellEnd"/>
      <w:r w:rsidRPr="00B657AE">
        <w:t xml:space="preserve"> or </w:t>
      </w:r>
      <w:proofErr w:type="spellStart"/>
      <w:r w:rsidRPr="004B7516">
        <w:t>carbapenemase</w:t>
      </w:r>
      <w:proofErr w:type="spellEnd"/>
      <w:r w:rsidRPr="004B7516">
        <w:t xml:space="preserve">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57D9E555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595FAE" w14:paraId="213A4048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D3FD2CE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871C5F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586C28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595FAE" w14:paraId="6A4D5304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C0C67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8AF24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7CDA2C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1CA77B0" w14:textId="77777777" w:rsidR="00EF160B" w:rsidRPr="00B657AE" w:rsidRDefault="00EF160B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F5E937E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2FCF2044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3769F3D" w14:textId="270FC510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</w:t>
            </w:r>
            <w:r w:rsidR="00686D1D">
              <w:t>17.</w:t>
            </w: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C7B861" w14:textId="03E47067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95D8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86847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93F94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B3782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1593C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D28F7C" w14:textId="66D888D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D7543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C7EAA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82B70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512B1A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1470D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3AB743" w14:textId="548BD83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954B4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749BC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289371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C23AAB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9359D0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D69F3D" w14:textId="70ABC94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A7C4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33A83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7C8C4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28D817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F59F02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5EB354" w14:textId="61FA58C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1268F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1C88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88075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7324A5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9ABD626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431A38" w14:textId="4820200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51997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977F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FBCE9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5E443C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F5B5F6C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6899C9" w14:textId="50353A21" w:rsidR="00084AA0" w:rsidRPr="00C7138F" w:rsidRDefault="00084AA0" w:rsidP="00084AA0">
            <w:pPr>
              <w:rPr>
                <w:color w:val="000000"/>
                <w:lang w:val="en-GB"/>
              </w:rPr>
            </w:pPr>
            <w:proofErr w:type="spellStart"/>
            <w:r w:rsidRPr="00C7138F">
              <w:rPr>
                <w:color w:val="000000"/>
              </w:rPr>
              <w:t>Ertapenem</w:t>
            </w:r>
            <w:proofErr w:type="spellEnd"/>
            <w:r w:rsidRPr="00C7138F">
              <w:rPr>
                <w:color w:val="000000"/>
              </w:rPr>
              <w:t>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08EE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740C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DD251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9CDD6A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10A4A5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D2EC69" w14:textId="1F22CE0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C7138F">
              <w:rPr>
                <w:color w:val="000000"/>
              </w:rPr>
              <w:t>Imipenem</w:t>
            </w:r>
            <w:proofErr w:type="spellEnd"/>
            <w:r w:rsidRPr="00C7138F">
              <w:rPr>
                <w:color w:val="000000"/>
              </w:rPr>
              <w:t>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434D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2BD48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85104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07E47C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B05EE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3540B3" w14:textId="6C336A3B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FFCDC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5E7F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21C48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BD79FD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94DFD0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55AD05A" w14:textId="2E98FFA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7F8155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35706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CA9741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6A1C2DA8" w14:textId="77777777" w:rsidR="00EF160B" w:rsidRDefault="00EF160B" w:rsidP="00EF160B">
      <w:pPr>
        <w:pStyle w:val="BodyText"/>
        <w:rPr>
          <w:b/>
        </w:rPr>
      </w:pPr>
    </w:p>
    <w:p w14:paraId="56108077" w14:textId="77777777" w:rsidR="00EF160B" w:rsidRDefault="00EF160B" w:rsidP="00EF160B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EF160B" w:rsidRPr="004D2617" w14:paraId="085AFF5F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21D276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437E6467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BL+AmpC-phenotyp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2DE9B28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pC</w:t>
            </w:r>
            <w:proofErr w:type="spellEnd"/>
            <w:r>
              <w:rPr>
                <w:lang w:val="en-US"/>
              </w:rPr>
              <w:t>-phenotype</w:t>
            </w:r>
          </w:p>
          <w:p w14:paraId="10F34246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bapenemase</w:t>
            </w:r>
            <w:proofErr w:type="spellEnd"/>
            <w:r>
              <w:rPr>
                <w:lang w:val="en-US"/>
              </w:rPr>
              <w:t>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F422AC1" w14:textId="77777777" w:rsidR="00EF160B" w:rsidRDefault="00EF160B" w:rsidP="00BC5B95">
            <w:pPr>
              <w:rPr>
                <w:lang w:val="en-GB"/>
              </w:rPr>
            </w:pPr>
          </w:p>
          <w:p w14:paraId="086F1837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2900B140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1A9CB1BA" w14:textId="77777777" w:rsidR="00EF160B" w:rsidRDefault="00EF160B" w:rsidP="00BC5B95">
            <w:pPr>
              <w:rPr>
                <w:lang w:val="en-GB"/>
              </w:rPr>
            </w:pPr>
          </w:p>
        </w:tc>
      </w:tr>
    </w:tbl>
    <w:p w14:paraId="260387FA" w14:textId="77777777" w:rsidR="00EF160B" w:rsidRPr="00B657AE" w:rsidRDefault="00EF160B" w:rsidP="00EF160B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133FE089" w14:textId="77777777" w:rsidR="00612044" w:rsidRDefault="00612044" w:rsidP="00612044">
      <w:pPr>
        <w:pStyle w:val="BodyText"/>
        <w:rPr>
          <w:b/>
          <w:bCs/>
          <w:sz w:val="40"/>
        </w:rPr>
      </w:pPr>
    </w:p>
    <w:p w14:paraId="3F53BB79" w14:textId="77777777" w:rsidR="00EF160B" w:rsidRPr="00595FAE" w:rsidRDefault="00EF160B" w:rsidP="00EF160B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A4BD8F7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B657AE" w14:paraId="49BED96C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CF4490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861112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49A153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B657AE" w14:paraId="4D9650D4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A7F022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B41167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90CA070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473EAFD" w14:textId="77777777" w:rsidR="00EF160B" w:rsidRPr="00B657AE" w:rsidRDefault="00EF160B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E0AC0E2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EF160B" w:rsidRPr="00595FAE" w14:paraId="64DDBE27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AA7ADBC" w14:textId="7AE58A7B" w:rsidR="00EF160B" w:rsidRDefault="00EF160B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</w:t>
            </w:r>
            <w:r w:rsidR="00686D1D">
              <w:t>17.</w:t>
            </w:r>
            <w:r>
              <w:t>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0BB2C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D9517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170AD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8078DF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595FAE" w14:paraId="360E263F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9D4C951" w14:textId="77777777" w:rsidR="00EF160B" w:rsidRPr="00B657AE" w:rsidRDefault="00EF160B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BF886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BA0D31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98C27B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969AC93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6F4065B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7DE041F" w14:textId="77777777" w:rsidR="00EF160B" w:rsidRPr="00B657AE" w:rsidRDefault="00EF160B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ECCE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988FA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28DFA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17B9D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7F05FD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48AC86B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677F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A369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5C6B2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87E1D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4CE0889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B9A3178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AB6D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53E7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BAABE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1B81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4593C6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CE54D8A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9FE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FCCB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8D7A3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96AC3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7C7C3E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E6E27E2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F05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9D923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F734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F5DA6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6F21AEF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B3811C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E352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9739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B4478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29515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D031E1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426DC8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7E13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398D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4A2B5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6DA94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4FD21C7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BA665BE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20EF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E54D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A1BD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4AEF7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2605A6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9C13AC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77A9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A87D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AA0E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5B3DD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9CD1BE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797158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18D5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B886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BEBB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0FD78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B22F80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CB46B66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F2E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99B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5608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75900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B548F8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7911AEF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3FD8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50AD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2D13D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5E50F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A44D9A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134E04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A4C1B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4A8C0F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90030C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75D1D9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E5EFDE3" w14:textId="77777777" w:rsidR="00EF160B" w:rsidRPr="00B657AE" w:rsidRDefault="00EF160B" w:rsidP="00EF160B">
      <w:pPr>
        <w:pStyle w:val="BodyText"/>
        <w:rPr>
          <w:color w:val="000000"/>
          <w:sz w:val="20"/>
        </w:rPr>
      </w:pPr>
    </w:p>
    <w:p w14:paraId="5D3ED10B" w14:textId="77777777" w:rsidR="00EF160B" w:rsidRPr="00595FAE" w:rsidRDefault="00EF160B" w:rsidP="00EF160B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 xml:space="preserve">-, </w:t>
      </w:r>
      <w:proofErr w:type="spellStart"/>
      <w:r>
        <w:t>AmpC</w:t>
      </w:r>
      <w:proofErr w:type="spellEnd"/>
      <w:r w:rsidRPr="00B657AE">
        <w:t xml:space="preserve"> or </w:t>
      </w:r>
      <w:proofErr w:type="spellStart"/>
      <w:r w:rsidRPr="004B7516">
        <w:t>carbapenemase</w:t>
      </w:r>
      <w:proofErr w:type="spellEnd"/>
      <w:r w:rsidRPr="004B7516">
        <w:t xml:space="preserve">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4DE67C32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595FAE" w14:paraId="53C9BA0D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E3764E8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26CA7C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32C559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595FAE" w14:paraId="0D3BF747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F372F0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8D68CF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5FA9E59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A998B4F" w14:textId="77777777" w:rsidR="00EF160B" w:rsidRPr="00B657AE" w:rsidRDefault="00EF160B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821A69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C052D7C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08A1D0F" w14:textId="07491169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</w:t>
            </w:r>
            <w:r w:rsidR="00686D1D">
              <w:t>17.</w:t>
            </w: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89A01D" w14:textId="7D39E8C3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0664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19C2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00212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BE4CE9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DAED718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7EA708" w14:textId="69DC464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ACCB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ECC7D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BBA63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946F1A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D5862A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88CBE7" w14:textId="4AE9D96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03442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5B0A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FC1CF9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FC054C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1B2A835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EBC6CE" w14:textId="18569D15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36A69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22CA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97B9D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C1EBCF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08125A4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8DEC34" w14:textId="7B9C8FD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AB68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E49C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C0D0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E3A4E3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24388E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E8ACFC" w14:textId="0ED23A1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124E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27FB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5ABE1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B1C172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D69A98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F5AF89" w14:textId="7A68877A" w:rsidR="00084AA0" w:rsidRPr="00C7138F" w:rsidRDefault="00084AA0" w:rsidP="00084AA0">
            <w:pPr>
              <w:rPr>
                <w:color w:val="000000"/>
                <w:lang w:val="en-GB"/>
              </w:rPr>
            </w:pPr>
            <w:proofErr w:type="spellStart"/>
            <w:r w:rsidRPr="00C7138F">
              <w:rPr>
                <w:color w:val="000000"/>
              </w:rPr>
              <w:t>Ertapenem</w:t>
            </w:r>
            <w:proofErr w:type="spellEnd"/>
            <w:r w:rsidRPr="00C7138F">
              <w:rPr>
                <w:color w:val="000000"/>
              </w:rPr>
              <w:t>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5BC6F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D451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0DFF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560478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B16E56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E2CF68" w14:textId="1B49E91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C7138F">
              <w:rPr>
                <w:color w:val="000000"/>
              </w:rPr>
              <w:t>Imipenem</w:t>
            </w:r>
            <w:proofErr w:type="spellEnd"/>
            <w:r w:rsidRPr="00C7138F">
              <w:rPr>
                <w:color w:val="000000"/>
              </w:rPr>
              <w:t>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B8D7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AFE3E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C6F98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B8D6C0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9A4CD99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705255" w14:textId="2761E3E9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341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D7B98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F5BE2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19E011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775FC6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DA23787" w14:textId="1DBF2FD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338EE9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A26DC3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FDA37D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59B8C3F" w14:textId="77777777" w:rsidR="00EF160B" w:rsidRDefault="00EF160B" w:rsidP="00EF160B">
      <w:pPr>
        <w:pStyle w:val="BodyText"/>
        <w:rPr>
          <w:b/>
        </w:rPr>
      </w:pPr>
    </w:p>
    <w:p w14:paraId="0B6000AA" w14:textId="77777777" w:rsidR="00EF160B" w:rsidRDefault="00EF160B" w:rsidP="00EF160B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EF160B" w:rsidRPr="004D2617" w14:paraId="0DE4AECB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D0640F0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73F62674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BL+AmpC-phenotyp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52E264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pC</w:t>
            </w:r>
            <w:proofErr w:type="spellEnd"/>
            <w:r>
              <w:rPr>
                <w:lang w:val="en-US"/>
              </w:rPr>
              <w:t>-phenotype</w:t>
            </w:r>
          </w:p>
          <w:p w14:paraId="1680430C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bapenemase</w:t>
            </w:r>
            <w:proofErr w:type="spellEnd"/>
            <w:r>
              <w:rPr>
                <w:lang w:val="en-US"/>
              </w:rPr>
              <w:t>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198EC7D" w14:textId="77777777" w:rsidR="00EF160B" w:rsidRDefault="00EF160B" w:rsidP="00BC5B95">
            <w:pPr>
              <w:rPr>
                <w:lang w:val="en-GB"/>
              </w:rPr>
            </w:pPr>
          </w:p>
          <w:p w14:paraId="72B55C09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3298C34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29892888" w14:textId="77777777" w:rsidR="00EF160B" w:rsidRDefault="00EF160B" w:rsidP="00BC5B95">
            <w:pPr>
              <w:rPr>
                <w:lang w:val="en-GB"/>
              </w:rPr>
            </w:pPr>
          </w:p>
        </w:tc>
      </w:tr>
    </w:tbl>
    <w:p w14:paraId="19125CDE" w14:textId="77777777" w:rsidR="00EF160B" w:rsidRPr="00B657AE" w:rsidRDefault="00EF160B" w:rsidP="00EF160B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21A1839A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382C6EA5" w14:textId="77777777" w:rsidR="00EF160B" w:rsidRPr="00595FAE" w:rsidRDefault="00EF160B" w:rsidP="00EF160B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B9D76AD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B657AE" w14:paraId="512AD2E3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2DE904F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52E8CA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B948CE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B657AE" w14:paraId="001926D1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E93650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D591D2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74821BE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5436AFE" w14:textId="77777777" w:rsidR="00EF160B" w:rsidRPr="00B657AE" w:rsidRDefault="00EF160B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6C3425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EF160B" w:rsidRPr="00595FAE" w14:paraId="5EA7E66D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FF2DC51" w14:textId="06262E34" w:rsidR="00EF160B" w:rsidRDefault="00EF160B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</w:t>
            </w:r>
            <w:r w:rsidR="00686D1D">
              <w:t>17.</w:t>
            </w:r>
            <w:r>
              <w:t>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AF8B5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23DA5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7D453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BD4D2C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595FAE" w14:paraId="7B8666B8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A3FC96C" w14:textId="77777777" w:rsidR="00EF160B" w:rsidRPr="00B657AE" w:rsidRDefault="00EF160B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F2EA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4E2851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6D8F3B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E1CA22E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6317EE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E1FA0E5" w14:textId="77777777" w:rsidR="00EF160B" w:rsidRPr="00B657AE" w:rsidRDefault="00EF160B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5B5D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9E776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16A3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C3A8D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D68C6B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DD1C8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8059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4A23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0B1B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AE6BC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963E9D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79D5BF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C124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5FD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C915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5FB9B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506074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0D859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A298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94A6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9340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EECB9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01BF27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52D077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479D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C187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3838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AA3E1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E9BE8B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B315C01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629D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0AF78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C5DAD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6A49B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E1D66F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3BCDDC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43DF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9786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D290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8C36C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2015C7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9035423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C295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893A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65A9D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306E3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ACA269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463B3F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A1D3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BEF7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FFBEC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473BB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321770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36F2D4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7A8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8003E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3AEB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F2292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539E57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DF909F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F822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AF80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B2AC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24A0C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348DB5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925C06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2103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631A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4BAB0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ED4A5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5F93C1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148C1A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4F8AF4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E92846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5EDAA5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9ABFC4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5583A043" w14:textId="77777777" w:rsidR="00EF160B" w:rsidRPr="00B657AE" w:rsidRDefault="00EF160B" w:rsidP="00EF160B">
      <w:pPr>
        <w:pStyle w:val="BodyText"/>
        <w:rPr>
          <w:color w:val="000000"/>
          <w:sz w:val="20"/>
        </w:rPr>
      </w:pPr>
    </w:p>
    <w:p w14:paraId="35A81CFB" w14:textId="77777777" w:rsidR="00EF160B" w:rsidRPr="00595FAE" w:rsidRDefault="00EF160B" w:rsidP="00EF160B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 xml:space="preserve">-, </w:t>
      </w:r>
      <w:proofErr w:type="spellStart"/>
      <w:r>
        <w:t>AmpC</w:t>
      </w:r>
      <w:proofErr w:type="spellEnd"/>
      <w:r w:rsidRPr="00B657AE">
        <w:t xml:space="preserve"> or </w:t>
      </w:r>
      <w:proofErr w:type="spellStart"/>
      <w:r w:rsidRPr="004B7516">
        <w:t>carbapenemase</w:t>
      </w:r>
      <w:proofErr w:type="spellEnd"/>
      <w:r w:rsidRPr="004B7516">
        <w:t xml:space="preserve">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0D6C9F94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595FAE" w14:paraId="0E761DA1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B32B4CE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4EF39E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E4B165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595FAE" w14:paraId="535692F3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5B5ADB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B9690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6FFDFA8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33F1E5" w14:textId="77777777" w:rsidR="00EF160B" w:rsidRPr="00B657AE" w:rsidRDefault="00EF160B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D3AB12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49A199D2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B506412" w14:textId="53EE57C6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</w:t>
            </w:r>
            <w:r w:rsidR="00686D1D">
              <w:t>17.</w:t>
            </w: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1BEC25" w14:textId="528EB14A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F069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D46D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C4955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F23FB9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796F31E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F999F8" w14:textId="3D19326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4914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6A7B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ABE2A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90D484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277832F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F065E2" w14:textId="6C1B1CB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8177B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D9FD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CE85B8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12F13F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D99AE2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BA94B0" w14:textId="5240A63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E6F64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8319E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2855C3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6D3853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1D4233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8147BE" w14:textId="1B2E1B7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A9FF4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B20FC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143F7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E0CFD5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AA9463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0B96CD" w14:textId="6E9ADDE0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4DB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C7A4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6C913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FE12AC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6002B2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542574" w14:textId="71B66FB8" w:rsidR="00084AA0" w:rsidRPr="00C7138F" w:rsidRDefault="00084AA0" w:rsidP="00084AA0">
            <w:pPr>
              <w:rPr>
                <w:color w:val="000000"/>
                <w:lang w:val="en-GB"/>
              </w:rPr>
            </w:pPr>
            <w:proofErr w:type="spellStart"/>
            <w:r w:rsidRPr="00C7138F">
              <w:rPr>
                <w:color w:val="000000"/>
              </w:rPr>
              <w:t>Ertapenem</w:t>
            </w:r>
            <w:proofErr w:type="spellEnd"/>
            <w:r w:rsidRPr="00C7138F">
              <w:rPr>
                <w:color w:val="000000"/>
              </w:rPr>
              <w:t>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DB53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E1CA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ED2CE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19BAF9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C340F3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382D16" w14:textId="443EF52D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C7138F">
              <w:rPr>
                <w:color w:val="000000"/>
              </w:rPr>
              <w:t>Imipenem</w:t>
            </w:r>
            <w:proofErr w:type="spellEnd"/>
            <w:r w:rsidRPr="00C7138F">
              <w:rPr>
                <w:color w:val="000000"/>
              </w:rPr>
              <w:t>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66D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D208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E6140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1D8A15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CAC9D6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1F7F4A" w14:textId="37677D36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311E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B374F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9BB0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4CA29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B2A6E1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6B8CD86" w14:textId="35FEE3B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AB1419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D2EAC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99B8A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0D06A492" w14:textId="77777777" w:rsidR="00EF160B" w:rsidRDefault="00EF160B" w:rsidP="00EF160B">
      <w:pPr>
        <w:pStyle w:val="BodyText"/>
        <w:rPr>
          <w:b/>
        </w:rPr>
      </w:pPr>
    </w:p>
    <w:p w14:paraId="52E4388C" w14:textId="77777777" w:rsidR="00EF160B" w:rsidRDefault="00EF160B" w:rsidP="00EF160B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EF160B" w:rsidRPr="004D2617" w14:paraId="1DFD6ADF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85A45F4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5A3A551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BL+AmpC-phenotyp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AE03193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pC</w:t>
            </w:r>
            <w:proofErr w:type="spellEnd"/>
            <w:r>
              <w:rPr>
                <w:lang w:val="en-US"/>
              </w:rPr>
              <w:t>-phenotype</w:t>
            </w:r>
          </w:p>
          <w:p w14:paraId="55DA876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bapenemase</w:t>
            </w:r>
            <w:proofErr w:type="spellEnd"/>
            <w:r>
              <w:rPr>
                <w:lang w:val="en-US"/>
              </w:rPr>
              <w:t>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B8A5530" w14:textId="77777777" w:rsidR="00EF160B" w:rsidRDefault="00EF160B" w:rsidP="00BC5B95">
            <w:pPr>
              <w:rPr>
                <w:lang w:val="en-GB"/>
              </w:rPr>
            </w:pPr>
          </w:p>
          <w:p w14:paraId="44F2DE31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3442C9C7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0143B82E" w14:textId="77777777" w:rsidR="00EF160B" w:rsidRDefault="00EF160B" w:rsidP="00BC5B95">
            <w:pPr>
              <w:rPr>
                <w:lang w:val="en-GB"/>
              </w:rPr>
            </w:pPr>
          </w:p>
        </w:tc>
      </w:tr>
    </w:tbl>
    <w:p w14:paraId="1DF99C4C" w14:textId="77777777" w:rsidR="00EF160B" w:rsidRPr="00B657AE" w:rsidRDefault="00EF160B" w:rsidP="00EF160B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7AAB7B00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3952B323" w14:textId="77777777" w:rsidR="00EF160B" w:rsidRPr="00595FAE" w:rsidRDefault="00EF160B" w:rsidP="00EF160B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34AF125E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B657AE" w14:paraId="132B22B0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B607305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295C9B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2A5B1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B657AE" w14:paraId="01BA2534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DE73EE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1261EF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143B3AA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D50502F" w14:textId="77777777" w:rsidR="00EF160B" w:rsidRPr="00B657AE" w:rsidRDefault="00EF160B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D20E33B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EF160B" w:rsidRPr="00595FAE" w14:paraId="0A493F00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D31FC67" w14:textId="10A957DF" w:rsidR="00EF160B" w:rsidRDefault="00EF160B" w:rsidP="00EF160B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</w:t>
            </w:r>
            <w:r w:rsidR="00686D1D">
              <w:t>17.</w:t>
            </w:r>
            <w:r w:rsidR="00421CA0">
              <w:t>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CE451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BFF3A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F3540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7EAEB1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595FAE" w14:paraId="46B82DE4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702A9A9" w14:textId="77777777" w:rsidR="00EF160B" w:rsidRPr="00B657AE" w:rsidRDefault="00EF160B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376E2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64A8AC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A7AFF6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1167CA2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D6317E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2C551E8" w14:textId="77777777" w:rsidR="00EF160B" w:rsidRPr="00B657AE" w:rsidRDefault="00EF160B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EF1A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58664C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9781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617F7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0FA71F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D97AFBC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473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DAB1D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615D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E0DFE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339268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2F3FC4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3C4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F919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1914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A0430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84F991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87A7E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8F8D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2D027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C38A4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9DC9B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8A153C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AFEE20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305E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FF71D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E5FC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6E257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AD4CC7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18B11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D1F6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C9CB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94F17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0166E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1B639F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0B494F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E095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8BA2F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F7108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42EE2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DAA0D4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DA6143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51E2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9C1F6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D4CC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27DF3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6BDD5B3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CD2D25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CD0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BE85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1D97D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57EAF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6E0070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6025A2D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458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AAD2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B0975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AAC1F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897BA2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B79AF3E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BD5C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1321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C452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4588A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EFC52A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CCEAB1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6C8F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55EC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A1ADF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9AE97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1756AD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FC90C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4A617C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48A80F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081DF3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15E15C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090E997" w14:textId="77777777" w:rsidR="00EF160B" w:rsidRPr="00B657AE" w:rsidRDefault="00EF160B" w:rsidP="00EF160B">
      <w:pPr>
        <w:pStyle w:val="BodyText"/>
        <w:rPr>
          <w:color w:val="000000"/>
          <w:sz w:val="20"/>
        </w:rPr>
      </w:pPr>
    </w:p>
    <w:p w14:paraId="425E08C4" w14:textId="77777777" w:rsidR="00EF160B" w:rsidRPr="00595FAE" w:rsidRDefault="00EF160B" w:rsidP="00EF160B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 xml:space="preserve">-, </w:t>
      </w:r>
      <w:proofErr w:type="spellStart"/>
      <w:r>
        <w:t>AmpC</w:t>
      </w:r>
      <w:proofErr w:type="spellEnd"/>
      <w:r w:rsidRPr="00B657AE">
        <w:t xml:space="preserve"> or </w:t>
      </w:r>
      <w:proofErr w:type="spellStart"/>
      <w:r w:rsidRPr="004B7516">
        <w:t>carbapenemase</w:t>
      </w:r>
      <w:proofErr w:type="spellEnd"/>
      <w:r w:rsidRPr="004B7516">
        <w:t xml:space="preserve">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2C8328E9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595FAE" w14:paraId="20860B6D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EC54717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1450C08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EB5E1B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595FAE" w14:paraId="14A734E3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71115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B4028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9D2353D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0511530" w14:textId="77777777" w:rsidR="00EF160B" w:rsidRPr="00B657AE" w:rsidRDefault="00EF160B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1A6BCD6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5E1AD070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DA4A574" w14:textId="5781B6B3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</w:t>
            </w:r>
            <w:r w:rsidR="00686D1D">
              <w:t>17.</w:t>
            </w: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6C4DCC" w14:textId="4D5A8DE8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1724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A38E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26D73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F7213F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BB3DC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3D6351" w14:textId="59172E7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7EF7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AAEA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1B11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17592C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743E9A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924E06" w14:textId="16867EC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C7F8D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A361C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3EBA0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801C54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68C5301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9131F" w14:textId="377D7D1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3F6A3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DADE0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83A94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B1D4C3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F96537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ACF314" w14:textId="35D578E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F6291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36DF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EE541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FEC3CC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0129C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AD7F2D" w14:textId="4B11A11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F4DC2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AEB93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03F57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AE0162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4E39B3F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C77F46" w14:textId="591CD0C3" w:rsidR="00084AA0" w:rsidRPr="00C7138F" w:rsidRDefault="00084AA0" w:rsidP="00084AA0">
            <w:pPr>
              <w:rPr>
                <w:color w:val="000000"/>
                <w:lang w:val="en-GB"/>
              </w:rPr>
            </w:pPr>
            <w:proofErr w:type="spellStart"/>
            <w:r w:rsidRPr="00C7138F">
              <w:rPr>
                <w:color w:val="000000"/>
              </w:rPr>
              <w:t>Ertapenem</w:t>
            </w:r>
            <w:proofErr w:type="spellEnd"/>
            <w:r w:rsidRPr="00C7138F">
              <w:rPr>
                <w:color w:val="000000"/>
              </w:rPr>
              <w:t>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A93E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B88E9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42D48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21EBBE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BFEC6F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DE0C68" w14:textId="26BAAE55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C7138F">
              <w:rPr>
                <w:color w:val="000000"/>
              </w:rPr>
              <w:t>Imipenem</w:t>
            </w:r>
            <w:proofErr w:type="spellEnd"/>
            <w:r w:rsidRPr="00C7138F">
              <w:rPr>
                <w:color w:val="000000"/>
              </w:rPr>
              <w:t>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EC07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7A2EB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5EA64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A4CBA6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1C58C7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86906D" w14:textId="485F72F4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5F800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BFBC5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A89AE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818722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982417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3AD46F2" w14:textId="293CCC1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9877B6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D9698F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577983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CE0A7D3" w14:textId="77777777" w:rsidR="00EF160B" w:rsidRDefault="00EF160B" w:rsidP="00EF160B">
      <w:pPr>
        <w:pStyle w:val="BodyText"/>
        <w:rPr>
          <w:b/>
        </w:rPr>
      </w:pPr>
    </w:p>
    <w:p w14:paraId="71931913" w14:textId="77777777" w:rsidR="00EF160B" w:rsidRDefault="00EF160B" w:rsidP="00EF160B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EF160B" w:rsidRPr="004D2617" w14:paraId="05AB200B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335DC6C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455F214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BL+AmpC-phenotyp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034B0BF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pC</w:t>
            </w:r>
            <w:proofErr w:type="spellEnd"/>
            <w:r>
              <w:rPr>
                <w:lang w:val="en-US"/>
              </w:rPr>
              <w:t>-phenotype</w:t>
            </w:r>
          </w:p>
          <w:p w14:paraId="606D742A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bapenemase</w:t>
            </w:r>
            <w:proofErr w:type="spellEnd"/>
            <w:r>
              <w:rPr>
                <w:lang w:val="en-US"/>
              </w:rPr>
              <w:t>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20E54DC" w14:textId="77777777" w:rsidR="00EF160B" w:rsidRDefault="00EF160B" w:rsidP="00BC5B95">
            <w:pPr>
              <w:rPr>
                <w:lang w:val="en-GB"/>
              </w:rPr>
            </w:pPr>
          </w:p>
          <w:p w14:paraId="5ADA6173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06D95757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5AF860EC" w14:textId="77777777" w:rsidR="00EF160B" w:rsidRDefault="00EF160B" w:rsidP="00BC5B95">
            <w:pPr>
              <w:rPr>
                <w:lang w:val="en-GB"/>
              </w:rPr>
            </w:pPr>
          </w:p>
        </w:tc>
      </w:tr>
    </w:tbl>
    <w:p w14:paraId="10F90577" w14:textId="77777777" w:rsidR="00EF160B" w:rsidRPr="00B657AE" w:rsidRDefault="00EF160B" w:rsidP="00EF160B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0821495B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5742F9B3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3F722996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7D98EDF1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9B22601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68A4EA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8B99D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55FEE018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ED42E4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2C06E9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711E9A4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53D1FFC" w14:textId="77777777" w:rsidR="00421CA0" w:rsidRPr="00B657AE" w:rsidRDefault="00421CA0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500AD23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56E4DADD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2DE7E464" w14:textId="216914E3" w:rsidR="00421CA0" w:rsidRDefault="00421CA0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</w:t>
            </w:r>
            <w:r w:rsidR="00686D1D">
              <w:t>17.</w:t>
            </w:r>
            <w:r>
              <w:t>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1AAD8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73E42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3A0A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36F86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595FAE" w14:paraId="26FE6274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4AD40C1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99F83E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D52AFB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DEAB75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364A44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3434BB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813B3E4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EAB2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0A9B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FAF56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A4F47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FDA09A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BCF7E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86B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03371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4EC6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CD379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A60C7E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AB0F9D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E94B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3ED3B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4BE0E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00C3B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76C461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E1C65B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57F2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D18BF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2A32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68BEC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6D37E9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FCAB49A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71A2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3706B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9F43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EB02B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C1464E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AD5B52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5686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4FE3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94BE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2211D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78F6BD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56F403F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53F5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191C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26CD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F63D0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D5B97A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427EE98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0380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82DE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4C53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9DA1F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03F3E6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D51B4F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9065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0165B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7A3A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3D06E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E80802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5492DB7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7F7A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643C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391F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E2CA8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070375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C1FDBD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08C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CCF72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29CF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BC64B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6A36D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C07D84C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D7B2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BC7EE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C9F4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77EA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F8A4AD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AA63B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BF366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F96AA4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20EC9E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C6526B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6765DB37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4997C743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 xml:space="preserve">-, </w:t>
      </w:r>
      <w:proofErr w:type="spellStart"/>
      <w:r>
        <w:t>AmpC</w:t>
      </w:r>
      <w:proofErr w:type="spellEnd"/>
      <w:r w:rsidRPr="00B657AE">
        <w:t xml:space="preserve"> or </w:t>
      </w:r>
      <w:proofErr w:type="spellStart"/>
      <w:r w:rsidRPr="004B7516">
        <w:t>carbapenemase</w:t>
      </w:r>
      <w:proofErr w:type="spellEnd"/>
      <w:r w:rsidRPr="004B7516">
        <w:t xml:space="preserve">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5EC43FF6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06F6C7E9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9D6AC6A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A13580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8E44EB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26213015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FF5A2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5F265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D4E8CF4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9825311" w14:textId="77777777" w:rsidR="00421CA0" w:rsidRPr="00B657AE" w:rsidRDefault="00421CA0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B998A0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4F96B076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23E5624" w14:textId="28C8797F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</w:t>
            </w:r>
            <w:r w:rsidR="00686D1D">
              <w:t>17.</w:t>
            </w: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7B8BFB" w14:textId="51DBB70C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5DB0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A144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CA3D1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8D4D44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FC8A8A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5BAAA6" w14:textId="248546B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E65F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8A8F6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ABE74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8ABF65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7E186AE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F8B2F5" w14:textId="38EA3F1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F60A2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EFD63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CF9728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E48828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81567A0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355C0A" w14:textId="7BCAAD70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18A93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20D56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1A6FD1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2B9798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EC40B60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F51A4B" w14:textId="4660870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EA6D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530F5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7FA3B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C1D4D1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781127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6C83A" w14:textId="39F859D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AC48B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E60A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7FE91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A2E63D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23B810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58FA94" w14:textId="07DEFC92" w:rsidR="00084AA0" w:rsidRPr="00C7138F" w:rsidRDefault="00084AA0" w:rsidP="00084AA0">
            <w:pPr>
              <w:rPr>
                <w:color w:val="000000"/>
                <w:lang w:val="en-GB"/>
              </w:rPr>
            </w:pPr>
            <w:proofErr w:type="spellStart"/>
            <w:r w:rsidRPr="00C7138F">
              <w:rPr>
                <w:color w:val="000000"/>
              </w:rPr>
              <w:t>Ertapenem</w:t>
            </w:r>
            <w:proofErr w:type="spellEnd"/>
            <w:r w:rsidRPr="00C7138F">
              <w:rPr>
                <w:color w:val="000000"/>
              </w:rPr>
              <w:t>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1E58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EEC6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609B3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8F69CF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0BA16E9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0DCBA1" w14:textId="6D54BC4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C7138F">
              <w:rPr>
                <w:color w:val="000000"/>
              </w:rPr>
              <w:t>Imipenem</w:t>
            </w:r>
            <w:proofErr w:type="spellEnd"/>
            <w:r w:rsidRPr="00C7138F">
              <w:rPr>
                <w:color w:val="000000"/>
              </w:rPr>
              <w:t>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990F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A42E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F520C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BFC2E7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7EFF464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F5933" w14:textId="0BC81C36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DCE3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2C37B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635D3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86BEB8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8EA3FB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F35A2A2" w14:textId="675C52F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7AD018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31FBE3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3D0B2E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F36BEC8" w14:textId="77777777" w:rsidR="00421CA0" w:rsidRDefault="00421CA0" w:rsidP="00421CA0">
      <w:pPr>
        <w:pStyle w:val="BodyText"/>
        <w:rPr>
          <w:b/>
        </w:rPr>
      </w:pPr>
    </w:p>
    <w:p w14:paraId="1241CF5B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4D2617" w14:paraId="60683CF7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1BCA197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C8FD4EE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BL+AmpC-phenotyp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4E8755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pC</w:t>
            </w:r>
            <w:proofErr w:type="spellEnd"/>
            <w:r>
              <w:rPr>
                <w:lang w:val="en-US"/>
              </w:rPr>
              <w:t>-phenotype</w:t>
            </w:r>
          </w:p>
          <w:p w14:paraId="14EA9B5F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bapenemase</w:t>
            </w:r>
            <w:proofErr w:type="spellEnd"/>
            <w:r>
              <w:rPr>
                <w:lang w:val="en-US"/>
              </w:rPr>
              <w:t>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7573C4B" w14:textId="77777777" w:rsidR="00421CA0" w:rsidRDefault="00421CA0" w:rsidP="00BC5B95">
            <w:pPr>
              <w:rPr>
                <w:lang w:val="en-GB"/>
              </w:rPr>
            </w:pPr>
          </w:p>
          <w:p w14:paraId="38B0C63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70B1E674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3E2D73D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19F7A8AC" w14:textId="77777777" w:rsidR="00421CA0" w:rsidRPr="00B657AE" w:rsidRDefault="00421CA0" w:rsidP="00421CA0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7B92C578" w14:textId="77777777" w:rsidR="00421CA0" w:rsidRDefault="00421CA0" w:rsidP="00612044">
      <w:pPr>
        <w:pStyle w:val="BodyText"/>
        <w:rPr>
          <w:b/>
          <w:bCs/>
          <w:sz w:val="40"/>
        </w:rPr>
      </w:pPr>
    </w:p>
    <w:p w14:paraId="3940B06E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1BD358B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702BAF49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2BBD735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3BF190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AEDB9C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02874FEE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F0658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73B5FF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519DC30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C21147F" w14:textId="77777777" w:rsidR="00421CA0" w:rsidRPr="00B657AE" w:rsidRDefault="00421CA0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1C3E1B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26912A65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C1200D4" w14:textId="7BEC68E4" w:rsidR="00421CA0" w:rsidRDefault="00421CA0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</w:t>
            </w:r>
            <w:r w:rsidR="00686D1D">
              <w:t>17.</w:t>
            </w:r>
            <w:r>
              <w:t>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694AA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7231D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EE2D1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43AEA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595FAE" w14:paraId="0C2C93A8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A142EB9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1345D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52C6BA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9E9979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E7290DE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97AF1F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5294303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9FA9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5DA8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C64F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5A83B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ABEA01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A19AAD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A1B0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C2915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D82A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9928C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0395E2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E10F3AB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A205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4447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2D72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75CCA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CBB19F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3DD506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C07B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21F25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5AF4A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67BC9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D5DF8C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DEFCA9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852A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F43E5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08DA7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B20B0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4E74E5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1E30C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2294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354AE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7502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1B49B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A74C49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B5324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A881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E1BE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0575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544F5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5999BE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CA7157E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82E7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AA2C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34B0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819E1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1A5517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FF1A28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223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C358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D5F1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D4FAC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ED29DA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337D1A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28BC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E896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A8E8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3AEE3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1B4921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F72DC4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9C1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A7B05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24C3D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7AA90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EE7A64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7548C6A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8A1D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E389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D488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F436D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2CD332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E1B32D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A39B9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794CC5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26F1ED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BFDCDC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5311FF0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68A304D0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 xml:space="preserve">-, </w:t>
      </w:r>
      <w:proofErr w:type="spellStart"/>
      <w:r>
        <w:t>AmpC</w:t>
      </w:r>
      <w:proofErr w:type="spellEnd"/>
      <w:r w:rsidRPr="00B657AE">
        <w:t xml:space="preserve"> or </w:t>
      </w:r>
      <w:proofErr w:type="spellStart"/>
      <w:r w:rsidRPr="004B7516">
        <w:t>carbapenemase</w:t>
      </w:r>
      <w:proofErr w:type="spellEnd"/>
      <w:r w:rsidRPr="004B7516">
        <w:t xml:space="preserve">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50FC9C78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79B5957A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0B7992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437E94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5BB18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0818FBA8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34591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4A17C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27EFA04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C4A6BA9" w14:textId="77777777" w:rsidR="00421CA0" w:rsidRPr="00B657AE" w:rsidRDefault="00421CA0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10DDC8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0425E615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17AFFC6" w14:textId="6674689F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</w:t>
            </w:r>
            <w:r w:rsidR="00686D1D">
              <w:t>17.</w:t>
            </w: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B31B0F" w14:textId="218A3452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D6E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3E4E8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589A5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92A22A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F86B60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3C211C" w14:textId="57AA654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F03D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332B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4C4CC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BFEB68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80D2AF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1F783E" w14:textId="182C6CF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548EF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FD1BD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621712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638F64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5ADB003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641CE" w14:textId="45CEC9F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571FB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68FCA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CB0D0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66D0E8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4D1EC4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A233A7" w14:textId="3D70CE5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4374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E88B2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306A5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02F582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0D45432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AEF0AE" w14:textId="7177A48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4405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530A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97875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6DE3B8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552084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CD2DB6" w14:textId="3A42509D" w:rsidR="00084AA0" w:rsidRPr="00C7138F" w:rsidRDefault="00084AA0" w:rsidP="00084AA0">
            <w:pPr>
              <w:rPr>
                <w:color w:val="000000"/>
                <w:lang w:val="en-GB"/>
              </w:rPr>
            </w:pPr>
            <w:proofErr w:type="spellStart"/>
            <w:r w:rsidRPr="00C7138F">
              <w:rPr>
                <w:color w:val="000000"/>
              </w:rPr>
              <w:t>Ertapenem</w:t>
            </w:r>
            <w:proofErr w:type="spellEnd"/>
            <w:r w:rsidRPr="00C7138F">
              <w:rPr>
                <w:color w:val="000000"/>
              </w:rPr>
              <w:t>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F7D1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4E399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03263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50DCA7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9EE703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113BAD" w14:textId="4158AC7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C7138F">
              <w:rPr>
                <w:color w:val="000000"/>
              </w:rPr>
              <w:t>Imipenem</w:t>
            </w:r>
            <w:proofErr w:type="spellEnd"/>
            <w:r w:rsidRPr="00C7138F">
              <w:rPr>
                <w:color w:val="000000"/>
              </w:rPr>
              <w:t>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B30A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6DB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46ED6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2CE348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D1C95B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94614" w14:textId="08B96A52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F265F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3EF3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079AE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9725EB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C324F7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86E21D4" w14:textId="7B475F9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4146C8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E9343F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2A32FE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53A8F849" w14:textId="77777777" w:rsidR="00421CA0" w:rsidRDefault="00421CA0" w:rsidP="00421CA0">
      <w:pPr>
        <w:pStyle w:val="BodyText"/>
        <w:rPr>
          <w:b/>
        </w:rPr>
      </w:pPr>
    </w:p>
    <w:p w14:paraId="1449E5E2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4D2617" w14:paraId="1228B4AF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204CF03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D86A3F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BL+AmpC-phenotyp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14D40E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pC</w:t>
            </w:r>
            <w:proofErr w:type="spellEnd"/>
            <w:r>
              <w:rPr>
                <w:lang w:val="en-US"/>
              </w:rPr>
              <w:t>-phenotype</w:t>
            </w:r>
          </w:p>
          <w:p w14:paraId="3BC0AA27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bapenemase</w:t>
            </w:r>
            <w:proofErr w:type="spellEnd"/>
            <w:r>
              <w:rPr>
                <w:lang w:val="en-US"/>
              </w:rPr>
              <w:t>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94C5CED" w14:textId="77777777" w:rsidR="00421CA0" w:rsidRDefault="00421CA0" w:rsidP="00BC5B95">
            <w:pPr>
              <w:rPr>
                <w:lang w:val="en-GB"/>
              </w:rPr>
            </w:pPr>
          </w:p>
          <w:p w14:paraId="3195EA3B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5F47B61E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5D229130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3EA853AC" w14:textId="77777777" w:rsidR="00421CA0" w:rsidRPr="00B657AE" w:rsidRDefault="00421CA0" w:rsidP="00421CA0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2E844FF8" w14:textId="77777777" w:rsidR="00421CA0" w:rsidRDefault="00421CA0" w:rsidP="00612044">
      <w:pPr>
        <w:pStyle w:val="BodyText"/>
        <w:rPr>
          <w:b/>
          <w:bCs/>
          <w:sz w:val="40"/>
        </w:rPr>
      </w:pPr>
    </w:p>
    <w:p w14:paraId="452A158E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7A89B8C2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6B5FC7F9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081D1F5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6051A2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28A57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7FB50F11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879930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0C987B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B42A2EB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670CB25" w14:textId="77777777" w:rsidR="00421CA0" w:rsidRPr="00B657AE" w:rsidRDefault="00421CA0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2DFFA5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5E9B96C3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00FECDF" w14:textId="64A8773A" w:rsidR="00421CA0" w:rsidRDefault="00421CA0" w:rsidP="00421CA0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</w:t>
            </w:r>
            <w:r w:rsidR="00686D1D">
              <w:t>17.</w:t>
            </w:r>
            <w:r>
              <w:t>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FF0C3D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85693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2096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5D02EA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595FAE" w14:paraId="15F66B30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11F3909B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FF550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6D319A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14AECB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D829761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AEB37D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97AC929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F0A0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315F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DCD5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9C4AB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DEDF83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C9A8B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5EA0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FEF2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D75D0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189A8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51005D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589D3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202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20B2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91A2B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1D1DE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16DF5E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BC354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1B5D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A985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2845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BADAF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162E82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7FEBD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B582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AFAC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40AE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A3DD0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F1CDFD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6FEF4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BCCC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9C7A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E5BD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B71E9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292BEB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1C33CC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6ED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C121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5DAF2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44B2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E110A3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AABC14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506A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5FC3C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E792B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F58C3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6EBE5F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C20A4C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B411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35BB5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60667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480B7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037CB8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E0F3A4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B10C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67E45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096C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6409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4CBF69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787AD25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39A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1E9D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84F62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E5466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7F24CE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FC0498A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F391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7A09F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DD588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99AF9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B7A80F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7E4A30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F0D35A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9E8FB3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9FA267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CA1EFD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5B3562E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0BFE0E9C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 xml:space="preserve">-, </w:t>
      </w:r>
      <w:proofErr w:type="spellStart"/>
      <w:r>
        <w:t>AmpC</w:t>
      </w:r>
      <w:proofErr w:type="spellEnd"/>
      <w:r w:rsidRPr="00B657AE">
        <w:t xml:space="preserve"> or </w:t>
      </w:r>
      <w:proofErr w:type="spellStart"/>
      <w:r w:rsidRPr="004B7516">
        <w:t>carbapenemase</w:t>
      </w:r>
      <w:proofErr w:type="spellEnd"/>
      <w:r w:rsidRPr="004B7516">
        <w:t xml:space="preserve">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2C833FBA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1A114BFF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230A03B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7FD338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D6F8BD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69C5C830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9D273E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F7327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56E661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D0DC19" w14:textId="77777777" w:rsidR="00421CA0" w:rsidRPr="00B657AE" w:rsidRDefault="00421CA0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988227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3436CA8F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39DD837" w14:textId="56CD1FBC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</w:t>
            </w:r>
            <w:r w:rsidR="00686D1D">
              <w:t>17.</w:t>
            </w: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7C9CB5" w14:textId="187C3B7C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4A6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CCA7F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53FDA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C92D81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059017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5886A" w14:textId="11E26ED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F1DF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DE6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03A30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7E007B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7947FE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CBC05B" w14:textId="0DB12E1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9F17C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61353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446B9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D1B6FB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8952F3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40C66B" w14:textId="3325F3E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08B9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B7F0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68951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AED4CB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989ACA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7707C7" w14:textId="64F3704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259A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E7096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60A02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66A33C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CA5D48F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D8735B" w14:textId="2982660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E11D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8F769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C6670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455D13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351CB33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ED460F" w14:textId="5FD1E490" w:rsidR="00084AA0" w:rsidRPr="00C7138F" w:rsidRDefault="00084AA0" w:rsidP="00084AA0">
            <w:pPr>
              <w:rPr>
                <w:color w:val="000000"/>
                <w:lang w:val="en-GB"/>
              </w:rPr>
            </w:pPr>
            <w:proofErr w:type="spellStart"/>
            <w:r w:rsidRPr="00C7138F">
              <w:rPr>
                <w:color w:val="000000"/>
              </w:rPr>
              <w:t>Ertapenem</w:t>
            </w:r>
            <w:proofErr w:type="spellEnd"/>
            <w:r w:rsidRPr="00C7138F">
              <w:rPr>
                <w:color w:val="000000"/>
              </w:rPr>
              <w:t>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A581D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721C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CF35F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F46051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B491E2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177858" w14:textId="60422140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C7138F">
              <w:rPr>
                <w:color w:val="000000"/>
              </w:rPr>
              <w:t>Imipenem</w:t>
            </w:r>
            <w:proofErr w:type="spellEnd"/>
            <w:r w:rsidRPr="00C7138F">
              <w:rPr>
                <w:color w:val="000000"/>
              </w:rPr>
              <w:t>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0933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CBCD1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87C2B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834CE4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C3EA4B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2CEE4" w14:textId="511A426B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7A76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E7C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E18EE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A3A49A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D93C61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4EE0186" w14:textId="0B5F113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9BD329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A49CA0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BD94BB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929537A" w14:textId="77777777" w:rsidR="00421CA0" w:rsidRDefault="00421CA0" w:rsidP="00421CA0">
      <w:pPr>
        <w:pStyle w:val="BodyText"/>
        <w:rPr>
          <w:b/>
        </w:rPr>
      </w:pPr>
    </w:p>
    <w:p w14:paraId="41746329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4D2617" w14:paraId="67E79D3D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90CEED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70338AD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BL+AmpC-phenotyp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4633B8C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pC</w:t>
            </w:r>
            <w:proofErr w:type="spellEnd"/>
            <w:r>
              <w:rPr>
                <w:lang w:val="en-US"/>
              </w:rPr>
              <w:t>-phenotype</w:t>
            </w:r>
          </w:p>
          <w:p w14:paraId="6DF015B1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bapenemase</w:t>
            </w:r>
            <w:proofErr w:type="spellEnd"/>
            <w:r>
              <w:rPr>
                <w:lang w:val="en-US"/>
              </w:rPr>
              <w:t>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E7D0B1B" w14:textId="77777777" w:rsidR="00421CA0" w:rsidRDefault="00421CA0" w:rsidP="00BC5B95">
            <w:pPr>
              <w:rPr>
                <w:lang w:val="en-GB"/>
              </w:rPr>
            </w:pPr>
          </w:p>
          <w:p w14:paraId="0E1FE28E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7843099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3ED40C46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3B8815C3" w14:textId="77777777" w:rsidR="00421CA0" w:rsidRPr="00B657AE" w:rsidRDefault="00421CA0" w:rsidP="00421CA0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5316B5B4" w14:textId="77777777" w:rsidR="00421CA0" w:rsidRDefault="00421CA0" w:rsidP="00612044">
      <w:pPr>
        <w:pStyle w:val="BodyText"/>
        <w:rPr>
          <w:b/>
          <w:bCs/>
          <w:sz w:val="40"/>
        </w:rPr>
      </w:pPr>
    </w:p>
    <w:p w14:paraId="61806BFF" w14:textId="286DFA4E" w:rsidR="00612044" w:rsidRDefault="00612044" w:rsidP="00612044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 </w:t>
      </w:r>
    </w:p>
    <w:p w14:paraId="16BC0B94" w14:textId="77777777" w:rsidR="00612044" w:rsidRDefault="00612044" w:rsidP="00612044">
      <w:pPr>
        <w:pStyle w:val="BodyText"/>
        <w:rPr>
          <w:sz w:val="32"/>
        </w:rPr>
      </w:pPr>
    </w:p>
    <w:p w14:paraId="4714DC7F" w14:textId="77777777" w:rsidR="00612044" w:rsidRPr="00B657AE" w:rsidRDefault="00612044" w:rsidP="00612044">
      <w:pPr>
        <w:pStyle w:val="BodyText"/>
      </w:pPr>
      <w:r w:rsidRPr="00B657AE">
        <w:t>A</w:t>
      </w:r>
      <w:r>
        <w:t>ST</w:t>
      </w:r>
      <w:r w:rsidRPr="00B657AE">
        <w:t xml:space="preserve"> of reference strain </w:t>
      </w:r>
      <w:r w:rsidRPr="00B657AE">
        <w:rPr>
          <w:i/>
        </w:rPr>
        <w:t>E. coli</w:t>
      </w:r>
      <w:r w:rsidRPr="00B657AE">
        <w:t xml:space="preserve"> ATCC 25922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612044" w:rsidRPr="00B657AE" w14:paraId="03C9EE57" w14:textId="77777777" w:rsidTr="00612044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065BC2AA" w14:textId="77777777" w:rsidR="00612044" w:rsidRPr="00B657AE" w:rsidRDefault="00612044" w:rsidP="00612044">
            <w:pPr>
              <w:pStyle w:val="BodyText"/>
            </w:pPr>
          </w:p>
          <w:p w14:paraId="0947B506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1EF862AD" w14:textId="77777777" w:rsidR="00612044" w:rsidRPr="00B657AE" w:rsidRDefault="00612044" w:rsidP="00612044">
            <w:pPr>
              <w:pStyle w:val="BodyText"/>
            </w:pPr>
          </w:p>
          <w:p w14:paraId="39EE42DE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04880516" w14:textId="77777777" w:rsidR="00612044" w:rsidRPr="00B657AE" w:rsidRDefault="00612044" w:rsidP="00612044">
            <w:pPr>
              <w:pStyle w:val="BodyText"/>
            </w:pPr>
          </w:p>
          <w:p w14:paraId="7137C693" w14:textId="77777777" w:rsidR="00612044" w:rsidRPr="00B657AE" w:rsidRDefault="00612044" w:rsidP="00612044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</w:tr>
      <w:tr w:rsidR="00421CA0" w:rsidRPr="00B657AE" w14:paraId="32A66C13" w14:textId="77777777" w:rsidTr="00CF369A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071280EA" w14:textId="77777777" w:rsidR="00421CA0" w:rsidRPr="00B657AE" w:rsidRDefault="00421CA0" w:rsidP="00612044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6BE83AE4" w14:textId="77777777" w:rsidR="00421CA0" w:rsidRPr="00B657AE" w:rsidRDefault="00421CA0" w:rsidP="00612044">
            <w:pPr>
              <w:pStyle w:val="BodyText"/>
            </w:pPr>
          </w:p>
          <w:p w14:paraId="6802D144" w14:textId="77777777" w:rsidR="00421CA0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22FA3D" w14:textId="47F9D44C" w:rsidR="00421CA0" w:rsidRPr="003864A7" w:rsidRDefault="00421CA0" w:rsidP="0061204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mikacin, AMI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E6DC84" w14:textId="2C438B72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342959FE" w14:textId="77777777" w:rsidTr="00CF369A">
        <w:trPr>
          <w:cantSplit/>
          <w:trHeight w:hRule="exact" w:val="400"/>
        </w:trPr>
        <w:tc>
          <w:tcPr>
            <w:tcW w:w="2552" w:type="dxa"/>
            <w:vMerge/>
          </w:tcPr>
          <w:p w14:paraId="00638FE5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93F499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1B5218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07267373" w14:textId="77777777" w:rsidTr="00BC5B95">
        <w:trPr>
          <w:cantSplit/>
          <w:trHeight w:hRule="exact" w:val="400"/>
        </w:trPr>
        <w:tc>
          <w:tcPr>
            <w:tcW w:w="2552" w:type="dxa"/>
            <w:vMerge/>
          </w:tcPr>
          <w:p w14:paraId="316E2EEE" w14:textId="77777777" w:rsidR="00421CA0" w:rsidRPr="00B657AE" w:rsidRDefault="00421CA0" w:rsidP="00612044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B2924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62B43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525C3DC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927A88A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9A4F4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9F0EB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1CBB92D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7BA4C3D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B974E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84854" w14:textId="77777777" w:rsidR="00421CA0" w:rsidRPr="003864A7" w:rsidRDefault="00421CA0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206D93B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2FC01CD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DFB8F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89CA0" w14:textId="77777777" w:rsidR="00421CA0" w:rsidRPr="003864A7" w:rsidRDefault="00421CA0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23C091F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6C9D656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073D1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7D2D8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079C4E5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DACA758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CA30D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7F986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1A5DFBDB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2753B97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BD23E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D6BD1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70E88A4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293CC9D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D6486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63914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5478B1D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40DDA14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3F6B9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CFFA7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78753425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54A540D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7483E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B6458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317D405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35E67C7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00C58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657A6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715ED45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D192211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CBA52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4B4F5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6DAFFCE5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5E044C44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5EEBDEB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F8CBD2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52F36C02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1385D395" w14:textId="77777777" w:rsidR="00612044" w:rsidRPr="00B657AE" w:rsidRDefault="00612044" w:rsidP="00612044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012AE4F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7B5C28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9B804C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F837BD1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1DAC4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262E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0C44A56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39BA16D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CC4B6" w14:textId="5B01F469" w:rsidR="00612044" w:rsidRPr="00D360C4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612044" w:rsidRPr="00D360C4">
              <w:rPr>
                <w:color w:val="000000"/>
                <w:lang w:val="en-GB"/>
              </w:rPr>
              <w:t>F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636C76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61E116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0899B7C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EB9B0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6866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3EC2A98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A8D7D6C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16125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871CD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42C3F93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CED8025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9F3D1" w14:textId="3C914ED6" w:rsidR="00612044" w:rsidRPr="00D360C4" w:rsidRDefault="00612044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</w:t>
            </w:r>
            <w:r w:rsidR="00084AA0">
              <w:rPr>
                <w:color w:val="000000"/>
                <w:lang w:val="en-GB"/>
              </w:rPr>
              <w:t>ftazidime+ clavulanic acid, T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B73BD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4589A3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33BBD6A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E8BEF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proofErr w:type="spellStart"/>
            <w:r w:rsidRPr="00D360C4">
              <w:rPr>
                <w:color w:val="000000"/>
              </w:rPr>
              <w:t>Ertapenem</w:t>
            </w:r>
            <w:proofErr w:type="spellEnd"/>
            <w:r w:rsidRPr="00D360C4">
              <w:rPr>
                <w:color w:val="000000"/>
              </w:rPr>
              <w:t>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B368D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7FAB534B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61FEA8B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5BECC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proofErr w:type="spellStart"/>
            <w:r w:rsidRPr="00D360C4">
              <w:rPr>
                <w:color w:val="000000"/>
              </w:rPr>
              <w:t>Imipenem</w:t>
            </w:r>
            <w:proofErr w:type="spellEnd"/>
            <w:r w:rsidRPr="00D360C4">
              <w:rPr>
                <w:color w:val="000000"/>
              </w:rPr>
              <w:t>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56BF4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0D306859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AA75469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E3D33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EAD70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22251A7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51FDCD3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6750DD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095E954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0474A3F1" w14:textId="352DB748" w:rsidR="00612044" w:rsidRPr="00110EE2" w:rsidRDefault="00612044" w:rsidP="00612044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 xml:space="preserve">* </w:t>
      </w:r>
      <w:proofErr w:type="gramStart"/>
      <w:r w:rsidRPr="00110EE2">
        <w:rPr>
          <w:color w:val="000000"/>
          <w:sz w:val="22"/>
          <w:szCs w:val="22"/>
        </w:rPr>
        <w:t>f</w:t>
      </w:r>
      <w:r w:rsidRPr="00110EE2">
        <w:rPr>
          <w:sz w:val="22"/>
          <w:szCs w:val="22"/>
        </w:rPr>
        <w:t>or</w:t>
      </w:r>
      <w:proofErr w:type="gramEnd"/>
      <w:r w:rsidRPr="00110EE2">
        <w:rPr>
          <w:sz w:val="22"/>
          <w:szCs w:val="22"/>
        </w:rPr>
        <w:t xml:space="preserve"> the testing of the </w:t>
      </w:r>
      <w:r w:rsidRPr="00110EE2">
        <w:rPr>
          <w:i/>
          <w:sz w:val="22"/>
          <w:szCs w:val="22"/>
        </w:rPr>
        <w:t>E. coli</w:t>
      </w:r>
      <w:r w:rsidRPr="00110EE2">
        <w:rPr>
          <w:sz w:val="22"/>
          <w:szCs w:val="22"/>
        </w:rPr>
        <w:t xml:space="preserve"> ATCC25922 reference strain, sulfamethoxazole and </w:t>
      </w:r>
      <w:proofErr w:type="spellStart"/>
      <w:r w:rsidRPr="00110EE2">
        <w:rPr>
          <w:sz w:val="22"/>
          <w:szCs w:val="22"/>
        </w:rPr>
        <w:t>sulfisoxazole</w:t>
      </w:r>
      <w:proofErr w:type="spellEnd"/>
      <w:r w:rsidRPr="00110EE2">
        <w:rPr>
          <w:sz w:val="22"/>
          <w:szCs w:val="22"/>
        </w:rPr>
        <w:t xml:space="preserve">, are regarded as comparable, i.e. the obtained MIC-value from the testing of sulfamethoxazole will be evaluated against the acceptance range listed in CLSI M100 for </w:t>
      </w:r>
      <w:proofErr w:type="spellStart"/>
      <w:r w:rsidRPr="00110EE2">
        <w:rPr>
          <w:sz w:val="22"/>
          <w:szCs w:val="22"/>
        </w:rPr>
        <w:t>sulfisoxazole</w:t>
      </w:r>
      <w:proofErr w:type="spellEnd"/>
      <w:r w:rsidRPr="00110EE2">
        <w:rPr>
          <w:sz w:val="22"/>
          <w:szCs w:val="22"/>
        </w:rPr>
        <w:t xml:space="preserve"> </w:t>
      </w:r>
      <w:r w:rsidRPr="00110EE2">
        <w:rPr>
          <w:color w:val="000000"/>
          <w:sz w:val="22"/>
          <w:szCs w:val="22"/>
        </w:rPr>
        <w:t>(CLSI M100</w:t>
      </w:r>
      <w:r w:rsidR="00EA6499">
        <w:rPr>
          <w:color w:val="000000"/>
          <w:sz w:val="22"/>
          <w:szCs w:val="22"/>
        </w:rPr>
        <w:t>, Table 5</w:t>
      </w:r>
      <w:r w:rsidRPr="00110EE2">
        <w:rPr>
          <w:color w:val="000000"/>
          <w:sz w:val="22"/>
          <w:szCs w:val="22"/>
        </w:rPr>
        <w:t>).</w:t>
      </w:r>
    </w:p>
    <w:p w14:paraId="09C21930" w14:textId="77777777" w:rsidR="00612044" w:rsidRDefault="00612044" w:rsidP="00612044">
      <w:pPr>
        <w:pStyle w:val="BodyText"/>
      </w:pPr>
    </w:p>
    <w:p w14:paraId="764D0899" w14:textId="77777777" w:rsidR="00612044" w:rsidRDefault="00612044" w:rsidP="00612044">
      <w:pPr>
        <w:pStyle w:val="BodyText"/>
      </w:pPr>
    </w:p>
    <w:p w14:paraId="044FBE56" w14:textId="77777777" w:rsidR="00612044" w:rsidRDefault="00612044" w:rsidP="00612044">
      <w:pPr>
        <w:pStyle w:val="BodyText"/>
      </w:pPr>
    </w:p>
    <w:p w14:paraId="02459A53" w14:textId="77777777" w:rsidR="00612044" w:rsidRPr="00B657AE" w:rsidRDefault="00612044" w:rsidP="00612044">
      <w:pPr>
        <w:pStyle w:val="BodyText"/>
      </w:pPr>
      <w:r w:rsidRPr="00B657AE">
        <w:t>A</w:t>
      </w:r>
      <w:r>
        <w:t xml:space="preserve">ST </w:t>
      </w:r>
      <w:r w:rsidRPr="00B657AE">
        <w:t xml:space="preserve">of reference strain </w:t>
      </w:r>
      <w:r w:rsidRPr="000F4717">
        <w:rPr>
          <w:i/>
        </w:rPr>
        <w:t xml:space="preserve">Acinetobacter </w:t>
      </w:r>
      <w:proofErr w:type="spellStart"/>
      <w:r w:rsidRPr="000F4717">
        <w:rPr>
          <w:i/>
        </w:rPr>
        <w:t>baumannii</w:t>
      </w:r>
      <w:proofErr w:type="spellEnd"/>
      <w:r>
        <w:rPr>
          <w:i/>
        </w:rPr>
        <w:t xml:space="preserve"> </w:t>
      </w:r>
      <w:r w:rsidRPr="000F4717">
        <w:t>(2012-70-100-69)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612044" w:rsidRPr="00B657AE" w14:paraId="69EF793D" w14:textId="77777777" w:rsidTr="00612044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433E14A7" w14:textId="77777777" w:rsidR="00612044" w:rsidRPr="00B657AE" w:rsidRDefault="00612044" w:rsidP="00612044">
            <w:pPr>
              <w:pStyle w:val="BodyText"/>
            </w:pPr>
          </w:p>
          <w:p w14:paraId="3FAB34D8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26171BB6" w14:textId="77777777" w:rsidR="00612044" w:rsidRPr="00B657AE" w:rsidRDefault="00612044" w:rsidP="00612044">
            <w:pPr>
              <w:pStyle w:val="BodyText"/>
            </w:pPr>
          </w:p>
          <w:p w14:paraId="5F8ED567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059DCAC8" w14:textId="77777777" w:rsidR="00612044" w:rsidRPr="00B657AE" w:rsidRDefault="00612044" w:rsidP="00612044">
            <w:pPr>
              <w:pStyle w:val="BodyText"/>
            </w:pPr>
          </w:p>
          <w:p w14:paraId="1178FF86" w14:textId="77777777" w:rsidR="00612044" w:rsidRPr="00B657AE" w:rsidRDefault="00612044" w:rsidP="00612044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</w:tr>
      <w:tr w:rsidR="00612044" w:rsidRPr="00B657AE" w14:paraId="7A4A1C30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230B16E4" w14:textId="77777777" w:rsidR="00612044" w:rsidRPr="00B657AE" w:rsidRDefault="00612044" w:rsidP="00612044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7B79FAB9" w14:textId="77777777" w:rsidR="00612044" w:rsidRPr="00B657AE" w:rsidRDefault="00612044" w:rsidP="00612044">
            <w:pPr>
              <w:pStyle w:val="BodyText"/>
            </w:pPr>
          </w:p>
          <w:p w14:paraId="11947981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8060BBB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AFCAB7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05954D7F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14:paraId="08284D4F" w14:textId="77777777" w:rsidR="00612044" w:rsidRPr="00B657AE" w:rsidRDefault="00612044" w:rsidP="00612044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A8A85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0DA5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1FE0F6C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BCAA75A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2F399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80E8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CF6E1E6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4680590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A33E9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6603E" w14:textId="77777777" w:rsidR="00612044" w:rsidRPr="003864A7" w:rsidRDefault="00612044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41DD4BE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644F0F3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C5D30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FDC25" w14:textId="77777777" w:rsidR="00612044" w:rsidRPr="003864A7" w:rsidRDefault="00612044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17B0FEA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1B51223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5BE46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18367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A03517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091E437A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F4D06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AD7BE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70561259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C5919F9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633D4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F4C1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8D2F66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10AC8EF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B422F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6B1E1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145518D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043BC51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C1C50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6D4F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74F133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FA7D045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DB5D2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4E918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B50483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FA0E220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FA17D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33DA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C95DBD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1EE5F8F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4D008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DB001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C8A5490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4C1EEFBD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9E00797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901535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494372C0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11DB0F01" w14:textId="77777777" w:rsidR="00612044" w:rsidRPr="00B657AE" w:rsidRDefault="00612044" w:rsidP="00612044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BDB5921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8F71091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BAA529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B96150E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283BF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4D8B4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112E90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02E9B6F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DB67B" w14:textId="320EAA91" w:rsidR="00612044" w:rsidRPr="00D360C4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612044" w:rsidRPr="00D360C4">
              <w:rPr>
                <w:color w:val="000000"/>
                <w:lang w:val="en-GB"/>
              </w:rPr>
              <w:t>F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E7FA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3B0D4B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D828B75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CE026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FC0B6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0CB8875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1DD5F14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539A3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104F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6DFCAFD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E2E02DB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06000" w14:textId="37BAC3B0" w:rsidR="00612044" w:rsidRPr="00D360C4" w:rsidRDefault="00612044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</w:t>
            </w:r>
            <w:r w:rsidR="00084AA0">
              <w:rPr>
                <w:color w:val="000000"/>
                <w:lang w:val="en-GB"/>
              </w:rPr>
              <w:t>ftazidime+ clavulanic acid, T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D50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5117C416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1F257FF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68E68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proofErr w:type="spellStart"/>
            <w:r w:rsidRPr="00D360C4">
              <w:rPr>
                <w:color w:val="000000"/>
              </w:rPr>
              <w:t>Ertapenem</w:t>
            </w:r>
            <w:proofErr w:type="spellEnd"/>
            <w:r w:rsidRPr="00D360C4">
              <w:rPr>
                <w:color w:val="000000"/>
              </w:rPr>
              <w:t>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1EB2B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5227FB6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7CA5663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0D800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proofErr w:type="spellStart"/>
            <w:r w:rsidRPr="00D360C4">
              <w:rPr>
                <w:color w:val="000000"/>
              </w:rPr>
              <w:t>Imipenem</w:t>
            </w:r>
            <w:proofErr w:type="spellEnd"/>
            <w:r w:rsidRPr="00D360C4">
              <w:rPr>
                <w:color w:val="000000"/>
              </w:rPr>
              <w:t>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B4F24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49F1346A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2E5A59E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F8581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156F1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7311318A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574B0AE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8AAEBD0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02553EB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75A66CCC" w14:textId="7A4EA317" w:rsidR="00612044" w:rsidRPr="00110EE2" w:rsidRDefault="00612044" w:rsidP="00612044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 xml:space="preserve">* </w:t>
      </w:r>
      <w:r>
        <w:rPr>
          <w:color w:val="000000"/>
          <w:sz w:val="22"/>
          <w:szCs w:val="22"/>
        </w:rPr>
        <w:t>S</w:t>
      </w:r>
      <w:r w:rsidRPr="00110EE2">
        <w:rPr>
          <w:sz w:val="22"/>
          <w:szCs w:val="22"/>
        </w:rPr>
        <w:t xml:space="preserve">ulfamethoxazole and </w:t>
      </w:r>
      <w:proofErr w:type="spellStart"/>
      <w:r w:rsidRPr="00110EE2">
        <w:rPr>
          <w:sz w:val="22"/>
          <w:szCs w:val="22"/>
        </w:rPr>
        <w:t>sulfisoxazole</w:t>
      </w:r>
      <w:proofErr w:type="spellEnd"/>
      <w:r w:rsidRPr="00110EE2">
        <w:rPr>
          <w:sz w:val="22"/>
          <w:szCs w:val="22"/>
        </w:rPr>
        <w:t xml:space="preserve">, are regarded as comparable, </w:t>
      </w:r>
      <w:proofErr w:type="gramStart"/>
      <w:r w:rsidRPr="00110EE2">
        <w:rPr>
          <w:sz w:val="22"/>
          <w:szCs w:val="22"/>
        </w:rPr>
        <w:t>i.e.</w:t>
      </w:r>
      <w:proofErr w:type="gramEnd"/>
      <w:r w:rsidRPr="00110EE2">
        <w:rPr>
          <w:sz w:val="22"/>
          <w:szCs w:val="22"/>
        </w:rPr>
        <w:t xml:space="preserve"> the obtained MIC-value from the testing of sulfamethoxazole will be evaluated against the acceptance range listed in CLSI M100 for </w:t>
      </w:r>
      <w:proofErr w:type="spellStart"/>
      <w:r w:rsidRPr="00110EE2">
        <w:rPr>
          <w:sz w:val="22"/>
          <w:szCs w:val="22"/>
        </w:rPr>
        <w:t>sulfisoxazole</w:t>
      </w:r>
      <w:proofErr w:type="spellEnd"/>
      <w:r w:rsidRPr="00110EE2">
        <w:rPr>
          <w:sz w:val="22"/>
          <w:szCs w:val="22"/>
        </w:rPr>
        <w:t xml:space="preserve"> </w:t>
      </w:r>
      <w:r w:rsidR="00EA6499">
        <w:rPr>
          <w:color w:val="000000"/>
          <w:sz w:val="22"/>
          <w:szCs w:val="22"/>
        </w:rPr>
        <w:t>(CLSI M100, Table 5</w:t>
      </w:r>
      <w:r w:rsidRPr="00110EE2">
        <w:rPr>
          <w:color w:val="000000"/>
          <w:sz w:val="22"/>
          <w:szCs w:val="22"/>
        </w:rPr>
        <w:t>).</w:t>
      </w:r>
    </w:p>
    <w:p w14:paraId="0CA8BD15" w14:textId="77777777" w:rsidR="00612044" w:rsidRDefault="00612044" w:rsidP="00612044">
      <w:pPr>
        <w:pStyle w:val="BodyText"/>
      </w:pPr>
    </w:p>
    <w:p w14:paraId="5845A5D1" w14:textId="77777777" w:rsidR="00DA09F5" w:rsidRDefault="00DA09F5" w:rsidP="00B571E2">
      <w:pPr>
        <w:pStyle w:val="BodyText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0AE04E4B" w14:textId="53B8168B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A284260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7AD9AF54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5874061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BDAB7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67F974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58904AB0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2821B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A1B75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504680" w14:textId="31A79AA0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3AD616F" w14:textId="77777777" w:rsidR="00B571E2" w:rsidRPr="00B657AE" w:rsidRDefault="00B571E2" w:rsidP="008D2D08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7FBD5B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5C0E2815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08669A3" w14:textId="4BE10671" w:rsidR="00421CA0" w:rsidRDefault="00421CA0" w:rsidP="00E02B34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</w:t>
            </w:r>
            <w:r w:rsidR="00686D1D">
              <w:t>17.</w:t>
            </w:r>
            <w:r>
              <w:t>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6695" w14:textId="126D70DB" w:rsidR="00421CA0" w:rsidRPr="00B657AE" w:rsidRDefault="00421CA0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5F5033" w14:textId="5C268D02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9487EC" w14:textId="6A8E498A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72F48F2" w14:textId="5B78542A" w:rsidR="00421CA0" w:rsidRPr="00B657AE" w:rsidRDefault="00DA09F5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595FAE" w14:paraId="79FC278B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28E1ABB" w14:textId="7884EE51" w:rsidR="00421CA0" w:rsidRPr="00B657AE" w:rsidRDefault="00421CA0" w:rsidP="00E02B34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434C7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897CA8" w14:textId="77777777" w:rsidR="00421CA0" w:rsidRPr="00595FAE" w:rsidRDefault="00421CA0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7FDBA5" w14:textId="77777777" w:rsidR="00421CA0" w:rsidRPr="00595FAE" w:rsidRDefault="00421CA0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B1A45FF" w14:textId="77777777" w:rsidR="00421CA0" w:rsidRPr="00595FAE" w:rsidRDefault="00421CA0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8AB2D5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985EC84" w14:textId="77777777" w:rsidR="00421CA0" w:rsidRPr="00B657AE" w:rsidRDefault="00421CA0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68E3" w14:textId="77777777" w:rsidR="00421CA0" w:rsidRPr="00B657AE" w:rsidRDefault="00421CA0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77348" w14:textId="77777777" w:rsidR="00421CA0" w:rsidRPr="00595FAE" w:rsidRDefault="00421CA0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E481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F01D92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B69FB0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F7BB4D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3824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B754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EE11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6ED18E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7D002C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BCFBEC4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37C5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6873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E0C31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C68B04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ECAC38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2075C78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28B5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D7BAD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E601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A9D7D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5511A6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BCCDA5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F49E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A2009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BD833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32220D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5C3334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6F88F0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21A6" w14:textId="77777777" w:rsidR="00421CA0" w:rsidRPr="00B657AE" w:rsidRDefault="00421CA0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8BB90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0707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F81179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6C31CB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9359C0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F99C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2ADD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4C91B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33F822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5A13D2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630CB87" w14:textId="77777777" w:rsidR="00421CA0" w:rsidRPr="00B657AE" w:rsidRDefault="00421CA0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E557" w14:textId="77777777" w:rsidR="00421CA0" w:rsidRPr="00B657AE" w:rsidRDefault="00421CA0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718A3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7923D8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60EE42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1A824D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B4FA6F" w14:textId="77777777" w:rsidR="00421CA0" w:rsidRPr="00B657AE" w:rsidRDefault="00421CA0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3D4D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4B008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F1DC8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A5F4AB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1D8E37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9AAC24" w14:textId="77777777" w:rsidR="00421CA0" w:rsidRPr="00B657AE" w:rsidRDefault="00421CA0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BEF6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CD410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247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F46524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693CC8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9BB183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C18A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E8188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8C134D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CD4317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2F5304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F1B3F86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CCA6" w14:textId="77777777" w:rsidR="00421CA0" w:rsidRPr="00B657AE" w:rsidRDefault="00421CA0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7D564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25C69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FFDE04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E50C72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4A9C38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57C433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20E8051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5D683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773BE1A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BF52FF6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1ED670C1" w14:textId="77777777" w:rsidR="00056DA2" w:rsidRPr="00595FAE" w:rsidRDefault="00056DA2" w:rsidP="00056DA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 xml:space="preserve">-, </w:t>
      </w:r>
      <w:proofErr w:type="spellStart"/>
      <w:r>
        <w:t>AmpC</w:t>
      </w:r>
      <w:proofErr w:type="spellEnd"/>
      <w:r w:rsidRPr="00B657AE">
        <w:t xml:space="preserve"> or </w:t>
      </w:r>
      <w:proofErr w:type="spellStart"/>
      <w:r w:rsidRPr="004B7516">
        <w:t>carbapenemase</w:t>
      </w:r>
      <w:proofErr w:type="spellEnd"/>
      <w:r w:rsidRPr="004B7516">
        <w:t xml:space="preserve">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7183D2F7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34267345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9413069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EB0E8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99177A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7322EEEB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20F0A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BC7D8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6CCEF76" w14:textId="278B88D7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0B7051" w14:textId="77777777" w:rsidR="00B571E2" w:rsidRPr="00B657AE" w:rsidRDefault="00B571E2" w:rsidP="008D2D08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4E07CDC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8E8DB06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E3495E6" w14:textId="0FC3BAE4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</w:t>
            </w:r>
            <w:r w:rsidR="00686D1D">
              <w:t>17.</w:t>
            </w: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675B04" w14:textId="07A50E48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B86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0BE14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CEA05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30A9B5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8277DB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E13EB" w14:textId="3E62D16D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EFAA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3DD0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C2F3A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1C4F2B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F66FF7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206E8" w14:textId="2A2FD3D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3FEA9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187E4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B20DB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7E4C03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BA0D443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FBF07F" w14:textId="2C85F6A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6100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E1B8D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B7D7B0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8ECC76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AEB23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F765E2" w14:textId="7F39388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C65A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43CE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C1ABE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7D0856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A9EE37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24983B" w14:textId="389DED9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110F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256F8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359CE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1D11FD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9BCC6A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FDD739" w14:textId="0961062A" w:rsidR="00084AA0" w:rsidRPr="00C7138F" w:rsidRDefault="00084AA0" w:rsidP="00084AA0">
            <w:pPr>
              <w:rPr>
                <w:color w:val="000000"/>
                <w:lang w:val="en-GB"/>
              </w:rPr>
            </w:pPr>
            <w:proofErr w:type="spellStart"/>
            <w:r w:rsidRPr="00C7138F">
              <w:rPr>
                <w:color w:val="000000"/>
              </w:rPr>
              <w:t>Ertapenem</w:t>
            </w:r>
            <w:proofErr w:type="spellEnd"/>
            <w:r w:rsidRPr="00C7138F">
              <w:rPr>
                <w:color w:val="000000"/>
              </w:rPr>
              <w:t>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3681F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3EB6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0A4A4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4F359A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BEAFC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B369E" w14:textId="3C420FC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C7138F">
              <w:rPr>
                <w:color w:val="000000"/>
              </w:rPr>
              <w:t>Imipenem</w:t>
            </w:r>
            <w:proofErr w:type="spellEnd"/>
            <w:r w:rsidRPr="00C7138F">
              <w:rPr>
                <w:color w:val="000000"/>
              </w:rPr>
              <w:t>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B41D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BA75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37D50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5AC609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C286A1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B37BBE" w14:textId="6FAFBB4A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F1D2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D9DF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119C7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000186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349A4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62CF3EA" w14:textId="75B414C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59641F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06D27B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98D3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AA0CE38" w14:textId="77777777" w:rsidR="00067391" w:rsidRDefault="00067391" w:rsidP="00067391">
      <w:pPr>
        <w:pStyle w:val="BodyText"/>
        <w:rPr>
          <w:b/>
        </w:rPr>
      </w:pPr>
    </w:p>
    <w:p w14:paraId="1EA16440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0A4B40" w:rsidRPr="004D2617" w14:paraId="4DD334E3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684A035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115E9085" w14:textId="1902D79D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BL+AmpC-phenotyp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0144F26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pC</w:t>
            </w:r>
            <w:proofErr w:type="spellEnd"/>
            <w:r>
              <w:rPr>
                <w:lang w:val="en-US"/>
              </w:rPr>
              <w:t>-phenotype</w:t>
            </w:r>
          </w:p>
          <w:p w14:paraId="33CAEFC7" w14:textId="262D1E5A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bapenemase</w:t>
            </w:r>
            <w:proofErr w:type="spellEnd"/>
            <w:r>
              <w:rPr>
                <w:lang w:val="en-US"/>
              </w:rPr>
              <w:t>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BF2295B" w14:textId="77777777" w:rsidR="000A4B40" w:rsidRDefault="000A4B40" w:rsidP="000A4B40">
            <w:pPr>
              <w:rPr>
                <w:lang w:val="en-GB"/>
              </w:rPr>
            </w:pPr>
          </w:p>
          <w:p w14:paraId="04295431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408F7DE5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0DE2B8AB" w14:textId="77777777" w:rsidR="000A4B40" w:rsidRDefault="000A4B40" w:rsidP="000A4B40">
            <w:pPr>
              <w:rPr>
                <w:lang w:val="en-GB"/>
              </w:rPr>
            </w:pPr>
          </w:p>
        </w:tc>
      </w:tr>
    </w:tbl>
    <w:p w14:paraId="3A3120BD" w14:textId="1BFF0E3A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09C1C59C" w14:textId="77777777" w:rsidR="00B571E2" w:rsidRDefault="00B571E2" w:rsidP="00B571E2">
      <w:pPr>
        <w:pStyle w:val="BodyText"/>
        <w:rPr>
          <w:sz w:val="28"/>
        </w:rPr>
      </w:pPr>
    </w:p>
    <w:p w14:paraId="7EC1F58B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71F5D971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27E27540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FA3BF4E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EF0BE5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A8341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7AE89BC1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B8E28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D648EE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7B892AE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EDFC3E0" w14:textId="77777777" w:rsidR="00421CA0" w:rsidRPr="00B657AE" w:rsidRDefault="00421CA0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96A37B9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0F7160DE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8AC3C84" w14:textId="18DB3D73" w:rsidR="00421CA0" w:rsidRDefault="00421CA0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</w:t>
            </w:r>
            <w:r w:rsidR="00686D1D">
              <w:t>17.</w:t>
            </w:r>
            <w:r>
              <w:t>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9A621B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B26A9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B0195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8C818EF" w14:textId="77777777" w:rsidR="00421CA0" w:rsidRPr="00B657AE" w:rsidRDefault="00421CA0" w:rsidP="00BC5B95"/>
        </w:tc>
      </w:tr>
      <w:tr w:rsidR="00421CA0" w:rsidRPr="00595FAE" w14:paraId="7E6FC723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B9DE889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E98F9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6F740E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C410A1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DBEDEA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E9EC07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1378533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B630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34646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BC86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74744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D406F1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B4A2677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74AD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32FBB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EEB64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D2A63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B2FFF7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F1B13A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AD94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97C06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C639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45789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43CDA3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674994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6DBB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49D4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1F69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6EFF1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669B8C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8C470C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73BF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B3EC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5253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90F09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0C1EA4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E181EF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5BAE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4025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AD0F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50971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A95255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46AA12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586B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7DF9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19216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2286A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A19F3C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6C63E91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10D9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A23C4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076B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0655E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265362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A90A7C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E294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18360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DED13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0CF6C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C0DEFE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FDB0633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CDC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86A2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CC3E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F4C3F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AADCC6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B88A3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5297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F4E1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42822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889AF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39213F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8882B37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D0F7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39AD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E77DA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CD145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78E08F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14B3B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3F23F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8535BD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0F7789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0DADE4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EFA7DA4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2AB2BFDE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 xml:space="preserve">-, </w:t>
      </w:r>
      <w:proofErr w:type="spellStart"/>
      <w:r>
        <w:t>AmpC</w:t>
      </w:r>
      <w:proofErr w:type="spellEnd"/>
      <w:r w:rsidRPr="00B657AE">
        <w:t xml:space="preserve"> or </w:t>
      </w:r>
      <w:proofErr w:type="spellStart"/>
      <w:r w:rsidRPr="004B7516">
        <w:t>carbapenemase</w:t>
      </w:r>
      <w:proofErr w:type="spellEnd"/>
      <w:r w:rsidRPr="004B7516">
        <w:t xml:space="preserve">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26775F79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01E05F3B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C9664CC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A5B6A8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5D2EFD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403D6391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B1FA35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D87755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866CB94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A9C9C1E" w14:textId="77777777" w:rsidR="00421CA0" w:rsidRPr="00B657AE" w:rsidRDefault="00421CA0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51E2350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1D587C8A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0E2191AA" w14:textId="49152D5D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</w:t>
            </w:r>
            <w:r w:rsidR="00686D1D">
              <w:t>17.</w:t>
            </w: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DDCE05" w14:textId="27C5D22F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35768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11C5C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E4DB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7B715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6AE74C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C3BEEE" w14:textId="59C8B6BD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07DD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9531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A6527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8A5FA3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5BE96C5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AAF40A" w14:textId="0EBF891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60C96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1B168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E3B6BD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BAAA2D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727BFBC5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6A9D5" w14:textId="042A777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5E0E3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53686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9D857B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C75783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36AA6A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346BD8" w14:textId="4220A15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9EDF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A4AC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A2D94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79A494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91BB81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D348DC" w14:textId="01B7D4F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F09A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1E42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DB2EA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50D4B7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4FA5654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CEA211" w14:textId="41D06926" w:rsidR="00084AA0" w:rsidRPr="00C7138F" w:rsidRDefault="00084AA0" w:rsidP="00084AA0">
            <w:pPr>
              <w:rPr>
                <w:color w:val="000000"/>
                <w:lang w:val="en-GB"/>
              </w:rPr>
            </w:pPr>
            <w:proofErr w:type="spellStart"/>
            <w:r w:rsidRPr="00C7138F">
              <w:rPr>
                <w:color w:val="000000"/>
              </w:rPr>
              <w:t>Ertapenem</w:t>
            </w:r>
            <w:proofErr w:type="spellEnd"/>
            <w:r w:rsidRPr="00C7138F">
              <w:rPr>
                <w:color w:val="000000"/>
              </w:rPr>
              <w:t>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C3FF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9DCB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8B5A2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90F0A0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15569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A7E5CD" w14:textId="13AAF41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C7138F">
              <w:rPr>
                <w:color w:val="000000"/>
              </w:rPr>
              <w:t>Imipenem</w:t>
            </w:r>
            <w:proofErr w:type="spellEnd"/>
            <w:r w:rsidRPr="00C7138F">
              <w:rPr>
                <w:color w:val="000000"/>
              </w:rPr>
              <w:t>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7C87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42FCC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E9813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C84665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00695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D6DED0" w14:textId="10CD6702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EBD1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8C1A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C9A9D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05793F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578A13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F58CCA7" w14:textId="0E35238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CAFDCA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1B12FD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585FD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AD43703" w14:textId="77777777" w:rsidR="00421CA0" w:rsidRDefault="00421CA0" w:rsidP="00421CA0">
      <w:pPr>
        <w:pStyle w:val="BodyText"/>
        <w:rPr>
          <w:b/>
        </w:rPr>
      </w:pPr>
    </w:p>
    <w:p w14:paraId="5A4F1E1E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4D2617" w14:paraId="382C129C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8434F4C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945EDC0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BL+AmpC-phenotyp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ABEC21B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pC</w:t>
            </w:r>
            <w:proofErr w:type="spellEnd"/>
            <w:r>
              <w:rPr>
                <w:lang w:val="en-US"/>
              </w:rPr>
              <w:t>-phenotype</w:t>
            </w:r>
          </w:p>
          <w:p w14:paraId="13295A1B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bapenemase</w:t>
            </w:r>
            <w:proofErr w:type="spellEnd"/>
            <w:r>
              <w:rPr>
                <w:lang w:val="en-US"/>
              </w:rPr>
              <w:t>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4727E8C" w14:textId="77777777" w:rsidR="00421CA0" w:rsidRDefault="00421CA0" w:rsidP="00BC5B95">
            <w:pPr>
              <w:rPr>
                <w:lang w:val="en-GB"/>
              </w:rPr>
            </w:pPr>
          </w:p>
          <w:p w14:paraId="276D984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32789AD7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57D8EDEA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27BCE984" w14:textId="0DD2B408" w:rsidR="00067391" w:rsidRDefault="00421CA0" w:rsidP="00B571E2">
      <w:pPr>
        <w:pStyle w:val="BodyText"/>
        <w:rPr>
          <w:b/>
          <w:bCs/>
          <w:sz w:val="40"/>
        </w:rPr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  <w:r w:rsidR="00067391">
        <w:rPr>
          <w:b/>
          <w:bCs/>
          <w:sz w:val="40"/>
        </w:rPr>
        <w:br w:type="page"/>
      </w:r>
    </w:p>
    <w:p w14:paraId="618F576A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3196E93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208E39C0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1B3DAEA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BE210DC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AD973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73F7613E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4A336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A28FD2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7434DE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81D10BA" w14:textId="77777777" w:rsidR="00421CA0" w:rsidRPr="00B657AE" w:rsidRDefault="00421CA0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176E82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58585991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745A7690" w14:textId="04C5C358" w:rsidR="00421CA0" w:rsidRDefault="00421CA0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</w:t>
            </w:r>
            <w:r w:rsidR="00686D1D">
              <w:t>17.</w:t>
            </w:r>
            <w:r w:rsidR="00BC5B95">
              <w:t>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837A02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EC76C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95277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6175658" w14:textId="77777777" w:rsidR="00421CA0" w:rsidRPr="00B657AE" w:rsidRDefault="00421CA0" w:rsidP="00BC5B95"/>
        </w:tc>
      </w:tr>
      <w:tr w:rsidR="00421CA0" w:rsidRPr="00595FAE" w14:paraId="3B8B2011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070E338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C9C97E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439AB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929A26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0306477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FA3308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35A0929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53B2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D996B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3A23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22299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974A65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8938E7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E6FC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22F0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4204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87F95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7B31C4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B1E327E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F247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253D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87A5A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EB51F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1E3016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51DE69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489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C2EE7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42F5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D9E99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77F622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CBA7595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BDCD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7582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DEBF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816EA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E20BAD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E619D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F724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0AF61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8FE4A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432CF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E74427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ACFCCF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734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2621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E979B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EE991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24CEE9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2624F9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2D37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458C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4E437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7F64D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DFD06D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C6ADAB1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BA7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81BB3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9483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532D4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736012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FB235E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A3C4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F6F2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57A93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03ADF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7E9563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D5F00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40B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CD963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82E0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DB3E1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544EF8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9C4FDE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EF15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D0E70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AB3D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11BB2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575339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A4EDC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428A77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DC6C04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CCB8E2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81A567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C49A99B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30FC9985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 xml:space="preserve">-, </w:t>
      </w:r>
      <w:proofErr w:type="spellStart"/>
      <w:r>
        <w:t>AmpC</w:t>
      </w:r>
      <w:proofErr w:type="spellEnd"/>
      <w:r w:rsidRPr="00B657AE">
        <w:t xml:space="preserve"> or </w:t>
      </w:r>
      <w:proofErr w:type="spellStart"/>
      <w:r w:rsidRPr="004B7516">
        <w:t>carbapenemase</w:t>
      </w:r>
      <w:proofErr w:type="spellEnd"/>
      <w:r w:rsidRPr="004B7516">
        <w:t xml:space="preserve">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659A40AE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5115C423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9B04A58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210AD4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A94055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46E859E9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124297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91667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3147AE8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3BBFF68" w14:textId="77777777" w:rsidR="00421CA0" w:rsidRPr="00B657AE" w:rsidRDefault="00421CA0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E420C8C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680B5195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ACE0DA5" w14:textId="0826DC95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</w:t>
            </w:r>
            <w:r w:rsidR="00686D1D">
              <w:t>17.</w:t>
            </w: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E5027" w14:textId="4FF0249C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5C08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71AF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1314A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909462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545ACF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08CEBB" w14:textId="42A6C205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F975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E331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4B83B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3835D5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D4CF88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2A894C" w14:textId="23CCA78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E1E9D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D5F1D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3ACB40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080D2E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1A0A28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88F428" w14:textId="16FA7B0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0B82D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A64F1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633E91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BE27F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9276AF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4056E9" w14:textId="52519E9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2EAC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6C99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7056C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2C49C5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0F615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15BB71" w14:textId="7CC5CDA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C4B56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09BC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149C7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738663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BAF68BD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51E30A" w14:textId="228904F1" w:rsidR="00084AA0" w:rsidRPr="00C7138F" w:rsidRDefault="00084AA0" w:rsidP="00084AA0">
            <w:pPr>
              <w:rPr>
                <w:color w:val="000000"/>
                <w:lang w:val="en-GB"/>
              </w:rPr>
            </w:pPr>
            <w:proofErr w:type="spellStart"/>
            <w:r w:rsidRPr="00C7138F">
              <w:rPr>
                <w:color w:val="000000"/>
              </w:rPr>
              <w:t>Ertapenem</w:t>
            </w:r>
            <w:proofErr w:type="spellEnd"/>
            <w:r w:rsidRPr="00C7138F">
              <w:rPr>
                <w:color w:val="000000"/>
              </w:rPr>
              <w:t>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FE24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19A4D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D602D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8CE672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B66A4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191BC2" w14:textId="7EB673E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C7138F">
              <w:rPr>
                <w:color w:val="000000"/>
              </w:rPr>
              <w:t>Imipenem</w:t>
            </w:r>
            <w:proofErr w:type="spellEnd"/>
            <w:r w:rsidRPr="00C7138F">
              <w:rPr>
                <w:color w:val="000000"/>
              </w:rPr>
              <w:t>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4AD13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483E5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8C34B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B29E1C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574E5B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65CC13" w14:textId="28950778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2FE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0D4D7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62678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E463F4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C7A3A7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5DE0A05" w14:textId="214DDFD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2333F2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30B87A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C5EDC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7F68F17" w14:textId="77777777" w:rsidR="00421CA0" w:rsidRDefault="00421CA0" w:rsidP="00421CA0">
      <w:pPr>
        <w:pStyle w:val="BodyText"/>
        <w:rPr>
          <w:b/>
        </w:rPr>
      </w:pPr>
    </w:p>
    <w:p w14:paraId="38DC2858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4D2617" w14:paraId="4042934B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1047A47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53D3EC7A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BL+AmpC-phenotyp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423F9B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pC</w:t>
            </w:r>
            <w:proofErr w:type="spellEnd"/>
            <w:r>
              <w:rPr>
                <w:lang w:val="en-US"/>
              </w:rPr>
              <w:t>-phenotype</w:t>
            </w:r>
          </w:p>
          <w:p w14:paraId="73306CF9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bapenemase</w:t>
            </w:r>
            <w:proofErr w:type="spellEnd"/>
            <w:r>
              <w:rPr>
                <w:lang w:val="en-US"/>
              </w:rPr>
              <w:t>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3D177D5" w14:textId="77777777" w:rsidR="00421CA0" w:rsidRDefault="00421CA0" w:rsidP="00BC5B95">
            <w:pPr>
              <w:rPr>
                <w:lang w:val="en-GB"/>
              </w:rPr>
            </w:pPr>
          </w:p>
          <w:p w14:paraId="35EEE51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28D7A4D5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3DB546B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32CD2FF8" w14:textId="77777777" w:rsidR="00BC5B95" w:rsidRDefault="00421CA0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372ACA8F" w14:textId="7B149E5C" w:rsidR="00BC5B95" w:rsidRDefault="00BC5B95" w:rsidP="00B571E2">
      <w:pPr>
        <w:pStyle w:val="BodyText"/>
      </w:pPr>
    </w:p>
    <w:p w14:paraId="610C2A61" w14:textId="77777777" w:rsidR="00686D1D" w:rsidRDefault="00686D1D" w:rsidP="00B571E2">
      <w:pPr>
        <w:pStyle w:val="BodyText"/>
      </w:pPr>
    </w:p>
    <w:p w14:paraId="4ECAD7E2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6C8CE85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2EBB996C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0A7A0DA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D2B18C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F2267E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289E693F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F9A26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D8C91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3A6AE73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C7F55BB" w14:textId="77777777" w:rsidR="00BC5B95" w:rsidRPr="00B657AE" w:rsidRDefault="00BC5B95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C08CC9C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08961E53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0385101" w14:textId="64327A5A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</w:t>
            </w:r>
            <w:r w:rsidR="00686D1D">
              <w:t>17.</w:t>
            </w:r>
            <w:r>
              <w:t>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87943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A100B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A6472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54E36" w14:textId="77777777" w:rsidR="00BC5B95" w:rsidRPr="00B657AE" w:rsidRDefault="00BC5B95" w:rsidP="00BC5B95"/>
        </w:tc>
      </w:tr>
      <w:tr w:rsidR="00BC5B95" w:rsidRPr="00595FAE" w14:paraId="4348FA4F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2160C2E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DF2C4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B70992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F6F1A5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3A104FC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38DFB5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1B77C78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E447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86C15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5737E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07427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361549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F01B3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C1F5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2D979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D4F8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81A9F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AEC3DF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7F7477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E6C3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AD947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579F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C4BF5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B53E82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4115D9C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E458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4C01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C8F33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2750C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5FA720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FDB03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8FC9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1E42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A15E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A78DD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E4A2A5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3F4BA4C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F451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880E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5B73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3AE7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F7610A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46E3CF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4973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4A50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EBFF3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ABD77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E8ADFF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69AC75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03F5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6A6C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99CF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87030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1895A7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BF76E1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4F49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E6A2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C253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1C021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7AE1AC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614C58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AB20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43DEB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C2EDB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264EE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01775F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46583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8BCB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9E0D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32F6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DE956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FE1C7E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15C991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A01D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25233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5EFE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90ED0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397B53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C003FA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6553E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24FB23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674826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EBC947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E0F52FE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2CEFE8F0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 xml:space="preserve">-, </w:t>
      </w:r>
      <w:proofErr w:type="spellStart"/>
      <w:r>
        <w:t>AmpC</w:t>
      </w:r>
      <w:proofErr w:type="spellEnd"/>
      <w:r w:rsidRPr="00B657AE">
        <w:t xml:space="preserve"> or </w:t>
      </w:r>
      <w:proofErr w:type="spellStart"/>
      <w:r w:rsidRPr="004B7516">
        <w:t>carbapenemase</w:t>
      </w:r>
      <w:proofErr w:type="spellEnd"/>
      <w:r w:rsidRPr="004B7516">
        <w:t xml:space="preserve">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0AC81309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29DF40E5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88EFD90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A2471D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8F2084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47261D4F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C95BF8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DA1D92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9AD5A35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A6A79F1" w14:textId="77777777" w:rsidR="00BC5B95" w:rsidRPr="00B657AE" w:rsidRDefault="00BC5B95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1D518D2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2AA9FD03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C3F448E" w14:textId="52CE3A12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</w:t>
            </w:r>
            <w:r w:rsidR="00686D1D">
              <w:t>17.</w:t>
            </w: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35C1CB" w14:textId="1D4B20AC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86A2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ED391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B4799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37933F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5C1D6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E1C76D" w14:textId="095B2EE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C587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BC6F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9BFE5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7341A3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BCA39FA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1F2A14" w14:textId="6AB1B0BD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9DF74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24AA4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2A60C5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6ACD9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4DE2A5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0BF3B9" w14:textId="5F43104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91D40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80DA6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A46850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F41DDE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25ED8FA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B6B9AC" w14:textId="4624D7F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DE6E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91246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2F865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E4E79E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E9902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4CD1DB" w14:textId="29755930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BB1A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7B072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CDE81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6515AA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A84753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C506E7" w14:textId="00A5C34F" w:rsidR="00084AA0" w:rsidRPr="00C7138F" w:rsidRDefault="00084AA0" w:rsidP="00084AA0">
            <w:pPr>
              <w:rPr>
                <w:color w:val="000000"/>
                <w:lang w:val="en-GB"/>
              </w:rPr>
            </w:pPr>
            <w:proofErr w:type="spellStart"/>
            <w:r w:rsidRPr="00C7138F">
              <w:rPr>
                <w:color w:val="000000"/>
              </w:rPr>
              <w:t>Ertapenem</w:t>
            </w:r>
            <w:proofErr w:type="spellEnd"/>
            <w:r w:rsidRPr="00C7138F">
              <w:rPr>
                <w:color w:val="000000"/>
              </w:rPr>
              <w:t>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6BE4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DDCAD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BC2E8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331E4B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0F1381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6C121A" w14:textId="749D0F4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C7138F">
              <w:rPr>
                <w:color w:val="000000"/>
              </w:rPr>
              <w:t>Imipenem</w:t>
            </w:r>
            <w:proofErr w:type="spellEnd"/>
            <w:r w:rsidRPr="00C7138F">
              <w:rPr>
                <w:color w:val="000000"/>
              </w:rPr>
              <w:t>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F72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FA09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50FE2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E8B28F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20518B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E50E27" w14:textId="3939CFC7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C9AA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6B4A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6CD09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350F20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AF6C17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3D27875" w14:textId="5962AEC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C6412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639891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84D29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361E0F1" w14:textId="77777777" w:rsidR="00BC5B95" w:rsidRDefault="00BC5B95" w:rsidP="00BC5B95">
      <w:pPr>
        <w:pStyle w:val="BodyText"/>
        <w:rPr>
          <w:b/>
        </w:rPr>
      </w:pPr>
    </w:p>
    <w:p w14:paraId="1CFF54B2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4D2617" w14:paraId="78129F63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A60EDA9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438A1A53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BL+AmpC-phenotyp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420C941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pC</w:t>
            </w:r>
            <w:proofErr w:type="spellEnd"/>
            <w:r>
              <w:rPr>
                <w:lang w:val="en-US"/>
              </w:rPr>
              <w:t>-phenotype</w:t>
            </w:r>
          </w:p>
          <w:p w14:paraId="18D59A0F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bapenemase</w:t>
            </w:r>
            <w:proofErr w:type="spellEnd"/>
            <w:r>
              <w:rPr>
                <w:lang w:val="en-US"/>
              </w:rPr>
              <w:t>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583E3F3" w14:textId="77777777" w:rsidR="00BC5B95" w:rsidRDefault="00BC5B95" w:rsidP="00BC5B95">
            <w:pPr>
              <w:rPr>
                <w:lang w:val="en-GB"/>
              </w:rPr>
            </w:pPr>
          </w:p>
          <w:p w14:paraId="3FCCCB73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2EA5E361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2D10C998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69CEEFE8" w14:textId="77777777" w:rsidR="00BC5B95" w:rsidRDefault="00BC5B95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6D3E8CE0" w14:textId="2AC2A7ED" w:rsidR="00BC5B95" w:rsidRDefault="00BC5B95" w:rsidP="00B571E2">
      <w:pPr>
        <w:pStyle w:val="BodyText"/>
      </w:pPr>
    </w:p>
    <w:p w14:paraId="08B0FD07" w14:textId="77777777" w:rsidR="00686D1D" w:rsidRDefault="00686D1D" w:rsidP="00B571E2">
      <w:pPr>
        <w:pStyle w:val="BodyText"/>
      </w:pPr>
    </w:p>
    <w:p w14:paraId="5BCA872A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3B03618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0068EFA2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17F669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4DCC2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A5C44F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44AEB783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BDC0AA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95170C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8A1EEB2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74ED324" w14:textId="77777777" w:rsidR="00BC5B95" w:rsidRPr="00B657AE" w:rsidRDefault="00BC5B95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606F9ED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4E9A395B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7DC30230" w14:textId="488349B4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</w:t>
            </w:r>
            <w:r w:rsidR="00686D1D">
              <w:t>17.</w:t>
            </w:r>
            <w:r>
              <w:t>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7F754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18302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FC0B7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1503F54" w14:textId="77777777" w:rsidR="00BC5B95" w:rsidRPr="00B657AE" w:rsidRDefault="00BC5B95" w:rsidP="00BC5B95"/>
        </w:tc>
      </w:tr>
      <w:tr w:rsidR="00BC5B95" w:rsidRPr="00595FAE" w14:paraId="280EF04C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D97289C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FDA642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E03E04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80C07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7B223AA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9F0EAF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0256EA5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A462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39016B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F83A1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D9647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59ECA4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A732AF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73B0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9DE6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953F5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AB386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BF8725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C345D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EB1F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AEFE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37E5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A2934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E72508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54851BF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DECF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47D8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12F3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9E06A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2F9C4E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87D0F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549E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316C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0DA0F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E5FBC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E22336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03E59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1F50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9F5C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702E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B80EF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DCA45F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19E570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9B08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DF553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576C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3A689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F9319E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EACC8D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237F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CBD0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6C224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6C30A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9FF7BE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54DB2C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32BA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CBDA4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81549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9728A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436450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419368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B6A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AFAA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ED36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60DE1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597D9C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02B10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15B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3BB9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5F51F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D9261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6E588A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D8AD72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BE0F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4212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39085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01173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5161B7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B8546C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8B805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2C7398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FF8066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919928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C291580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5F2AA4D7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 xml:space="preserve">-, </w:t>
      </w:r>
      <w:proofErr w:type="spellStart"/>
      <w:r>
        <w:t>AmpC</w:t>
      </w:r>
      <w:proofErr w:type="spellEnd"/>
      <w:r w:rsidRPr="00B657AE">
        <w:t xml:space="preserve"> or </w:t>
      </w:r>
      <w:proofErr w:type="spellStart"/>
      <w:r w:rsidRPr="004B7516">
        <w:t>carbapenemase</w:t>
      </w:r>
      <w:proofErr w:type="spellEnd"/>
      <w:r w:rsidRPr="004B7516">
        <w:t xml:space="preserve">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0202C80A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07D36876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FC0EBBE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20B622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F82C96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3163E530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5B34F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0C714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A628071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E64C1D" w14:textId="77777777" w:rsidR="00BC5B95" w:rsidRPr="00B657AE" w:rsidRDefault="00BC5B95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102BEF1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463D951F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05C40C5" w14:textId="3687CDB5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</w:t>
            </w:r>
            <w:r w:rsidR="00686D1D">
              <w:t>17.</w:t>
            </w: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2DB9B4" w14:textId="1DBF3236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3A1D0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79AD2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F48FC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8D06DA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38EA472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478F9E" w14:textId="5A74B81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D70F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2D7D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E0455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A6F6CB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0B6ABE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AFB87" w14:textId="02A8734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60314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5026D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EF1E6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94E348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FAB04B1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DFF470" w14:textId="34E26D4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B1232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9EB7C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1FC5B7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BFAC39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421DBF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7C0839" w14:textId="7E51CE3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54326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E35A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FDA6F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E5AC1D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2D853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5C6C6C" w14:textId="5737728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80BC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7BE8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4461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9F423A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CBC300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04CC1C" w14:textId="7F74C242" w:rsidR="00084AA0" w:rsidRPr="00C7138F" w:rsidRDefault="00084AA0" w:rsidP="00084AA0">
            <w:pPr>
              <w:rPr>
                <w:color w:val="000000"/>
                <w:lang w:val="en-GB"/>
              </w:rPr>
            </w:pPr>
            <w:proofErr w:type="spellStart"/>
            <w:r w:rsidRPr="00C7138F">
              <w:rPr>
                <w:color w:val="000000"/>
              </w:rPr>
              <w:t>Ertapenem</w:t>
            </w:r>
            <w:proofErr w:type="spellEnd"/>
            <w:r w:rsidRPr="00C7138F">
              <w:rPr>
                <w:color w:val="000000"/>
              </w:rPr>
              <w:t>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74AC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C90D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6CFB5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24F288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07D990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324FBE" w14:textId="5A2BD30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C7138F">
              <w:rPr>
                <w:color w:val="000000"/>
              </w:rPr>
              <w:t>Imipenem</w:t>
            </w:r>
            <w:proofErr w:type="spellEnd"/>
            <w:r w:rsidRPr="00C7138F">
              <w:rPr>
                <w:color w:val="000000"/>
              </w:rPr>
              <w:t>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9EB1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2D8F2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D8A5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6DC23B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1D2AC6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C6100" w14:textId="01032F05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233A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5B5F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B376A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E24136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53C42F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699ED3B" w14:textId="228230F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A2EC61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F71B85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8B9E21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90A32EA" w14:textId="77777777" w:rsidR="00BC5B95" w:rsidRDefault="00BC5B95" w:rsidP="00BC5B95">
      <w:pPr>
        <w:pStyle w:val="BodyText"/>
        <w:rPr>
          <w:b/>
        </w:rPr>
      </w:pPr>
    </w:p>
    <w:p w14:paraId="374FE737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4D2617" w14:paraId="31996FA1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F660944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587E38D6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BL+AmpC-phenotyp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D57605A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pC</w:t>
            </w:r>
            <w:proofErr w:type="spellEnd"/>
            <w:r>
              <w:rPr>
                <w:lang w:val="en-US"/>
              </w:rPr>
              <w:t>-phenotype</w:t>
            </w:r>
          </w:p>
          <w:p w14:paraId="1C184B24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bapenemase</w:t>
            </w:r>
            <w:proofErr w:type="spellEnd"/>
            <w:r>
              <w:rPr>
                <w:lang w:val="en-US"/>
              </w:rPr>
              <w:t>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B077406" w14:textId="77777777" w:rsidR="00BC5B95" w:rsidRDefault="00BC5B95" w:rsidP="00BC5B95">
            <w:pPr>
              <w:rPr>
                <w:lang w:val="en-GB"/>
              </w:rPr>
            </w:pPr>
          </w:p>
          <w:p w14:paraId="17FB031E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13B34FF9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610FAE2A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3D5886FC" w14:textId="77777777" w:rsidR="00BC5B95" w:rsidRDefault="00BC5B95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368B8037" w14:textId="08E7A56D" w:rsidR="00BC5B95" w:rsidRDefault="00BC5B95" w:rsidP="00B571E2">
      <w:pPr>
        <w:pStyle w:val="BodyText"/>
      </w:pPr>
    </w:p>
    <w:p w14:paraId="39C1FCB2" w14:textId="77777777" w:rsidR="00686D1D" w:rsidRDefault="00686D1D" w:rsidP="00B571E2">
      <w:pPr>
        <w:pStyle w:val="BodyText"/>
      </w:pPr>
    </w:p>
    <w:p w14:paraId="2BCC605E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A99BB88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1F303B84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6BC31E3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D2B75F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D16C31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119CD5EF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67F4C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25FDC9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785E827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727FBBB" w14:textId="77777777" w:rsidR="00BC5B95" w:rsidRPr="00B657AE" w:rsidRDefault="00BC5B95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3F10D6D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222B5509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8C7E24D" w14:textId="6CE00B2A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</w:t>
            </w:r>
            <w:r w:rsidR="00686D1D">
              <w:t>17.</w:t>
            </w:r>
            <w:r>
              <w:t>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191D2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83E3B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C355F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7C6D6CC" w14:textId="77777777" w:rsidR="00BC5B95" w:rsidRPr="00B657AE" w:rsidRDefault="00BC5B95" w:rsidP="00BC5B95"/>
        </w:tc>
      </w:tr>
      <w:tr w:rsidR="00BC5B95" w:rsidRPr="00595FAE" w14:paraId="0E650FC1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7369F6BC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2B7A8A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08DDDD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347067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FC908D7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AE103B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61A051A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93CE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D2C1C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22C0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60CE8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5BFDB3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584D10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208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999F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B5223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EDED9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58C185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C49E3BD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8ED2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DDAD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2428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9FF52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8BEE4C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8F305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D51E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25A82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FD7B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F3B6F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5160AB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5C090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1DBF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8F7D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7AEB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B69F9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046553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A54581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1C7C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9AAD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BC0C9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3BDAD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EDE21A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4048B1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9819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4E33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AD1FD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ABBF7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2475BE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ABF1969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74A9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E54F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DEF60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904F8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7D98EB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69DD522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4AE0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733ED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E217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975D0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6F47CD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45F2C0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A6F6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804E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1147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BA1CE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E8E8F8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65847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A77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C99C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5422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470B6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F139C4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E25A8D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A4FB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8147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5E68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8AC0D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AC8C1E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5EB91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EF7FD8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9086F2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39D751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AA22DE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2C293FB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4DB3C359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 xml:space="preserve">-, </w:t>
      </w:r>
      <w:proofErr w:type="spellStart"/>
      <w:r>
        <w:t>AmpC</w:t>
      </w:r>
      <w:proofErr w:type="spellEnd"/>
      <w:r w:rsidRPr="00B657AE">
        <w:t xml:space="preserve"> or </w:t>
      </w:r>
      <w:proofErr w:type="spellStart"/>
      <w:r w:rsidRPr="004B7516">
        <w:t>carbapenemase</w:t>
      </w:r>
      <w:proofErr w:type="spellEnd"/>
      <w:r w:rsidRPr="004B7516">
        <w:t xml:space="preserve">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045A0BE5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23CBDDDE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D870C83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F7B989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957C3D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7621E758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0B5FD8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68C54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864E62C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1DEF45B" w14:textId="77777777" w:rsidR="00BC5B95" w:rsidRPr="00B657AE" w:rsidRDefault="00BC5B95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151471D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89AED23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0DB50392" w14:textId="66812BAA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</w:t>
            </w:r>
            <w:r w:rsidR="00686D1D">
              <w:t>17.</w:t>
            </w: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56C164" w14:textId="62C680EB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612D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E73B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BAF02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614706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885F08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B2B7E9" w14:textId="3BFDAD2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61EB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6223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2C2F0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DFA73A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9297066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C99D19" w14:textId="3D6BE22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9C89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5C362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E97509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EB2F49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1C3401F3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3B7BCE" w14:textId="1A9D283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094DF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0135E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07CCC3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11E356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5DBE1C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532B09" w14:textId="03808E6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6E39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750F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E8916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D94A71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F32089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33EE21" w14:textId="24934B3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330F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A70C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85AEE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7F8A23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DC0EC1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2EC853" w14:textId="0B05F50D" w:rsidR="00084AA0" w:rsidRPr="00C7138F" w:rsidRDefault="00084AA0" w:rsidP="00084AA0">
            <w:pPr>
              <w:rPr>
                <w:color w:val="000000"/>
                <w:lang w:val="en-GB"/>
              </w:rPr>
            </w:pPr>
            <w:proofErr w:type="spellStart"/>
            <w:r w:rsidRPr="00C7138F">
              <w:rPr>
                <w:color w:val="000000"/>
              </w:rPr>
              <w:t>Ertapenem</w:t>
            </w:r>
            <w:proofErr w:type="spellEnd"/>
            <w:r w:rsidRPr="00C7138F">
              <w:rPr>
                <w:color w:val="000000"/>
              </w:rPr>
              <w:t>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C7D33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E041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F0123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FF7064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744C6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A41A9B" w14:textId="7459E40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C7138F">
              <w:rPr>
                <w:color w:val="000000"/>
              </w:rPr>
              <w:t>Imipenem</w:t>
            </w:r>
            <w:proofErr w:type="spellEnd"/>
            <w:r w:rsidRPr="00C7138F">
              <w:rPr>
                <w:color w:val="000000"/>
              </w:rPr>
              <w:t>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9D8A9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D9C9D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21564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6799C4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B9C07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1A79AA" w14:textId="6C387335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A4B1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DEC2F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EB286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CB96A7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6D5E16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8BF2300" w14:textId="7EC4DD5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7AE628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806E9B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C40604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0372555" w14:textId="77777777" w:rsidR="00BC5B95" w:rsidRDefault="00BC5B95" w:rsidP="00BC5B95">
      <w:pPr>
        <w:pStyle w:val="BodyText"/>
        <w:rPr>
          <w:b/>
        </w:rPr>
      </w:pPr>
    </w:p>
    <w:p w14:paraId="0EA02BB0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4D2617" w14:paraId="4587F3CB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1B8B184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157EDFBC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BL+AmpC-phenotyp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F59ED6A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pC</w:t>
            </w:r>
            <w:proofErr w:type="spellEnd"/>
            <w:r>
              <w:rPr>
                <w:lang w:val="en-US"/>
              </w:rPr>
              <w:t>-phenotype</w:t>
            </w:r>
          </w:p>
          <w:p w14:paraId="77F5C53C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bapenemase</w:t>
            </w:r>
            <w:proofErr w:type="spellEnd"/>
            <w:r>
              <w:rPr>
                <w:lang w:val="en-US"/>
              </w:rPr>
              <w:t>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A9C84D0" w14:textId="77777777" w:rsidR="00BC5B95" w:rsidRDefault="00BC5B95" w:rsidP="00BC5B95">
            <w:pPr>
              <w:rPr>
                <w:lang w:val="en-GB"/>
              </w:rPr>
            </w:pPr>
          </w:p>
          <w:p w14:paraId="519FD656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7BEE729C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05AFD4EB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045152EF" w14:textId="77777777" w:rsidR="00BC5B95" w:rsidRDefault="00BC5B95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40E9E726" w14:textId="6208180C" w:rsidR="00BC5B95" w:rsidRDefault="00BC5B95" w:rsidP="00B571E2">
      <w:pPr>
        <w:pStyle w:val="BodyText"/>
      </w:pPr>
    </w:p>
    <w:p w14:paraId="6B8F66F6" w14:textId="77777777" w:rsidR="00686D1D" w:rsidRDefault="00686D1D" w:rsidP="00B571E2">
      <w:pPr>
        <w:pStyle w:val="BodyText"/>
      </w:pPr>
    </w:p>
    <w:p w14:paraId="0042C47D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C78951A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6F6F3E22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8FCC7EF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8EFA9B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3103E5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0B167585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AF854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99CAFD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00D3AF5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69B83F8" w14:textId="77777777" w:rsidR="00BC5B95" w:rsidRPr="00B657AE" w:rsidRDefault="00BC5B95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22BF6B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1F4EDC79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77A7165A" w14:textId="19825B9B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</w:t>
            </w:r>
            <w:r w:rsidR="00686D1D">
              <w:t>17.</w:t>
            </w:r>
            <w:r>
              <w:t>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116CE2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8B136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747FE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95BBC2E" w14:textId="77777777" w:rsidR="00BC5B95" w:rsidRPr="00B657AE" w:rsidRDefault="00BC5B95" w:rsidP="00BC5B95"/>
        </w:tc>
      </w:tr>
      <w:tr w:rsidR="00BC5B95" w:rsidRPr="00595FAE" w14:paraId="09CB6AEB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F6CC46E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88BD2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D8EBA8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D542F4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07669F2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D06F2C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BD1728A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08AE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6DA7F2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D0B34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796AE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DF5A7B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9D052D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685C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C898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506D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F4372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48B124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43006AD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E39B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4731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04BF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E014C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737C1D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482545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CA3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BC8D7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8B5D1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7E9C1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5949C4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13ABD2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6DFB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8F161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F5D5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BE10B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E2DD89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3CB23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31C4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7E5C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D5C8E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895FD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F5A0F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DA5EB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47C2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D969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6489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1C865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06F906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0F5478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4115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55930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6498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70E0D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8CC57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303542C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01E3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723C8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7EEF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E6515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AC7218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437127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BC9C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48858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7C2F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3E802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F1D687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45DE4DA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4A7F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3D90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9DB2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F9397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ED29AF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3D4A7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6C28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5370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E367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DBF1A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A16F7B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90B76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D89593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1EF1A3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CCDACD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96B729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E294B65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313E3277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 xml:space="preserve">-, </w:t>
      </w:r>
      <w:proofErr w:type="spellStart"/>
      <w:r>
        <w:t>AmpC</w:t>
      </w:r>
      <w:proofErr w:type="spellEnd"/>
      <w:r w:rsidRPr="00B657AE">
        <w:t xml:space="preserve"> or </w:t>
      </w:r>
      <w:proofErr w:type="spellStart"/>
      <w:r w:rsidRPr="004B7516">
        <w:t>carbapenemase</w:t>
      </w:r>
      <w:proofErr w:type="spellEnd"/>
      <w:r w:rsidRPr="004B7516">
        <w:t xml:space="preserve">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3A22D1BA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6DCB523B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4D4A5E2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ECBCB9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10D515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0802569F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1E85D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014BD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EC8576C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6CE808F" w14:textId="77777777" w:rsidR="00BC5B95" w:rsidRPr="00B657AE" w:rsidRDefault="00BC5B95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B26BBE0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C098033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CC1C7DC" w14:textId="76531829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</w:t>
            </w:r>
            <w:r w:rsidR="00686D1D">
              <w:t>17.</w:t>
            </w: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1D224F" w14:textId="529674B4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9ECF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3B4E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F526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180EA4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88209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57D2B7" w14:textId="58BB8E9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BB2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3D01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93431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3021AE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9A84603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92BEFA" w14:textId="42F9A73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B5472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775DD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A57BD3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94F460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2CFE84B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F31D4" w14:textId="7B564F6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785C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D3E78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066F8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B41210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3F82D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8C5B2F" w14:textId="2DD8F63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9300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4341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CEE55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2A2C15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C9D155C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494204" w14:textId="2FF9193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653E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D33C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3782D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43F752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DF83D6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D19E27" w14:textId="2FBE4EB5" w:rsidR="00084AA0" w:rsidRPr="00C7138F" w:rsidRDefault="00084AA0" w:rsidP="00084AA0">
            <w:pPr>
              <w:rPr>
                <w:color w:val="000000"/>
                <w:lang w:val="en-GB"/>
              </w:rPr>
            </w:pPr>
            <w:proofErr w:type="spellStart"/>
            <w:r w:rsidRPr="00C7138F">
              <w:rPr>
                <w:color w:val="000000"/>
              </w:rPr>
              <w:t>Ertapenem</w:t>
            </w:r>
            <w:proofErr w:type="spellEnd"/>
            <w:r w:rsidRPr="00C7138F">
              <w:rPr>
                <w:color w:val="000000"/>
              </w:rPr>
              <w:t>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D303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1F4CA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CB7B2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15FF54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7D7283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9F11A2" w14:textId="15F0DF4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C7138F">
              <w:rPr>
                <w:color w:val="000000"/>
              </w:rPr>
              <w:t>Imipenem</w:t>
            </w:r>
            <w:proofErr w:type="spellEnd"/>
            <w:r w:rsidRPr="00C7138F">
              <w:rPr>
                <w:color w:val="000000"/>
              </w:rPr>
              <w:t>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472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5D1A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59C82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576A2D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9527E36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C0C564" w14:textId="57C54BAE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17D2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09E86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257E9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0A33E1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5254FE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8937F58" w14:textId="4700DC6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D89427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5C78D8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38C18E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192B83A" w14:textId="77777777" w:rsidR="00BC5B95" w:rsidRDefault="00BC5B95" w:rsidP="00BC5B95">
      <w:pPr>
        <w:pStyle w:val="BodyText"/>
        <w:rPr>
          <w:b/>
        </w:rPr>
      </w:pPr>
    </w:p>
    <w:p w14:paraId="14B24CCF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4D2617" w14:paraId="0DFA2BFC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7395C78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0E9D3513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BL+AmpC-phenotyp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009C656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pC</w:t>
            </w:r>
            <w:proofErr w:type="spellEnd"/>
            <w:r>
              <w:rPr>
                <w:lang w:val="en-US"/>
              </w:rPr>
              <w:t>-phenotype</w:t>
            </w:r>
          </w:p>
          <w:p w14:paraId="520AA011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bapenemase</w:t>
            </w:r>
            <w:proofErr w:type="spellEnd"/>
            <w:r>
              <w:rPr>
                <w:lang w:val="en-US"/>
              </w:rPr>
              <w:t>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CAB894F" w14:textId="77777777" w:rsidR="00BC5B95" w:rsidRDefault="00BC5B95" w:rsidP="00BC5B95">
            <w:pPr>
              <w:rPr>
                <w:lang w:val="en-GB"/>
              </w:rPr>
            </w:pPr>
          </w:p>
          <w:p w14:paraId="5BBF936F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5F87ED5A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CA98257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2B6A5D7A" w14:textId="77777777" w:rsidR="00BC5B95" w:rsidRDefault="00BC5B95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0987E417" w14:textId="776DED11" w:rsidR="00BC5B95" w:rsidRDefault="00BC5B95" w:rsidP="00B571E2">
      <w:pPr>
        <w:pStyle w:val="BodyText"/>
      </w:pPr>
    </w:p>
    <w:p w14:paraId="4F2C8F33" w14:textId="77777777" w:rsidR="00686D1D" w:rsidRDefault="00686D1D" w:rsidP="00B571E2">
      <w:pPr>
        <w:pStyle w:val="BodyText"/>
      </w:pPr>
    </w:p>
    <w:p w14:paraId="4CDB2F17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FAA535C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0EB43838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44CA746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B9DA68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FCA78B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706F9106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DD831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FA5BB9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D9DB0A7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58EFEF7" w14:textId="77777777" w:rsidR="00BC5B95" w:rsidRPr="00B657AE" w:rsidRDefault="00BC5B95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9D80CCA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69E6275F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031B85E6" w14:textId="71C92A9F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</w:t>
            </w:r>
            <w:r w:rsidR="00686D1D">
              <w:t>17.</w:t>
            </w:r>
            <w:r>
              <w:t>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C7FA0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E90A5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3FC8E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D0B69C9" w14:textId="77777777" w:rsidR="00BC5B95" w:rsidRPr="00B657AE" w:rsidRDefault="00BC5B95" w:rsidP="00BC5B95"/>
        </w:tc>
      </w:tr>
      <w:tr w:rsidR="00BC5B95" w:rsidRPr="00595FAE" w14:paraId="6EF28C28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D816252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5B27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BC4E6F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19AB93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D80989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6F3EE5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9F7CDFE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8607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0A4F1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488B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ACD1A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2A67D9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70ACD40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0E0E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3507F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7EDF7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4F276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47C493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2D037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BE8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B1F4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0B940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3B857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C7440C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F1105F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9A4B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6F11D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CB38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50525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C12448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2E501D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1A6D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F69D7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03D53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1789E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17255F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DCA2B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7FFA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C503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E493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DC7B4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125595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A59CD22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85B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99AB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050A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72835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9A2605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E0B240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06B6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541B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7686D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1F022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8D61C5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555EE93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4D8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0080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00CC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16A57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3B49A5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90A4791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5938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3A77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D40B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97E83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4B33C6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91C7F5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DF5D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5D91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5125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6D005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D88D5B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20649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4799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A9D8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977C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A4777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77CB64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7BE67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45F97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07F282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9348B0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C5849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66898D5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65BBE637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 xml:space="preserve">-, </w:t>
      </w:r>
      <w:proofErr w:type="spellStart"/>
      <w:r>
        <w:t>AmpC</w:t>
      </w:r>
      <w:proofErr w:type="spellEnd"/>
      <w:r w:rsidRPr="00B657AE">
        <w:t xml:space="preserve"> or </w:t>
      </w:r>
      <w:proofErr w:type="spellStart"/>
      <w:r w:rsidRPr="004B7516">
        <w:t>carbapenemase</w:t>
      </w:r>
      <w:proofErr w:type="spellEnd"/>
      <w:r w:rsidRPr="004B7516">
        <w:t xml:space="preserve">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747BA6B7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78551959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6B7B969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50BF99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D30AE0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1EDEEBD8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BA73B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F58A58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0C93699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2406340" w14:textId="77777777" w:rsidR="00BC5B95" w:rsidRPr="00B657AE" w:rsidRDefault="00BC5B95" w:rsidP="00BC5B95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B2C55A8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223A535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90A80D4" w14:textId="1C859CC3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</w:t>
            </w:r>
            <w:r w:rsidR="00686D1D">
              <w:t>17.</w:t>
            </w: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FD2A2B" w14:textId="1BD6FB7D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795B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6EB5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BE3C7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FB12AF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C85D09F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A15308" w14:textId="7CA26A1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B29A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8E98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A3599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199008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C9D3D1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CFD875" w14:textId="573D1C3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AFF10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BF2C9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01F089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4BE12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5B681C0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C97DD" w14:textId="3D2D458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7ACF7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756AA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888AC6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0BD1C8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09BCA1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966B7E" w14:textId="7D40481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A6961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D9D27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6C09B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0285E1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FB39BB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E2B5F7" w14:textId="443DB29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BB3D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DF73F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1507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10FDCE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AF4E90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659D7C" w14:textId="0C7106DB" w:rsidR="00084AA0" w:rsidRPr="00C7138F" w:rsidRDefault="00084AA0" w:rsidP="00084AA0">
            <w:pPr>
              <w:rPr>
                <w:color w:val="000000"/>
                <w:lang w:val="en-GB"/>
              </w:rPr>
            </w:pPr>
            <w:proofErr w:type="spellStart"/>
            <w:r w:rsidRPr="00C7138F">
              <w:rPr>
                <w:color w:val="000000"/>
              </w:rPr>
              <w:t>Ertapenem</w:t>
            </w:r>
            <w:proofErr w:type="spellEnd"/>
            <w:r w:rsidRPr="00C7138F">
              <w:rPr>
                <w:color w:val="000000"/>
              </w:rPr>
              <w:t>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7A09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7EB1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C19F7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090174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89AF5CB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D43F18" w14:textId="6B871D3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C7138F">
              <w:rPr>
                <w:color w:val="000000"/>
              </w:rPr>
              <w:t>Imipenem</w:t>
            </w:r>
            <w:proofErr w:type="spellEnd"/>
            <w:r w:rsidRPr="00C7138F">
              <w:rPr>
                <w:color w:val="000000"/>
              </w:rPr>
              <w:t>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5529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D25C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5FC18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6BEC6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DA0AAF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8BA22" w14:textId="432B8149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9988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0D8A7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86217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A258C3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CFD2B1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2D28A85" w14:textId="1506674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218EF5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A2294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51678D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D8207B5" w14:textId="77777777" w:rsidR="00BC5B95" w:rsidRDefault="00BC5B95" w:rsidP="00BC5B95">
      <w:pPr>
        <w:pStyle w:val="BodyText"/>
        <w:rPr>
          <w:b/>
        </w:rPr>
      </w:pPr>
    </w:p>
    <w:p w14:paraId="206E74C9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4D2617" w14:paraId="09C9B99C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883082E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65DD9949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BL+AmpC-phenotyp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14E77CA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pC</w:t>
            </w:r>
            <w:proofErr w:type="spellEnd"/>
            <w:r>
              <w:rPr>
                <w:lang w:val="en-US"/>
              </w:rPr>
              <w:t>-phenotype</w:t>
            </w:r>
          </w:p>
          <w:p w14:paraId="3A5633EF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bapenemase</w:t>
            </w:r>
            <w:proofErr w:type="spellEnd"/>
            <w:r>
              <w:rPr>
                <w:lang w:val="en-US"/>
              </w:rPr>
              <w:t>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8133078" w14:textId="77777777" w:rsidR="00BC5B95" w:rsidRDefault="00BC5B95" w:rsidP="00BC5B95">
            <w:pPr>
              <w:rPr>
                <w:lang w:val="en-GB"/>
              </w:rPr>
            </w:pPr>
          </w:p>
          <w:p w14:paraId="333725F7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65B83B50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D2617">
              <w:rPr>
                <w:lang w:val="en-GB"/>
              </w:rPr>
            </w:r>
            <w:r w:rsidR="004D261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67C849F2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7F931A56" w14:textId="77777777" w:rsidR="00BC5B95" w:rsidRDefault="00BC5B95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042822C0" w14:textId="77777777" w:rsidR="00BC5B95" w:rsidRDefault="00BC5B95" w:rsidP="00B571E2">
      <w:pPr>
        <w:pStyle w:val="BodyText"/>
      </w:pPr>
    </w:p>
    <w:p w14:paraId="5A8251E6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lang w:val="en-GB"/>
        </w:rPr>
        <w:br w:type="page"/>
      </w:r>
      <w:bookmarkStart w:id="1" w:name="_Toc159990853"/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 </w:t>
      </w:r>
      <w:bookmarkEnd w:id="1"/>
    </w:p>
    <w:p w14:paraId="548CDCE3" w14:textId="77777777" w:rsidR="00B571E2" w:rsidRDefault="00B571E2" w:rsidP="00B571E2">
      <w:pPr>
        <w:pStyle w:val="BodyText"/>
        <w:rPr>
          <w:sz w:val="32"/>
        </w:rPr>
      </w:pPr>
    </w:p>
    <w:p w14:paraId="3B02E5BA" w14:textId="33605F37" w:rsidR="00B571E2" w:rsidRPr="00B657AE" w:rsidRDefault="00B571E2" w:rsidP="00B571E2">
      <w:pPr>
        <w:pStyle w:val="BodyText"/>
      </w:pPr>
      <w:r w:rsidRPr="00B657AE">
        <w:t>A</w:t>
      </w:r>
      <w:r w:rsidR="000F4717">
        <w:t>ST</w:t>
      </w:r>
      <w:r w:rsidRPr="00B657AE">
        <w:t xml:space="preserve"> of reference strain </w:t>
      </w:r>
      <w:r w:rsidRPr="00B657AE">
        <w:rPr>
          <w:i/>
        </w:rPr>
        <w:t>E. coli</w:t>
      </w:r>
      <w:r w:rsidRPr="00B657AE">
        <w:t xml:space="preserve"> ATCC 25922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B571E2" w:rsidRPr="00B657AE" w14:paraId="09A2E908" w14:textId="77777777" w:rsidTr="008D2D08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7933F4AC" w14:textId="77777777" w:rsidR="00B571E2" w:rsidRPr="00B657AE" w:rsidRDefault="00B571E2" w:rsidP="008D2D08">
            <w:pPr>
              <w:pStyle w:val="BodyText"/>
            </w:pPr>
          </w:p>
          <w:p w14:paraId="593E5E19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48ACC969" w14:textId="77777777" w:rsidR="00B571E2" w:rsidRPr="00B657AE" w:rsidRDefault="00B571E2" w:rsidP="008D2D08">
            <w:pPr>
              <w:pStyle w:val="BodyText"/>
            </w:pPr>
          </w:p>
          <w:p w14:paraId="27B7A34D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4B0098DD" w14:textId="77777777" w:rsidR="00B571E2" w:rsidRPr="00B657AE" w:rsidRDefault="00B571E2" w:rsidP="008D2D08">
            <w:pPr>
              <w:pStyle w:val="BodyText"/>
            </w:pPr>
          </w:p>
          <w:p w14:paraId="70F53298" w14:textId="77777777" w:rsidR="00B571E2" w:rsidRPr="00B657AE" w:rsidRDefault="00B571E2" w:rsidP="008D2D08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</w:tr>
      <w:tr w:rsidR="00BC5B95" w:rsidRPr="00B657AE" w14:paraId="731963E9" w14:textId="77777777" w:rsidTr="00DA09F5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56C08E32" w14:textId="77777777" w:rsidR="00BC5B95" w:rsidRPr="00B657AE" w:rsidRDefault="00BC5B95" w:rsidP="008D2D08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341C072E" w14:textId="77777777" w:rsidR="00BC5B95" w:rsidRPr="00B657AE" w:rsidRDefault="00BC5B95" w:rsidP="008D2D08">
            <w:pPr>
              <w:pStyle w:val="BodyText"/>
            </w:pPr>
          </w:p>
          <w:p w14:paraId="2876033A" w14:textId="77777777" w:rsidR="00BC5B95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668EA7" w14:textId="1F9F7665" w:rsidR="00BC5B95" w:rsidRPr="003864A7" w:rsidRDefault="00BC5B95" w:rsidP="008D2D0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mikacin, AMI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7B7A8E" w14:textId="6258642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6D528D66" w14:textId="77777777" w:rsidTr="00DA09F5">
        <w:trPr>
          <w:cantSplit/>
          <w:trHeight w:hRule="exact" w:val="400"/>
        </w:trPr>
        <w:tc>
          <w:tcPr>
            <w:tcW w:w="2552" w:type="dxa"/>
            <w:vMerge/>
          </w:tcPr>
          <w:p w14:paraId="5BDFA5E4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EBF2BF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FCC57D6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736D19CF" w14:textId="77777777" w:rsidTr="00BC5B95">
        <w:trPr>
          <w:cantSplit/>
          <w:trHeight w:hRule="exact" w:val="400"/>
        </w:trPr>
        <w:tc>
          <w:tcPr>
            <w:tcW w:w="2552" w:type="dxa"/>
            <w:vMerge/>
          </w:tcPr>
          <w:p w14:paraId="13076809" w14:textId="77777777" w:rsidR="00BC5B95" w:rsidRPr="00B657AE" w:rsidRDefault="00BC5B95" w:rsidP="008D2D08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EDCFD" w14:textId="3B80A745" w:rsidR="00BC5B95" w:rsidRPr="003864A7" w:rsidRDefault="00BC5B95" w:rsidP="008D2D0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0A6D6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49668FE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3B8411A3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56238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5ED89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6444F8CC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EAADF9D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1764E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47A4E" w14:textId="77777777" w:rsidR="00BC5B95" w:rsidRPr="003864A7" w:rsidRDefault="00BC5B95" w:rsidP="008D2D08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6943896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5098A9E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7A771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F5DF0" w14:textId="77777777" w:rsidR="00BC5B95" w:rsidRPr="003864A7" w:rsidRDefault="00BC5B95" w:rsidP="008D2D08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70631B7E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EFAACEC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8D3A4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C28BA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706443B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522AC42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720A4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C040D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288A49C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186608D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2ED59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826ED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14DE9280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C3C7463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9DCCC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847FE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38E029E6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39A6E6F5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1028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3AF7C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7CA5BD4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0AB42E28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B6097" w14:textId="1BAFBD97" w:rsidR="00BC5B95" w:rsidRPr="003864A7" w:rsidRDefault="00BC5B95" w:rsidP="00110EE2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55333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648ECAE9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D5ACF90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9BCE1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FB710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14AA711D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50B2E46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B2745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E54DD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5D18D994" w14:textId="77777777" w:rsidTr="008D2D08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69C21C4E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6C4D412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8089A6B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FC5E045" w14:textId="77777777" w:rsidTr="008D2D08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1D5FF363" w14:textId="77777777" w:rsidR="00B571E2" w:rsidRPr="00B657AE" w:rsidRDefault="00B571E2" w:rsidP="008D2D08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508D0AB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E39F056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1AFE73BF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539866A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6780F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8B25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ACE1747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EAB2C72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4E4E2" w14:textId="5A315B45" w:rsidR="00B571E2" w:rsidRPr="00D360C4" w:rsidRDefault="00084AA0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B571E2" w:rsidRPr="00D360C4">
              <w:rPr>
                <w:color w:val="000000"/>
                <w:lang w:val="en-GB"/>
              </w:rPr>
              <w:t>F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D994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0C44DBD6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F5FDA8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E6D49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3955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605580" w14:paraId="582ED3C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8B2612E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703A4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393EE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605580" w14:paraId="262639B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177F234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843AB" w14:textId="3A2D4FD6" w:rsidR="00B571E2" w:rsidRPr="00D360C4" w:rsidRDefault="00B571E2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</w:t>
            </w:r>
            <w:r w:rsidR="00084AA0">
              <w:rPr>
                <w:color w:val="000000"/>
                <w:lang w:val="en-GB"/>
              </w:rPr>
              <w:t>ftazidime+ clavulanic acid, T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89C70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38E8DB5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38046AB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3E245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proofErr w:type="spellStart"/>
            <w:r w:rsidRPr="00D360C4">
              <w:rPr>
                <w:color w:val="000000"/>
              </w:rPr>
              <w:t>Ertapenem</w:t>
            </w:r>
            <w:proofErr w:type="spellEnd"/>
            <w:r w:rsidRPr="00D360C4">
              <w:rPr>
                <w:color w:val="000000"/>
              </w:rPr>
              <w:t>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C23D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2BDD3BB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833241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B985C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proofErr w:type="spellStart"/>
            <w:r w:rsidRPr="00D360C4">
              <w:rPr>
                <w:color w:val="000000"/>
              </w:rPr>
              <w:t>Imipenem</w:t>
            </w:r>
            <w:proofErr w:type="spellEnd"/>
            <w:r w:rsidRPr="00D360C4">
              <w:rPr>
                <w:color w:val="000000"/>
              </w:rPr>
              <w:t>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0E8C0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B571E2" w:rsidRPr="00B657AE" w14:paraId="2DB67AF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7709FCC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F407C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993C2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B571E2" w:rsidRPr="00B657AE" w14:paraId="2AB0F51A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C97B7AF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6E94A1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448DF71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61B7B472" w14:textId="69E3BDB2" w:rsidR="00B571E2" w:rsidRPr="00110EE2" w:rsidRDefault="00B571E2" w:rsidP="00B571E2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>*</w:t>
      </w:r>
      <w:r w:rsidR="00110EE2" w:rsidRPr="00110EE2">
        <w:rPr>
          <w:color w:val="000000"/>
          <w:sz w:val="22"/>
          <w:szCs w:val="22"/>
        </w:rPr>
        <w:t xml:space="preserve"> </w:t>
      </w:r>
      <w:proofErr w:type="gramStart"/>
      <w:r w:rsidR="00110EE2" w:rsidRPr="00110EE2">
        <w:rPr>
          <w:color w:val="000000"/>
          <w:sz w:val="22"/>
          <w:szCs w:val="22"/>
        </w:rPr>
        <w:t>f</w:t>
      </w:r>
      <w:r w:rsidR="00110EE2" w:rsidRPr="00110EE2">
        <w:rPr>
          <w:sz w:val="22"/>
          <w:szCs w:val="22"/>
        </w:rPr>
        <w:t>or</w:t>
      </w:r>
      <w:proofErr w:type="gramEnd"/>
      <w:r w:rsidR="00110EE2" w:rsidRPr="00110EE2">
        <w:rPr>
          <w:sz w:val="22"/>
          <w:szCs w:val="22"/>
        </w:rPr>
        <w:t xml:space="preserve"> the testing of the </w:t>
      </w:r>
      <w:r w:rsidR="00110EE2" w:rsidRPr="00110EE2">
        <w:rPr>
          <w:i/>
          <w:sz w:val="22"/>
          <w:szCs w:val="22"/>
        </w:rPr>
        <w:t>E. coli</w:t>
      </w:r>
      <w:r w:rsidR="00110EE2" w:rsidRPr="00110EE2">
        <w:rPr>
          <w:sz w:val="22"/>
          <w:szCs w:val="22"/>
        </w:rPr>
        <w:t xml:space="preserve"> ATCC25922 reference strain, sulfamethoxazole and </w:t>
      </w:r>
      <w:proofErr w:type="spellStart"/>
      <w:r w:rsidR="00110EE2" w:rsidRPr="00110EE2">
        <w:rPr>
          <w:sz w:val="22"/>
          <w:szCs w:val="22"/>
        </w:rPr>
        <w:t>sulfisoxazole</w:t>
      </w:r>
      <w:proofErr w:type="spellEnd"/>
      <w:r w:rsidR="00110EE2" w:rsidRPr="00110EE2">
        <w:rPr>
          <w:sz w:val="22"/>
          <w:szCs w:val="22"/>
        </w:rPr>
        <w:t xml:space="preserve">, are regarded as comparable, i.e. the obtained MIC-value from the testing of sulfamethoxazole will be evaluated against the acceptance range listed in CLSI M100 for </w:t>
      </w:r>
      <w:proofErr w:type="spellStart"/>
      <w:r w:rsidR="00110EE2" w:rsidRPr="00110EE2">
        <w:rPr>
          <w:sz w:val="22"/>
          <w:szCs w:val="22"/>
        </w:rPr>
        <w:t>sulfisoxazole</w:t>
      </w:r>
      <w:proofErr w:type="spellEnd"/>
      <w:r w:rsidR="00110EE2" w:rsidRPr="00110EE2">
        <w:rPr>
          <w:sz w:val="22"/>
          <w:szCs w:val="22"/>
        </w:rPr>
        <w:t xml:space="preserve"> </w:t>
      </w:r>
      <w:r w:rsidRPr="00110EE2">
        <w:rPr>
          <w:color w:val="000000"/>
          <w:sz w:val="22"/>
          <w:szCs w:val="22"/>
        </w:rPr>
        <w:t>(CLSI M100, Table 3)</w:t>
      </w:r>
      <w:r w:rsidR="00110EE2" w:rsidRPr="00110EE2">
        <w:rPr>
          <w:color w:val="000000"/>
          <w:sz w:val="22"/>
          <w:szCs w:val="22"/>
        </w:rPr>
        <w:t>.</w:t>
      </w:r>
    </w:p>
    <w:p w14:paraId="5F9256A0" w14:textId="77777777" w:rsidR="00B571E2" w:rsidRDefault="00B571E2" w:rsidP="00B571E2">
      <w:pPr>
        <w:pStyle w:val="BodyText"/>
      </w:pPr>
    </w:p>
    <w:p w14:paraId="0C121078" w14:textId="77777777" w:rsidR="00B571E2" w:rsidRDefault="00B571E2" w:rsidP="00B571E2">
      <w:pPr>
        <w:pStyle w:val="BodyText"/>
      </w:pPr>
    </w:p>
    <w:p w14:paraId="2C0E84FE" w14:textId="790A995F" w:rsidR="00B571E2" w:rsidRDefault="00B571E2" w:rsidP="00B571E2">
      <w:pPr>
        <w:pStyle w:val="BodyText"/>
      </w:pPr>
    </w:p>
    <w:p w14:paraId="1B9C40EB" w14:textId="1D7D88A6" w:rsidR="000F4717" w:rsidRPr="00B657AE" w:rsidRDefault="000F4717" w:rsidP="000F4717">
      <w:pPr>
        <w:pStyle w:val="BodyText"/>
      </w:pPr>
      <w:r w:rsidRPr="00B657AE">
        <w:t>A</w:t>
      </w:r>
      <w:r>
        <w:t xml:space="preserve">ST </w:t>
      </w:r>
      <w:r w:rsidRPr="00B657AE">
        <w:t xml:space="preserve">of reference strain </w:t>
      </w:r>
      <w:r w:rsidRPr="000F4717">
        <w:rPr>
          <w:i/>
        </w:rPr>
        <w:t xml:space="preserve">Acinetobacter </w:t>
      </w:r>
      <w:proofErr w:type="spellStart"/>
      <w:r w:rsidRPr="000F4717">
        <w:rPr>
          <w:i/>
        </w:rPr>
        <w:t>baumannii</w:t>
      </w:r>
      <w:proofErr w:type="spellEnd"/>
      <w:r>
        <w:rPr>
          <w:i/>
        </w:rPr>
        <w:t xml:space="preserve"> </w:t>
      </w:r>
      <w:r w:rsidRPr="000F4717">
        <w:t>(2012-70-100-69)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0F4717" w:rsidRPr="00B657AE" w14:paraId="5543B664" w14:textId="77777777" w:rsidTr="00612044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547341A0" w14:textId="77777777" w:rsidR="000F4717" w:rsidRPr="00B657AE" w:rsidRDefault="000F4717" w:rsidP="00612044">
            <w:pPr>
              <w:pStyle w:val="BodyText"/>
            </w:pPr>
          </w:p>
          <w:p w14:paraId="64A97130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53682503" w14:textId="77777777" w:rsidR="000F4717" w:rsidRPr="00B657AE" w:rsidRDefault="000F4717" w:rsidP="00612044">
            <w:pPr>
              <w:pStyle w:val="BodyText"/>
            </w:pPr>
          </w:p>
          <w:p w14:paraId="5D60D77A" w14:textId="77777777" w:rsidR="000F4717" w:rsidRPr="00B657AE" w:rsidRDefault="000F4717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67375908" w14:textId="77777777" w:rsidR="000F4717" w:rsidRPr="00B657AE" w:rsidRDefault="000F4717" w:rsidP="00612044">
            <w:pPr>
              <w:pStyle w:val="BodyText"/>
            </w:pPr>
          </w:p>
          <w:p w14:paraId="515F6F75" w14:textId="77777777" w:rsidR="000F4717" w:rsidRPr="00B657AE" w:rsidRDefault="000F4717" w:rsidP="00612044">
            <w:pPr>
              <w:pStyle w:val="BodyText"/>
            </w:pPr>
            <w:r w:rsidRPr="00B657AE">
              <w:t>MIC-value (</w:t>
            </w:r>
            <w:proofErr w:type="spellStart"/>
            <w:r w:rsidRPr="00B657AE">
              <w:t>μg</w:t>
            </w:r>
            <w:proofErr w:type="spellEnd"/>
            <w:r w:rsidRPr="00B657AE">
              <w:t>/ml)</w:t>
            </w:r>
          </w:p>
        </w:tc>
      </w:tr>
      <w:tr w:rsidR="000F4717" w:rsidRPr="00B657AE" w14:paraId="14A1C001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21B900D5" w14:textId="77777777" w:rsidR="000F4717" w:rsidRPr="00B657AE" w:rsidRDefault="000F4717" w:rsidP="00612044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5161B170" w14:textId="77777777" w:rsidR="000F4717" w:rsidRPr="00B657AE" w:rsidRDefault="000F4717" w:rsidP="00612044">
            <w:pPr>
              <w:pStyle w:val="BodyText"/>
            </w:pPr>
          </w:p>
          <w:p w14:paraId="2BE0E929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E5D8AB4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59F202B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539A1204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14:paraId="1C4FAA8D" w14:textId="77777777" w:rsidR="000F4717" w:rsidRPr="00B657AE" w:rsidRDefault="000F4717" w:rsidP="00612044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EA1F0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74F4C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7A18C6E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8B20383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D8D2F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20B0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68D5FDF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393198F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838D2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8C122" w14:textId="77777777" w:rsidR="000F4717" w:rsidRPr="003864A7" w:rsidRDefault="000F4717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7954CDB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47C7A37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9847E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CC0FE" w14:textId="77777777" w:rsidR="000F4717" w:rsidRPr="003864A7" w:rsidRDefault="000F4717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0A5381F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5644EED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4C087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ABA21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1879B4A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0ACE15A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E1BA0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6B27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6D40514E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0137B2E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93C65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EE0BC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2635E5B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77C0257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297C0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479EB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404DC96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CB98F6A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FC6B9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792B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3F91C26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098F395E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87A94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358C8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5A58DD8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5DBC9C6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8A165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4922E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6ED8A455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E3776C3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3CDD6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C7104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540E4B4E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082530B7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CA9C3F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8D8E678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1264081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436BD4A4" w14:textId="77777777" w:rsidR="000F4717" w:rsidRPr="00B657AE" w:rsidRDefault="000F4717" w:rsidP="00612044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AC9613C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AA4037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CBDCA3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3855EE4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63C59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1559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19868A4E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80302AF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ACC98" w14:textId="3EEDCA4C" w:rsidR="000F4717" w:rsidRPr="00D360C4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0F4717" w:rsidRPr="00D360C4">
              <w:rPr>
                <w:color w:val="000000"/>
                <w:lang w:val="en-GB"/>
              </w:rPr>
              <w:t>F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78E9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0C74F5E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9749C70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2672D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D182B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605580" w14:paraId="6A48565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E0A4EF2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3844F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7C835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605580" w14:paraId="4988BF7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424630D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8CCB4" w14:textId="62F08F4A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</w:t>
            </w:r>
            <w:r w:rsidR="00084AA0">
              <w:rPr>
                <w:color w:val="000000"/>
                <w:lang w:val="en-GB"/>
              </w:rPr>
              <w:t>ftazidime+ clavulanic acid, T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1ED49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0F1CF71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E26300B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DDA7B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proofErr w:type="spellStart"/>
            <w:r w:rsidRPr="00D360C4">
              <w:rPr>
                <w:color w:val="000000"/>
              </w:rPr>
              <w:t>Ertapenem</w:t>
            </w:r>
            <w:proofErr w:type="spellEnd"/>
            <w:r w:rsidRPr="00D360C4">
              <w:rPr>
                <w:color w:val="000000"/>
              </w:rPr>
              <w:t>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37B46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621682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53ED0FD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4723F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proofErr w:type="spellStart"/>
            <w:r w:rsidRPr="00D360C4">
              <w:rPr>
                <w:color w:val="000000"/>
              </w:rPr>
              <w:t>Imipenem</w:t>
            </w:r>
            <w:proofErr w:type="spellEnd"/>
            <w:r w:rsidRPr="00D360C4">
              <w:rPr>
                <w:color w:val="000000"/>
              </w:rPr>
              <w:t>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FA9CA" w14:textId="77777777" w:rsidR="000F4717" w:rsidRDefault="000F4717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0F4717" w:rsidRPr="00B657AE" w14:paraId="23E8B4DD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0AA460E1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555A1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2DCAD" w14:textId="77777777" w:rsidR="000F4717" w:rsidRDefault="000F4717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0F4717" w:rsidRPr="00B657AE" w14:paraId="7F6B6615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16F37DC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BEC7E5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C074EEB" w14:textId="77777777" w:rsidR="000F4717" w:rsidRDefault="000F4717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5638363A" w14:textId="304705AE" w:rsidR="000F4717" w:rsidRPr="00110EE2" w:rsidRDefault="000F4717" w:rsidP="000F4717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 xml:space="preserve">* </w:t>
      </w:r>
      <w:r>
        <w:rPr>
          <w:color w:val="000000"/>
          <w:sz w:val="22"/>
          <w:szCs w:val="22"/>
        </w:rPr>
        <w:t>S</w:t>
      </w:r>
      <w:r w:rsidRPr="00110EE2">
        <w:rPr>
          <w:sz w:val="22"/>
          <w:szCs w:val="22"/>
        </w:rPr>
        <w:t xml:space="preserve">ulfamethoxazole and </w:t>
      </w:r>
      <w:proofErr w:type="spellStart"/>
      <w:r w:rsidRPr="00110EE2">
        <w:rPr>
          <w:sz w:val="22"/>
          <w:szCs w:val="22"/>
        </w:rPr>
        <w:t>sulfisoxazole</w:t>
      </w:r>
      <w:proofErr w:type="spellEnd"/>
      <w:r w:rsidRPr="00110EE2">
        <w:rPr>
          <w:sz w:val="22"/>
          <w:szCs w:val="22"/>
        </w:rPr>
        <w:t xml:space="preserve">, are regarded as comparable, </w:t>
      </w:r>
      <w:proofErr w:type="gramStart"/>
      <w:r w:rsidRPr="00110EE2">
        <w:rPr>
          <w:sz w:val="22"/>
          <w:szCs w:val="22"/>
        </w:rPr>
        <w:t>i.e.</w:t>
      </w:r>
      <w:proofErr w:type="gramEnd"/>
      <w:r w:rsidRPr="00110EE2">
        <w:rPr>
          <w:sz w:val="22"/>
          <w:szCs w:val="22"/>
        </w:rPr>
        <w:t xml:space="preserve"> the obtained MIC-value from the testing of sulfamethoxazole will be evaluated against the acceptance range listed in CLSI M100 for </w:t>
      </w:r>
      <w:proofErr w:type="spellStart"/>
      <w:r w:rsidRPr="00110EE2">
        <w:rPr>
          <w:sz w:val="22"/>
          <w:szCs w:val="22"/>
        </w:rPr>
        <w:t>sulfisoxazole</w:t>
      </w:r>
      <w:proofErr w:type="spellEnd"/>
      <w:r w:rsidRPr="00110EE2">
        <w:rPr>
          <w:sz w:val="22"/>
          <w:szCs w:val="22"/>
        </w:rPr>
        <w:t xml:space="preserve"> </w:t>
      </w:r>
      <w:r w:rsidRPr="00110EE2">
        <w:rPr>
          <w:color w:val="000000"/>
          <w:sz w:val="22"/>
          <w:szCs w:val="22"/>
        </w:rPr>
        <w:t>(CLSI M100, Table 3).</w:t>
      </w:r>
    </w:p>
    <w:p w14:paraId="26AAD95C" w14:textId="77777777" w:rsidR="000F4717" w:rsidRDefault="000F4717" w:rsidP="00B571E2">
      <w:pPr>
        <w:pStyle w:val="BodyText"/>
      </w:pPr>
    </w:p>
    <w:p w14:paraId="4410BCFF" w14:textId="77777777" w:rsidR="00B571E2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bookmarkStart w:id="2" w:name="_Toc159990854"/>
      <w:r>
        <w:rPr>
          <w:b/>
          <w:bCs/>
          <w:sz w:val="40"/>
          <w:lang w:val="en-GB"/>
        </w:rPr>
        <w:br w:type="page"/>
      </w: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  <w:bookmarkEnd w:id="2"/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B571E2" w14:paraId="13E37648" w14:textId="77777777" w:rsidTr="008D2D0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512F495E" w14:textId="77777777" w:rsidR="00B571E2" w:rsidRDefault="00B571E2" w:rsidP="008D2D08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1E1E86F9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142CC08C" w14:textId="77777777" w:rsidR="00B571E2" w:rsidRDefault="00B571E2" w:rsidP="008D2D08">
            <w:pPr>
              <w:pStyle w:val="BodyText"/>
            </w:pPr>
            <w:bookmarkStart w:id="3" w:name="_Toc159983733"/>
            <w:bookmarkStart w:id="4" w:name="_Toc159984423"/>
            <w:r>
              <w:t>Interpretation</w:t>
            </w:r>
            <w:bookmarkEnd w:id="3"/>
            <w:bookmarkEnd w:id="4"/>
          </w:p>
        </w:tc>
      </w:tr>
      <w:tr w:rsidR="00B571E2" w14:paraId="1ABBF6B5" w14:textId="77777777" w:rsidTr="008D2D0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83D5D35" w14:textId="77777777" w:rsidR="00B571E2" w:rsidRDefault="00B571E2" w:rsidP="008D2D0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052D84D0" w14:textId="77777777" w:rsidR="00B571E2" w:rsidRDefault="00B571E2" w:rsidP="008D2D0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3E4CC8C6" w14:textId="77777777" w:rsidR="00B571E2" w:rsidRDefault="00B571E2" w:rsidP="008D2D08">
            <w:pPr>
              <w:pStyle w:val="BodyText"/>
            </w:pPr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22BF2A06" w14:textId="77777777" w:rsidR="00B571E2" w:rsidRDefault="00B571E2" w:rsidP="008D2D08">
            <w:pPr>
              <w:pStyle w:val="BodyText"/>
            </w:pPr>
            <w:r>
              <w:t>S / R</w:t>
            </w:r>
          </w:p>
        </w:tc>
      </w:tr>
      <w:tr w:rsidR="00B571E2" w:rsidRPr="00127BBA" w14:paraId="76FA3553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7F43F04" w14:textId="77777777" w:rsidR="00B571E2" w:rsidRPr="00376208" w:rsidRDefault="00B571E2" w:rsidP="008D2D08">
            <w:pPr>
              <w:pStyle w:val="BodyText"/>
              <w:jc w:val="center"/>
              <w:rPr>
                <w:i/>
                <w:lang w:val="es-ES_tradnl"/>
              </w:rPr>
            </w:pPr>
            <w:proofErr w:type="spellStart"/>
            <w:r w:rsidRPr="00376208">
              <w:rPr>
                <w:i/>
                <w:lang w:val="es-ES_tradnl"/>
              </w:rPr>
              <w:t>Campylobacter</w:t>
            </w:r>
            <w:proofErr w:type="spellEnd"/>
          </w:p>
          <w:p w14:paraId="30225E50" w14:textId="1F3E4F4C" w:rsidR="00B571E2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686D1D">
              <w:rPr>
                <w:lang w:val="es-ES_tradnl"/>
              </w:rPr>
              <w:t>17.</w:t>
            </w:r>
            <w:r w:rsidR="00B571E2" w:rsidRPr="00E9536C">
              <w:rPr>
                <w:lang w:val="es-ES_tradnl"/>
              </w:rPr>
              <w:t>1</w:t>
            </w:r>
          </w:p>
          <w:p w14:paraId="3188DF15" w14:textId="77777777" w:rsidR="00B571E2" w:rsidRPr="00E9536C" w:rsidRDefault="00B571E2" w:rsidP="008D2D08">
            <w:pPr>
              <w:pStyle w:val="BodyText"/>
              <w:jc w:val="center"/>
              <w:rPr>
                <w:lang w:val="es-ES_tradnl"/>
              </w:rPr>
            </w:pPr>
          </w:p>
          <w:p w14:paraId="6AE2EF0F" w14:textId="77777777" w:rsidR="00B571E2" w:rsidRPr="0012075C" w:rsidRDefault="00B571E2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 xml:space="preserve">C. </w:t>
            </w:r>
            <w:proofErr w:type="spellStart"/>
            <w:r w:rsidRPr="0012075C">
              <w:rPr>
                <w:i/>
                <w:iCs/>
                <w:lang w:val="es-ES_tradnl"/>
              </w:rPr>
              <w:t>jejuni</w:t>
            </w:r>
            <w:proofErr w:type="spellEnd"/>
          </w:p>
          <w:p w14:paraId="1EFA08C3" w14:textId="77777777" w:rsidR="00B571E2" w:rsidRPr="0012075C" w:rsidRDefault="00B571E2" w:rsidP="008D2D08">
            <w:pPr>
              <w:pStyle w:val="BodyText"/>
              <w:rPr>
                <w:lang w:val="es-ES_tradnl"/>
              </w:rPr>
            </w:pPr>
          </w:p>
          <w:p w14:paraId="792EF37C" w14:textId="77777777" w:rsidR="00B571E2" w:rsidRPr="00E9536C" w:rsidRDefault="00B571E2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 xml:space="preserve">C. </w:t>
            </w:r>
            <w:proofErr w:type="spellStart"/>
            <w:r w:rsidRPr="0012075C">
              <w:rPr>
                <w:i/>
                <w:iCs/>
                <w:szCs w:val="48"/>
                <w:lang w:val="es-ES_tradnl"/>
              </w:rPr>
              <w:t>coli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193FC34D" w14:textId="2AED6236" w:rsidR="00B571E2" w:rsidRPr="00127BBA" w:rsidRDefault="00BC5B95" w:rsidP="008D2D08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3E341FFD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70BBFD8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4AA6EF7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7DCB92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9B7B45A" w14:textId="0348644D" w:rsidR="00B571E2" w:rsidRPr="00127BBA" w:rsidRDefault="00BC5B95" w:rsidP="008D2D08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78EE0E6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F56A93A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1AC8D67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13D5019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8367479" w14:textId="278D7677" w:rsidR="00B571E2" w:rsidRPr="00127BBA" w:rsidRDefault="00BC5B95" w:rsidP="008D2D08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C1F11EF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FFEA3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7820FF6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5D8333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232010C" w14:textId="1D9E6703" w:rsidR="00B571E2" w:rsidRPr="00127BBA" w:rsidRDefault="00BC5B95" w:rsidP="008D2D08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35F266B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51907D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0460B7C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4F2CCC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1A7280B" w14:textId="7AD52BDA" w:rsidR="00B571E2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4B7EC7C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F83D9F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431A4F07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D7838C6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826BCB9" w14:textId="77777777" w:rsidR="00B571E2" w:rsidRPr="00127BBA" w:rsidRDefault="00B571E2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122F94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C1B3C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0D78993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3569DCD" w14:textId="77777777" w:rsidR="00BC5B95" w:rsidRPr="00376208" w:rsidRDefault="00BC5B95" w:rsidP="00BC5B95">
            <w:pPr>
              <w:pStyle w:val="BodyText"/>
              <w:jc w:val="center"/>
              <w:rPr>
                <w:i/>
                <w:lang w:val="es-ES_tradnl"/>
              </w:rPr>
            </w:pPr>
            <w:proofErr w:type="spellStart"/>
            <w:r w:rsidRPr="00376208">
              <w:rPr>
                <w:i/>
                <w:lang w:val="es-ES_tradnl"/>
              </w:rPr>
              <w:t>Campylobacter</w:t>
            </w:r>
            <w:proofErr w:type="spellEnd"/>
          </w:p>
          <w:p w14:paraId="0CF0AEA6" w14:textId="042829BD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686D1D">
              <w:rPr>
                <w:lang w:val="es-ES_tradnl"/>
              </w:rPr>
              <w:t>17.</w:t>
            </w:r>
            <w:r w:rsidRPr="00E9536C">
              <w:rPr>
                <w:lang w:val="es-ES_tradnl"/>
              </w:rPr>
              <w:t>2</w:t>
            </w:r>
          </w:p>
          <w:p w14:paraId="0868BC5F" w14:textId="77777777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</w:p>
          <w:p w14:paraId="350F467A" w14:textId="77777777" w:rsidR="00BC5B95" w:rsidRPr="0012075C" w:rsidRDefault="00BC5B95" w:rsidP="00BC5B95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 xml:space="preserve">C. </w:t>
            </w:r>
            <w:proofErr w:type="spellStart"/>
            <w:r w:rsidRPr="0012075C">
              <w:rPr>
                <w:i/>
                <w:iCs/>
                <w:lang w:val="es-ES_tradnl"/>
              </w:rPr>
              <w:t>jejuni</w:t>
            </w:r>
            <w:proofErr w:type="spellEnd"/>
          </w:p>
          <w:p w14:paraId="260F987A" w14:textId="77777777" w:rsidR="00BC5B95" w:rsidRPr="0012075C" w:rsidRDefault="00BC5B95" w:rsidP="00BC5B95">
            <w:pPr>
              <w:pStyle w:val="BodyText"/>
              <w:rPr>
                <w:lang w:val="es-ES_tradnl"/>
              </w:rPr>
            </w:pPr>
          </w:p>
          <w:p w14:paraId="3F595836" w14:textId="77777777" w:rsidR="00BC5B95" w:rsidRPr="00E9536C" w:rsidRDefault="00BC5B95" w:rsidP="00BC5B95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 xml:space="preserve">C. </w:t>
            </w:r>
            <w:proofErr w:type="spellStart"/>
            <w:r w:rsidRPr="0012075C">
              <w:rPr>
                <w:i/>
                <w:iCs/>
                <w:szCs w:val="48"/>
                <w:lang w:val="es-ES_tradnl"/>
              </w:rPr>
              <w:t>coli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6199EBED" w14:textId="5D937BE2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8FCDAE8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766E121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13C1381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7C5BD64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77FFA23B" w14:textId="0C5241AE" w:rsidR="00BC5B95" w:rsidRPr="00127BBA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24FFA9D8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F239968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33F18CE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691E095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5561BB99" w14:textId="1FD4215F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2166C602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EC70401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4F05CFA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4B855F5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3EC68D7E" w14:textId="2C383965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622EED6B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D57091F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32E5D8A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CFB9734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4AE46A73" w14:textId="5A0221B4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37D49F56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2F16CBF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97BD26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6B5E692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7B5B4FB1" w14:textId="3E6F7E8A" w:rsidR="00BC5B95" w:rsidRPr="00127BBA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90D45A3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D3586AA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7364AE4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432DBA" w14:textId="77777777" w:rsidR="00BC5B95" w:rsidRPr="00376208" w:rsidRDefault="00BC5B95" w:rsidP="00BC5B95">
            <w:pPr>
              <w:pStyle w:val="BodyText"/>
              <w:jc w:val="center"/>
              <w:rPr>
                <w:i/>
                <w:lang w:val="es-ES_tradnl"/>
              </w:rPr>
            </w:pPr>
            <w:proofErr w:type="spellStart"/>
            <w:r w:rsidRPr="00376208">
              <w:rPr>
                <w:i/>
                <w:lang w:val="es-ES_tradnl"/>
              </w:rPr>
              <w:t>Campylobacter</w:t>
            </w:r>
            <w:proofErr w:type="spellEnd"/>
          </w:p>
          <w:p w14:paraId="723E2BE2" w14:textId="11C70296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>
              <w:rPr>
                <w:lang w:val="es-ES_tradnl"/>
              </w:rPr>
              <w:t>-</w:t>
            </w:r>
            <w:r w:rsidR="00686D1D">
              <w:rPr>
                <w:lang w:val="es-ES_tradnl"/>
              </w:rPr>
              <w:t>17.</w:t>
            </w:r>
            <w:r w:rsidRPr="00E9536C">
              <w:rPr>
                <w:lang w:val="es-ES_tradnl"/>
              </w:rPr>
              <w:t>3</w:t>
            </w:r>
          </w:p>
          <w:p w14:paraId="56266BEB" w14:textId="77777777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</w:p>
          <w:p w14:paraId="1B070917" w14:textId="77777777" w:rsidR="00BC5B95" w:rsidRPr="0012075C" w:rsidRDefault="00BC5B95" w:rsidP="00BC5B95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 xml:space="preserve">C. </w:t>
            </w:r>
            <w:proofErr w:type="spellStart"/>
            <w:r w:rsidRPr="0012075C">
              <w:rPr>
                <w:i/>
                <w:iCs/>
                <w:lang w:val="es-ES_tradnl"/>
              </w:rPr>
              <w:t>jejuni</w:t>
            </w:r>
            <w:proofErr w:type="spellEnd"/>
          </w:p>
          <w:p w14:paraId="77F46E5A" w14:textId="77777777" w:rsidR="00BC5B95" w:rsidRPr="0012075C" w:rsidRDefault="00BC5B95" w:rsidP="00BC5B95">
            <w:pPr>
              <w:pStyle w:val="BodyText"/>
              <w:rPr>
                <w:lang w:val="es-ES_tradnl"/>
              </w:rPr>
            </w:pPr>
          </w:p>
          <w:p w14:paraId="773A58F8" w14:textId="77777777" w:rsidR="00BC5B95" w:rsidRPr="00E9536C" w:rsidRDefault="00BC5B95" w:rsidP="00BC5B95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 xml:space="preserve">C. </w:t>
            </w:r>
            <w:proofErr w:type="spellStart"/>
            <w:r w:rsidRPr="0012075C">
              <w:rPr>
                <w:i/>
                <w:iCs/>
                <w:szCs w:val="48"/>
                <w:lang w:val="es-ES_tradnl"/>
              </w:rPr>
              <w:t>coli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1474200D" w14:textId="1D7E4D1D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5FE533C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8CC0DB2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89D353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8E3F5E0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3C5C858A" w14:textId="54B916DA" w:rsidR="00BC5B95" w:rsidRPr="00127BBA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447BDFF1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F4AEE1A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23FA2A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20F2353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39CADE4D" w14:textId="52B48D1E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36BEFDD3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81C56ED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081D81A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E50CC38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2CB76679" w14:textId="765E436B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12E2F99D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88EC4B8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21A271A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0420C9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0C6AAA8C" w14:textId="4796D438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731D6325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9717BAD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258475E3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EE7997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2ABB8DF8" w14:textId="559F2EDB" w:rsidR="00BC5B95" w:rsidRPr="00127BBA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8421D29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B65A555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3855DDD8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5AB4E4B" w14:textId="77777777" w:rsidR="00BC5B95" w:rsidRPr="00376208" w:rsidRDefault="00BC5B95" w:rsidP="00BC5B95">
            <w:pPr>
              <w:pStyle w:val="BodyText"/>
              <w:jc w:val="center"/>
              <w:rPr>
                <w:i/>
                <w:lang w:val="es-ES_tradnl"/>
              </w:rPr>
            </w:pPr>
            <w:proofErr w:type="spellStart"/>
            <w:r w:rsidRPr="00376208">
              <w:rPr>
                <w:i/>
                <w:lang w:val="es-ES_tradnl"/>
              </w:rPr>
              <w:t>Campylobacter</w:t>
            </w:r>
            <w:proofErr w:type="spellEnd"/>
          </w:p>
          <w:p w14:paraId="77E7825D" w14:textId="116A2F5C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686D1D">
              <w:rPr>
                <w:lang w:val="es-ES_tradnl"/>
              </w:rPr>
              <w:t>17.</w:t>
            </w:r>
            <w:r w:rsidRPr="00E9536C">
              <w:rPr>
                <w:lang w:val="es-ES_tradnl"/>
              </w:rPr>
              <w:t>4</w:t>
            </w:r>
          </w:p>
          <w:p w14:paraId="078111F0" w14:textId="77777777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</w:p>
          <w:p w14:paraId="7D99EA18" w14:textId="77777777" w:rsidR="00BC5B95" w:rsidRPr="0012075C" w:rsidRDefault="00BC5B95" w:rsidP="00BC5B95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 xml:space="preserve">C. </w:t>
            </w:r>
            <w:proofErr w:type="spellStart"/>
            <w:r w:rsidRPr="0012075C">
              <w:rPr>
                <w:i/>
                <w:iCs/>
                <w:lang w:val="es-ES_tradnl"/>
              </w:rPr>
              <w:t>jejuni</w:t>
            </w:r>
            <w:proofErr w:type="spellEnd"/>
          </w:p>
          <w:p w14:paraId="14B6869E" w14:textId="77777777" w:rsidR="00BC5B95" w:rsidRPr="0012075C" w:rsidRDefault="00BC5B95" w:rsidP="00BC5B95">
            <w:pPr>
              <w:pStyle w:val="BodyText"/>
              <w:rPr>
                <w:lang w:val="es-ES_tradnl"/>
              </w:rPr>
            </w:pPr>
          </w:p>
          <w:p w14:paraId="39572474" w14:textId="77777777" w:rsidR="00BC5B95" w:rsidRPr="00E9536C" w:rsidRDefault="00BC5B95" w:rsidP="00BC5B95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 xml:space="preserve">C. </w:t>
            </w:r>
            <w:proofErr w:type="spellStart"/>
            <w:r w:rsidRPr="0012075C">
              <w:rPr>
                <w:i/>
                <w:iCs/>
                <w:szCs w:val="48"/>
                <w:lang w:val="es-ES_tradnl"/>
              </w:rPr>
              <w:t>coli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5F1E53CD" w14:textId="11FF77D1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981BB43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0F9C05F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67FC785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12C7F82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3324887A" w14:textId="06DD5164" w:rsidR="00BC5B95" w:rsidRPr="00127BBA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1B947987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A06F547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01AA34D8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BA16963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5A54D541" w14:textId="45087C10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0385F3BC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4E433F6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271C5FC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B9F917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6E95D127" w14:textId="2F6A09E4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0485BCD5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9A9EE01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756E4DF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694013C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77001264" w14:textId="2EB082B1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58CE7DFD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4C42FE6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7BCB3DA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3B2CF09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1DBD43F2" w14:textId="46727149" w:rsidR="00BC5B95" w:rsidRPr="00127BBA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00E44CD2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163C6B7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3F0A5AC2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bookmarkStart w:id="5" w:name="_Toc159990855"/>
    </w:p>
    <w:p w14:paraId="0B48ABCE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7DF3C3D1" w14:textId="77777777" w:rsidR="00B571E2" w:rsidRPr="00127BBA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r w:rsidRPr="00127BBA">
        <w:rPr>
          <w:b/>
          <w:bCs/>
          <w:sz w:val="40"/>
          <w:lang w:val="en-GB"/>
        </w:rPr>
        <w:lastRenderedPageBreak/>
        <w:t xml:space="preserve">TEST FORM                                                           </w:t>
      </w:r>
      <w:bookmarkEnd w:id="5"/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B571E2" w:rsidRPr="00127BBA" w14:paraId="2615770B" w14:textId="77777777" w:rsidTr="008D2D0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0BAC1BCB" w14:textId="77777777" w:rsidR="00B571E2" w:rsidRPr="00127BBA" w:rsidRDefault="00B571E2" w:rsidP="008D2D08">
            <w:pPr>
              <w:pStyle w:val="BodyText"/>
            </w:pPr>
            <w:r w:rsidRPr="00127BBA"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64B2FFC1" w14:textId="77777777" w:rsidR="00B571E2" w:rsidRPr="00127BBA" w:rsidRDefault="00B571E2" w:rsidP="008D2D08">
            <w:pPr>
              <w:pStyle w:val="BodyText"/>
            </w:pPr>
            <w:r w:rsidRPr="00127BBA"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420A741E" w14:textId="77777777" w:rsidR="00B571E2" w:rsidRPr="00127BBA" w:rsidRDefault="00B571E2" w:rsidP="008D2D08">
            <w:pPr>
              <w:pStyle w:val="BodyText"/>
            </w:pPr>
            <w:bookmarkStart w:id="6" w:name="_Toc159983734"/>
            <w:bookmarkStart w:id="7" w:name="_Toc159984424"/>
            <w:r w:rsidRPr="00127BBA">
              <w:t>Interpretation</w:t>
            </w:r>
            <w:bookmarkEnd w:id="6"/>
            <w:bookmarkEnd w:id="7"/>
          </w:p>
        </w:tc>
      </w:tr>
      <w:tr w:rsidR="00B571E2" w:rsidRPr="00127BBA" w14:paraId="2DF55F17" w14:textId="77777777" w:rsidTr="008D2D0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084BA2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EE6969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0F2B83E2" w14:textId="77777777" w:rsidR="00B571E2" w:rsidRPr="00127BBA" w:rsidRDefault="00B571E2" w:rsidP="008D2D08">
            <w:pPr>
              <w:pStyle w:val="BodyText"/>
            </w:pPr>
            <w:r w:rsidRPr="00127BBA">
              <w:t>MIC-value (</w:t>
            </w:r>
            <w:proofErr w:type="spellStart"/>
            <w:r w:rsidRPr="00127BBA">
              <w:t>μg</w:t>
            </w:r>
            <w:proofErr w:type="spellEnd"/>
            <w:r w:rsidRPr="00127BBA">
              <w:t>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136F3FF5" w14:textId="77777777" w:rsidR="00B571E2" w:rsidRPr="00127BBA" w:rsidRDefault="00B571E2" w:rsidP="008D2D08">
            <w:pPr>
              <w:pStyle w:val="BodyText"/>
            </w:pPr>
            <w:r w:rsidRPr="00127BBA">
              <w:t>S / R</w:t>
            </w:r>
          </w:p>
        </w:tc>
      </w:tr>
      <w:tr w:rsidR="00D11936" w:rsidRPr="00127BBA" w14:paraId="740B47E1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94DBAF7" w14:textId="77777777" w:rsidR="00D11936" w:rsidRPr="00376208" w:rsidRDefault="00D11936" w:rsidP="00D11936">
            <w:pPr>
              <w:pStyle w:val="BodyText"/>
              <w:jc w:val="center"/>
              <w:rPr>
                <w:i/>
                <w:lang w:val="es-ES_tradnl"/>
              </w:rPr>
            </w:pPr>
            <w:proofErr w:type="spellStart"/>
            <w:r w:rsidRPr="00376208">
              <w:rPr>
                <w:i/>
                <w:lang w:val="es-ES_tradnl"/>
              </w:rPr>
              <w:t>Campylobacter</w:t>
            </w:r>
            <w:proofErr w:type="spellEnd"/>
          </w:p>
          <w:p w14:paraId="760A65C0" w14:textId="076A3826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686D1D">
              <w:rPr>
                <w:lang w:val="es-ES_tradnl"/>
              </w:rPr>
              <w:t>17.</w:t>
            </w:r>
            <w:r w:rsidRPr="00E9536C">
              <w:rPr>
                <w:lang w:val="es-ES_tradnl"/>
              </w:rPr>
              <w:t>5</w:t>
            </w:r>
          </w:p>
          <w:p w14:paraId="07EE76A8" w14:textId="77777777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</w:p>
          <w:p w14:paraId="624AC0E7" w14:textId="77777777" w:rsidR="00D11936" w:rsidRPr="0012075C" w:rsidRDefault="00D11936" w:rsidP="00D11936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 xml:space="preserve">C. </w:t>
            </w:r>
            <w:proofErr w:type="spellStart"/>
            <w:r w:rsidRPr="0012075C">
              <w:rPr>
                <w:i/>
                <w:iCs/>
                <w:lang w:val="es-ES_tradnl"/>
              </w:rPr>
              <w:t>jejuni</w:t>
            </w:r>
            <w:proofErr w:type="spellEnd"/>
          </w:p>
          <w:p w14:paraId="68D74EC2" w14:textId="77777777" w:rsidR="00D11936" w:rsidRPr="0012075C" w:rsidRDefault="00D11936" w:rsidP="00D11936">
            <w:pPr>
              <w:pStyle w:val="BodyText"/>
              <w:rPr>
                <w:lang w:val="es-ES_tradnl"/>
              </w:rPr>
            </w:pPr>
          </w:p>
          <w:p w14:paraId="26F55772" w14:textId="77777777" w:rsidR="00D11936" w:rsidRPr="00E9536C" w:rsidRDefault="00D11936" w:rsidP="00D11936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 xml:space="preserve">C. </w:t>
            </w:r>
            <w:proofErr w:type="spellStart"/>
            <w:r w:rsidRPr="0012075C">
              <w:rPr>
                <w:i/>
                <w:iCs/>
                <w:szCs w:val="48"/>
                <w:lang w:val="es-ES_tradnl"/>
              </w:rPr>
              <w:t>coli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2D288AA1" w14:textId="242C7703" w:rsidR="00D11936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075B10A4" w14:textId="0CBB7CD3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4B9A285D" w14:textId="0FB05211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60E0762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D1899B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498FDB6" w14:textId="667FC747" w:rsidR="00D11936" w:rsidRPr="00127BBA" w:rsidRDefault="00D11936" w:rsidP="00D11936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C4A1972" w14:textId="7A491E7A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1BED43A" w14:textId="62233963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6DBF1F9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E22BCFF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5B946E6" w14:textId="3A066EAD" w:rsidR="00D11936" w:rsidRPr="00127BBA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1FE1AB3E" w14:textId="7C5D6999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F731A27" w14:textId="26A8FC3C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24D8A79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82B9A07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BC0E4F9" w14:textId="1AD4F2C0" w:rsidR="00D11936" w:rsidRPr="00127BBA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21CE38C" w14:textId="3BE141C5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524974" w14:textId="4BA4F057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2DEE5818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6A1BAB3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5842804" w14:textId="76C4BC11" w:rsidR="00D11936" w:rsidRPr="00127BBA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9FFE3C3" w14:textId="11A52847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8D1A687" w14:textId="0806EA23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51C1D5B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BB65C66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E037A11" w14:textId="0159D82A" w:rsidR="00D11936" w:rsidRPr="00127BBA" w:rsidRDefault="00D11936" w:rsidP="00D11936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66E9CD1" w14:textId="0C50F8FD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C82D212" w14:textId="196CC533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11B57455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4303A14" w14:textId="77777777" w:rsidR="00D11936" w:rsidRPr="00376208" w:rsidRDefault="00D11936" w:rsidP="00D11936">
            <w:pPr>
              <w:pStyle w:val="BodyText"/>
              <w:jc w:val="center"/>
              <w:rPr>
                <w:i/>
                <w:lang w:val="es-ES_tradnl"/>
              </w:rPr>
            </w:pPr>
            <w:proofErr w:type="spellStart"/>
            <w:r w:rsidRPr="00376208">
              <w:rPr>
                <w:i/>
                <w:lang w:val="es-ES_tradnl"/>
              </w:rPr>
              <w:t>Campylobacter</w:t>
            </w:r>
            <w:proofErr w:type="spellEnd"/>
          </w:p>
          <w:p w14:paraId="1930C305" w14:textId="319C23AA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>
              <w:rPr>
                <w:lang w:val="es-ES_tradnl"/>
              </w:rPr>
              <w:t>-</w:t>
            </w:r>
            <w:r w:rsidR="00686D1D">
              <w:rPr>
                <w:lang w:val="es-ES_tradnl"/>
              </w:rPr>
              <w:t>17.</w:t>
            </w:r>
            <w:r w:rsidRPr="00E9536C">
              <w:rPr>
                <w:lang w:val="es-ES_tradnl"/>
              </w:rPr>
              <w:t>6</w:t>
            </w:r>
          </w:p>
          <w:p w14:paraId="7EB661AB" w14:textId="77777777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</w:p>
          <w:p w14:paraId="35CDC892" w14:textId="77777777" w:rsidR="00D11936" w:rsidRPr="0012075C" w:rsidRDefault="00D11936" w:rsidP="00D11936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 xml:space="preserve">C. </w:t>
            </w:r>
            <w:proofErr w:type="spellStart"/>
            <w:r w:rsidRPr="0012075C">
              <w:rPr>
                <w:i/>
                <w:iCs/>
                <w:lang w:val="es-ES_tradnl"/>
              </w:rPr>
              <w:t>jejuni</w:t>
            </w:r>
            <w:proofErr w:type="spellEnd"/>
          </w:p>
          <w:p w14:paraId="32944EA6" w14:textId="77777777" w:rsidR="00D11936" w:rsidRPr="0012075C" w:rsidRDefault="00D11936" w:rsidP="00D11936">
            <w:pPr>
              <w:pStyle w:val="BodyText"/>
              <w:rPr>
                <w:lang w:val="es-ES_tradnl"/>
              </w:rPr>
            </w:pPr>
          </w:p>
          <w:p w14:paraId="7E9A0653" w14:textId="77777777" w:rsidR="00D11936" w:rsidRPr="00E9536C" w:rsidRDefault="00D11936" w:rsidP="00D11936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 xml:space="preserve">C. </w:t>
            </w:r>
            <w:proofErr w:type="spellStart"/>
            <w:r w:rsidRPr="0012075C">
              <w:rPr>
                <w:i/>
                <w:iCs/>
                <w:szCs w:val="48"/>
                <w:lang w:val="es-ES_tradnl"/>
              </w:rPr>
              <w:t>coli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5F19E0D" w14:textId="1B57B0A5" w:rsidR="00D11936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1495B52" w14:textId="7CD5ED58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64149B6" w14:textId="35FF5589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6FEFF98A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3C909B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23847F33" w14:textId="0CC62B5D" w:rsidR="00D11936" w:rsidRPr="00127BBA" w:rsidRDefault="00D11936" w:rsidP="00D11936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2D1088CB" w14:textId="1F813952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E5C8F3D" w14:textId="3B80BC61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48F104E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4451000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4883CD5B" w14:textId="51BA3C9B" w:rsidR="00D11936" w:rsidRPr="00127BBA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0369F17B" w14:textId="54C7BAEA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261B1DC" w14:textId="0D5A8F82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50E678C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1563D21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4473F6B3" w14:textId="4259E491" w:rsidR="00D11936" w:rsidRPr="00127BBA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2FCC1775" w14:textId="6640224D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3ACA298" w14:textId="4570C707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7C510EB2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4B58400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3295D5EF" w14:textId="2C620CAD" w:rsidR="00D11936" w:rsidRPr="00127BBA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393CF4D0" w14:textId="12903655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28891DF" w14:textId="418105BD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072AE303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4CADB814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3F7BA305" w14:textId="67172706" w:rsidR="00D11936" w:rsidRPr="00127BBA" w:rsidRDefault="00D11936" w:rsidP="00D11936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0529C2CC" w14:textId="0DC5F99B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E22C6A1" w14:textId="7F056FE5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194BC802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353995F" w14:textId="77777777" w:rsidR="00D11936" w:rsidRPr="00376208" w:rsidRDefault="00D11936" w:rsidP="00D11936">
            <w:pPr>
              <w:pStyle w:val="BodyText"/>
              <w:jc w:val="center"/>
              <w:rPr>
                <w:i/>
                <w:lang w:val="es-ES_tradnl"/>
              </w:rPr>
            </w:pPr>
            <w:proofErr w:type="spellStart"/>
            <w:r w:rsidRPr="00376208">
              <w:rPr>
                <w:i/>
                <w:lang w:val="es-ES_tradnl"/>
              </w:rPr>
              <w:t>Campylobacter</w:t>
            </w:r>
            <w:proofErr w:type="spellEnd"/>
          </w:p>
          <w:p w14:paraId="092F9C98" w14:textId="7EEFFFD4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>
              <w:rPr>
                <w:lang w:val="es-ES_tradnl"/>
              </w:rPr>
              <w:t>-</w:t>
            </w:r>
            <w:r w:rsidR="00686D1D">
              <w:rPr>
                <w:lang w:val="es-ES_tradnl"/>
              </w:rPr>
              <w:t>17.</w:t>
            </w:r>
            <w:r w:rsidRPr="00E9536C">
              <w:rPr>
                <w:lang w:val="es-ES_tradnl"/>
              </w:rPr>
              <w:t>7</w:t>
            </w:r>
          </w:p>
          <w:p w14:paraId="029726D9" w14:textId="77777777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</w:p>
          <w:p w14:paraId="7BBA0C13" w14:textId="77777777" w:rsidR="00D11936" w:rsidRPr="0012075C" w:rsidRDefault="00D11936" w:rsidP="00D11936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 xml:space="preserve">C. </w:t>
            </w:r>
            <w:proofErr w:type="spellStart"/>
            <w:r w:rsidRPr="0012075C">
              <w:rPr>
                <w:i/>
                <w:iCs/>
                <w:lang w:val="es-ES_tradnl"/>
              </w:rPr>
              <w:t>jejuni</w:t>
            </w:r>
            <w:proofErr w:type="spellEnd"/>
          </w:p>
          <w:p w14:paraId="2B6E2C6B" w14:textId="77777777" w:rsidR="00D11936" w:rsidRPr="0012075C" w:rsidRDefault="00D11936" w:rsidP="00D11936">
            <w:pPr>
              <w:pStyle w:val="BodyText"/>
              <w:rPr>
                <w:lang w:val="es-ES_tradnl"/>
              </w:rPr>
            </w:pPr>
          </w:p>
          <w:p w14:paraId="3CAAC47C" w14:textId="77777777" w:rsidR="00D11936" w:rsidRPr="00E9536C" w:rsidRDefault="00D11936" w:rsidP="00D11936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 xml:space="preserve">C. </w:t>
            </w:r>
            <w:proofErr w:type="spellStart"/>
            <w:r w:rsidRPr="0012075C">
              <w:rPr>
                <w:i/>
                <w:iCs/>
                <w:szCs w:val="48"/>
                <w:lang w:val="es-ES_tradnl"/>
              </w:rPr>
              <w:t>coli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E40AB0D" w14:textId="6FCA7DB3" w:rsidR="00D11936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EF020B" w14:textId="0EA29410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192E1E44" w14:textId="0E16E4A2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56AE554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B44BC23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66F24229" w14:textId="6761298F" w:rsidR="00D11936" w:rsidRPr="00127BBA" w:rsidRDefault="00D11936" w:rsidP="00D11936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76E1089E" w14:textId="1F4DE4E2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2147A8E" w14:textId="0A527744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1868366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0B6241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44C55E69" w14:textId="0BF624B4" w:rsidR="00D11936" w:rsidRPr="00127BBA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62C3B34A" w14:textId="18B611EB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8C21339" w14:textId="1BDA3047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202D6BE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0FC7000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1F6194A2" w14:textId="5554B20D" w:rsidR="00D11936" w:rsidRPr="00127BBA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7D8FBC3A" w14:textId="1C7AC759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E34F1D0" w14:textId="2D3E539C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6ABFCC8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990CD91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132AEEF2" w14:textId="7943A67F" w:rsidR="00D11936" w:rsidRPr="00127BBA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711D8763" w14:textId="4B1A5CF1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4DFDA20" w14:textId="4D6C5826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72C1A9D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B1614C8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79283044" w14:textId="35B27AB8" w:rsidR="00D11936" w:rsidRPr="00127BBA" w:rsidRDefault="00D11936" w:rsidP="00D11936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15D0AB53" w14:textId="507E9866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14943FB" w14:textId="23A95ECB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14:paraId="1BE4E667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0A9D2C52" w14:textId="77777777" w:rsidR="00D11936" w:rsidRPr="00376208" w:rsidRDefault="00D11936" w:rsidP="00D11936">
            <w:pPr>
              <w:pStyle w:val="BodyText"/>
              <w:jc w:val="center"/>
              <w:rPr>
                <w:i/>
                <w:lang w:val="es-ES_tradnl"/>
              </w:rPr>
            </w:pPr>
            <w:proofErr w:type="spellStart"/>
            <w:r w:rsidRPr="00376208">
              <w:rPr>
                <w:i/>
                <w:lang w:val="es-ES_tradnl"/>
              </w:rPr>
              <w:t>Campylobacter</w:t>
            </w:r>
            <w:proofErr w:type="spellEnd"/>
          </w:p>
          <w:p w14:paraId="4AB9FFDC" w14:textId="392C6AD2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>
              <w:rPr>
                <w:lang w:val="es-ES_tradnl"/>
              </w:rPr>
              <w:t>-</w:t>
            </w:r>
            <w:r w:rsidR="00686D1D">
              <w:rPr>
                <w:lang w:val="es-ES_tradnl"/>
              </w:rPr>
              <w:t>17.</w:t>
            </w:r>
            <w:r w:rsidRPr="00E9536C">
              <w:rPr>
                <w:lang w:val="es-ES_tradnl"/>
              </w:rPr>
              <w:t>8</w:t>
            </w:r>
          </w:p>
          <w:p w14:paraId="5C996BFE" w14:textId="77777777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</w:p>
          <w:p w14:paraId="04D0DDA6" w14:textId="77777777" w:rsidR="00D11936" w:rsidRPr="0012075C" w:rsidRDefault="00D11936" w:rsidP="00D11936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 xml:space="preserve">C. </w:t>
            </w:r>
            <w:proofErr w:type="spellStart"/>
            <w:r w:rsidRPr="0012075C">
              <w:rPr>
                <w:i/>
                <w:iCs/>
                <w:lang w:val="es-ES_tradnl"/>
              </w:rPr>
              <w:t>jejuni</w:t>
            </w:r>
            <w:proofErr w:type="spellEnd"/>
          </w:p>
          <w:p w14:paraId="5BD3CBC5" w14:textId="77777777" w:rsidR="00D11936" w:rsidRPr="0012075C" w:rsidRDefault="00D11936" w:rsidP="00D11936">
            <w:pPr>
              <w:pStyle w:val="BodyText"/>
              <w:rPr>
                <w:lang w:val="es-ES_tradnl"/>
              </w:rPr>
            </w:pPr>
          </w:p>
          <w:p w14:paraId="673D33AF" w14:textId="77777777" w:rsidR="00D11936" w:rsidRPr="00E9536C" w:rsidRDefault="00D11936" w:rsidP="00D11936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 xml:space="preserve">C. </w:t>
            </w:r>
            <w:proofErr w:type="spellStart"/>
            <w:r w:rsidRPr="0012075C">
              <w:rPr>
                <w:i/>
                <w:iCs/>
                <w:szCs w:val="48"/>
                <w:lang w:val="es-ES_tradnl"/>
              </w:rPr>
              <w:t>coli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1F4A8BA" w14:textId="5717A1B6" w:rsidR="00D11936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F9AD7B" w14:textId="33A64E24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2810D38" w14:textId="0E107DFE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14:paraId="6D52C47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767B4B7" w14:textId="77777777" w:rsidR="00D11936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208CAC45" w14:textId="63586BAD" w:rsidR="00D11936" w:rsidRDefault="00D11936" w:rsidP="00D11936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4FB99A19" w14:textId="29BE349E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E59926B" w14:textId="00F565D9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14:paraId="3774B90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B48393D" w14:textId="77777777" w:rsidR="00D11936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3CC8A690" w14:textId="5B6D04A9" w:rsidR="00D11936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78AAAE23" w14:textId="6150DE24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6E76E06" w14:textId="766700A4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14:paraId="367497E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3EAAA51" w14:textId="77777777" w:rsidR="00D11936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2C94B36D" w14:textId="663F0929" w:rsidR="00D11936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5FB439CF" w14:textId="689078A7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01A928B" w14:textId="0971A039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14:paraId="2A497A1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1F3E4EA" w14:textId="77777777" w:rsidR="00D11936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74A1ABBD" w14:textId="4EB4D783" w:rsidR="00D11936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79465D7B" w14:textId="671C605B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B7D2036" w14:textId="46A95EFF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14:paraId="602DFF9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FDD2F86" w14:textId="77777777" w:rsidR="00D11936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437514DA" w14:textId="02760E05" w:rsidR="00D11936" w:rsidRDefault="00D11936" w:rsidP="00D11936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DADBB9E" w14:textId="6AAE319A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D03A718" w14:textId="37B1E066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5FB2FC5A" w14:textId="77777777" w:rsidR="00B571E2" w:rsidRDefault="00B571E2" w:rsidP="00B571E2">
      <w:pPr>
        <w:rPr>
          <w:b/>
          <w:bCs/>
          <w:sz w:val="40"/>
          <w:lang w:val="en-GB"/>
        </w:rPr>
      </w:pPr>
      <w:bookmarkStart w:id="8" w:name="_Toc159990856"/>
      <w:r>
        <w:rPr>
          <w:b/>
          <w:bCs/>
          <w:sz w:val="40"/>
          <w:lang w:val="en-GB"/>
        </w:rPr>
        <w:br w:type="page"/>
      </w:r>
    </w:p>
    <w:p w14:paraId="7087E0E2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  <w:bookmarkEnd w:id="8"/>
    </w:p>
    <w:p w14:paraId="27CB364A" w14:textId="77777777" w:rsidR="00B571E2" w:rsidRDefault="00B571E2" w:rsidP="00B571E2">
      <w:pPr>
        <w:pStyle w:val="BodyText"/>
      </w:pPr>
    </w:p>
    <w:p w14:paraId="39EE75D9" w14:textId="77777777" w:rsidR="00B571E2" w:rsidRDefault="00B571E2" w:rsidP="00B571E2">
      <w:pPr>
        <w:pStyle w:val="BodyText"/>
      </w:pPr>
      <w:r>
        <w:t xml:space="preserve">Susceptibility testing of </w:t>
      </w:r>
      <w:r>
        <w:rPr>
          <w:i/>
        </w:rPr>
        <w:t xml:space="preserve">Campylobacter </w:t>
      </w:r>
      <w:proofErr w:type="spellStart"/>
      <w:r>
        <w:rPr>
          <w:i/>
        </w:rPr>
        <w:t>jejuni</w:t>
      </w:r>
      <w:proofErr w:type="spellEnd"/>
      <w:r>
        <w:t xml:space="preserve"> reference strain ATCC 33560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310"/>
        <w:gridCol w:w="2085"/>
      </w:tblGrid>
      <w:tr w:rsidR="00B571E2" w14:paraId="78FDAF2B" w14:textId="77777777" w:rsidTr="008D2D08">
        <w:trPr>
          <w:cantSplit/>
          <w:trHeight w:val="285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0C2BCBD2" w14:textId="77777777" w:rsidR="00B571E2" w:rsidRDefault="00B571E2" w:rsidP="008D2D08">
            <w:pPr>
              <w:pStyle w:val="BodyText"/>
            </w:pPr>
          </w:p>
          <w:p w14:paraId="0736DD6E" w14:textId="77777777" w:rsidR="00B571E2" w:rsidRDefault="00B571E2" w:rsidP="008D2D08">
            <w:pPr>
              <w:pStyle w:val="BodyText"/>
            </w:pPr>
            <w:r>
              <w:t>Strain</w:t>
            </w:r>
          </w:p>
          <w:p w14:paraId="5ED989E5" w14:textId="77777777" w:rsidR="00B571E2" w:rsidRDefault="00B571E2" w:rsidP="008D2D08">
            <w:pPr>
              <w:pStyle w:val="BodyText"/>
              <w:rPr>
                <w:b/>
              </w:rPr>
            </w:pPr>
          </w:p>
          <w:p w14:paraId="5A8BF43A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6252D56" w14:textId="77777777" w:rsidR="00B571E2" w:rsidRDefault="00B571E2" w:rsidP="008D2D08">
            <w:pPr>
              <w:pStyle w:val="BodyText"/>
            </w:pPr>
          </w:p>
          <w:p w14:paraId="1B491509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DB8B71C" w14:textId="77777777" w:rsidR="00B571E2" w:rsidRDefault="00B571E2" w:rsidP="008D2D08">
            <w:pPr>
              <w:pStyle w:val="BodyText"/>
            </w:pPr>
          </w:p>
          <w:p w14:paraId="125599E5" w14:textId="77777777" w:rsidR="00B571E2" w:rsidRDefault="00B571E2" w:rsidP="008D2D08">
            <w:pPr>
              <w:pStyle w:val="BodyText"/>
            </w:pPr>
            <w:bookmarkStart w:id="9" w:name="_Toc159983736"/>
            <w:bookmarkStart w:id="10" w:name="_Toc159984426"/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  <w:bookmarkEnd w:id="9"/>
            <w:bookmarkEnd w:id="10"/>
          </w:p>
        </w:tc>
      </w:tr>
      <w:tr w:rsidR="00B571E2" w14:paraId="30A2AD46" w14:textId="77777777" w:rsidTr="008D2D08">
        <w:trPr>
          <w:cantSplit/>
          <w:trHeight w:val="285"/>
        </w:trPr>
        <w:tc>
          <w:tcPr>
            <w:tcW w:w="2835" w:type="dxa"/>
            <w:vMerge/>
            <w:tcBorders>
              <w:bottom w:val="double" w:sz="4" w:space="0" w:color="auto"/>
            </w:tcBorders>
          </w:tcPr>
          <w:p w14:paraId="373601AD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DEB29D5" w14:textId="77777777" w:rsidR="00B571E2" w:rsidRDefault="00B571E2" w:rsidP="008D2D08">
            <w:pPr>
              <w:pStyle w:val="BodyText"/>
            </w:pPr>
          </w:p>
        </w:tc>
        <w:tc>
          <w:tcPr>
            <w:tcW w:w="23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B09E01" w14:textId="77777777" w:rsidR="00B571E2" w:rsidRDefault="00B571E2" w:rsidP="008D2D08">
            <w:pPr>
              <w:pStyle w:val="BodyText"/>
            </w:pPr>
            <w:r>
              <w:t xml:space="preserve">36 </w:t>
            </w:r>
            <w:r>
              <w:rPr>
                <w:rFonts w:hint="eastAsia"/>
              </w:rPr>
              <w:t>°</w:t>
            </w:r>
            <w:r>
              <w:t>C/48 hours</w:t>
            </w:r>
          </w:p>
          <w:p w14:paraId="5FAA6D18" w14:textId="77777777" w:rsidR="00B571E2" w:rsidRDefault="00B571E2" w:rsidP="008D2D08">
            <w:pPr>
              <w:pStyle w:val="BodyText"/>
              <w:rPr>
                <w:b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281EAB" w14:textId="77777777" w:rsidR="00B571E2" w:rsidRDefault="00B571E2" w:rsidP="008D2D08">
            <w:pPr>
              <w:pStyle w:val="BodyText"/>
            </w:pPr>
            <w:r>
              <w:t>42 °C/24 hours</w:t>
            </w:r>
          </w:p>
          <w:p w14:paraId="262D3DA5" w14:textId="77777777" w:rsidR="00B571E2" w:rsidRDefault="00B571E2" w:rsidP="008D2D08">
            <w:pPr>
              <w:pStyle w:val="BodyText"/>
              <w:rPr>
                <w:b/>
              </w:rPr>
            </w:pPr>
          </w:p>
        </w:tc>
      </w:tr>
      <w:tr w:rsidR="00BC5B95" w14:paraId="49DE8EBB" w14:textId="77777777" w:rsidTr="008D2D08">
        <w:trPr>
          <w:cantSplit/>
          <w:trHeight w:hRule="exact" w:val="400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6BDE1119" w14:textId="77777777" w:rsidR="00BC5B95" w:rsidRDefault="00BC5B95" w:rsidP="00BC5B95">
            <w:pPr>
              <w:pStyle w:val="BodyText"/>
            </w:pPr>
          </w:p>
          <w:p w14:paraId="4142CE8A" w14:textId="77777777" w:rsidR="00BC5B95" w:rsidRDefault="00BC5B95" w:rsidP="00BC5B95">
            <w:pPr>
              <w:pStyle w:val="BodyText"/>
            </w:pPr>
            <w:r>
              <w:rPr>
                <w:i/>
              </w:rPr>
              <w:t xml:space="preserve">C. </w:t>
            </w:r>
            <w:proofErr w:type="spellStart"/>
            <w:r>
              <w:rPr>
                <w:i/>
              </w:rPr>
              <w:t>jejuni</w:t>
            </w:r>
            <w:proofErr w:type="spellEnd"/>
            <w:r>
              <w:rPr>
                <w:i/>
              </w:rPr>
              <w:t xml:space="preserve"> </w:t>
            </w:r>
            <w:r>
              <w:t>ATCC 33560</w:t>
            </w:r>
          </w:p>
          <w:p w14:paraId="3AFA5189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3016C099" w14:textId="772C7DCF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78086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3A97CF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455CE23B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7A166E0D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988EBEC" w14:textId="2C2F83DC" w:rsidR="00BC5B95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F98AC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20D374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46B5C3D1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49093FB0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2DD203A" w14:textId="4678A4F1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A0A03" w14:textId="38FF6468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CF1717" w14:textId="38BBC831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6701A898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17DFCF47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01F9164" w14:textId="00AA4088" w:rsidR="00BC5B95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95E74" w14:textId="5615C30B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64959AA" w14:textId="1BE86214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78A5CE62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175FCA27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0DAF00A" w14:textId="574AC5F0" w:rsidR="00BC5B95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7A079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31430ED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6D9D6DA1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0BEB8116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64C3E9A7" w14:textId="71C635D2" w:rsidR="00BC5B95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231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AE7A281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33520BDA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83A59C" w14:textId="77777777" w:rsidR="00B571E2" w:rsidRDefault="00B571E2" w:rsidP="00B571E2">
      <w:pPr>
        <w:pStyle w:val="BodyText"/>
      </w:pPr>
    </w:p>
    <w:p w14:paraId="2BD8053B" w14:textId="423EDB7E" w:rsidR="00B571E2" w:rsidRDefault="00B571E2" w:rsidP="00B571E2">
      <w:pPr>
        <w:pStyle w:val="BodyText"/>
      </w:pPr>
    </w:p>
    <w:p w14:paraId="0077430D" w14:textId="111547ED" w:rsidR="006E54C2" w:rsidRDefault="006E54C2" w:rsidP="00B571E2">
      <w:pPr>
        <w:pStyle w:val="BodyText"/>
      </w:pPr>
    </w:p>
    <w:p w14:paraId="7874F981" w14:textId="0846498E" w:rsidR="006E54C2" w:rsidRDefault="006E54C2" w:rsidP="00B571E2">
      <w:pPr>
        <w:pStyle w:val="BodyText"/>
      </w:pPr>
    </w:p>
    <w:p w14:paraId="0B807CB2" w14:textId="04ABB7FD" w:rsidR="006E54C2" w:rsidRDefault="006E54C2" w:rsidP="00B571E2">
      <w:pPr>
        <w:pStyle w:val="BodyText"/>
      </w:pPr>
    </w:p>
    <w:p w14:paraId="4ABE0C79" w14:textId="5FB03FEC" w:rsidR="006E54C2" w:rsidRDefault="006E54C2" w:rsidP="00B571E2">
      <w:pPr>
        <w:pStyle w:val="BodyText"/>
      </w:pPr>
    </w:p>
    <w:p w14:paraId="079136FA" w14:textId="3C3F692C" w:rsidR="006E54C2" w:rsidRDefault="006E54C2" w:rsidP="00B571E2">
      <w:pPr>
        <w:pStyle w:val="BodyText"/>
      </w:pPr>
    </w:p>
    <w:p w14:paraId="67B28284" w14:textId="5A1B31D0" w:rsidR="006E54C2" w:rsidRDefault="006E54C2" w:rsidP="00B571E2">
      <w:pPr>
        <w:pStyle w:val="BodyText"/>
      </w:pPr>
    </w:p>
    <w:p w14:paraId="6052DD7D" w14:textId="63E42947" w:rsidR="006E54C2" w:rsidRDefault="006E54C2" w:rsidP="00B571E2">
      <w:pPr>
        <w:pStyle w:val="BodyText"/>
      </w:pPr>
    </w:p>
    <w:p w14:paraId="43108626" w14:textId="63D5F89B" w:rsidR="006E54C2" w:rsidRDefault="006E54C2" w:rsidP="00B571E2">
      <w:pPr>
        <w:pStyle w:val="BodyText"/>
      </w:pPr>
    </w:p>
    <w:p w14:paraId="22AF4A0C" w14:textId="118384E2" w:rsidR="006E54C2" w:rsidRDefault="006E54C2" w:rsidP="00B571E2">
      <w:pPr>
        <w:pStyle w:val="BodyText"/>
      </w:pPr>
    </w:p>
    <w:p w14:paraId="7D8D7EC1" w14:textId="0ADA97A0" w:rsidR="006E54C2" w:rsidRDefault="006E54C2" w:rsidP="00B571E2">
      <w:pPr>
        <w:pStyle w:val="BodyText"/>
      </w:pPr>
    </w:p>
    <w:p w14:paraId="60F485B6" w14:textId="77777777" w:rsidR="00533BDF" w:rsidRDefault="00533BDF" w:rsidP="006E54C2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1F03B85C" w14:textId="07F51A09" w:rsidR="006E54C2" w:rsidRDefault="006E54C2" w:rsidP="006E54C2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6E54C2" w14:paraId="09B4C9AA" w14:textId="77777777" w:rsidTr="00EB6DAF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6CC47484" w14:textId="77777777" w:rsidR="006E54C2" w:rsidRDefault="006E54C2" w:rsidP="00EB6DAF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7B6D6A7" w14:textId="77777777" w:rsidR="006E54C2" w:rsidRDefault="006E54C2" w:rsidP="00EB6DAF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4C559152" w14:textId="77777777" w:rsidR="006E54C2" w:rsidRDefault="006E54C2" w:rsidP="00EB6DAF">
            <w:pPr>
              <w:pStyle w:val="BodyText"/>
            </w:pPr>
            <w:r>
              <w:t>Interpretation</w:t>
            </w:r>
          </w:p>
        </w:tc>
      </w:tr>
      <w:tr w:rsidR="006E54C2" w14:paraId="043F07C3" w14:textId="77777777" w:rsidTr="00EB6DAF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77A92E2F" w14:textId="77777777" w:rsidR="006E54C2" w:rsidRDefault="006E54C2" w:rsidP="00EB6DAF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305DC074" w14:textId="77777777" w:rsidR="006E54C2" w:rsidRDefault="006E54C2" w:rsidP="00EB6DAF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17ACF3E4" w14:textId="77777777" w:rsidR="006E54C2" w:rsidRDefault="006E54C2" w:rsidP="00EB6DAF">
            <w:pPr>
              <w:pStyle w:val="BodyText"/>
            </w:pPr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61152BD2" w14:textId="77777777" w:rsidR="006E54C2" w:rsidRDefault="006E54C2" w:rsidP="00EB6DAF">
            <w:pPr>
              <w:pStyle w:val="BodyText"/>
            </w:pPr>
            <w:r>
              <w:t>S / R</w:t>
            </w:r>
          </w:p>
        </w:tc>
      </w:tr>
      <w:tr w:rsidR="00533BDF" w:rsidRPr="00127BBA" w14:paraId="69EE1B99" w14:textId="77777777" w:rsidTr="009B3F3C">
        <w:trPr>
          <w:cantSplit/>
          <w:trHeight w:hRule="exact" w:val="425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0119699C" w14:textId="591238FB" w:rsidR="00533BDF" w:rsidRPr="00376208" w:rsidRDefault="00533BDF" w:rsidP="00533BDF">
            <w:pPr>
              <w:pStyle w:val="BodyText"/>
              <w:jc w:val="center"/>
              <w:rPr>
                <w:i/>
                <w:lang w:val="es-ES_tradnl"/>
              </w:rPr>
            </w:pPr>
            <w:proofErr w:type="spellStart"/>
            <w:r>
              <w:rPr>
                <w:i/>
                <w:lang w:val="es-ES_tradnl"/>
              </w:rPr>
              <w:t>Staphylococcus</w:t>
            </w:r>
            <w:proofErr w:type="spellEnd"/>
          </w:p>
          <w:p w14:paraId="46F527C4" w14:textId="56CDC67D" w:rsidR="00533BDF" w:rsidRPr="00E9536C" w:rsidRDefault="00533BDF" w:rsidP="00533BDF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ST-17.</w:t>
            </w:r>
            <w:r w:rsidRPr="00E9536C">
              <w:rPr>
                <w:lang w:val="es-ES_tradnl"/>
              </w:rPr>
              <w:t>1</w:t>
            </w:r>
          </w:p>
          <w:p w14:paraId="4603567B" w14:textId="77777777" w:rsidR="00533BDF" w:rsidRPr="00692622" w:rsidRDefault="00533BDF" w:rsidP="00533BDF">
            <w:pPr>
              <w:pStyle w:val="BodyText"/>
              <w:jc w:val="center"/>
              <w:rPr>
                <w:lang w:val="es-ES_tradnl"/>
              </w:rPr>
            </w:pPr>
          </w:p>
          <w:p w14:paraId="09198E8B" w14:textId="6B8D87D2" w:rsidR="00533BDF" w:rsidRPr="00692622" w:rsidRDefault="00533BDF" w:rsidP="00533BDF">
            <w:pPr>
              <w:pStyle w:val="BodyText"/>
              <w:rPr>
                <w:lang w:val="es-ES_tradnl"/>
              </w:rPr>
            </w:pPr>
            <w:r w:rsidRPr="00692622">
              <w:rPr>
                <w:lang w:val="es-ES_tradnl"/>
              </w:rPr>
              <w:t xml:space="preserve">    </w:t>
            </w:r>
            <w:r w:rsidRPr="00692622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2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692622">
              <w:fldChar w:fldCharType="end"/>
            </w:r>
            <w:r w:rsidR="009B3F3C">
              <w:t xml:space="preserve"> </w:t>
            </w:r>
            <w:proofErr w:type="spellStart"/>
            <w:r w:rsidR="009B3F3C">
              <w:rPr>
                <w:lang w:val="es-ES_tradnl"/>
              </w:rPr>
              <w:t>mecA</w:t>
            </w:r>
            <w:proofErr w:type="spellEnd"/>
            <w:r w:rsidR="009B3F3C">
              <w:rPr>
                <w:lang w:val="es-ES_tradnl"/>
              </w:rPr>
              <w:t>/</w:t>
            </w:r>
            <w:proofErr w:type="spellStart"/>
            <w:r w:rsidR="009B3F3C">
              <w:rPr>
                <w:lang w:val="es-ES_tradnl"/>
              </w:rPr>
              <w:t>mecC</w:t>
            </w:r>
            <w:proofErr w:type="spellEnd"/>
            <w:r w:rsidR="009B3F3C">
              <w:rPr>
                <w:lang w:val="es-ES_tradnl"/>
              </w:rPr>
              <w:t xml:space="preserve"> positive</w:t>
            </w:r>
          </w:p>
          <w:p w14:paraId="347E2684" w14:textId="77777777" w:rsidR="00533BDF" w:rsidRPr="00692622" w:rsidRDefault="00533BDF" w:rsidP="00533BDF">
            <w:pPr>
              <w:pStyle w:val="BodyText"/>
              <w:rPr>
                <w:lang w:val="es-ES_tradnl"/>
              </w:rPr>
            </w:pPr>
          </w:p>
          <w:p w14:paraId="0696F449" w14:textId="465F7C8A" w:rsidR="00533BDF" w:rsidRDefault="00533BDF" w:rsidP="00533BDF">
            <w:pPr>
              <w:pStyle w:val="BodyText"/>
              <w:rPr>
                <w:color w:val="000000"/>
              </w:rPr>
            </w:pPr>
            <w:r w:rsidRPr="00692622">
              <w:rPr>
                <w:lang w:val="es-ES_tradnl"/>
              </w:rPr>
              <w:t xml:space="preserve">    </w:t>
            </w:r>
            <w:r w:rsidRPr="00692622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2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692622">
              <w:fldChar w:fldCharType="end"/>
            </w:r>
            <w:r w:rsidR="009B3F3C">
              <w:rPr>
                <w:lang w:val="es-ES_tradnl"/>
              </w:rPr>
              <w:t xml:space="preserve"> </w:t>
            </w:r>
            <w:proofErr w:type="spellStart"/>
            <w:r w:rsidR="009B3F3C">
              <w:rPr>
                <w:lang w:val="es-ES_tradnl"/>
              </w:rPr>
              <w:t>mecA</w:t>
            </w:r>
            <w:proofErr w:type="spellEnd"/>
            <w:r w:rsidR="009B3F3C">
              <w:rPr>
                <w:lang w:val="es-ES_tradnl"/>
              </w:rPr>
              <w:t>/</w:t>
            </w:r>
            <w:proofErr w:type="spellStart"/>
            <w:r w:rsidRPr="00692622">
              <w:rPr>
                <w:color w:val="000000"/>
              </w:rPr>
              <w:t>mecC</w:t>
            </w:r>
            <w:proofErr w:type="spellEnd"/>
          </w:p>
          <w:p w14:paraId="583985A9" w14:textId="6A5C78A2" w:rsidR="009B3F3C" w:rsidRPr="00692622" w:rsidRDefault="009B3F3C" w:rsidP="00533BDF">
            <w:pPr>
              <w:pStyle w:val="BodyText"/>
              <w:rPr>
                <w:lang w:val="es-ES_tradnl"/>
              </w:rPr>
            </w:pPr>
            <w:r>
              <w:rPr>
                <w:color w:val="000000"/>
              </w:rPr>
              <w:t>negative</w:t>
            </w:r>
          </w:p>
          <w:p w14:paraId="66985C62" w14:textId="5BCA1A62" w:rsidR="00533BDF" w:rsidRPr="00E9536C" w:rsidRDefault="00533BDF" w:rsidP="00533BDF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E1D11E9" w14:textId="056CCEB4" w:rsidR="00533BDF" w:rsidRPr="00127BBA" w:rsidRDefault="00533BDF" w:rsidP="00533BDF">
            <w:pPr>
              <w:pStyle w:val="BodyText"/>
            </w:pPr>
            <w:r w:rsidRPr="00533BDF">
              <w:rPr>
                <w:color w:val="000000"/>
                <w:szCs w:val="18"/>
              </w:rPr>
              <w:t>Cefoxit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C451094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099DE33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50B013F9" w14:textId="77777777" w:rsidTr="009B3F3C">
        <w:trPr>
          <w:cantSplit/>
          <w:trHeight w:hRule="exact" w:val="425"/>
        </w:trPr>
        <w:tc>
          <w:tcPr>
            <w:tcW w:w="1843" w:type="dxa"/>
            <w:vMerge/>
          </w:tcPr>
          <w:p w14:paraId="6EA5AAF3" w14:textId="6F115280" w:rsidR="00533BDF" w:rsidRPr="00127BBA" w:rsidRDefault="00533BDF" w:rsidP="00533BD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C1B78" w14:textId="2569A766" w:rsidR="00533BDF" w:rsidRPr="00127BBA" w:rsidRDefault="00533BDF" w:rsidP="00533BDF">
            <w:pPr>
              <w:pStyle w:val="BodyText"/>
            </w:pPr>
            <w:r w:rsidRPr="00533BDF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6B9B6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F6344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41D178EA" w14:textId="77777777" w:rsidTr="009B3F3C">
        <w:trPr>
          <w:cantSplit/>
          <w:trHeight w:hRule="exact" w:val="425"/>
        </w:trPr>
        <w:tc>
          <w:tcPr>
            <w:tcW w:w="1843" w:type="dxa"/>
            <w:vMerge/>
          </w:tcPr>
          <w:p w14:paraId="0DFB236F" w14:textId="3CE1354A" w:rsidR="00533BDF" w:rsidRPr="00127BBA" w:rsidRDefault="00533BDF" w:rsidP="00533BD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B02FB" w14:textId="1842D7EE" w:rsidR="00533BDF" w:rsidRPr="00127BBA" w:rsidRDefault="00533BDF" w:rsidP="00533BDF">
            <w:pPr>
              <w:pStyle w:val="BodyText"/>
            </w:pPr>
            <w:r w:rsidRPr="00533BDF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E5716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FC33B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19D84117" w14:textId="77777777" w:rsidTr="00A0774D">
        <w:trPr>
          <w:cantSplit/>
          <w:trHeight w:hRule="exact" w:val="425"/>
        </w:trPr>
        <w:tc>
          <w:tcPr>
            <w:tcW w:w="1843" w:type="dxa"/>
            <w:vMerge/>
          </w:tcPr>
          <w:p w14:paraId="3A16CAFC" w14:textId="77777777" w:rsidR="009B3F3C" w:rsidRPr="00127BBA" w:rsidRDefault="009B3F3C" w:rsidP="009B3F3C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5EDDB" w14:textId="57628466" w:rsidR="009B3F3C" w:rsidRPr="009C33A7" w:rsidRDefault="009B3F3C" w:rsidP="009B3F3C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Clinda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2232A8E7" w14:textId="4B1BF3B4" w:rsidR="009B3F3C" w:rsidRPr="00127BBA" w:rsidRDefault="009B3F3C" w:rsidP="009B3F3C">
            <w:r w:rsidRPr="004A70FE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A70FE">
              <w:instrText xml:space="preserve"> FORMTEXT </w:instrText>
            </w:r>
            <w:r w:rsidRPr="004A70FE">
              <w:fldChar w:fldCharType="separate"/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C865E31" w14:textId="0CD8FFD5" w:rsidR="009B3F3C" w:rsidRPr="00127BBA" w:rsidRDefault="009B3F3C" w:rsidP="009B3F3C">
            <w:r w:rsidRPr="007E69E6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E69E6">
              <w:instrText xml:space="preserve"> FORMTEXT </w:instrText>
            </w:r>
            <w:r w:rsidRPr="007E69E6">
              <w:fldChar w:fldCharType="separate"/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fldChar w:fldCharType="end"/>
            </w:r>
          </w:p>
        </w:tc>
      </w:tr>
      <w:tr w:rsidR="009B3F3C" w:rsidRPr="00127BBA" w14:paraId="1A69F487" w14:textId="77777777" w:rsidTr="00A0774D">
        <w:trPr>
          <w:cantSplit/>
          <w:trHeight w:hRule="exact" w:val="425"/>
        </w:trPr>
        <w:tc>
          <w:tcPr>
            <w:tcW w:w="1843" w:type="dxa"/>
            <w:vMerge/>
          </w:tcPr>
          <w:p w14:paraId="403CDCFF" w14:textId="77777777" w:rsidR="009B3F3C" w:rsidRPr="00127BBA" w:rsidRDefault="009B3F3C" w:rsidP="009B3F3C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6E8C4" w14:textId="797E2D12" w:rsidR="009B3F3C" w:rsidRPr="009C33A7" w:rsidRDefault="009B3F3C" w:rsidP="009B3F3C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104CA802" w14:textId="0A612207" w:rsidR="009B3F3C" w:rsidRPr="00127BBA" w:rsidRDefault="009B3F3C" w:rsidP="009B3F3C">
            <w:r w:rsidRPr="004A70FE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A70FE">
              <w:instrText xml:space="preserve"> FORMTEXT </w:instrText>
            </w:r>
            <w:r w:rsidRPr="004A70FE">
              <w:fldChar w:fldCharType="separate"/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7D6117E" w14:textId="7BDB5170" w:rsidR="009B3F3C" w:rsidRPr="00127BBA" w:rsidRDefault="009B3F3C" w:rsidP="009B3F3C">
            <w:r w:rsidRPr="007E69E6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E69E6">
              <w:instrText xml:space="preserve"> FORMTEXT </w:instrText>
            </w:r>
            <w:r w:rsidRPr="007E69E6">
              <w:fldChar w:fldCharType="separate"/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fldChar w:fldCharType="end"/>
            </w:r>
          </w:p>
        </w:tc>
      </w:tr>
      <w:tr w:rsidR="009B3F3C" w:rsidRPr="00127BBA" w14:paraId="24F520EE" w14:textId="77777777" w:rsidTr="00A0774D">
        <w:trPr>
          <w:cantSplit/>
          <w:trHeight w:hRule="exact" w:val="425"/>
        </w:trPr>
        <w:tc>
          <w:tcPr>
            <w:tcW w:w="1843" w:type="dxa"/>
            <w:vMerge/>
          </w:tcPr>
          <w:p w14:paraId="0775287B" w14:textId="77777777" w:rsidR="009B3F3C" w:rsidRPr="00127BBA" w:rsidRDefault="009B3F3C" w:rsidP="009B3F3C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EA823" w14:textId="7893FA94" w:rsidR="009B3F3C" w:rsidRPr="009C33A7" w:rsidRDefault="009B3F3C" w:rsidP="009B3F3C">
            <w:pPr>
              <w:pStyle w:val="BodyText"/>
              <w:rPr>
                <w:color w:val="000000"/>
                <w:szCs w:val="18"/>
              </w:rPr>
            </w:pPr>
            <w:proofErr w:type="spellStart"/>
            <w:r w:rsidRPr="00533BDF">
              <w:rPr>
                <w:color w:val="000000"/>
                <w:szCs w:val="18"/>
              </w:rPr>
              <w:t>Fusidic</w:t>
            </w:r>
            <w:proofErr w:type="spellEnd"/>
            <w:r w:rsidRPr="00533BDF">
              <w:rPr>
                <w:color w:val="000000"/>
                <w:szCs w:val="18"/>
              </w:rPr>
              <w:t xml:space="preserve"> acid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5A51C0F" w14:textId="4B630DA8" w:rsidR="009B3F3C" w:rsidRPr="00127BBA" w:rsidRDefault="009B3F3C" w:rsidP="009B3F3C">
            <w:r w:rsidRPr="004A70FE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A70FE">
              <w:instrText xml:space="preserve"> FORMTEXT </w:instrText>
            </w:r>
            <w:r w:rsidRPr="004A70FE">
              <w:fldChar w:fldCharType="separate"/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A324104" w14:textId="27D02555" w:rsidR="009B3F3C" w:rsidRPr="00127BBA" w:rsidRDefault="009B3F3C" w:rsidP="009B3F3C">
            <w:r w:rsidRPr="007E69E6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E69E6">
              <w:instrText xml:space="preserve"> FORMTEXT </w:instrText>
            </w:r>
            <w:r w:rsidRPr="007E69E6">
              <w:fldChar w:fldCharType="separate"/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fldChar w:fldCharType="end"/>
            </w:r>
          </w:p>
        </w:tc>
      </w:tr>
      <w:tr w:rsidR="009B3F3C" w:rsidRPr="00127BBA" w14:paraId="6D9CE2FD" w14:textId="77777777" w:rsidTr="00A0774D">
        <w:trPr>
          <w:cantSplit/>
          <w:trHeight w:hRule="exact" w:val="425"/>
        </w:trPr>
        <w:tc>
          <w:tcPr>
            <w:tcW w:w="1843" w:type="dxa"/>
            <w:vMerge/>
          </w:tcPr>
          <w:p w14:paraId="61218D8F" w14:textId="77777777" w:rsidR="009B3F3C" w:rsidRPr="00127BBA" w:rsidRDefault="009B3F3C" w:rsidP="009B3F3C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0820F" w14:textId="60010776" w:rsidR="009B3F3C" w:rsidRPr="009C33A7" w:rsidRDefault="009B3F3C" w:rsidP="009B3F3C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8CA74DB" w14:textId="320FB8D4" w:rsidR="009B3F3C" w:rsidRPr="00127BBA" w:rsidRDefault="009B3F3C" w:rsidP="009B3F3C">
            <w:r w:rsidRPr="004A70FE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A70FE">
              <w:instrText xml:space="preserve"> FORMTEXT </w:instrText>
            </w:r>
            <w:r w:rsidRPr="004A70FE">
              <w:fldChar w:fldCharType="separate"/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9F1D59F" w14:textId="7734FA3A" w:rsidR="009B3F3C" w:rsidRPr="00127BBA" w:rsidRDefault="009B3F3C" w:rsidP="009B3F3C">
            <w:r w:rsidRPr="007E69E6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E69E6">
              <w:instrText xml:space="preserve"> FORMTEXT </w:instrText>
            </w:r>
            <w:r w:rsidRPr="007E69E6">
              <w:fldChar w:fldCharType="separate"/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fldChar w:fldCharType="end"/>
            </w:r>
          </w:p>
        </w:tc>
      </w:tr>
      <w:tr w:rsidR="009B3F3C" w:rsidRPr="00127BBA" w14:paraId="5388C06C" w14:textId="77777777" w:rsidTr="00A0774D">
        <w:trPr>
          <w:cantSplit/>
          <w:trHeight w:hRule="exact" w:val="425"/>
        </w:trPr>
        <w:tc>
          <w:tcPr>
            <w:tcW w:w="1843" w:type="dxa"/>
            <w:vMerge/>
          </w:tcPr>
          <w:p w14:paraId="1CAB761B" w14:textId="77777777" w:rsidR="009B3F3C" w:rsidRPr="00127BBA" w:rsidRDefault="009B3F3C" w:rsidP="009B3F3C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E9B42" w14:textId="228811E9" w:rsidR="009B3F3C" w:rsidRPr="009C33A7" w:rsidRDefault="009B3F3C" w:rsidP="009B3F3C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Kana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EF72EB0" w14:textId="20326BD8" w:rsidR="009B3F3C" w:rsidRPr="00127BBA" w:rsidRDefault="009B3F3C" w:rsidP="009B3F3C">
            <w:r w:rsidRPr="004A70FE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A70FE">
              <w:instrText xml:space="preserve"> FORMTEXT </w:instrText>
            </w:r>
            <w:r w:rsidRPr="004A70FE">
              <w:fldChar w:fldCharType="separate"/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BC6C538" w14:textId="467086CB" w:rsidR="009B3F3C" w:rsidRPr="00127BBA" w:rsidRDefault="009B3F3C" w:rsidP="009B3F3C">
            <w:r w:rsidRPr="007E69E6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E69E6">
              <w:instrText xml:space="preserve"> FORMTEXT </w:instrText>
            </w:r>
            <w:r w:rsidRPr="007E69E6">
              <w:fldChar w:fldCharType="separate"/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fldChar w:fldCharType="end"/>
            </w:r>
          </w:p>
        </w:tc>
      </w:tr>
      <w:tr w:rsidR="009B3F3C" w:rsidRPr="00127BBA" w14:paraId="5C100CF8" w14:textId="77777777" w:rsidTr="00A0774D">
        <w:trPr>
          <w:cantSplit/>
          <w:trHeight w:hRule="exact" w:val="425"/>
        </w:trPr>
        <w:tc>
          <w:tcPr>
            <w:tcW w:w="1843" w:type="dxa"/>
            <w:vMerge/>
          </w:tcPr>
          <w:p w14:paraId="356ACAF3" w14:textId="77777777" w:rsidR="009B3F3C" w:rsidRPr="00127BBA" w:rsidRDefault="009B3F3C" w:rsidP="009B3F3C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89568" w14:textId="5923DB87" w:rsidR="009B3F3C" w:rsidRPr="009C33A7" w:rsidRDefault="009B3F3C" w:rsidP="009B3F3C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7889B69" w14:textId="495FF43E" w:rsidR="009B3F3C" w:rsidRPr="00127BBA" w:rsidRDefault="009B3F3C" w:rsidP="009B3F3C">
            <w:r w:rsidRPr="004A70FE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A70FE">
              <w:instrText xml:space="preserve"> FORMTEXT </w:instrText>
            </w:r>
            <w:r w:rsidRPr="004A70FE">
              <w:fldChar w:fldCharType="separate"/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BEE2CF" w14:textId="65F0002C" w:rsidR="009B3F3C" w:rsidRPr="00127BBA" w:rsidRDefault="009B3F3C" w:rsidP="009B3F3C">
            <w:r w:rsidRPr="007E69E6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E69E6">
              <w:instrText xml:space="preserve"> FORMTEXT </w:instrText>
            </w:r>
            <w:r w:rsidRPr="007E69E6">
              <w:fldChar w:fldCharType="separate"/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fldChar w:fldCharType="end"/>
            </w:r>
          </w:p>
        </w:tc>
      </w:tr>
      <w:tr w:rsidR="009B3F3C" w:rsidRPr="00127BBA" w14:paraId="58945827" w14:textId="77777777" w:rsidTr="00A0774D">
        <w:trPr>
          <w:cantSplit/>
          <w:trHeight w:hRule="exact" w:val="425"/>
        </w:trPr>
        <w:tc>
          <w:tcPr>
            <w:tcW w:w="1843" w:type="dxa"/>
            <w:vMerge/>
          </w:tcPr>
          <w:p w14:paraId="4A5FAA23" w14:textId="77777777" w:rsidR="009B3F3C" w:rsidRPr="00127BBA" w:rsidRDefault="009B3F3C" w:rsidP="009B3F3C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EDD66" w14:textId="4FA9B99C" w:rsidR="009B3F3C" w:rsidRPr="009C33A7" w:rsidRDefault="009B3F3C" w:rsidP="009B3F3C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Mupiro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7C508657" w14:textId="0129BFE6" w:rsidR="009B3F3C" w:rsidRPr="00127BBA" w:rsidRDefault="009B3F3C" w:rsidP="009B3F3C">
            <w:r w:rsidRPr="004A70FE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A70FE">
              <w:instrText xml:space="preserve"> FORMTEXT </w:instrText>
            </w:r>
            <w:r w:rsidRPr="004A70FE">
              <w:fldChar w:fldCharType="separate"/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rPr>
                <w:noProof/>
              </w:rPr>
              <w:t> </w:t>
            </w:r>
            <w:r w:rsidRPr="004A70FE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83EB436" w14:textId="43437D70" w:rsidR="009B3F3C" w:rsidRPr="00127BBA" w:rsidRDefault="009B3F3C" w:rsidP="009B3F3C">
            <w:r w:rsidRPr="007E69E6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E69E6">
              <w:instrText xml:space="preserve"> FORMTEXT </w:instrText>
            </w:r>
            <w:r w:rsidRPr="007E69E6">
              <w:fldChar w:fldCharType="separate"/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rPr>
                <w:noProof/>
              </w:rPr>
              <w:t> </w:t>
            </w:r>
            <w:r w:rsidRPr="007E69E6">
              <w:fldChar w:fldCharType="end"/>
            </w:r>
          </w:p>
        </w:tc>
      </w:tr>
      <w:tr w:rsidR="00533BDF" w:rsidRPr="00127BBA" w14:paraId="181DD1DD" w14:textId="77777777" w:rsidTr="009B3F3C">
        <w:trPr>
          <w:cantSplit/>
          <w:trHeight w:hRule="exact" w:val="425"/>
        </w:trPr>
        <w:tc>
          <w:tcPr>
            <w:tcW w:w="1843" w:type="dxa"/>
            <w:vMerge/>
          </w:tcPr>
          <w:p w14:paraId="1C18719E" w14:textId="14DC06BB" w:rsidR="00533BDF" w:rsidRPr="00127BBA" w:rsidRDefault="00533BDF" w:rsidP="00533BD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B6E3F" w14:textId="3B66079D" w:rsidR="00533BDF" w:rsidRPr="00127BBA" w:rsidRDefault="00533BDF" w:rsidP="00533BDF">
            <w:pPr>
              <w:pStyle w:val="BodyText"/>
            </w:pPr>
            <w:r w:rsidRPr="00533BDF">
              <w:rPr>
                <w:color w:val="000000"/>
                <w:szCs w:val="18"/>
              </w:rPr>
              <w:t>Penicill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15B66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C4348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4A751B98" w14:textId="77777777" w:rsidTr="009B3F3C">
        <w:trPr>
          <w:cantSplit/>
          <w:trHeight w:hRule="exact" w:val="425"/>
        </w:trPr>
        <w:tc>
          <w:tcPr>
            <w:tcW w:w="1843" w:type="dxa"/>
            <w:vMerge/>
          </w:tcPr>
          <w:p w14:paraId="4B08C14F" w14:textId="63323CA8" w:rsidR="00533BDF" w:rsidRPr="00127BBA" w:rsidRDefault="00533BDF" w:rsidP="00533BD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CCC1E" w14:textId="0A370138" w:rsidR="00533BDF" w:rsidRPr="00127BBA" w:rsidRDefault="00533BDF" w:rsidP="00533BDF">
            <w:pPr>
              <w:pStyle w:val="BodyText"/>
            </w:pPr>
            <w:proofErr w:type="spellStart"/>
            <w:r w:rsidRPr="00533BDF">
              <w:rPr>
                <w:color w:val="000000"/>
                <w:szCs w:val="18"/>
              </w:rPr>
              <w:t>Quinopristin</w:t>
            </w:r>
            <w:proofErr w:type="spellEnd"/>
            <w:r w:rsidRPr="00533BDF">
              <w:rPr>
                <w:color w:val="000000"/>
                <w:szCs w:val="18"/>
              </w:rPr>
              <w:t>/</w:t>
            </w:r>
            <w:proofErr w:type="spellStart"/>
            <w:r w:rsidRPr="00533BDF">
              <w:rPr>
                <w:color w:val="000000"/>
                <w:szCs w:val="18"/>
              </w:rPr>
              <w:t>dalfopristin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F5B42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CF44D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345E465C" w14:textId="77777777" w:rsidTr="009B3F3C">
        <w:trPr>
          <w:cantSplit/>
          <w:trHeight w:hRule="exact" w:val="425"/>
        </w:trPr>
        <w:tc>
          <w:tcPr>
            <w:tcW w:w="1843" w:type="dxa"/>
            <w:vMerge/>
          </w:tcPr>
          <w:p w14:paraId="3C2F3F46" w14:textId="77777777" w:rsidR="00533BDF" w:rsidRPr="00127BBA" w:rsidRDefault="00533BDF" w:rsidP="00533BDF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7B9B285C" w14:textId="7277561B" w:rsidR="00533BDF" w:rsidRPr="00127BBA" w:rsidRDefault="00533BDF" w:rsidP="00533BDF">
            <w:pPr>
              <w:pStyle w:val="BodyText"/>
            </w:pPr>
            <w:proofErr w:type="spellStart"/>
            <w:r w:rsidRPr="00533BDF">
              <w:rPr>
                <w:color w:val="000000"/>
                <w:szCs w:val="18"/>
              </w:rPr>
              <w:t>Rifampin</w:t>
            </w:r>
            <w:proofErr w:type="spellEnd"/>
          </w:p>
        </w:tc>
        <w:tc>
          <w:tcPr>
            <w:tcW w:w="1985" w:type="dxa"/>
            <w:vAlign w:val="center"/>
          </w:tcPr>
          <w:p w14:paraId="0A6839A7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5B786241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6AD5751A" w14:textId="77777777" w:rsidTr="009B3F3C">
        <w:trPr>
          <w:cantSplit/>
          <w:trHeight w:hRule="exact" w:val="425"/>
        </w:trPr>
        <w:tc>
          <w:tcPr>
            <w:tcW w:w="1843" w:type="dxa"/>
            <w:vMerge/>
          </w:tcPr>
          <w:p w14:paraId="2CD817A6" w14:textId="77777777" w:rsidR="00533BDF" w:rsidRPr="00127BBA" w:rsidRDefault="00533BDF" w:rsidP="00533BDF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791017FD" w14:textId="1AD2B6E0" w:rsidR="00533BDF" w:rsidRPr="00127BBA" w:rsidRDefault="00533BDF" w:rsidP="00533BDF">
            <w:pPr>
              <w:pStyle w:val="BodyText"/>
            </w:pPr>
            <w:r w:rsidRPr="00533BDF">
              <w:rPr>
                <w:color w:val="000000"/>
                <w:szCs w:val="18"/>
              </w:rPr>
              <w:t>Streptomycin</w:t>
            </w:r>
          </w:p>
        </w:tc>
        <w:tc>
          <w:tcPr>
            <w:tcW w:w="1985" w:type="dxa"/>
            <w:vAlign w:val="center"/>
          </w:tcPr>
          <w:p w14:paraId="79753932" w14:textId="4B6AFA12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21202FC6" w14:textId="62085E2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7D4F3554" w14:textId="77777777" w:rsidTr="009B3F3C">
        <w:trPr>
          <w:cantSplit/>
          <w:trHeight w:hRule="exact" w:val="425"/>
        </w:trPr>
        <w:tc>
          <w:tcPr>
            <w:tcW w:w="1843" w:type="dxa"/>
            <w:vMerge/>
          </w:tcPr>
          <w:p w14:paraId="5A77210E" w14:textId="77777777" w:rsidR="00533BDF" w:rsidRPr="00127BBA" w:rsidRDefault="00533BDF" w:rsidP="00533BDF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273C085A" w14:textId="45B49668" w:rsidR="00533BDF" w:rsidRPr="00127BBA" w:rsidRDefault="00533BDF" w:rsidP="00533BDF">
            <w:pPr>
              <w:pStyle w:val="BodyText"/>
            </w:pPr>
            <w:r w:rsidRPr="00533BDF">
              <w:rPr>
                <w:color w:val="000000"/>
                <w:szCs w:val="18"/>
              </w:rPr>
              <w:t>Sulfamethoxazole</w:t>
            </w:r>
          </w:p>
        </w:tc>
        <w:tc>
          <w:tcPr>
            <w:tcW w:w="1985" w:type="dxa"/>
            <w:vAlign w:val="center"/>
          </w:tcPr>
          <w:p w14:paraId="45193E9C" w14:textId="7610E14C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7483BF4F" w14:textId="00A0065E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7D2BD84A" w14:textId="77777777" w:rsidTr="009B3F3C">
        <w:trPr>
          <w:cantSplit/>
          <w:trHeight w:hRule="exact" w:val="425"/>
        </w:trPr>
        <w:tc>
          <w:tcPr>
            <w:tcW w:w="1843" w:type="dxa"/>
            <w:vMerge/>
          </w:tcPr>
          <w:p w14:paraId="1FBDFCBC" w14:textId="77777777" w:rsidR="00533BDF" w:rsidRPr="00127BBA" w:rsidRDefault="00533BDF" w:rsidP="00533BDF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56956C72" w14:textId="24A01CC1" w:rsidR="00533BDF" w:rsidRPr="00127BBA" w:rsidRDefault="00533BDF" w:rsidP="00533BDF">
            <w:pPr>
              <w:pStyle w:val="BodyText"/>
            </w:pPr>
            <w:r w:rsidRPr="00533BDF">
              <w:rPr>
                <w:color w:val="000000"/>
                <w:szCs w:val="18"/>
              </w:rPr>
              <w:t>Tetracycline</w:t>
            </w:r>
          </w:p>
        </w:tc>
        <w:tc>
          <w:tcPr>
            <w:tcW w:w="1985" w:type="dxa"/>
            <w:vAlign w:val="center"/>
          </w:tcPr>
          <w:p w14:paraId="3D6E3B70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48EB125A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420CB021" w14:textId="77777777" w:rsidTr="009B3F3C">
        <w:trPr>
          <w:cantSplit/>
          <w:trHeight w:hRule="exact" w:val="425"/>
        </w:trPr>
        <w:tc>
          <w:tcPr>
            <w:tcW w:w="1843" w:type="dxa"/>
            <w:vMerge/>
          </w:tcPr>
          <w:p w14:paraId="161587AC" w14:textId="77777777" w:rsidR="00533BDF" w:rsidRPr="00127BBA" w:rsidRDefault="00533BDF" w:rsidP="00533BDF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53027D77" w14:textId="04A52A58" w:rsidR="00533BDF" w:rsidRPr="00127BBA" w:rsidRDefault="00533BDF" w:rsidP="00533BDF">
            <w:pPr>
              <w:pStyle w:val="BodyText"/>
            </w:pPr>
            <w:r w:rsidRPr="00533BDF">
              <w:rPr>
                <w:color w:val="000000"/>
                <w:szCs w:val="18"/>
              </w:rPr>
              <w:t>Tiamulin</w:t>
            </w:r>
          </w:p>
        </w:tc>
        <w:tc>
          <w:tcPr>
            <w:tcW w:w="1985" w:type="dxa"/>
            <w:vAlign w:val="center"/>
          </w:tcPr>
          <w:p w14:paraId="21942FF9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4D0132F5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1E990323" w14:textId="77777777" w:rsidTr="009B3F3C">
        <w:trPr>
          <w:cantSplit/>
          <w:trHeight w:hRule="exact" w:val="425"/>
        </w:trPr>
        <w:tc>
          <w:tcPr>
            <w:tcW w:w="1843" w:type="dxa"/>
            <w:vMerge/>
          </w:tcPr>
          <w:p w14:paraId="7BCDB4A2" w14:textId="77777777" w:rsidR="00533BDF" w:rsidRPr="00127BBA" w:rsidRDefault="00533BDF" w:rsidP="00533BDF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1D97921B" w14:textId="396E1AFD" w:rsidR="00533BDF" w:rsidRPr="00127BBA" w:rsidRDefault="00533BDF" w:rsidP="00533BDF">
            <w:pPr>
              <w:pStyle w:val="BodyText"/>
            </w:pPr>
            <w:r w:rsidRPr="00533BDF">
              <w:rPr>
                <w:color w:val="000000"/>
                <w:szCs w:val="18"/>
              </w:rPr>
              <w:t>Trimethoprim</w:t>
            </w:r>
          </w:p>
        </w:tc>
        <w:tc>
          <w:tcPr>
            <w:tcW w:w="1985" w:type="dxa"/>
            <w:vAlign w:val="center"/>
          </w:tcPr>
          <w:p w14:paraId="5ACCD4F9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7F133303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18886EC5" w14:textId="77777777" w:rsidTr="009B3F3C">
        <w:trPr>
          <w:cantSplit/>
          <w:trHeight w:hRule="exact" w:val="425"/>
        </w:trPr>
        <w:tc>
          <w:tcPr>
            <w:tcW w:w="1843" w:type="dxa"/>
            <w:vMerge/>
          </w:tcPr>
          <w:p w14:paraId="6F1A11BB" w14:textId="77777777" w:rsidR="00533BDF" w:rsidRPr="00127BBA" w:rsidRDefault="00533BDF" w:rsidP="00533BDF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56271FBA" w14:textId="4B258473" w:rsidR="00533BDF" w:rsidRPr="00127BBA" w:rsidRDefault="00533BDF" w:rsidP="00533BDF">
            <w:pPr>
              <w:pStyle w:val="BodyText"/>
            </w:pPr>
            <w:r w:rsidRPr="00533BDF"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  <w:vAlign w:val="center"/>
          </w:tcPr>
          <w:p w14:paraId="35F918E2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303C68AD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11C6A738" w14:textId="7EC91EA0" w:rsidR="006E54C2" w:rsidRDefault="006E54C2" w:rsidP="00B571E2">
      <w:pPr>
        <w:pStyle w:val="BodyText"/>
      </w:pPr>
    </w:p>
    <w:p w14:paraId="04A8CF3F" w14:textId="501BA226" w:rsidR="001D1EBE" w:rsidRDefault="001D1EBE" w:rsidP="00B571E2">
      <w:pPr>
        <w:pStyle w:val="BodyText"/>
      </w:pPr>
    </w:p>
    <w:p w14:paraId="4F287694" w14:textId="7AA8359D" w:rsidR="001D1EBE" w:rsidRDefault="001D1EBE" w:rsidP="00B571E2">
      <w:pPr>
        <w:pStyle w:val="BodyText"/>
      </w:pPr>
    </w:p>
    <w:p w14:paraId="3E1F294D" w14:textId="77777777" w:rsidR="009B3F3C" w:rsidRDefault="009B3F3C" w:rsidP="009B3F3C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45407FA0" w14:textId="79474496" w:rsidR="009B3F3C" w:rsidRDefault="009B3F3C" w:rsidP="009B3F3C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9B3F3C" w14:paraId="2E464C24" w14:textId="77777777" w:rsidTr="000C6CE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566D04E6" w14:textId="77777777" w:rsidR="009B3F3C" w:rsidRDefault="009B3F3C" w:rsidP="000C6CE8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2F61DB59" w14:textId="77777777" w:rsidR="009B3F3C" w:rsidRDefault="009B3F3C" w:rsidP="000C6CE8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5828BF78" w14:textId="77777777" w:rsidR="009B3F3C" w:rsidRDefault="009B3F3C" w:rsidP="000C6CE8">
            <w:pPr>
              <w:pStyle w:val="BodyText"/>
            </w:pPr>
            <w:r>
              <w:t>Interpretation</w:t>
            </w:r>
          </w:p>
        </w:tc>
      </w:tr>
      <w:tr w:rsidR="009B3F3C" w14:paraId="31507429" w14:textId="77777777" w:rsidTr="000C6CE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59E3C9FB" w14:textId="77777777" w:rsidR="009B3F3C" w:rsidRDefault="009B3F3C" w:rsidP="000C6CE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2C89846" w14:textId="77777777" w:rsidR="009B3F3C" w:rsidRDefault="009B3F3C" w:rsidP="000C6CE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34867319" w14:textId="77777777" w:rsidR="009B3F3C" w:rsidRDefault="009B3F3C" w:rsidP="000C6CE8">
            <w:pPr>
              <w:pStyle w:val="BodyText"/>
            </w:pPr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24FA4C5E" w14:textId="77777777" w:rsidR="009B3F3C" w:rsidRDefault="009B3F3C" w:rsidP="000C6CE8">
            <w:pPr>
              <w:pStyle w:val="BodyText"/>
            </w:pPr>
            <w:r>
              <w:t>S / R</w:t>
            </w:r>
          </w:p>
        </w:tc>
      </w:tr>
      <w:tr w:rsidR="009B3F3C" w:rsidRPr="00127BBA" w14:paraId="443FDB3B" w14:textId="77777777" w:rsidTr="000C6CE8">
        <w:trPr>
          <w:cantSplit/>
          <w:trHeight w:hRule="exact" w:val="425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051109D" w14:textId="77777777" w:rsidR="009B3F3C" w:rsidRPr="00376208" w:rsidRDefault="009B3F3C" w:rsidP="000C6CE8">
            <w:pPr>
              <w:pStyle w:val="BodyText"/>
              <w:jc w:val="center"/>
              <w:rPr>
                <w:i/>
                <w:lang w:val="es-ES_tradnl"/>
              </w:rPr>
            </w:pPr>
            <w:proofErr w:type="spellStart"/>
            <w:r>
              <w:rPr>
                <w:i/>
                <w:lang w:val="es-ES_tradnl"/>
              </w:rPr>
              <w:t>Staphylococcus</w:t>
            </w:r>
            <w:proofErr w:type="spellEnd"/>
          </w:p>
          <w:p w14:paraId="30F72D47" w14:textId="77777777" w:rsidR="009B3F3C" w:rsidRPr="00E9536C" w:rsidRDefault="009B3F3C" w:rsidP="000C6CE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ST-17.2</w:t>
            </w:r>
          </w:p>
          <w:p w14:paraId="33A2E9FC" w14:textId="2B021DFE" w:rsidR="009B3F3C" w:rsidRPr="00692622" w:rsidRDefault="009B3F3C" w:rsidP="009B3F3C">
            <w:pPr>
              <w:pStyle w:val="BodyText"/>
              <w:rPr>
                <w:lang w:val="es-ES_tradnl"/>
              </w:rPr>
            </w:pPr>
          </w:p>
          <w:p w14:paraId="0BF72E29" w14:textId="77777777" w:rsidR="009B3F3C" w:rsidRPr="00692622" w:rsidRDefault="009B3F3C" w:rsidP="009B3F3C">
            <w:pPr>
              <w:pStyle w:val="BodyText"/>
              <w:rPr>
                <w:lang w:val="es-ES_tradnl"/>
              </w:rPr>
            </w:pPr>
            <w:r w:rsidRPr="00692622">
              <w:rPr>
                <w:lang w:val="es-ES_tradnl"/>
              </w:rPr>
              <w:t xml:space="preserve">    </w:t>
            </w:r>
            <w:r w:rsidRPr="00692622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2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692622">
              <w:fldChar w:fldCharType="end"/>
            </w:r>
            <w:r>
              <w:t xml:space="preserve"> </w:t>
            </w:r>
            <w:proofErr w:type="spellStart"/>
            <w:r>
              <w:rPr>
                <w:lang w:val="es-ES_tradnl"/>
              </w:rPr>
              <w:t>mecA</w:t>
            </w:r>
            <w:proofErr w:type="spellEnd"/>
            <w:r>
              <w:rPr>
                <w:lang w:val="es-ES_tradnl"/>
              </w:rPr>
              <w:t>/</w:t>
            </w:r>
            <w:proofErr w:type="spellStart"/>
            <w:r>
              <w:rPr>
                <w:lang w:val="es-ES_tradnl"/>
              </w:rPr>
              <w:t>mecC</w:t>
            </w:r>
            <w:proofErr w:type="spellEnd"/>
            <w:r>
              <w:rPr>
                <w:lang w:val="es-ES_tradnl"/>
              </w:rPr>
              <w:t xml:space="preserve"> positive</w:t>
            </w:r>
          </w:p>
          <w:p w14:paraId="24B2848F" w14:textId="77777777" w:rsidR="009B3F3C" w:rsidRPr="00692622" w:rsidRDefault="009B3F3C" w:rsidP="009B3F3C">
            <w:pPr>
              <w:pStyle w:val="BodyText"/>
              <w:rPr>
                <w:lang w:val="es-ES_tradnl"/>
              </w:rPr>
            </w:pPr>
          </w:p>
          <w:p w14:paraId="6F94151F" w14:textId="77777777" w:rsidR="009B3F3C" w:rsidRDefault="009B3F3C" w:rsidP="009B3F3C">
            <w:pPr>
              <w:pStyle w:val="BodyText"/>
              <w:rPr>
                <w:color w:val="000000"/>
              </w:rPr>
            </w:pPr>
            <w:r w:rsidRPr="00692622">
              <w:rPr>
                <w:lang w:val="es-ES_tradnl"/>
              </w:rPr>
              <w:t xml:space="preserve">    </w:t>
            </w:r>
            <w:r w:rsidRPr="00692622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2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692622">
              <w:fldChar w:fldCharType="end"/>
            </w:r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cA</w:t>
            </w:r>
            <w:proofErr w:type="spellEnd"/>
            <w:r>
              <w:rPr>
                <w:lang w:val="es-ES_tradnl"/>
              </w:rPr>
              <w:t>/</w:t>
            </w:r>
            <w:proofErr w:type="spellStart"/>
            <w:r w:rsidRPr="00692622">
              <w:rPr>
                <w:color w:val="000000"/>
              </w:rPr>
              <w:t>mecC</w:t>
            </w:r>
            <w:proofErr w:type="spellEnd"/>
          </w:p>
          <w:p w14:paraId="1EFB48CA" w14:textId="77777777" w:rsidR="009B3F3C" w:rsidRPr="00692622" w:rsidRDefault="009B3F3C" w:rsidP="009B3F3C">
            <w:pPr>
              <w:pStyle w:val="BodyText"/>
              <w:rPr>
                <w:lang w:val="es-ES_tradnl"/>
              </w:rPr>
            </w:pPr>
            <w:r>
              <w:rPr>
                <w:color w:val="000000"/>
              </w:rPr>
              <w:t>negative</w:t>
            </w:r>
          </w:p>
          <w:p w14:paraId="3F2C28DF" w14:textId="2924310B" w:rsidR="009B3F3C" w:rsidRPr="00E9536C" w:rsidRDefault="009B3F3C" w:rsidP="000C6CE8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C28C6B6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efoxitin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35BE378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57326B01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6093EE1A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60CA466A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4AFC447F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vAlign w:val="center"/>
          </w:tcPr>
          <w:p w14:paraId="4ADC9CDE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0C7ADD99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10F2C5D8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26224C24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CCFBBC0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vAlign w:val="center"/>
          </w:tcPr>
          <w:p w14:paraId="186270D8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138FDBDF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57374E52" w14:textId="77777777" w:rsidTr="00205A3B">
        <w:trPr>
          <w:cantSplit/>
          <w:trHeight w:hRule="exact" w:val="425"/>
        </w:trPr>
        <w:tc>
          <w:tcPr>
            <w:tcW w:w="1843" w:type="dxa"/>
            <w:vMerge/>
          </w:tcPr>
          <w:p w14:paraId="4C9C9C0D" w14:textId="77777777" w:rsidR="009B3F3C" w:rsidRPr="00127BBA" w:rsidRDefault="009B3F3C" w:rsidP="009B3F3C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2F1B7B7C" w14:textId="77777777" w:rsidR="009B3F3C" w:rsidRPr="009C33A7" w:rsidRDefault="009B3F3C" w:rsidP="009B3F3C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Clindamycin</w:t>
            </w:r>
          </w:p>
        </w:tc>
        <w:tc>
          <w:tcPr>
            <w:tcW w:w="1985" w:type="dxa"/>
          </w:tcPr>
          <w:p w14:paraId="4C5D18F1" w14:textId="43F25B00" w:rsidR="009B3F3C" w:rsidRPr="00127BBA" w:rsidRDefault="009B3F3C" w:rsidP="009B3F3C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2A92A7AC" w14:textId="4ECF87B1" w:rsidR="009B3F3C" w:rsidRPr="00127BBA" w:rsidRDefault="009B3F3C" w:rsidP="009B3F3C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3A8882FE" w14:textId="77777777" w:rsidTr="00205A3B">
        <w:trPr>
          <w:cantSplit/>
          <w:trHeight w:hRule="exact" w:val="425"/>
        </w:trPr>
        <w:tc>
          <w:tcPr>
            <w:tcW w:w="1843" w:type="dxa"/>
            <w:vMerge/>
          </w:tcPr>
          <w:p w14:paraId="7FC47BA6" w14:textId="77777777" w:rsidR="009B3F3C" w:rsidRPr="00127BBA" w:rsidRDefault="009B3F3C" w:rsidP="009B3F3C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2FC883AB" w14:textId="77777777" w:rsidR="009B3F3C" w:rsidRPr="009C33A7" w:rsidRDefault="009B3F3C" w:rsidP="009B3F3C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</w:tcPr>
          <w:p w14:paraId="3A701468" w14:textId="4399F521" w:rsidR="009B3F3C" w:rsidRPr="00127BBA" w:rsidRDefault="009B3F3C" w:rsidP="009B3F3C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78CBB916" w14:textId="0A9569F2" w:rsidR="009B3F3C" w:rsidRPr="00127BBA" w:rsidRDefault="009B3F3C" w:rsidP="009B3F3C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1ECF656B" w14:textId="77777777" w:rsidTr="00205A3B">
        <w:trPr>
          <w:cantSplit/>
          <w:trHeight w:hRule="exact" w:val="425"/>
        </w:trPr>
        <w:tc>
          <w:tcPr>
            <w:tcW w:w="1843" w:type="dxa"/>
            <w:vMerge/>
          </w:tcPr>
          <w:p w14:paraId="221629CF" w14:textId="77777777" w:rsidR="009B3F3C" w:rsidRPr="00127BBA" w:rsidRDefault="009B3F3C" w:rsidP="009B3F3C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474EB461" w14:textId="77777777" w:rsidR="009B3F3C" w:rsidRPr="009C33A7" w:rsidRDefault="009B3F3C" w:rsidP="009B3F3C">
            <w:pPr>
              <w:pStyle w:val="BodyText"/>
              <w:rPr>
                <w:color w:val="000000"/>
                <w:szCs w:val="18"/>
              </w:rPr>
            </w:pPr>
            <w:proofErr w:type="spellStart"/>
            <w:r w:rsidRPr="00533BDF">
              <w:rPr>
                <w:color w:val="000000"/>
                <w:szCs w:val="18"/>
              </w:rPr>
              <w:t>Fusidic</w:t>
            </w:r>
            <w:proofErr w:type="spellEnd"/>
            <w:r w:rsidRPr="00533BDF">
              <w:rPr>
                <w:color w:val="000000"/>
                <w:szCs w:val="18"/>
              </w:rPr>
              <w:t xml:space="preserve"> acid</w:t>
            </w:r>
          </w:p>
        </w:tc>
        <w:tc>
          <w:tcPr>
            <w:tcW w:w="1985" w:type="dxa"/>
          </w:tcPr>
          <w:p w14:paraId="316AC056" w14:textId="045DBC92" w:rsidR="009B3F3C" w:rsidRPr="00127BBA" w:rsidRDefault="009B3F3C" w:rsidP="009B3F3C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67616793" w14:textId="210E17D2" w:rsidR="009B3F3C" w:rsidRPr="00127BBA" w:rsidRDefault="009B3F3C" w:rsidP="009B3F3C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359EE30B" w14:textId="77777777" w:rsidTr="00205A3B">
        <w:trPr>
          <w:cantSplit/>
          <w:trHeight w:hRule="exact" w:val="425"/>
        </w:trPr>
        <w:tc>
          <w:tcPr>
            <w:tcW w:w="1843" w:type="dxa"/>
            <w:vMerge/>
          </w:tcPr>
          <w:p w14:paraId="15728CBF" w14:textId="77777777" w:rsidR="009B3F3C" w:rsidRPr="00127BBA" w:rsidRDefault="009B3F3C" w:rsidP="009B3F3C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668E2AD0" w14:textId="77777777" w:rsidR="009B3F3C" w:rsidRPr="009C33A7" w:rsidRDefault="009B3F3C" w:rsidP="009B3F3C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770D6CF0" w14:textId="1B17EEC1" w:rsidR="009B3F3C" w:rsidRPr="00127BBA" w:rsidRDefault="009B3F3C" w:rsidP="009B3F3C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59192B4C" w14:textId="34B4A1E4" w:rsidR="009B3F3C" w:rsidRPr="00127BBA" w:rsidRDefault="009B3F3C" w:rsidP="009B3F3C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17A37F3D" w14:textId="77777777" w:rsidTr="00205A3B">
        <w:trPr>
          <w:cantSplit/>
          <w:trHeight w:hRule="exact" w:val="425"/>
        </w:trPr>
        <w:tc>
          <w:tcPr>
            <w:tcW w:w="1843" w:type="dxa"/>
            <w:vMerge/>
          </w:tcPr>
          <w:p w14:paraId="2B78EE12" w14:textId="77777777" w:rsidR="009B3F3C" w:rsidRPr="00127BBA" w:rsidRDefault="009B3F3C" w:rsidP="009B3F3C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5951F08B" w14:textId="77777777" w:rsidR="009B3F3C" w:rsidRPr="009C33A7" w:rsidRDefault="009B3F3C" w:rsidP="009B3F3C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Kanamycin</w:t>
            </w:r>
          </w:p>
        </w:tc>
        <w:tc>
          <w:tcPr>
            <w:tcW w:w="1985" w:type="dxa"/>
          </w:tcPr>
          <w:p w14:paraId="3785F3B1" w14:textId="002F210F" w:rsidR="009B3F3C" w:rsidRPr="00127BBA" w:rsidRDefault="009B3F3C" w:rsidP="009B3F3C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28E2960F" w14:textId="10B37010" w:rsidR="009B3F3C" w:rsidRPr="00127BBA" w:rsidRDefault="009B3F3C" w:rsidP="009B3F3C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38FB778C" w14:textId="77777777" w:rsidTr="00205A3B">
        <w:trPr>
          <w:cantSplit/>
          <w:trHeight w:hRule="exact" w:val="425"/>
        </w:trPr>
        <w:tc>
          <w:tcPr>
            <w:tcW w:w="1843" w:type="dxa"/>
            <w:vMerge/>
          </w:tcPr>
          <w:p w14:paraId="76550D11" w14:textId="77777777" w:rsidR="009B3F3C" w:rsidRPr="00127BBA" w:rsidRDefault="009B3F3C" w:rsidP="009B3F3C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7E33113" w14:textId="77777777" w:rsidR="009B3F3C" w:rsidRPr="009C33A7" w:rsidRDefault="009B3F3C" w:rsidP="009B3F3C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21DE6EF6" w14:textId="2B13DFBE" w:rsidR="009B3F3C" w:rsidRPr="00127BBA" w:rsidRDefault="009B3F3C" w:rsidP="009B3F3C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6D538AA9" w14:textId="4EDECD2F" w:rsidR="009B3F3C" w:rsidRPr="00127BBA" w:rsidRDefault="009B3F3C" w:rsidP="009B3F3C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7085D295" w14:textId="77777777" w:rsidTr="00205A3B">
        <w:trPr>
          <w:cantSplit/>
          <w:trHeight w:hRule="exact" w:val="425"/>
        </w:trPr>
        <w:tc>
          <w:tcPr>
            <w:tcW w:w="1843" w:type="dxa"/>
            <w:vMerge/>
          </w:tcPr>
          <w:p w14:paraId="2225FCF8" w14:textId="77777777" w:rsidR="009B3F3C" w:rsidRPr="00127BBA" w:rsidRDefault="009B3F3C" w:rsidP="009B3F3C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26667808" w14:textId="77777777" w:rsidR="009B3F3C" w:rsidRPr="009C33A7" w:rsidRDefault="009B3F3C" w:rsidP="009B3F3C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Mupirocin</w:t>
            </w:r>
          </w:p>
        </w:tc>
        <w:tc>
          <w:tcPr>
            <w:tcW w:w="1985" w:type="dxa"/>
          </w:tcPr>
          <w:p w14:paraId="44179EC0" w14:textId="347B44B5" w:rsidR="009B3F3C" w:rsidRPr="00127BBA" w:rsidRDefault="009B3F3C" w:rsidP="009B3F3C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59320F67" w14:textId="547266D4" w:rsidR="009B3F3C" w:rsidRPr="00127BBA" w:rsidRDefault="009B3F3C" w:rsidP="009B3F3C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3D51983A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58EC9B1C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8075A1E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Penicillin</w:t>
            </w:r>
          </w:p>
        </w:tc>
        <w:tc>
          <w:tcPr>
            <w:tcW w:w="1985" w:type="dxa"/>
            <w:vAlign w:val="center"/>
          </w:tcPr>
          <w:p w14:paraId="1D18D551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5CBC428A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68B57763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7E49B8B7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6D4047E7" w14:textId="77777777" w:rsidR="009B3F3C" w:rsidRPr="00127BBA" w:rsidRDefault="009B3F3C" w:rsidP="000C6CE8">
            <w:pPr>
              <w:pStyle w:val="BodyText"/>
            </w:pPr>
            <w:proofErr w:type="spellStart"/>
            <w:r w:rsidRPr="00533BDF">
              <w:rPr>
                <w:color w:val="000000"/>
                <w:szCs w:val="18"/>
              </w:rPr>
              <w:t>Quinopristin</w:t>
            </w:r>
            <w:proofErr w:type="spellEnd"/>
            <w:r w:rsidRPr="00533BDF">
              <w:rPr>
                <w:color w:val="000000"/>
                <w:szCs w:val="18"/>
              </w:rPr>
              <w:t>/</w:t>
            </w:r>
            <w:proofErr w:type="spellStart"/>
            <w:r w:rsidRPr="00533BDF">
              <w:rPr>
                <w:color w:val="000000"/>
                <w:szCs w:val="18"/>
              </w:rPr>
              <w:t>dalfopristin</w:t>
            </w:r>
            <w:proofErr w:type="spellEnd"/>
          </w:p>
        </w:tc>
        <w:tc>
          <w:tcPr>
            <w:tcW w:w="1985" w:type="dxa"/>
            <w:vAlign w:val="center"/>
          </w:tcPr>
          <w:p w14:paraId="561359D5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3F6A3664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180F51F1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14B201BC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BF94AF0" w14:textId="77777777" w:rsidR="009B3F3C" w:rsidRPr="00127BBA" w:rsidRDefault="009B3F3C" w:rsidP="000C6CE8">
            <w:pPr>
              <w:pStyle w:val="BodyText"/>
            </w:pPr>
            <w:proofErr w:type="spellStart"/>
            <w:r w:rsidRPr="00533BDF">
              <w:rPr>
                <w:color w:val="000000"/>
                <w:szCs w:val="18"/>
              </w:rPr>
              <w:t>Rifampin</w:t>
            </w:r>
            <w:proofErr w:type="spellEnd"/>
          </w:p>
        </w:tc>
        <w:tc>
          <w:tcPr>
            <w:tcW w:w="1985" w:type="dxa"/>
            <w:vAlign w:val="center"/>
          </w:tcPr>
          <w:p w14:paraId="75BC9128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5E199FAB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69493A8C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1EC756D5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605AD968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Streptomycin</w:t>
            </w:r>
          </w:p>
        </w:tc>
        <w:tc>
          <w:tcPr>
            <w:tcW w:w="1985" w:type="dxa"/>
            <w:vAlign w:val="center"/>
          </w:tcPr>
          <w:p w14:paraId="1853552F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4FF79CDA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1DFA32F5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9580785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1253A0F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Sulfamethoxazole</w:t>
            </w:r>
          </w:p>
        </w:tc>
        <w:tc>
          <w:tcPr>
            <w:tcW w:w="1985" w:type="dxa"/>
            <w:vAlign w:val="center"/>
          </w:tcPr>
          <w:p w14:paraId="0C310288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4F3ACDE9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70A6A421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2281B1EE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6493B187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etracycline</w:t>
            </w:r>
          </w:p>
        </w:tc>
        <w:tc>
          <w:tcPr>
            <w:tcW w:w="1985" w:type="dxa"/>
            <w:vAlign w:val="center"/>
          </w:tcPr>
          <w:p w14:paraId="110E7F7B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743D59B0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27D4D384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43F3751B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6DE07508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iamulin</w:t>
            </w:r>
          </w:p>
        </w:tc>
        <w:tc>
          <w:tcPr>
            <w:tcW w:w="1985" w:type="dxa"/>
            <w:vAlign w:val="center"/>
          </w:tcPr>
          <w:p w14:paraId="56F6A725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4F771E5E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64533C50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2AC340DA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1F9BB321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rimethoprim</w:t>
            </w:r>
          </w:p>
        </w:tc>
        <w:tc>
          <w:tcPr>
            <w:tcW w:w="1985" w:type="dxa"/>
            <w:vAlign w:val="center"/>
          </w:tcPr>
          <w:p w14:paraId="3333BADA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62940A12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15A7BD7B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683DB8DA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22E983B3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  <w:vAlign w:val="center"/>
          </w:tcPr>
          <w:p w14:paraId="736E3135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6562AD85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5F1CDC51" w14:textId="77777777" w:rsidR="009B3F3C" w:rsidRDefault="009B3F3C" w:rsidP="009B3F3C">
      <w:pPr>
        <w:pStyle w:val="BodyText"/>
      </w:pPr>
    </w:p>
    <w:p w14:paraId="221DB462" w14:textId="1D3D5819" w:rsidR="001D1EBE" w:rsidRDefault="001D1EBE" w:rsidP="00B571E2">
      <w:pPr>
        <w:pStyle w:val="BodyText"/>
      </w:pPr>
    </w:p>
    <w:p w14:paraId="55697D83" w14:textId="2CFB13A7" w:rsidR="001D1EBE" w:rsidRDefault="001D1EBE" w:rsidP="00B571E2">
      <w:pPr>
        <w:pStyle w:val="BodyText"/>
      </w:pPr>
    </w:p>
    <w:p w14:paraId="045EC397" w14:textId="009C0B83" w:rsidR="009B3F3C" w:rsidRDefault="009B3F3C" w:rsidP="00B571E2">
      <w:pPr>
        <w:pStyle w:val="BodyText"/>
      </w:pPr>
      <w:r>
        <w:br w:type="page"/>
      </w:r>
    </w:p>
    <w:p w14:paraId="26C4F9B4" w14:textId="77777777" w:rsidR="009B3F3C" w:rsidRDefault="009B3F3C" w:rsidP="009B3F3C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9B3F3C" w14:paraId="3AE30B06" w14:textId="77777777" w:rsidTr="000C6CE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6DAC35F2" w14:textId="77777777" w:rsidR="009B3F3C" w:rsidRDefault="009B3F3C" w:rsidP="000C6CE8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029E70AA" w14:textId="77777777" w:rsidR="009B3F3C" w:rsidRDefault="009B3F3C" w:rsidP="000C6CE8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1354E507" w14:textId="77777777" w:rsidR="009B3F3C" w:rsidRDefault="009B3F3C" w:rsidP="000C6CE8">
            <w:pPr>
              <w:pStyle w:val="BodyText"/>
            </w:pPr>
            <w:r>
              <w:t>Interpretation</w:t>
            </w:r>
          </w:p>
        </w:tc>
      </w:tr>
      <w:tr w:rsidR="009B3F3C" w14:paraId="3659B973" w14:textId="77777777" w:rsidTr="000C6CE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332AA89E" w14:textId="77777777" w:rsidR="009B3F3C" w:rsidRDefault="009B3F3C" w:rsidP="000C6CE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06937B29" w14:textId="77777777" w:rsidR="009B3F3C" w:rsidRDefault="009B3F3C" w:rsidP="000C6CE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62E88B7D" w14:textId="77777777" w:rsidR="009B3F3C" w:rsidRDefault="009B3F3C" w:rsidP="000C6CE8">
            <w:pPr>
              <w:pStyle w:val="BodyText"/>
            </w:pPr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0E3C3213" w14:textId="77777777" w:rsidR="009B3F3C" w:rsidRDefault="009B3F3C" w:rsidP="000C6CE8">
            <w:pPr>
              <w:pStyle w:val="BodyText"/>
            </w:pPr>
            <w:r>
              <w:t>S / R</w:t>
            </w:r>
          </w:p>
        </w:tc>
      </w:tr>
      <w:tr w:rsidR="009B3F3C" w:rsidRPr="00127BBA" w14:paraId="1F7F5401" w14:textId="77777777" w:rsidTr="000C6CE8">
        <w:trPr>
          <w:cantSplit/>
          <w:trHeight w:hRule="exact" w:val="425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2B2C539C" w14:textId="77777777" w:rsidR="009B3F3C" w:rsidRPr="00376208" w:rsidRDefault="009B3F3C" w:rsidP="000C6CE8">
            <w:pPr>
              <w:pStyle w:val="BodyText"/>
              <w:jc w:val="center"/>
              <w:rPr>
                <w:i/>
                <w:lang w:val="es-ES_tradnl"/>
              </w:rPr>
            </w:pPr>
            <w:proofErr w:type="spellStart"/>
            <w:r>
              <w:rPr>
                <w:i/>
                <w:lang w:val="es-ES_tradnl"/>
              </w:rPr>
              <w:t>Staphylococcus</w:t>
            </w:r>
            <w:proofErr w:type="spellEnd"/>
          </w:p>
          <w:p w14:paraId="5E90518D" w14:textId="5432B454" w:rsidR="009B3F3C" w:rsidRPr="00E9536C" w:rsidRDefault="009B3F3C" w:rsidP="000C6CE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ST-17.3</w:t>
            </w:r>
          </w:p>
          <w:p w14:paraId="61956BCE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</w:p>
          <w:p w14:paraId="3C55B905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  <w:r w:rsidRPr="00692622">
              <w:rPr>
                <w:lang w:val="es-ES_tradnl"/>
              </w:rPr>
              <w:t xml:space="preserve">    </w:t>
            </w:r>
            <w:r w:rsidRPr="00692622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2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692622">
              <w:fldChar w:fldCharType="end"/>
            </w:r>
            <w:r>
              <w:t xml:space="preserve"> </w:t>
            </w:r>
            <w:proofErr w:type="spellStart"/>
            <w:r>
              <w:rPr>
                <w:lang w:val="es-ES_tradnl"/>
              </w:rPr>
              <w:t>mecA</w:t>
            </w:r>
            <w:proofErr w:type="spellEnd"/>
            <w:r>
              <w:rPr>
                <w:lang w:val="es-ES_tradnl"/>
              </w:rPr>
              <w:t>/</w:t>
            </w:r>
            <w:proofErr w:type="spellStart"/>
            <w:r>
              <w:rPr>
                <w:lang w:val="es-ES_tradnl"/>
              </w:rPr>
              <w:t>mecC</w:t>
            </w:r>
            <w:proofErr w:type="spellEnd"/>
            <w:r>
              <w:rPr>
                <w:lang w:val="es-ES_tradnl"/>
              </w:rPr>
              <w:t xml:space="preserve"> positive</w:t>
            </w:r>
          </w:p>
          <w:p w14:paraId="3FA7BFF8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</w:p>
          <w:p w14:paraId="217C6E0E" w14:textId="77777777" w:rsidR="009B3F3C" w:rsidRDefault="009B3F3C" w:rsidP="000C6CE8">
            <w:pPr>
              <w:pStyle w:val="BodyText"/>
              <w:rPr>
                <w:color w:val="000000"/>
              </w:rPr>
            </w:pPr>
            <w:r w:rsidRPr="00692622">
              <w:rPr>
                <w:lang w:val="es-ES_tradnl"/>
              </w:rPr>
              <w:t xml:space="preserve">    </w:t>
            </w:r>
            <w:r w:rsidRPr="00692622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2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692622">
              <w:fldChar w:fldCharType="end"/>
            </w:r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cA</w:t>
            </w:r>
            <w:proofErr w:type="spellEnd"/>
            <w:r>
              <w:rPr>
                <w:lang w:val="es-ES_tradnl"/>
              </w:rPr>
              <w:t>/</w:t>
            </w:r>
            <w:proofErr w:type="spellStart"/>
            <w:r w:rsidRPr="00692622">
              <w:rPr>
                <w:color w:val="000000"/>
              </w:rPr>
              <w:t>mecC</w:t>
            </w:r>
            <w:proofErr w:type="spellEnd"/>
          </w:p>
          <w:p w14:paraId="3D96C436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  <w:r>
              <w:rPr>
                <w:color w:val="000000"/>
              </w:rPr>
              <w:t>negative</w:t>
            </w:r>
          </w:p>
          <w:p w14:paraId="5BF21D23" w14:textId="77777777" w:rsidR="009B3F3C" w:rsidRPr="00E9536C" w:rsidRDefault="009B3F3C" w:rsidP="000C6CE8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254B987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efoxitin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75E6CE0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C839887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043AEE59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72C65F7C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F4A0FEF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vAlign w:val="center"/>
          </w:tcPr>
          <w:p w14:paraId="17520F48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4220ED43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5E12611D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63D678FD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5EC65A4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vAlign w:val="center"/>
          </w:tcPr>
          <w:p w14:paraId="4904155A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3CB3F031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7E336DC8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02248329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4DC86567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Clindamycin</w:t>
            </w:r>
          </w:p>
        </w:tc>
        <w:tc>
          <w:tcPr>
            <w:tcW w:w="1985" w:type="dxa"/>
          </w:tcPr>
          <w:p w14:paraId="1BE71264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0AB93503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250353AF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16078C9E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AAA3FB9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</w:tcPr>
          <w:p w14:paraId="305B6A22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3E037098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5E22299E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0BAE1999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118BED3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proofErr w:type="spellStart"/>
            <w:r w:rsidRPr="00533BDF">
              <w:rPr>
                <w:color w:val="000000"/>
                <w:szCs w:val="18"/>
              </w:rPr>
              <w:t>Fusidic</w:t>
            </w:r>
            <w:proofErr w:type="spellEnd"/>
            <w:r w:rsidRPr="00533BDF">
              <w:rPr>
                <w:color w:val="000000"/>
                <w:szCs w:val="18"/>
              </w:rPr>
              <w:t xml:space="preserve"> acid</w:t>
            </w:r>
          </w:p>
        </w:tc>
        <w:tc>
          <w:tcPr>
            <w:tcW w:w="1985" w:type="dxa"/>
          </w:tcPr>
          <w:p w14:paraId="1D5D7FFE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2703F6DC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66DDF234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5FA3681D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1ADE18F3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556FD1C8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3DCFC5A4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7AE14C17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6BA1959F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0F5E1B5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Kanamycin</w:t>
            </w:r>
          </w:p>
        </w:tc>
        <w:tc>
          <w:tcPr>
            <w:tcW w:w="1985" w:type="dxa"/>
          </w:tcPr>
          <w:p w14:paraId="63E0BAC9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3F6AAFA6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7325E391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03117ED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666FA574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642B427B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6AA265BD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3EBB8021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0F981EB3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59DE7797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Mupirocin</w:t>
            </w:r>
          </w:p>
        </w:tc>
        <w:tc>
          <w:tcPr>
            <w:tcW w:w="1985" w:type="dxa"/>
          </w:tcPr>
          <w:p w14:paraId="469ECF65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558732FA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0C07B3A3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A2F4DA0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43C1D295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Penicillin</w:t>
            </w:r>
          </w:p>
        </w:tc>
        <w:tc>
          <w:tcPr>
            <w:tcW w:w="1985" w:type="dxa"/>
            <w:vAlign w:val="center"/>
          </w:tcPr>
          <w:p w14:paraId="7DB887B3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2B3ADB9C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5DF3669A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1E831E07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2723B3A8" w14:textId="77777777" w:rsidR="009B3F3C" w:rsidRPr="00127BBA" w:rsidRDefault="009B3F3C" w:rsidP="000C6CE8">
            <w:pPr>
              <w:pStyle w:val="BodyText"/>
            </w:pPr>
            <w:proofErr w:type="spellStart"/>
            <w:r w:rsidRPr="00533BDF">
              <w:rPr>
                <w:color w:val="000000"/>
                <w:szCs w:val="18"/>
              </w:rPr>
              <w:t>Quinopristin</w:t>
            </w:r>
            <w:proofErr w:type="spellEnd"/>
            <w:r w:rsidRPr="00533BDF">
              <w:rPr>
                <w:color w:val="000000"/>
                <w:szCs w:val="18"/>
              </w:rPr>
              <w:t>/</w:t>
            </w:r>
            <w:proofErr w:type="spellStart"/>
            <w:r w:rsidRPr="00533BDF">
              <w:rPr>
                <w:color w:val="000000"/>
                <w:szCs w:val="18"/>
              </w:rPr>
              <w:t>dalfopristin</w:t>
            </w:r>
            <w:proofErr w:type="spellEnd"/>
          </w:p>
        </w:tc>
        <w:tc>
          <w:tcPr>
            <w:tcW w:w="1985" w:type="dxa"/>
            <w:vAlign w:val="center"/>
          </w:tcPr>
          <w:p w14:paraId="1FB007F4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3F2DDFE7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4452C4C6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5DB3F8F0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5C61E49B" w14:textId="77777777" w:rsidR="009B3F3C" w:rsidRPr="00127BBA" w:rsidRDefault="009B3F3C" w:rsidP="000C6CE8">
            <w:pPr>
              <w:pStyle w:val="BodyText"/>
            </w:pPr>
            <w:proofErr w:type="spellStart"/>
            <w:r w:rsidRPr="00533BDF">
              <w:rPr>
                <w:color w:val="000000"/>
                <w:szCs w:val="18"/>
              </w:rPr>
              <w:t>Rifampin</w:t>
            </w:r>
            <w:proofErr w:type="spellEnd"/>
          </w:p>
        </w:tc>
        <w:tc>
          <w:tcPr>
            <w:tcW w:w="1985" w:type="dxa"/>
            <w:vAlign w:val="center"/>
          </w:tcPr>
          <w:p w14:paraId="328BEAD9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3CBD46D2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634243C1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653BBA5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45526901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Streptomycin</w:t>
            </w:r>
          </w:p>
        </w:tc>
        <w:tc>
          <w:tcPr>
            <w:tcW w:w="1985" w:type="dxa"/>
            <w:vAlign w:val="center"/>
          </w:tcPr>
          <w:p w14:paraId="059330D2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7AC49984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1A2256FB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002E250C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5500059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Sulfamethoxazole</w:t>
            </w:r>
          </w:p>
        </w:tc>
        <w:tc>
          <w:tcPr>
            <w:tcW w:w="1985" w:type="dxa"/>
            <w:vAlign w:val="center"/>
          </w:tcPr>
          <w:p w14:paraId="692A18A5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0F0050A4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3832A06D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26FA5E3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03BD2FB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etracycline</w:t>
            </w:r>
          </w:p>
        </w:tc>
        <w:tc>
          <w:tcPr>
            <w:tcW w:w="1985" w:type="dxa"/>
            <w:vAlign w:val="center"/>
          </w:tcPr>
          <w:p w14:paraId="12198EAD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79832BC2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74B8C3B9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094157AF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2ACD7F23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iamulin</w:t>
            </w:r>
          </w:p>
        </w:tc>
        <w:tc>
          <w:tcPr>
            <w:tcW w:w="1985" w:type="dxa"/>
            <w:vAlign w:val="center"/>
          </w:tcPr>
          <w:p w14:paraId="28931BC9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2E9DBF18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3EB4E48D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6F397F66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BD95B2D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rimethoprim</w:t>
            </w:r>
          </w:p>
        </w:tc>
        <w:tc>
          <w:tcPr>
            <w:tcW w:w="1985" w:type="dxa"/>
            <w:vAlign w:val="center"/>
          </w:tcPr>
          <w:p w14:paraId="2C8B8F36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0101D77F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07007C21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CB0BEA7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638EF245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  <w:vAlign w:val="center"/>
          </w:tcPr>
          <w:p w14:paraId="7DF12697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276273C8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38A6A181" w14:textId="77777777" w:rsidR="009B3F3C" w:rsidRDefault="009B3F3C" w:rsidP="009B3F3C">
      <w:pPr>
        <w:pStyle w:val="BodyText"/>
      </w:pPr>
    </w:p>
    <w:p w14:paraId="6B8EAF72" w14:textId="77777777" w:rsidR="009B3F3C" w:rsidRDefault="009B3F3C" w:rsidP="009B3F3C">
      <w:pPr>
        <w:pStyle w:val="BodyText"/>
      </w:pPr>
    </w:p>
    <w:p w14:paraId="5BEDA398" w14:textId="77777777" w:rsidR="009B3F3C" w:rsidRDefault="009B3F3C" w:rsidP="009B3F3C">
      <w:pPr>
        <w:pStyle w:val="BodyText"/>
      </w:pPr>
    </w:p>
    <w:p w14:paraId="46A9EFBC" w14:textId="77777777" w:rsidR="009B3F3C" w:rsidRDefault="009B3F3C" w:rsidP="009B3F3C">
      <w:pPr>
        <w:pStyle w:val="BodyText"/>
      </w:pPr>
    </w:p>
    <w:p w14:paraId="7D7258C8" w14:textId="52CDF91A" w:rsidR="009B3F3C" w:rsidRDefault="009B3F3C" w:rsidP="00B571E2">
      <w:pPr>
        <w:pStyle w:val="BodyText"/>
      </w:pPr>
      <w:r>
        <w:br w:type="page"/>
      </w:r>
    </w:p>
    <w:p w14:paraId="46D5A2EF" w14:textId="77777777" w:rsidR="009B3F3C" w:rsidRDefault="009B3F3C" w:rsidP="009B3F3C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9B3F3C" w14:paraId="26AC7CD2" w14:textId="77777777" w:rsidTr="000C6CE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0CD87C80" w14:textId="77777777" w:rsidR="009B3F3C" w:rsidRDefault="009B3F3C" w:rsidP="000C6CE8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682CED86" w14:textId="77777777" w:rsidR="009B3F3C" w:rsidRDefault="009B3F3C" w:rsidP="000C6CE8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1EA12245" w14:textId="77777777" w:rsidR="009B3F3C" w:rsidRDefault="009B3F3C" w:rsidP="000C6CE8">
            <w:pPr>
              <w:pStyle w:val="BodyText"/>
            </w:pPr>
            <w:r>
              <w:t>Interpretation</w:t>
            </w:r>
          </w:p>
        </w:tc>
      </w:tr>
      <w:tr w:rsidR="009B3F3C" w14:paraId="07B1CB61" w14:textId="77777777" w:rsidTr="000C6CE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23D5044" w14:textId="77777777" w:rsidR="009B3F3C" w:rsidRDefault="009B3F3C" w:rsidP="000C6CE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53D2196" w14:textId="77777777" w:rsidR="009B3F3C" w:rsidRDefault="009B3F3C" w:rsidP="000C6CE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553E4C03" w14:textId="77777777" w:rsidR="009B3F3C" w:rsidRDefault="009B3F3C" w:rsidP="000C6CE8">
            <w:pPr>
              <w:pStyle w:val="BodyText"/>
            </w:pPr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51F6E4BB" w14:textId="77777777" w:rsidR="009B3F3C" w:rsidRDefault="009B3F3C" w:rsidP="000C6CE8">
            <w:pPr>
              <w:pStyle w:val="BodyText"/>
            </w:pPr>
            <w:r>
              <w:t>S / R</w:t>
            </w:r>
          </w:p>
        </w:tc>
      </w:tr>
      <w:tr w:rsidR="009B3F3C" w:rsidRPr="00127BBA" w14:paraId="701F3C96" w14:textId="77777777" w:rsidTr="000C6CE8">
        <w:trPr>
          <w:cantSplit/>
          <w:trHeight w:hRule="exact" w:val="425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4AD3FBDD" w14:textId="77777777" w:rsidR="009B3F3C" w:rsidRPr="00376208" w:rsidRDefault="009B3F3C" w:rsidP="000C6CE8">
            <w:pPr>
              <w:pStyle w:val="BodyText"/>
              <w:jc w:val="center"/>
              <w:rPr>
                <w:i/>
                <w:lang w:val="es-ES_tradnl"/>
              </w:rPr>
            </w:pPr>
            <w:proofErr w:type="spellStart"/>
            <w:r>
              <w:rPr>
                <w:i/>
                <w:lang w:val="es-ES_tradnl"/>
              </w:rPr>
              <w:t>Staphylococcus</w:t>
            </w:r>
            <w:proofErr w:type="spellEnd"/>
          </w:p>
          <w:p w14:paraId="41722CE5" w14:textId="5AA70CF6" w:rsidR="009B3F3C" w:rsidRPr="00E9536C" w:rsidRDefault="009B3F3C" w:rsidP="000C6CE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ST-17.4</w:t>
            </w:r>
          </w:p>
          <w:p w14:paraId="54311E56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</w:p>
          <w:p w14:paraId="7B65BE94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  <w:r w:rsidRPr="00692622">
              <w:rPr>
                <w:lang w:val="es-ES_tradnl"/>
              </w:rPr>
              <w:t xml:space="preserve">    </w:t>
            </w:r>
            <w:r w:rsidRPr="00692622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2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692622">
              <w:fldChar w:fldCharType="end"/>
            </w:r>
            <w:r>
              <w:t xml:space="preserve"> </w:t>
            </w:r>
            <w:proofErr w:type="spellStart"/>
            <w:r>
              <w:rPr>
                <w:lang w:val="es-ES_tradnl"/>
              </w:rPr>
              <w:t>mecA</w:t>
            </w:r>
            <w:proofErr w:type="spellEnd"/>
            <w:r>
              <w:rPr>
                <w:lang w:val="es-ES_tradnl"/>
              </w:rPr>
              <w:t>/</w:t>
            </w:r>
            <w:proofErr w:type="spellStart"/>
            <w:r>
              <w:rPr>
                <w:lang w:val="es-ES_tradnl"/>
              </w:rPr>
              <w:t>mecC</w:t>
            </w:r>
            <w:proofErr w:type="spellEnd"/>
            <w:r>
              <w:rPr>
                <w:lang w:val="es-ES_tradnl"/>
              </w:rPr>
              <w:t xml:space="preserve"> positive</w:t>
            </w:r>
          </w:p>
          <w:p w14:paraId="094D1ED8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</w:p>
          <w:p w14:paraId="6EA4E74F" w14:textId="77777777" w:rsidR="009B3F3C" w:rsidRDefault="009B3F3C" w:rsidP="000C6CE8">
            <w:pPr>
              <w:pStyle w:val="BodyText"/>
              <w:rPr>
                <w:color w:val="000000"/>
              </w:rPr>
            </w:pPr>
            <w:r w:rsidRPr="00692622">
              <w:rPr>
                <w:lang w:val="es-ES_tradnl"/>
              </w:rPr>
              <w:t xml:space="preserve">    </w:t>
            </w:r>
            <w:r w:rsidRPr="00692622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2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692622">
              <w:fldChar w:fldCharType="end"/>
            </w:r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cA</w:t>
            </w:r>
            <w:proofErr w:type="spellEnd"/>
            <w:r>
              <w:rPr>
                <w:lang w:val="es-ES_tradnl"/>
              </w:rPr>
              <w:t>/</w:t>
            </w:r>
            <w:proofErr w:type="spellStart"/>
            <w:r w:rsidRPr="00692622">
              <w:rPr>
                <w:color w:val="000000"/>
              </w:rPr>
              <w:t>mecC</w:t>
            </w:r>
            <w:proofErr w:type="spellEnd"/>
          </w:p>
          <w:p w14:paraId="474AAD4C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  <w:r>
              <w:rPr>
                <w:color w:val="000000"/>
              </w:rPr>
              <w:t>negative</w:t>
            </w:r>
          </w:p>
          <w:p w14:paraId="16E71028" w14:textId="77777777" w:rsidR="009B3F3C" w:rsidRPr="00E9536C" w:rsidRDefault="009B3F3C" w:rsidP="000C6CE8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9639650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efoxitin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C8A555A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21F932D1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2B398531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79643D53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15919CA8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vAlign w:val="center"/>
          </w:tcPr>
          <w:p w14:paraId="0E33841E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69603761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28AB2AAF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58B7736E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10D41982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vAlign w:val="center"/>
          </w:tcPr>
          <w:p w14:paraId="33E33BD6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2F7B4FA5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220B5A3F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499148D3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65A3AAE8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Clindamycin</w:t>
            </w:r>
          </w:p>
        </w:tc>
        <w:tc>
          <w:tcPr>
            <w:tcW w:w="1985" w:type="dxa"/>
          </w:tcPr>
          <w:p w14:paraId="52E06178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0508149C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319BE092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2891F7DB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2DE65A7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</w:tcPr>
          <w:p w14:paraId="28EE6A06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5D661E0E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34C67CDF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44030094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423A08CE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proofErr w:type="spellStart"/>
            <w:r w:rsidRPr="00533BDF">
              <w:rPr>
                <w:color w:val="000000"/>
                <w:szCs w:val="18"/>
              </w:rPr>
              <w:t>Fusidic</w:t>
            </w:r>
            <w:proofErr w:type="spellEnd"/>
            <w:r w:rsidRPr="00533BDF">
              <w:rPr>
                <w:color w:val="000000"/>
                <w:szCs w:val="18"/>
              </w:rPr>
              <w:t xml:space="preserve"> acid</w:t>
            </w:r>
          </w:p>
        </w:tc>
        <w:tc>
          <w:tcPr>
            <w:tcW w:w="1985" w:type="dxa"/>
          </w:tcPr>
          <w:p w14:paraId="477094E9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450D92D3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7AA5B1AB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DB15725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57690201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727EB8DA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028670E5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7881D581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419DDAF8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5FE63196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Kanamycin</w:t>
            </w:r>
          </w:p>
        </w:tc>
        <w:tc>
          <w:tcPr>
            <w:tcW w:w="1985" w:type="dxa"/>
          </w:tcPr>
          <w:p w14:paraId="1D092B00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03C35ADF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2AAB97AA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27E8B46B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255E3EC5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2B9AD380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6DB0975C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101234ED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13E61653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7CF31F27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Mupirocin</w:t>
            </w:r>
          </w:p>
        </w:tc>
        <w:tc>
          <w:tcPr>
            <w:tcW w:w="1985" w:type="dxa"/>
          </w:tcPr>
          <w:p w14:paraId="15FF136E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75992AF7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2E66FA82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258530DB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1B0035A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Penicillin</w:t>
            </w:r>
          </w:p>
        </w:tc>
        <w:tc>
          <w:tcPr>
            <w:tcW w:w="1985" w:type="dxa"/>
            <w:vAlign w:val="center"/>
          </w:tcPr>
          <w:p w14:paraId="587D333D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5623970F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3B8626BF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FA521D2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D0F51E7" w14:textId="77777777" w:rsidR="009B3F3C" w:rsidRPr="00127BBA" w:rsidRDefault="009B3F3C" w:rsidP="000C6CE8">
            <w:pPr>
              <w:pStyle w:val="BodyText"/>
            </w:pPr>
            <w:proofErr w:type="spellStart"/>
            <w:r w:rsidRPr="00533BDF">
              <w:rPr>
                <w:color w:val="000000"/>
                <w:szCs w:val="18"/>
              </w:rPr>
              <w:t>Quinopristin</w:t>
            </w:r>
            <w:proofErr w:type="spellEnd"/>
            <w:r w:rsidRPr="00533BDF">
              <w:rPr>
                <w:color w:val="000000"/>
                <w:szCs w:val="18"/>
              </w:rPr>
              <w:t>/</w:t>
            </w:r>
            <w:proofErr w:type="spellStart"/>
            <w:r w:rsidRPr="00533BDF">
              <w:rPr>
                <w:color w:val="000000"/>
                <w:szCs w:val="18"/>
              </w:rPr>
              <w:t>dalfopristin</w:t>
            </w:r>
            <w:proofErr w:type="spellEnd"/>
          </w:p>
        </w:tc>
        <w:tc>
          <w:tcPr>
            <w:tcW w:w="1985" w:type="dxa"/>
            <w:vAlign w:val="center"/>
          </w:tcPr>
          <w:p w14:paraId="0FC5D1E1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331158BD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465596B3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2489504B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42DA1E18" w14:textId="77777777" w:rsidR="009B3F3C" w:rsidRPr="00127BBA" w:rsidRDefault="009B3F3C" w:rsidP="000C6CE8">
            <w:pPr>
              <w:pStyle w:val="BodyText"/>
            </w:pPr>
            <w:proofErr w:type="spellStart"/>
            <w:r w:rsidRPr="00533BDF">
              <w:rPr>
                <w:color w:val="000000"/>
                <w:szCs w:val="18"/>
              </w:rPr>
              <w:t>Rifampin</w:t>
            </w:r>
            <w:proofErr w:type="spellEnd"/>
          </w:p>
        </w:tc>
        <w:tc>
          <w:tcPr>
            <w:tcW w:w="1985" w:type="dxa"/>
            <w:vAlign w:val="center"/>
          </w:tcPr>
          <w:p w14:paraId="44C1582F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4860D844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5F523185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5C831D61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2D0AEF9A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Streptomycin</w:t>
            </w:r>
          </w:p>
        </w:tc>
        <w:tc>
          <w:tcPr>
            <w:tcW w:w="1985" w:type="dxa"/>
            <w:vAlign w:val="center"/>
          </w:tcPr>
          <w:p w14:paraId="1796A6DD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098C1D71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5F62B764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6F42A15E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6A357C1F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Sulfamethoxazole</w:t>
            </w:r>
          </w:p>
        </w:tc>
        <w:tc>
          <w:tcPr>
            <w:tcW w:w="1985" w:type="dxa"/>
            <w:vAlign w:val="center"/>
          </w:tcPr>
          <w:p w14:paraId="20E79D89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7093564D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5F8C9EFD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69225510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65262991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etracycline</w:t>
            </w:r>
          </w:p>
        </w:tc>
        <w:tc>
          <w:tcPr>
            <w:tcW w:w="1985" w:type="dxa"/>
            <w:vAlign w:val="center"/>
          </w:tcPr>
          <w:p w14:paraId="041588F4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4933B3FC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1CD00765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0BC44F3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41ADED7A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iamulin</w:t>
            </w:r>
          </w:p>
        </w:tc>
        <w:tc>
          <w:tcPr>
            <w:tcW w:w="1985" w:type="dxa"/>
            <w:vAlign w:val="center"/>
          </w:tcPr>
          <w:p w14:paraId="487C3AEF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60EDC5F4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66B3A826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73B87ACA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74B9411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rimethoprim</w:t>
            </w:r>
          </w:p>
        </w:tc>
        <w:tc>
          <w:tcPr>
            <w:tcW w:w="1985" w:type="dxa"/>
            <w:vAlign w:val="center"/>
          </w:tcPr>
          <w:p w14:paraId="797C0D3D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2714DECA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415FFF13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15469F8F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5163FE0D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  <w:vAlign w:val="center"/>
          </w:tcPr>
          <w:p w14:paraId="04160F0B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5D4BD610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1AC95EE3" w14:textId="77777777" w:rsidR="009B3F3C" w:rsidRDefault="009B3F3C" w:rsidP="009B3F3C">
      <w:pPr>
        <w:pStyle w:val="BodyText"/>
      </w:pPr>
    </w:p>
    <w:p w14:paraId="3A49DBEB" w14:textId="77777777" w:rsidR="009B3F3C" w:rsidRDefault="009B3F3C" w:rsidP="009B3F3C">
      <w:pPr>
        <w:pStyle w:val="BodyText"/>
      </w:pPr>
    </w:p>
    <w:p w14:paraId="3E869BB7" w14:textId="77777777" w:rsidR="009B3F3C" w:rsidRDefault="009B3F3C" w:rsidP="009B3F3C">
      <w:pPr>
        <w:pStyle w:val="BodyText"/>
      </w:pPr>
    </w:p>
    <w:p w14:paraId="4D10910C" w14:textId="77777777" w:rsidR="009B3F3C" w:rsidRDefault="009B3F3C" w:rsidP="009B3F3C">
      <w:pPr>
        <w:pStyle w:val="BodyText"/>
      </w:pPr>
    </w:p>
    <w:p w14:paraId="42DA2BF8" w14:textId="0A97C07E" w:rsidR="009B3F3C" w:rsidRDefault="009B3F3C" w:rsidP="00B571E2">
      <w:pPr>
        <w:pStyle w:val="BodyText"/>
      </w:pPr>
      <w:r>
        <w:br w:type="page"/>
      </w:r>
    </w:p>
    <w:p w14:paraId="4062409C" w14:textId="77777777" w:rsidR="009B3F3C" w:rsidRDefault="009B3F3C" w:rsidP="009B3F3C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9B3F3C" w14:paraId="54E152EC" w14:textId="77777777" w:rsidTr="000C6CE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14558468" w14:textId="77777777" w:rsidR="009B3F3C" w:rsidRDefault="009B3F3C" w:rsidP="000C6CE8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2FC53431" w14:textId="77777777" w:rsidR="009B3F3C" w:rsidRDefault="009B3F3C" w:rsidP="000C6CE8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3B700E4C" w14:textId="77777777" w:rsidR="009B3F3C" w:rsidRDefault="009B3F3C" w:rsidP="000C6CE8">
            <w:pPr>
              <w:pStyle w:val="BodyText"/>
            </w:pPr>
            <w:r>
              <w:t>Interpretation</w:t>
            </w:r>
          </w:p>
        </w:tc>
      </w:tr>
      <w:tr w:rsidR="009B3F3C" w14:paraId="5B9CD61F" w14:textId="77777777" w:rsidTr="000C6CE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6337155A" w14:textId="77777777" w:rsidR="009B3F3C" w:rsidRDefault="009B3F3C" w:rsidP="000C6CE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533B13EE" w14:textId="77777777" w:rsidR="009B3F3C" w:rsidRDefault="009B3F3C" w:rsidP="000C6CE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1C78836E" w14:textId="77777777" w:rsidR="009B3F3C" w:rsidRDefault="009B3F3C" w:rsidP="000C6CE8">
            <w:pPr>
              <w:pStyle w:val="BodyText"/>
            </w:pPr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5656D100" w14:textId="77777777" w:rsidR="009B3F3C" w:rsidRDefault="009B3F3C" w:rsidP="000C6CE8">
            <w:pPr>
              <w:pStyle w:val="BodyText"/>
            </w:pPr>
            <w:r>
              <w:t>S / R</w:t>
            </w:r>
          </w:p>
        </w:tc>
      </w:tr>
      <w:tr w:rsidR="009B3F3C" w:rsidRPr="00127BBA" w14:paraId="4E419DDA" w14:textId="77777777" w:rsidTr="000C6CE8">
        <w:trPr>
          <w:cantSplit/>
          <w:trHeight w:hRule="exact" w:val="425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2ACF5D65" w14:textId="77777777" w:rsidR="009B3F3C" w:rsidRPr="00376208" w:rsidRDefault="009B3F3C" w:rsidP="000C6CE8">
            <w:pPr>
              <w:pStyle w:val="BodyText"/>
              <w:jc w:val="center"/>
              <w:rPr>
                <w:i/>
                <w:lang w:val="es-ES_tradnl"/>
              </w:rPr>
            </w:pPr>
            <w:proofErr w:type="spellStart"/>
            <w:r>
              <w:rPr>
                <w:i/>
                <w:lang w:val="es-ES_tradnl"/>
              </w:rPr>
              <w:t>Staphylococcus</w:t>
            </w:r>
            <w:proofErr w:type="spellEnd"/>
          </w:p>
          <w:p w14:paraId="703EC860" w14:textId="1F06C11E" w:rsidR="009B3F3C" w:rsidRPr="00E9536C" w:rsidRDefault="009B3F3C" w:rsidP="000C6CE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ST-17.5</w:t>
            </w:r>
          </w:p>
          <w:p w14:paraId="3399FF2A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</w:p>
          <w:p w14:paraId="35DEC480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  <w:r w:rsidRPr="00692622">
              <w:rPr>
                <w:lang w:val="es-ES_tradnl"/>
              </w:rPr>
              <w:t xml:space="preserve">    </w:t>
            </w:r>
            <w:r w:rsidRPr="00692622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2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692622">
              <w:fldChar w:fldCharType="end"/>
            </w:r>
            <w:r>
              <w:t xml:space="preserve"> </w:t>
            </w:r>
            <w:proofErr w:type="spellStart"/>
            <w:r>
              <w:rPr>
                <w:lang w:val="es-ES_tradnl"/>
              </w:rPr>
              <w:t>mecA</w:t>
            </w:r>
            <w:proofErr w:type="spellEnd"/>
            <w:r>
              <w:rPr>
                <w:lang w:val="es-ES_tradnl"/>
              </w:rPr>
              <w:t>/</w:t>
            </w:r>
            <w:proofErr w:type="spellStart"/>
            <w:r>
              <w:rPr>
                <w:lang w:val="es-ES_tradnl"/>
              </w:rPr>
              <w:t>mecC</w:t>
            </w:r>
            <w:proofErr w:type="spellEnd"/>
            <w:r>
              <w:rPr>
                <w:lang w:val="es-ES_tradnl"/>
              </w:rPr>
              <w:t xml:space="preserve"> positive</w:t>
            </w:r>
          </w:p>
          <w:p w14:paraId="3E253EF6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</w:p>
          <w:p w14:paraId="35ED42C0" w14:textId="77777777" w:rsidR="009B3F3C" w:rsidRDefault="009B3F3C" w:rsidP="000C6CE8">
            <w:pPr>
              <w:pStyle w:val="BodyText"/>
              <w:rPr>
                <w:color w:val="000000"/>
              </w:rPr>
            </w:pPr>
            <w:r w:rsidRPr="00692622">
              <w:rPr>
                <w:lang w:val="es-ES_tradnl"/>
              </w:rPr>
              <w:t xml:space="preserve">    </w:t>
            </w:r>
            <w:r w:rsidRPr="00692622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2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692622">
              <w:fldChar w:fldCharType="end"/>
            </w:r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cA</w:t>
            </w:r>
            <w:proofErr w:type="spellEnd"/>
            <w:r>
              <w:rPr>
                <w:lang w:val="es-ES_tradnl"/>
              </w:rPr>
              <w:t>/</w:t>
            </w:r>
            <w:proofErr w:type="spellStart"/>
            <w:r w:rsidRPr="00692622">
              <w:rPr>
                <w:color w:val="000000"/>
              </w:rPr>
              <w:t>mecC</w:t>
            </w:r>
            <w:proofErr w:type="spellEnd"/>
          </w:p>
          <w:p w14:paraId="6A26A25A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  <w:r>
              <w:rPr>
                <w:color w:val="000000"/>
              </w:rPr>
              <w:t>negative</w:t>
            </w:r>
          </w:p>
          <w:p w14:paraId="672F5865" w14:textId="77777777" w:rsidR="009B3F3C" w:rsidRPr="00E9536C" w:rsidRDefault="009B3F3C" w:rsidP="000C6CE8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E5F04A4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efoxitin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E41DB46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7F85E225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1E0323DC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46518A23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412D47AB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vAlign w:val="center"/>
          </w:tcPr>
          <w:p w14:paraId="012334A1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3EA6BF3C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1C710997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798383AA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455EFB4E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vAlign w:val="center"/>
          </w:tcPr>
          <w:p w14:paraId="67DBC490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7510B15C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108AC4C8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789A060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5DA5765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Clindamycin</w:t>
            </w:r>
          </w:p>
        </w:tc>
        <w:tc>
          <w:tcPr>
            <w:tcW w:w="1985" w:type="dxa"/>
          </w:tcPr>
          <w:p w14:paraId="14579356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7EBC1551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3418771C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6ABE5FA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7BA27FEF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</w:tcPr>
          <w:p w14:paraId="2412E50B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03E99C29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22220284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299E3913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60067D1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proofErr w:type="spellStart"/>
            <w:r w:rsidRPr="00533BDF">
              <w:rPr>
                <w:color w:val="000000"/>
                <w:szCs w:val="18"/>
              </w:rPr>
              <w:t>Fusidic</w:t>
            </w:r>
            <w:proofErr w:type="spellEnd"/>
            <w:r w:rsidRPr="00533BDF">
              <w:rPr>
                <w:color w:val="000000"/>
                <w:szCs w:val="18"/>
              </w:rPr>
              <w:t xml:space="preserve"> acid</w:t>
            </w:r>
          </w:p>
        </w:tc>
        <w:tc>
          <w:tcPr>
            <w:tcW w:w="1985" w:type="dxa"/>
          </w:tcPr>
          <w:p w14:paraId="489B9591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13C5B0F2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673F38B6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0DC74A30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175CAD0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0EF249F5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000BFEEB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316EDFDA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7F6F98EC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774A9868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Kanamycin</w:t>
            </w:r>
          </w:p>
        </w:tc>
        <w:tc>
          <w:tcPr>
            <w:tcW w:w="1985" w:type="dxa"/>
          </w:tcPr>
          <w:p w14:paraId="03C5C598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553A1CC7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31F3EFFF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058E74B5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451FF44F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75EC4925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04BF1777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412DF61E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764AD337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2F95CD0F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Mupirocin</w:t>
            </w:r>
          </w:p>
        </w:tc>
        <w:tc>
          <w:tcPr>
            <w:tcW w:w="1985" w:type="dxa"/>
          </w:tcPr>
          <w:p w14:paraId="20E87777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113BE0DB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593D3101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1B47BE75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2A625503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Penicillin</w:t>
            </w:r>
          </w:p>
        </w:tc>
        <w:tc>
          <w:tcPr>
            <w:tcW w:w="1985" w:type="dxa"/>
            <w:vAlign w:val="center"/>
          </w:tcPr>
          <w:p w14:paraId="19642B02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32D2BA2D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7EF10BED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1B8DD958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2BD7C09D" w14:textId="77777777" w:rsidR="009B3F3C" w:rsidRPr="00127BBA" w:rsidRDefault="009B3F3C" w:rsidP="000C6CE8">
            <w:pPr>
              <w:pStyle w:val="BodyText"/>
            </w:pPr>
            <w:proofErr w:type="spellStart"/>
            <w:r w:rsidRPr="00533BDF">
              <w:rPr>
                <w:color w:val="000000"/>
                <w:szCs w:val="18"/>
              </w:rPr>
              <w:t>Quinopristin</w:t>
            </w:r>
            <w:proofErr w:type="spellEnd"/>
            <w:r w:rsidRPr="00533BDF">
              <w:rPr>
                <w:color w:val="000000"/>
                <w:szCs w:val="18"/>
              </w:rPr>
              <w:t>/</w:t>
            </w:r>
            <w:proofErr w:type="spellStart"/>
            <w:r w:rsidRPr="00533BDF">
              <w:rPr>
                <w:color w:val="000000"/>
                <w:szCs w:val="18"/>
              </w:rPr>
              <w:t>dalfopristin</w:t>
            </w:r>
            <w:proofErr w:type="spellEnd"/>
          </w:p>
        </w:tc>
        <w:tc>
          <w:tcPr>
            <w:tcW w:w="1985" w:type="dxa"/>
            <w:vAlign w:val="center"/>
          </w:tcPr>
          <w:p w14:paraId="0F0510FE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50699E77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53AD403D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006374FE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28BEB5A" w14:textId="77777777" w:rsidR="009B3F3C" w:rsidRPr="00127BBA" w:rsidRDefault="009B3F3C" w:rsidP="000C6CE8">
            <w:pPr>
              <w:pStyle w:val="BodyText"/>
            </w:pPr>
            <w:proofErr w:type="spellStart"/>
            <w:r w:rsidRPr="00533BDF">
              <w:rPr>
                <w:color w:val="000000"/>
                <w:szCs w:val="18"/>
              </w:rPr>
              <w:t>Rifampin</w:t>
            </w:r>
            <w:proofErr w:type="spellEnd"/>
          </w:p>
        </w:tc>
        <w:tc>
          <w:tcPr>
            <w:tcW w:w="1985" w:type="dxa"/>
            <w:vAlign w:val="center"/>
          </w:tcPr>
          <w:p w14:paraId="4CD07C37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753A2BBF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2FC2621C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88635C2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FC925E7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Streptomycin</w:t>
            </w:r>
          </w:p>
        </w:tc>
        <w:tc>
          <w:tcPr>
            <w:tcW w:w="1985" w:type="dxa"/>
            <w:vAlign w:val="center"/>
          </w:tcPr>
          <w:p w14:paraId="32BFBAE7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0071FB4D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2F6E0A74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4F3A9B4C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166490C2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Sulfamethoxazole</w:t>
            </w:r>
          </w:p>
        </w:tc>
        <w:tc>
          <w:tcPr>
            <w:tcW w:w="1985" w:type="dxa"/>
            <w:vAlign w:val="center"/>
          </w:tcPr>
          <w:p w14:paraId="2B12320D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7416F2D0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79289495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2B93C568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5F08E246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etracycline</w:t>
            </w:r>
          </w:p>
        </w:tc>
        <w:tc>
          <w:tcPr>
            <w:tcW w:w="1985" w:type="dxa"/>
            <w:vAlign w:val="center"/>
          </w:tcPr>
          <w:p w14:paraId="72DD79CF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3596E6FF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3F2264B5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24D91111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670733F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iamulin</w:t>
            </w:r>
          </w:p>
        </w:tc>
        <w:tc>
          <w:tcPr>
            <w:tcW w:w="1985" w:type="dxa"/>
            <w:vAlign w:val="center"/>
          </w:tcPr>
          <w:p w14:paraId="130208F6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501E8D5F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656CDF87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257E3C83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76E42F60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rimethoprim</w:t>
            </w:r>
          </w:p>
        </w:tc>
        <w:tc>
          <w:tcPr>
            <w:tcW w:w="1985" w:type="dxa"/>
            <w:vAlign w:val="center"/>
          </w:tcPr>
          <w:p w14:paraId="2AFA6226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62941169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65B71BA7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1CC83DF3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48FD4913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  <w:vAlign w:val="center"/>
          </w:tcPr>
          <w:p w14:paraId="37E947C7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0B736A06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3CACCDB4" w14:textId="77777777" w:rsidR="009B3F3C" w:rsidRDefault="009B3F3C" w:rsidP="009B3F3C">
      <w:pPr>
        <w:pStyle w:val="BodyText"/>
      </w:pPr>
    </w:p>
    <w:p w14:paraId="4C5C4BC8" w14:textId="77777777" w:rsidR="009B3F3C" w:rsidRDefault="009B3F3C" w:rsidP="009B3F3C">
      <w:pPr>
        <w:pStyle w:val="BodyText"/>
      </w:pPr>
    </w:p>
    <w:p w14:paraId="0BD405E3" w14:textId="77777777" w:rsidR="009B3F3C" w:rsidRDefault="009B3F3C" w:rsidP="009B3F3C">
      <w:pPr>
        <w:pStyle w:val="BodyText"/>
      </w:pPr>
    </w:p>
    <w:p w14:paraId="5FF27ADA" w14:textId="77777777" w:rsidR="009B3F3C" w:rsidRDefault="009B3F3C" w:rsidP="009B3F3C">
      <w:pPr>
        <w:pStyle w:val="BodyText"/>
      </w:pPr>
    </w:p>
    <w:p w14:paraId="7AC05AA4" w14:textId="1F753BA7" w:rsidR="009B3F3C" w:rsidRDefault="009B3F3C" w:rsidP="00B571E2">
      <w:pPr>
        <w:pStyle w:val="BodyText"/>
      </w:pPr>
      <w:r>
        <w:br w:type="page"/>
      </w:r>
    </w:p>
    <w:p w14:paraId="5AF3C8F3" w14:textId="77777777" w:rsidR="009B3F3C" w:rsidRDefault="009B3F3C" w:rsidP="009B3F3C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9B3F3C" w14:paraId="1814BCFC" w14:textId="77777777" w:rsidTr="000C6CE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5570FF99" w14:textId="77777777" w:rsidR="009B3F3C" w:rsidRDefault="009B3F3C" w:rsidP="000C6CE8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6B0A6AF1" w14:textId="77777777" w:rsidR="009B3F3C" w:rsidRDefault="009B3F3C" w:rsidP="000C6CE8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09B5A201" w14:textId="77777777" w:rsidR="009B3F3C" w:rsidRDefault="009B3F3C" w:rsidP="000C6CE8">
            <w:pPr>
              <w:pStyle w:val="BodyText"/>
            </w:pPr>
            <w:r>
              <w:t>Interpretation</w:t>
            </w:r>
          </w:p>
        </w:tc>
      </w:tr>
      <w:tr w:rsidR="009B3F3C" w14:paraId="1EBF8366" w14:textId="77777777" w:rsidTr="000C6CE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6EA2C0FF" w14:textId="77777777" w:rsidR="009B3F3C" w:rsidRDefault="009B3F3C" w:rsidP="000C6CE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74D2F257" w14:textId="77777777" w:rsidR="009B3F3C" w:rsidRDefault="009B3F3C" w:rsidP="000C6CE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5BA7EF9C" w14:textId="77777777" w:rsidR="009B3F3C" w:rsidRDefault="009B3F3C" w:rsidP="000C6CE8">
            <w:pPr>
              <w:pStyle w:val="BodyText"/>
            </w:pPr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54A02530" w14:textId="77777777" w:rsidR="009B3F3C" w:rsidRDefault="009B3F3C" w:rsidP="000C6CE8">
            <w:pPr>
              <w:pStyle w:val="BodyText"/>
            </w:pPr>
            <w:r>
              <w:t>S / R</w:t>
            </w:r>
          </w:p>
        </w:tc>
      </w:tr>
      <w:tr w:rsidR="009B3F3C" w:rsidRPr="00127BBA" w14:paraId="29853AFD" w14:textId="77777777" w:rsidTr="000C6CE8">
        <w:trPr>
          <w:cantSplit/>
          <w:trHeight w:hRule="exact" w:val="425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420952E" w14:textId="77777777" w:rsidR="009B3F3C" w:rsidRPr="00376208" w:rsidRDefault="009B3F3C" w:rsidP="000C6CE8">
            <w:pPr>
              <w:pStyle w:val="BodyText"/>
              <w:jc w:val="center"/>
              <w:rPr>
                <w:i/>
                <w:lang w:val="es-ES_tradnl"/>
              </w:rPr>
            </w:pPr>
            <w:proofErr w:type="spellStart"/>
            <w:r>
              <w:rPr>
                <w:i/>
                <w:lang w:val="es-ES_tradnl"/>
              </w:rPr>
              <w:t>Staphylococcus</w:t>
            </w:r>
            <w:proofErr w:type="spellEnd"/>
          </w:p>
          <w:p w14:paraId="6107D73B" w14:textId="0684E5A5" w:rsidR="009B3F3C" w:rsidRPr="00E9536C" w:rsidRDefault="009B3F3C" w:rsidP="000C6CE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ST-17.6</w:t>
            </w:r>
          </w:p>
          <w:p w14:paraId="04D8E441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</w:p>
          <w:p w14:paraId="0FB941B8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  <w:r w:rsidRPr="00692622">
              <w:rPr>
                <w:lang w:val="es-ES_tradnl"/>
              </w:rPr>
              <w:t xml:space="preserve">    </w:t>
            </w:r>
            <w:r w:rsidRPr="00692622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2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692622">
              <w:fldChar w:fldCharType="end"/>
            </w:r>
            <w:r>
              <w:t xml:space="preserve"> </w:t>
            </w:r>
            <w:proofErr w:type="spellStart"/>
            <w:r>
              <w:rPr>
                <w:lang w:val="es-ES_tradnl"/>
              </w:rPr>
              <w:t>mecA</w:t>
            </w:r>
            <w:proofErr w:type="spellEnd"/>
            <w:r>
              <w:rPr>
                <w:lang w:val="es-ES_tradnl"/>
              </w:rPr>
              <w:t>/</w:t>
            </w:r>
            <w:proofErr w:type="spellStart"/>
            <w:r>
              <w:rPr>
                <w:lang w:val="es-ES_tradnl"/>
              </w:rPr>
              <w:t>mecC</w:t>
            </w:r>
            <w:proofErr w:type="spellEnd"/>
            <w:r>
              <w:rPr>
                <w:lang w:val="es-ES_tradnl"/>
              </w:rPr>
              <w:t xml:space="preserve"> positive</w:t>
            </w:r>
          </w:p>
          <w:p w14:paraId="511AFAD9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</w:p>
          <w:p w14:paraId="131629DB" w14:textId="77777777" w:rsidR="009B3F3C" w:rsidRDefault="009B3F3C" w:rsidP="000C6CE8">
            <w:pPr>
              <w:pStyle w:val="BodyText"/>
              <w:rPr>
                <w:color w:val="000000"/>
              </w:rPr>
            </w:pPr>
            <w:r w:rsidRPr="00692622">
              <w:rPr>
                <w:lang w:val="es-ES_tradnl"/>
              </w:rPr>
              <w:t xml:space="preserve">    </w:t>
            </w:r>
            <w:r w:rsidRPr="00692622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2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692622">
              <w:fldChar w:fldCharType="end"/>
            </w:r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cA</w:t>
            </w:r>
            <w:proofErr w:type="spellEnd"/>
            <w:r>
              <w:rPr>
                <w:lang w:val="es-ES_tradnl"/>
              </w:rPr>
              <w:t>/</w:t>
            </w:r>
            <w:proofErr w:type="spellStart"/>
            <w:r w:rsidRPr="00692622">
              <w:rPr>
                <w:color w:val="000000"/>
              </w:rPr>
              <w:t>mecC</w:t>
            </w:r>
            <w:proofErr w:type="spellEnd"/>
          </w:p>
          <w:p w14:paraId="545073ED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  <w:r>
              <w:rPr>
                <w:color w:val="000000"/>
              </w:rPr>
              <w:t>negative</w:t>
            </w:r>
          </w:p>
          <w:p w14:paraId="2D7C1BDF" w14:textId="77777777" w:rsidR="009B3F3C" w:rsidRPr="00E9536C" w:rsidRDefault="009B3F3C" w:rsidP="000C6CE8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D460C83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efoxitin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535AB08A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59338BC0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61173856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7734C782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ED6D0FF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vAlign w:val="center"/>
          </w:tcPr>
          <w:p w14:paraId="521C8966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2BCFE1D3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63F8B0D6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52D92F88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71014AA5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vAlign w:val="center"/>
          </w:tcPr>
          <w:p w14:paraId="59999EC4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756CA4BC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60C93ACB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56A4FB5A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124B7DF8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Clindamycin</w:t>
            </w:r>
          </w:p>
        </w:tc>
        <w:tc>
          <w:tcPr>
            <w:tcW w:w="1985" w:type="dxa"/>
          </w:tcPr>
          <w:p w14:paraId="752C5780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4125C37C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0F2FAE02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22E17A47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F1CCB49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</w:tcPr>
          <w:p w14:paraId="4EAF9306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40A82F69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369FF909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333348E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4E73FD68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proofErr w:type="spellStart"/>
            <w:r w:rsidRPr="00533BDF">
              <w:rPr>
                <w:color w:val="000000"/>
                <w:szCs w:val="18"/>
              </w:rPr>
              <w:t>Fusidic</w:t>
            </w:r>
            <w:proofErr w:type="spellEnd"/>
            <w:r w:rsidRPr="00533BDF">
              <w:rPr>
                <w:color w:val="000000"/>
                <w:szCs w:val="18"/>
              </w:rPr>
              <w:t xml:space="preserve"> acid</w:t>
            </w:r>
          </w:p>
        </w:tc>
        <w:tc>
          <w:tcPr>
            <w:tcW w:w="1985" w:type="dxa"/>
          </w:tcPr>
          <w:p w14:paraId="52CD661B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2CD30628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10A7199C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2219334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4D190FED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5584CF5D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6313FB93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7695E55B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758E3C07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6CA1C7E2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Kanamycin</w:t>
            </w:r>
          </w:p>
        </w:tc>
        <w:tc>
          <w:tcPr>
            <w:tcW w:w="1985" w:type="dxa"/>
          </w:tcPr>
          <w:p w14:paraId="157E264F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23906C42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633D1821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6F8CDBE7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9DD12E6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012ABD47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5FABF75A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232B9B11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9D38687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2DCA909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Mupirocin</w:t>
            </w:r>
          </w:p>
        </w:tc>
        <w:tc>
          <w:tcPr>
            <w:tcW w:w="1985" w:type="dxa"/>
          </w:tcPr>
          <w:p w14:paraId="664D7664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44C3B60B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1B529096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5AE89133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271729F2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Penicillin</w:t>
            </w:r>
          </w:p>
        </w:tc>
        <w:tc>
          <w:tcPr>
            <w:tcW w:w="1985" w:type="dxa"/>
            <w:vAlign w:val="center"/>
          </w:tcPr>
          <w:p w14:paraId="3EB0E947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23F223C2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36FD4C62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49818C6E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9F52BCF" w14:textId="77777777" w:rsidR="009B3F3C" w:rsidRPr="00127BBA" w:rsidRDefault="009B3F3C" w:rsidP="000C6CE8">
            <w:pPr>
              <w:pStyle w:val="BodyText"/>
            </w:pPr>
            <w:proofErr w:type="spellStart"/>
            <w:r w:rsidRPr="00533BDF">
              <w:rPr>
                <w:color w:val="000000"/>
                <w:szCs w:val="18"/>
              </w:rPr>
              <w:t>Quinopristin</w:t>
            </w:r>
            <w:proofErr w:type="spellEnd"/>
            <w:r w:rsidRPr="00533BDF">
              <w:rPr>
                <w:color w:val="000000"/>
                <w:szCs w:val="18"/>
              </w:rPr>
              <w:t>/</w:t>
            </w:r>
            <w:proofErr w:type="spellStart"/>
            <w:r w:rsidRPr="00533BDF">
              <w:rPr>
                <w:color w:val="000000"/>
                <w:szCs w:val="18"/>
              </w:rPr>
              <w:t>dalfopristin</w:t>
            </w:r>
            <w:proofErr w:type="spellEnd"/>
          </w:p>
        </w:tc>
        <w:tc>
          <w:tcPr>
            <w:tcW w:w="1985" w:type="dxa"/>
            <w:vAlign w:val="center"/>
          </w:tcPr>
          <w:p w14:paraId="1D9E617E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600EE894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19841E66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2E68248B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6C4EB346" w14:textId="77777777" w:rsidR="009B3F3C" w:rsidRPr="00127BBA" w:rsidRDefault="009B3F3C" w:rsidP="000C6CE8">
            <w:pPr>
              <w:pStyle w:val="BodyText"/>
            </w:pPr>
            <w:proofErr w:type="spellStart"/>
            <w:r w:rsidRPr="00533BDF">
              <w:rPr>
                <w:color w:val="000000"/>
                <w:szCs w:val="18"/>
              </w:rPr>
              <w:t>Rifampin</w:t>
            </w:r>
            <w:proofErr w:type="spellEnd"/>
          </w:p>
        </w:tc>
        <w:tc>
          <w:tcPr>
            <w:tcW w:w="1985" w:type="dxa"/>
            <w:vAlign w:val="center"/>
          </w:tcPr>
          <w:p w14:paraId="224068E9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1C057C74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3022B315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7C8EE1A1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1072CEA2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Streptomycin</w:t>
            </w:r>
          </w:p>
        </w:tc>
        <w:tc>
          <w:tcPr>
            <w:tcW w:w="1985" w:type="dxa"/>
            <w:vAlign w:val="center"/>
          </w:tcPr>
          <w:p w14:paraId="1F6DDB1F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547BE590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280D753A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E3D0A71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46C65469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Sulfamethoxazole</w:t>
            </w:r>
          </w:p>
        </w:tc>
        <w:tc>
          <w:tcPr>
            <w:tcW w:w="1985" w:type="dxa"/>
            <w:vAlign w:val="center"/>
          </w:tcPr>
          <w:p w14:paraId="41A1254C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5E20B6B0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136B1278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2756EC24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4CADF226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etracycline</w:t>
            </w:r>
          </w:p>
        </w:tc>
        <w:tc>
          <w:tcPr>
            <w:tcW w:w="1985" w:type="dxa"/>
            <w:vAlign w:val="center"/>
          </w:tcPr>
          <w:p w14:paraId="482F8A2D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62D4A92D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0169D3E0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0DB04762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EAF4083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iamulin</w:t>
            </w:r>
          </w:p>
        </w:tc>
        <w:tc>
          <w:tcPr>
            <w:tcW w:w="1985" w:type="dxa"/>
            <w:vAlign w:val="center"/>
          </w:tcPr>
          <w:p w14:paraId="644AA71F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1EFA3FAF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6B65D18A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53F1EDCC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33C9883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rimethoprim</w:t>
            </w:r>
          </w:p>
        </w:tc>
        <w:tc>
          <w:tcPr>
            <w:tcW w:w="1985" w:type="dxa"/>
            <w:vAlign w:val="center"/>
          </w:tcPr>
          <w:p w14:paraId="46B379A9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6E4F1858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3C666F92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C2498CA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63064862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  <w:vAlign w:val="center"/>
          </w:tcPr>
          <w:p w14:paraId="0313D0FD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2A453747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40D2F72D" w14:textId="77777777" w:rsidR="009B3F3C" w:rsidRDefault="009B3F3C" w:rsidP="009B3F3C">
      <w:pPr>
        <w:pStyle w:val="BodyText"/>
      </w:pPr>
    </w:p>
    <w:p w14:paraId="78614998" w14:textId="77777777" w:rsidR="009B3F3C" w:rsidRDefault="009B3F3C" w:rsidP="009B3F3C">
      <w:pPr>
        <w:pStyle w:val="BodyText"/>
      </w:pPr>
    </w:p>
    <w:p w14:paraId="47513AAA" w14:textId="77777777" w:rsidR="009B3F3C" w:rsidRDefault="009B3F3C" w:rsidP="009B3F3C">
      <w:pPr>
        <w:pStyle w:val="BodyText"/>
      </w:pPr>
    </w:p>
    <w:p w14:paraId="12445BB6" w14:textId="77777777" w:rsidR="009B3F3C" w:rsidRDefault="009B3F3C" w:rsidP="009B3F3C">
      <w:pPr>
        <w:pStyle w:val="BodyText"/>
      </w:pPr>
    </w:p>
    <w:p w14:paraId="6F7E4A42" w14:textId="1A62AD70" w:rsidR="009B3F3C" w:rsidRDefault="009B3F3C" w:rsidP="00B571E2">
      <w:pPr>
        <w:pStyle w:val="BodyText"/>
      </w:pPr>
      <w:r>
        <w:br w:type="page"/>
      </w:r>
    </w:p>
    <w:p w14:paraId="7BBCC2E6" w14:textId="77777777" w:rsidR="009B3F3C" w:rsidRDefault="009B3F3C" w:rsidP="009B3F3C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9B3F3C" w14:paraId="469F181D" w14:textId="77777777" w:rsidTr="000C6CE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138DE001" w14:textId="77777777" w:rsidR="009B3F3C" w:rsidRDefault="009B3F3C" w:rsidP="000C6CE8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4D72FF3" w14:textId="77777777" w:rsidR="009B3F3C" w:rsidRDefault="009B3F3C" w:rsidP="000C6CE8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0E574FDA" w14:textId="77777777" w:rsidR="009B3F3C" w:rsidRDefault="009B3F3C" w:rsidP="000C6CE8">
            <w:pPr>
              <w:pStyle w:val="BodyText"/>
            </w:pPr>
            <w:r>
              <w:t>Interpretation</w:t>
            </w:r>
          </w:p>
        </w:tc>
      </w:tr>
      <w:tr w:rsidR="009B3F3C" w14:paraId="10DC1B32" w14:textId="77777777" w:rsidTr="000C6CE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606CFA08" w14:textId="77777777" w:rsidR="009B3F3C" w:rsidRDefault="009B3F3C" w:rsidP="000C6CE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FC0FB84" w14:textId="77777777" w:rsidR="009B3F3C" w:rsidRDefault="009B3F3C" w:rsidP="000C6CE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397DE566" w14:textId="77777777" w:rsidR="009B3F3C" w:rsidRDefault="009B3F3C" w:rsidP="000C6CE8">
            <w:pPr>
              <w:pStyle w:val="BodyText"/>
            </w:pPr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2DD649DB" w14:textId="77777777" w:rsidR="009B3F3C" w:rsidRDefault="009B3F3C" w:rsidP="000C6CE8">
            <w:pPr>
              <w:pStyle w:val="BodyText"/>
            </w:pPr>
            <w:r>
              <w:t>S / R</w:t>
            </w:r>
          </w:p>
        </w:tc>
      </w:tr>
      <w:tr w:rsidR="009B3F3C" w:rsidRPr="00127BBA" w14:paraId="1DA58631" w14:textId="77777777" w:rsidTr="000C6CE8">
        <w:trPr>
          <w:cantSplit/>
          <w:trHeight w:hRule="exact" w:val="425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70C0F53" w14:textId="77777777" w:rsidR="009B3F3C" w:rsidRPr="00376208" w:rsidRDefault="009B3F3C" w:rsidP="000C6CE8">
            <w:pPr>
              <w:pStyle w:val="BodyText"/>
              <w:jc w:val="center"/>
              <w:rPr>
                <w:i/>
                <w:lang w:val="es-ES_tradnl"/>
              </w:rPr>
            </w:pPr>
            <w:proofErr w:type="spellStart"/>
            <w:r>
              <w:rPr>
                <w:i/>
                <w:lang w:val="es-ES_tradnl"/>
              </w:rPr>
              <w:t>Staphylococcus</w:t>
            </w:r>
            <w:proofErr w:type="spellEnd"/>
          </w:p>
          <w:p w14:paraId="54B4CBE7" w14:textId="5FDC9275" w:rsidR="009B3F3C" w:rsidRPr="00E9536C" w:rsidRDefault="009B3F3C" w:rsidP="000C6CE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ST-17.7</w:t>
            </w:r>
          </w:p>
          <w:p w14:paraId="36FF3436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</w:p>
          <w:p w14:paraId="7782C68B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  <w:r w:rsidRPr="00692622">
              <w:rPr>
                <w:lang w:val="es-ES_tradnl"/>
              </w:rPr>
              <w:t xml:space="preserve">    </w:t>
            </w:r>
            <w:r w:rsidRPr="00692622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2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692622">
              <w:fldChar w:fldCharType="end"/>
            </w:r>
            <w:r>
              <w:t xml:space="preserve"> </w:t>
            </w:r>
            <w:proofErr w:type="spellStart"/>
            <w:r>
              <w:rPr>
                <w:lang w:val="es-ES_tradnl"/>
              </w:rPr>
              <w:t>mecA</w:t>
            </w:r>
            <w:proofErr w:type="spellEnd"/>
            <w:r>
              <w:rPr>
                <w:lang w:val="es-ES_tradnl"/>
              </w:rPr>
              <w:t>/</w:t>
            </w:r>
            <w:proofErr w:type="spellStart"/>
            <w:r>
              <w:rPr>
                <w:lang w:val="es-ES_tradnl"/>
              </w:rPr>
              <w:t>mecC</w:t>
            </w:r>
            <w:proofErr w:type="spellEnd"/>
            <w:r>
              <w:rPr>
                <w:lang w:val="es-ES_tradnl"/>
              </w:rPr>
              <w:t xml:space="preserve"> positive</w:t>
            </w:r>
          </w:p>
          <w:p w14:paraId="6F07B4E9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</w:p>
          <w:p w14:paraId="15B43693" w14:textId="77777777" w:rsidR="009B3F3C" w:rsidRDefault="009B3F3C" w:rsidP="000C6CE8">
            <w:pPr>
              <w:pStyle w:val="BodyText"/>
              <w:rPr>
                <w:color w:val="000000"/>
              </w:rPr>
            </w:pPr>
            <w:r w:rsidRPr="00692622">
              <w:rPr>
                <w:lang w:val="es-ES_tradnl"/>
              </w:rPr>
              <w:t xml:space="preserve">    </w:t>
            </w:r>
            <w:r w:rsidRPr="00692622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2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692622">
              <w:fldChar w:fldCharType="end"/>
            </w:r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cA</w:t>
            </w:r>
            <w:proofErr w:type="spellEnd"/>
            <w:r>
              <w:rPr>
                <w:lang w:val="es-ES_tradnl"/>
              </w:rPr>
              <w:t>/</w:t>
            </w:r>
            <w:proofErr w:type="spellStart"/>
            <w:r w:rsidRPr="00692622">
              <w:rPr>
                <w:color w:val="000000"/>
              </w:rPr>
              <w:t>mecC</w:t>
            </w:r>
            <w:proofErr w:type="spellEnd"/>
          </w:p>
          <w:p w14:paraId="3D9E567B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  <w:r>
              <w:rPr>
                <w:color w:val="000000"/>
              </w:rPr>
              <w:t>negative</w:t>
            </w:r>
          </w:p>
          <w:p w14:paraId="7E68858C" w14:textId="77777777" w:rsidR="009B3F3C" w:rsidRPr="00E9536C" w:rsidRDefault="009B3F3C" w:rsidP="000C6CE8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AD83609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efoxitin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39DB995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74E55973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555D89FF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7219D18D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63890090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vAlign w:val="center"/>
          </w:tcPr>
          <w:p w14:paraId="19E77559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5F8D936C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5F02E46F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0083EDD5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6047B0F6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vAlign w:val="center"/>
          </w:tcPr>
          <w:p w14:paraId="395CAA21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32F79459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3C6D6F63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0D0268D1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07BE262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Clindamycin</w:t>
            </w:r>
          </w:p>
        </w:tc>
        <w:tc>
          <w:tcPr>
            <w:tcW w:w="1985" w:type="dxa"/>
          </w:tcPr>
          <w:p w14:paraId="1BA895E2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2D8AAF22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68A03197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4D57001B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1DABEF2A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</w:tcPr>
          <w:p w14:paraId="6802F28D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541FF253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27B64226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649B6D15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9B4A8CE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proofErr w:type="spellStart"/>
            <w:r w:rsidRPr="00533BDF">
              <w:rPr>
                <w:color w:val="000000"/>
                <w:szCs w:val="18"/>
              </w:rPr>
              <w:t>Fusidic</w:t>
            </w:r>
            <w:proofErr w:type="spellEnd"/>
            <w:r w:rsidRPr="00533BDF">
              <w:rPr>
                <w:color w:val="000000"/>
                <w:szCs w:val="18"/>
              </w:rPr>
              <w:t xml:space="preserve"> acid</w:t>
            </w:r>
          </w:p>
        </w:tc>
        <w:tc>
          <w:tcPr>
            <w:tcW w:w="1985" w:type="dxa"/>
          </w:tcPr>
          <w:p w14:paraId="62BCA912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7AAF0741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6F59468E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16147743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2A2FF572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0CE7E16C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36BF98E4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7E13D371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4EF4ACB9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1B9307DB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Kanamycin</w:t>
            </w:r>
          </w:p>
        </w:tc>
        <w:tc>
          <w:tcPr>
            <w:tcW w:w="1985" w:type="dxa"/>
          </w:tcPr>
          <w:p w14:paraId="72A11D72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29F383CB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2EFB3107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59A387F1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71A305FC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162981CC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51651C4A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67EC3BEB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7594B3D4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64C3C77F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Mupirocin</w:t>
            </w:r>
          </w:p>
        </w:tc>
        <w:tc>
          <w:tcPr>
            <w:tcW w:w="1985" w:type="dxa"/>
          </w:tcPr>
          <w:p w14:paraId="45C93A2A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53C92DBB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385F5045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6CC3902B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257EADBF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Penicillin</w:t>
            </w:r>
          </w:p>
        </w:tc>
        <w:tc>
          <w:tcPr>
            <w:tcW w:w="1985" w:type="dxa"/>
            <w:vAlign w:val="center"/>
          </w:tcPr>
          <w:p w14:paraId="07DC3010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252C87B7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2F76CD3B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B974A46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60925CA" w14:textId="77777777" w:rsidR="009B3F3C" w:rsidRPr="00127BBA" w:rsidRDefault="009B3F3C" w:rsidP="000C6CE8">
            <w:pPr>
              <w:pStyle w:val="BodyText"/>
            </w:pPr>
            <w:proofErr w:type="spellStart"/>
            <w:r w:rsidRPr="00533BDF">
              <w:rPr>
                <w:color w:val="000000"/>
                <w:szCs w:val="18"/>
              </w:rPr>
              <w:t>Quinopristin</w:t>
            </w:r>
            <w:proofErr w:type="spellEnd"/>
            <w:r w:rsidRPr="00533BDF">
              <w:rPr>
                <w:color w:val="000000"/>
                <w:szCs w:val="18"/>
              </w:rPr>
              <w:t>/</w:t>
            </w:r>
            <w:proofErr w:type="spellStart"/>
            <w:r w:rsidRPr="00533BDF">
              <w:rPr>
                <w:color w:val="000000"/>
                <w:szCs w:val="18"/>
              </w:rPr>
              <w:t>dalfopristin</w:t>
            </w:r>
            <w:proofErr w:type="spellEnd"/>
          </w:p>
        </w:tc>
        <w:tc>
          <w:tcPr>
            <w:tcW w:w="1985" w:type="dxa"/>
            <w:vAlign w:val="center"/>
          </w:tcPr>
          <w:p w14:paraId="17FB7F5E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2651E97B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145A712B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7BAC1716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13FEB236" w14:textId="77777777" w:rsidR="009B3F3C" w:rsidRPr="00127BBA" w:rsidRDefault="009B3F3C" w:rsidP="000C6CE8">
            <w:pPr>
              <w:pStyle w:val="BodyText"/>
            </w:pPr>
            <w:proofErr w:type="spellStart"/>
            <w:r w:rsidRPr="00533BDF">
              <w:rPr>
                <w:color w:val="000000"/>
                <w:szCs w:val="18"/>
              </w:rPr>
              <w:t>Rifampin</w:t>
            </w:r>
            <w:proofErr w:type="spellEnd"/>
          </w:p>
        </w:tc>
        <w:tc>
          <w:tcPr>
            <w:tcW w:w="1985" w:type="dxa"/>
            <w:vAlign w:val="center"/>
          </w:tcPr>
          <w:p w14:paraId="2D0787FA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14F84ACE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0E63D30A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6CB4382A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58DB9047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Streptomycin</w:t>
            </w:r>
          </w:p>
        </w:tc>
        <w:tc>
          <w:tcPr>
            <w:tcW w:w="1985" w:type="dxa"/>
            <w:vAlign w:val="center"/>
          </w:tcPr>
          <w:p w14:paraId="7A3AD8B8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3E98FE62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3F148834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26A3ED84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79DBB458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Sulfamethoxazole</w:t>
            </w:r>
          </w:p>
        </w:tc>
        <w:tc>
          <w:tcPr>
            <w:tcW w:w="1985" w:type="dxa"/>
            <w:vAlign w:val="center"/>
          </w:tcPr>
          <w:p w14:paraId="7CA29A89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050F82AB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159A9663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11BA0192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27DAE6E0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etracycline</w:t>
            </w:r>
          </w:p>
        </w:tc>
        <w:tc>
          <w:tcPr>
            <w:tcW w:w="1985" w:type="dxa"/>
            <w:vAlign w:val="center"/>
          </w:tcPr>
          <w:p w14:paraId="13D7F8FE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5F77E50A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29E09126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66882110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F695F7F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iamulin</w:t>
            </w:r>
          </w:p>
        </w:tc>
        <w:tc>
          <w:tcPr>
            <w:tcW w:w="1985" w:type="dxa"/>
            <w:vAlign w:val="center"/>
          </w:tcPr>
          <w:p w14:paraId="58814834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72BBCE27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00D410D1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272D36B3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C9826FB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rimethoprim</w:t>
            </w:r>
          </w:p>
        </w:tc>
        <w:tc>
          <w:tcPr>
            <w:tcW w:w="1985" w:type="dxa"/>
            <w:vAlign w:val="center"/>
          </w:tcPr>
          <w:p w14:paraId="441C1644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048F198E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146E7A28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6295C630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26E11C59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  <w:vAlign w:val="center"/>
          </w:tcPr>
          <w:p w14:paraId="25093968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6DEC11A9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6D510A73" w14:textId="77777777" w:rsidR="009B3F3C" w:rsidRDefault="009B3F3C" w:rsidP="009B3F3C">
      <w:pPr>
        <w:pStyle w:val="BodyText"/>
      </w:pPr>
    </w:p>
    <w:p w14:paraId="590AC746" w14:textId="77777777" w:rsidR="009B3F3C" w:rsidRDefault="009B3F3C" w:rsidP="009B3F3C">
      <w:pPr>
        <w:pStyle w:val="BodyText"/>
      </w:pPr>
    </w:p>
    <w:p w14:paraId="0D8BBF0B" w14:textId="77777777" w:rsidR="009B3F3C" w:rsidRDefault="009B3F3C" w:rsidP="009B3F3C">
      <w:pPr>
        <w:pStyle w:val="BodyText"/>
      </w:pPr>
    </w:p>
    <w:p w14:paraId="452CD114" w14:textId="77777777" w:rsidR="009B3F3C" w:rsidRDefault="009B3F3C" w:rsidP="009B3F3C">
      <w:pPr>
        <w:pStyle w:val="BodyText"/>
      </w:pPr>
    </w:p>
    <w:p w14:paraId="56A464D2" w14:textId="1E049CD0" w:rsidR="009B3F3C" w:rsidRDefault="009B3F3C" w:rsidP="00B571E2">
      <w:pPr>
        <w:pStyle w:val="BodyText"/>
      </w:pPr>
      <w:r>
        <w:br w:type="page"/>
      </w:r>
    </w:p>
    <w:p w14:paraId="5C1636F5" w14:textId="77777777" w:rsidR="009B3F3C" w:rsidRDefault="009B3F3C" w:rsidP="009B3F3C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9B3F3C" w14:paraId="070F3EEE" w14:textId="77777777" w:rsidTr="000C6CE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5B472C4B" w14:textId="77777777" w:rsidR="009B3F3C" w:rsidRDefault="009B3F3C" w:rsidP="000C6CE8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547B2A89" w14:textId="77777777" w:rsidR="009B3F3C" w:rsidRDefault="009B3F3C" w:rsidP="000C6CE8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141BBC30" w14:textId="77777777" w:rsidR="009B3F3C" w:rsidRDefault="009B3F3C" w:rsidP="000C6CE8">
            <w:pPr>
              <w:pStyle w:val="BodyText"/>
            </w:pPr>
            <w:r>
              <w:t>Interpretation</w:t>
            </w:r>
          </w:p>
        </w:tc>
      </w:tr>
      <w:tr w:rsidR="009B3F3C" w14:paraId="1A16F525" w14:textId="77777777" w:rsidTr="000C6CE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6EEDDA7E" w14:textId="77777777" w:rsidR="009B3F3C" w:rsidRDefault="009B3F3C" w:rsidP="000C6CE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35E41028" w14:textId="77777777" w:rsidR="009B3F3C" w:rsidRDefault="009B3F3C" w:rsidP="000C6CE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094C9617" w14:textId="77777777" w:rsidR="009B3F3C" w:rsidRDefault="009B3F3C" w:rsidP="000C6CE8">
            <w:pPr>
              <w:pStyle w:val="BodyText"/>
            </w:pPr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5A26B5BD" w14:textId="77777777" w:rsidR="009B3F3C" w:rsidRDefault="009B3F3C" w:rsidP="000C6CE8">
            <w:pPr>
              <w:pStyle w:val="BodyText"/>
            </w:pPr>
            <w:r>
              <w:t>S / R</w:t>
            </w:r>
          </w:p>
        </w:tc>
      </w:tr>
      <w:tr w:rsidR="009B3F3C" w:rsidRPr="00127BBA" w14:paraId="21A101E0" w14:textId="77777777" w:rsidTr="000C6CE8">
        <w:trPr>
          <w:cantSplit/>
          <w:trHeight w:hRule="exact" w:val="425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DC74BFA" w14:textId="77777777" w:rsidR="009B3F3C" w:rsidRPr="00376208" w:rsidRDefault="009B3F3C" w:rsidP="000C6CE8">
            <w:pPr>
              <w:pStyle w:val="BodyText"/>
              <w:jc w:val="center"/>
              <w:rPr>
                <w:i/>
                <w:lang w:val="es-ES_tradnl"/>
              </w:rPr>
            </w:pPr>
            <w:proofErr w:type="spellStart"/>
            <w:r>
              <w:rPr>
                <w:i/>
                <w:lang w:val="es-ES_tradnl"/>
              </w:rPr>
              <w:t>Staphylococcus</w:t>
            </w:r>
            <w:proofErr w:type="spellEnd"/>
          </w:p>
          <w:p w14:paraId="61BAB738" w14:textId="0BBAEB01" w:rsidR="009B3F3C" w:rsidRPr="00E9536C" w:rsidRDefault="009B3F3C" w:rsidP="000C6CE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ST-17.8</w:t>
            </w:r>
          </w:p>
          <w:p w14:paraId="5313D3DB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</w:p>
          <w:p w14:paraId="3AB363B5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  <w:r w:rsidRPr="00692622">
              <w:rPr>
                <w:lang w:val="es-ES_tradnl"/>
              </w:rPr>
              <w:t xml:space="preserve">    </w:t>
            </w:r>
            <w:r w:rsidRPr="00692622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2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692622">
              <w:fldChar w:fldCharType="end"/>
            </w:r>
            <w:r>
              <w:t xml:space="preserve"> </w:t>
            </w:r>
            <w:proofErr w:type="spellStart"/>
            <w:r>
              <w:rPr>
                <w:lang w:val="es-ES_tradnl"/>
              </w:rPr>
              <w:t>mecA</w:t>
            </w:r>
            <w:proofErr w:type="spellEnd"/>
            <w:r>
              <w:rPr>
                <w:lang w:val="es-ES_tradnl"/>
              </w:rPr>
              <w:t>/</w:t>
            </w:r>
            <w:proofErr w:type="spellStart"/>
            <w:r>
              <w:rPr>
                <w:lang w:val="es-ES_tradnl"/>
              </w:rPr>
              <w:t>mecC</w:t>
            </w:r>
            <w:proofErr w:type="spellEnd"/>
            <w:r>
              <w:rPr>
                <w:lang w:val="es-ES_tradnl"/>
              </w:rPr>
              <w:t xml:space="preserve"> positive</w:t>
            </w:r>
          </w:p>
          <w:p w14:paraId="0F04E6DB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</w:p>
          <w:p w14:paraId="4A1919B4" w14:textId="77777777" w:rsidR="009B3F3C" w:rsidRDefault="009B3F3C" w:rsidP="000C6CE8">
            <w:pPr>
              <w:pStyle w:val="BodyText"/>
              <w:rPr>
                <w:color w:val="000000"/>
              </w:rPr>
            </w:pPr>
            <w:r w:rsidRPr="00692622">
              <w:rPr>
                <w:lang w:val="es-ES_tradnl"/>
              </w:rPr>
              <w:t xml:space="preserve">    </w:t>
            </w:r>
            <w:r w:rsidRPr="00692622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2">
              <w:rPr>
                <w:lang w:val="es-ES_tradnl"/>
              </w:rPr>
              <w:instrText xml:space="preserve"> FORMCHECKBOX </w:instrText>
            </w:r>
            <w:r w:rsidR="004D2617">
              <w:fldChar w:fldCharType="separate"/>
            </w:r>
            <w:r w:rsidRPr="00692622">
              <w:fldChar w:fldCharType="end"/>
            </w:r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cA</w:t>
            </w:r>
            <w:proofErr w:type="spellEnd"/>
            <w:r>
              <w:rPr>
                <w:lang w:val="es-ES_tradnl"/>
              </w:rPr>
              <w:t>/</w:t>
            </w:r>
            <w:proofErr w:type="spellStart"/>
            <w:r w:rsidRPr="00692622">
              <w:rPr>
                <w:color w:val="000000"/>
              </w:rPr>
              <w:t>mecC</w:t>
            </w:r>
            <w:proofErr w:type="spellEnd"/>
          </w:p>
          <w:p w14:paraId="3FFBE66F" w14:textId="77777777" w:rsidR="009B3F3C" w:rsidRPr="00692622" w:rsidRDefault="009B3F3C" w:rsidP="000C6CE8">
            <w:pPr>
              <w:pStyle w:val="BodyText"/>
              <w:rPr>
                <w:lang w:val="es-ES_tradnl"/>
              </w:rPr>
            </w:pPr>
            <w:r>
              <w:rPr>
                <w:color w:val="000000"/>
              </w:rPr>
              <w:t>negative</w:t>
            </w:r>
          </w:p>
          <w:p w14:paraId="3DC3F436" w14:textId="77777777" w:rsidR="009B3F3C" w:rsidRPr="00E9536C" w:rsidRDefault="009B3F3C" w:rsidP="000C6CE8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17C84D3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efoxitin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410057E3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45387303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1B9D33E4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8D1A24D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5D4C3917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vAlign w:val="center"/>
          </w:tcPr>
          <w:p w14:paraId="50370E62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6B2F9612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24396E58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78DC7556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C8E5755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vAlign w:val="center"/>
          </w:tcPr>
          <w:p w14:paraId="3BB931B8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4AB53184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3A790980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4A4AF432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886EDEB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Clindamycin</w:t>
            </w:r>
          </w:p>
        </w:tc>
        <w:tc>
          <w:tcPr>
            <w:tcW w:w="1985" w:type="dxa"/>
          </w:tcPr>
          <w:p w14:paraId="2B621C5A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6DE66336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36B05710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506E4924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1F8DB85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</w:tcPr>
          <w:p w14:paraId="330A574E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2EC42AF2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4CCE0588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2608CFCA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B183D18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proofErr w:type="spellStart"/>
            <w:r w:rsidRPr="00533BDF">
              <w:rPr>
                <w:color w:val="000000"/>
                <w:szCs w:val="18"/>
              </w:rPr>
              <w:t>Fusidic</w:t>
            </w:r>
            <w:proofErr w:type="spellEnd"/>
            <w:r w:rsidRPr="00533BDF">
              <w:rPr>
                <w:color w:val="000000"/>
                <w:szCs w:val="18"/>
              </w:rPr>
              <w:t xml:space="preserve"> acid</w:t>
            </w:r>
          </w:p>
        </w:tc>
        <w:tc>
          <w:tcPr>
            <w:tcW w:w="1985" w:type="dxa"/>
          </w:tcPr>
          <w:p w14:paraId="2BEC8ADA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2C978B76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44326F49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16B7202E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A5A3C29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42C2B441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428A06C4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741C2DE5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5DE41471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11F1137D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Kanamycin</w:t>
            </w:r>
          </w:p>
        </w:tc>
        <w:tc>
          <w:tcPr>
            <w:tcW w:w="1985" w:type="dxa"/>
          </w:tcPr>
          <w:p w14:paraId="68854D1E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5CEC6644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0249F845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7819994F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91B53EE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786F780C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675D531A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6DD178B7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6AC63127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505886F3" w14:textId="77777777" w:rsidR="009B3F3C" w:rsidRPr="009C33A7" w:rsidRDefault="009B3F3C" w:rsidP="000C6CE8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Mupirocin</w:t>
            </w:r>
          </w:p>
        </w:tc>
        <w:tc>
          <w:tcPr>
            <w:tcW w:w="1985" w:type="dxa"/>
          </w:tcPr>
          <w:p w14:paraId="6F3E0AB1" w14:textId="77777777" w:rsidR="009B3F3C" w:rsidRPr="00127BBA" w:rsidRDefault="009B3F3C" w:rsidP="000C6CE8">
            <w:r w:rsidRPr="00192F1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92F1A">
              <w:instrText xml:space="preserve"> FORMTEXT </w:instrText>
            </w:r>
            <w:r w:rsidRPr="00192F1A">
              <w:fldChar w:fldCharType="separate"/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rPr>
                <w:noProof/>
              </w:rPr>
              <w:t> </w:t>
            </w:r>
            <w:r w:rsidRPr="00192F1A">
              <w:fldChar w:fldCharType="end"/>
            </w:r>
          </w:p>
        </w:tc>
        <w:tc>
          <w:tcPr>
            <w:tcW w:w="2551" w:type="dxa"/>
          </w:tcPr>
          <w:p w14:paraId="3A2D1027" w14:textId="77777777" w:rsidR="009B3F3C" w:rsidRPr="00127BBA" w:rsidRDefault="009B3F3C" w:rsidP="000C6CE8">
            <w:r w:rsidRPr="005D06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060C">
              <w:instrText xml:space="preserve"> FORMTEXT </w:instrText>
            </w:r>
            <w:r w:rsidRPr="005D060C">
              <w:fldChar w:fldCharType="separate"/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rPr>
                <w:noProof/>
              </w:rPr>
              <w:t> </w:t>
            </w:r>
            <w:r w:rsidRPr="005D060C">
              <w:fldChar w:fldCharType="end"/>
            </w:r>
          </w:p>
        </w:tc>
      </w:tr>
      <w:tr w:rsidR="009B3F3C" w:rsidRPr="00127BBA" w14:paraId="383700DD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1810E870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5BB1D027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Penicillin</w:t>
            </w:r>
          </w:p>
        </w:tc>
        <w:tc>
          <w:tcPr>
            <w:tcW w:w="1985" w:type="dxa"/>
            <w:vAlign w:val="center"/>
          </w:tcPr>
          <w:p w14:paraId="4F8B3C3D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2B92C25C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1904327E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3128F607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0B7338EC" w14:textId="77777777" w:rsidR="009B3F3C" w:rsidRPr="00127BBA" w:rsidRDefault="009B3F3C" w:rsidP="000C6CE8">
            <w:pPr>
              <w:pStyle w:val="BodyText"/>
            </w:pPr>
            <w:proofErr w:type="spellStart"/>
            <w:r w:rsidRPr="00533BDF">
              <w:rPr>
                <w:color w:val="000000"/>
                <w:szCs w:val="18"/>
              </w:rPr>
              <w:t>Quinopristin</w:t>
            </w:r>
            <w:proofErr w:type="spellEnd"/>
            <w:r w:rsidRPr="00533BDF">
              <w:rPr>
                <w:color w:val="000000"/>
                <w:szCs w:val="18"/>
              </w:rPr>
              <w:t>/</w:t>
            </w:r>
            <w:proofErr w:type="spellStart"/>
            <w:r w:rsidRPr="00533BDF">
              <w:rPr>
                <w:color w:val="000000"/>
                <w:szCs w:val="18"/>
              </w:rPr>
              <w:t>dalfopristin</w:t>
            </w:r>
            <w:proofErr w:type="spellEnd"/>
          </w:p>
        </w:tc>
        <w:tc>
          <w:tcPr>
            <w:tcW w:w="1985" w:type="dxa"/>
            <w:vAlign w:val="center"/>
          </w:tcPr>
          <w:p w14:paraId="5E5B690F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73DA4E8B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7E68F65B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5111D953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4CB1EEB" w14:textId="77777777" w:rsidR="009B3F3C" w:rsidRPr="00127BBA" w:rsidRDefault="009B3F3C" w:rsidP="000C6CE8">
            <w:pPr>
              <w:pStyle w:val="BodyText"/>
            </w:pPr>
            <w:proofErr w:type="spellStart"/>
            <w:r w:rsidRPr="00533BDF">
              <w:rPr>
                <w:color w:val="000000"/>
                <w:szCs w:val="18"/>
              </w:rPr>
              <w:t>Rifampin</w:t>
            </w:r>
            <w:proofErr w:type="spellEnd"/>
          </w:p>
        </w:tc>
        <w:tc>
          <w:tcPr>
            <w:tcW w:w="1985" w:type="dxa"/>
            <w:vAlign w:val="center"/>
          </w:tcPr>
          <w:p w14:paraId="6F6DE812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666CFE69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7A794CC5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1BBFF6B3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2E67EB66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Streptomycin</w:t>
            </w:r>
          </w:p>
        </w:tc>
        <w:tc>
          <w:tcPr>
            <w:tcW w:w="1985" w:type="dxa"/>
            <w:vAlign w:val="center"/>
          </w:tcPr>
          <w:p w14:paraId="63BE6EA3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1BA7411A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1AB63729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1A8328F7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34C747E6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Sulfamethoxazole</w:t>
            </w:r>
          </w:p>
        </w:tc>
        <w:tc>
          <w:tcPr>
            <w:tcW w:w="1985" w:type="dxa"/>
            <w:vAlign w:val="center"/>
          </w:tcPr>
          <w:p w14:paraId="5C1E16EC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096249CF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2B335D4E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5B6ED2C5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4598B638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etracycline</w:t>
            </w:r>
          </w:p>
        </w:tc>
        <w:tc>
          <w:tcPr>
            <w:tcW w:w="1985" w:type="dxa"/>
            <w:vAlign w:val="center"/>
          </w:tcPr>
          <w:p w14:paraId="0E935657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456412D5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3378F827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6C8F50B3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5117DB49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iamulin</w:t>
            </w:r>
          </w:p>
        </w:tc>
        <w:tc>
          <w:tcPr>
            <w:tcW w:w="1985" w:type="dxa"/>
            <w:vAlign w:val="center"/>
          </w:tcPr>
          <w:p w14:paraId="1B446DE4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2B388CA9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6EE5FAE1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42D4B1F5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74BBC9E9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Trimethoprim</w:t>
            </w:r>
          </w:p>
        </w:tc>
        <w:tc>
          <w:tcPr>
            <w:tcW w:w="1985" w:type="dxa"/>
            <w:vAlign w:val="center"/>
          </w:tcPr>
          <w:p w14:paraId="633DDB8A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571C2C8D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9B3F3C" w:rsidRPr="00127BBA" w14:paraId="563D133F" w14:textId="77777777" w:rsidTr="000C6CE8">
        <w:trPr>
          <w:cantSplit/>
          <w:trHeight w:hRule="exact" w:val="425"/>
        </w:trPr>
        <w:tc>
          <w:tcPr>
            <w:tcW w:w="1843" w:type="dxa"/>
            <w:vMerge/>
          </w:tcPr>
          <w:p w14:paraId="07D68BE4" w14:textId="77777777" w:rsidR="009B3F3C" w:rsidRPr="00127BBA" w:rsidRDefault="009B3F3C" w:rsidP="000C6CE8">
            <w:pPr>
              <w:pStyle w:val="BodyText"/>
            </w:pPr>
          </w:p>
        </w:tc>
        <w:tc>
          <w:tcPr>
            <w:tcW w:w="3402" w:type="dxa"/>
            <w:vAlign w:val="center"/>
          </w:tcPr>
          <w:p w14:paraId="4CC170EF" w14:textId="77777777" w:rsidR="009B3F3C" w:rsidRPr="00127BBA" w:rsidRDefault="009B3F3C" w:rsidP="000C6CE8">
            <w:pPr>
              <w:pStyle w:val="BodyText"/>
            </w:pPr>
            <w:r w:rsidRPr="00533BDF"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  <w:vAlign w:val="center"/>
          </w:tcPr>
          <w:p w14:paraId="34166920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5ACBC478" w14:textId="77777777" w:rsidR="009B3F3C" w:rsidRPr="00127BBA" w:rsidRDefault="009B3F3C" w:rsidP="000C6CE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0018480F" w14:textId="77777777" w:rsidR="009B3F3C" w:rsidRDefault="009B3F3C" w:rsidP="009B3F3C">
      <w:pPr>
        <w:pStyle w:val="BodyText"/>
      </w:pPr>
    </w:p>
    <w:p w14:paraId="3E9117B4" w14:textId="77777777" w:rsidR="009B3F3C" w:rsidRDefault="009B3F3C" w:rsidP="009B3F3C">
      <w:pPr>
        <w:pStyle w:val="BodyText"/>
      </w:pPr>
    </w:p>
    <w:p w14:paraId="5F472D55" w14:textId="77777777" w:rsidR="009B3F3C" w:rsidRDefault="009B3F3C" w:rsidP="009B3F3C">
      <w:pPr>
        <w:pStyle w:val="BodyText"/>
      </w:pPr>
    </w:p>
    <w:p w14:paraId="48A2EE4B" w14:textId="77777777" w:rsidR="009B3F3C" w:rsidRDefault="009B3F3C" w:rsidP="009B3F3C">
      <w:pPr>
        <w:pStyle w:val="BodyText"/>
      </w:pPr>
    </w:p>
    <w:p w14:paraId="320099BA" w14:textId="77777777" w:rsidR="000F68EB" w:rsidRDefault="000F68EB" w:rsidP="00B571E2">
      <w:pPr>
        <w:pStyle w:val="BodyText"/>
      </w:pPr>
    </w:p>
    <w:p w14:paraId="2F324E4C" w14:textId="30601B3D" w:rsidR="000F68EB" w:rsidRDefault="000F68EB" w:rsidP="00B571E2">
      <w:pPr>
        <w:pStyle w:val="BodyText"/>
      </w:pPr>
    </w:p>
    <w:p w14:paraId="7201B10C" w14:textId="6D302ECA" w:rsidR="000F68EB" w:rsidRDefault="000F68EB" w:rsidP="00B571E2">
      <w:pPr>
        <w:pStyle w:val="BodyText"/>
      </w:pPr>
    </w:p>
    <w:p w14:paraId="6C7FE45B" w14:textId="18AE80EC" w:rsidR="000F68EB" w:rsidRDefault="000F68EB" w:rsidP="00B571E2">
      <w:pPr>
        <w:pStyle w:val="BodyText"/>
      </w:pPr>
    </w:p>
    <w:p w14:paraId="02A1B658" w14:textId="77777777" w:rsidR="009B3F3C" w:rsidRDefault="009B3F3C" w:rsidP="000F68EB">
      <w:pPr>
        <w:pStyle w:val="Caption"/>
        <w:keepNext/>
      </w:pPr>
      <w:r>
        <w:br w:type="page"/>
      </w:r>
    </w:p>
    <w:p w14:paraId="713FEA2C" w14:textId="6BCBC06B" w:rsidR="000F68EB" w:rsidRDefault="000F68EB" w:rsidP="000F68EB">
      <w:pPr>
        <w:pStyle w:val="Caption"/>
        <w:keepNext/>
      </w:pPr>
      <w:r w:rsidRPr="000F68EB">
        <w:lastRenderedPageBreak/>
        <w:t xml:space="preserve"> </w:t>
      </w:r>
      <w:r w:rsidRPr="000F68EB">
        <w:rPr>
          <w:color w:val="auto"/>
        </w:rPr>
        <w:t xml:space="preserve">Susceptibility testing of </w:t>
      </w:r>
      <w:r w:rsidR="00692622">
        <w:rPr>
          <w:i/>
          <w:color w:val="auto"/>
        </w:rPr>
        <w:t>S</w:t>
      </w:r>
      <w:r w:rsidRPr="000F68EB">
        <w:rPr>
          <w:i/>
          <w:color w:val="auto"/>
        </w:rPr>
        <w:t xml:space="preserve">. </w:t>
      </w:r>
      <w:r w:rsidR="00692622" w:rsidRPr="00533BDF">
        <w:rPr>
          <w:i/>
          <w:color w:val="auto"/>
        </w:rPr>
        <w:t>aureus</w:t>
      </w:r>
      <w:r w:rsidRPr="00533BDF">
        <w:rPr>
          <w:color w:val="auto"/>
        </w:rPr>
        <w:t xml:space="preserve"> ATCC </w:t>
      </w:r>
      <w:r w:rsidRPr="00533BDF">
        <w:rPr>
          <w:color w:val="000000"/>
        </w:rPr>
        <w:t>2921</w:t>
      </w:r>
      <w:r w:rsidR="00533BDF" w:rsidRPr="00533BDF">
        <w:rPr>
          <w:color w:val="000000"/>
        </w:rPr>
        <w:t>3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0F68EB" w14:paraId="08DCD185" w14:textId="77777777" w:rsidTr="00EB6DAF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5FA976F" w14:textId="77777777" w:rsidR="000F68EB" w:rsidRDefault="000F68EB" w:rsidP="00EB6DAF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39904901" w14:textId="77777777" w:rsidR="000F68EB" w:rsidRDefault="000F68EB" w:rsidP="00EB6DAF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6F4D705F" w14:textId="77777777" w:rsidR="000F68EB" w:rsidRDefault="000F68EB" w:rsidP="00EB6DAF">
            <w:pPr>
              <w:pStyle w:val="BodyText"/>
            </w:pPr>
            <w:r>
              <w:t>Interpretation</w:t>
            </w:r>
          </w:p>
        </w:tc>
      </w:tr>
      <w:tr w:rsidR="000F68EB" w14:paraId="021A9F64" w14:textId="77777777" w:rsidTr="00EB6DAF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A5E891A" w14:textId="77777777" w:rsidR="000F68EB" w:rsidRDefault="000F68EB" w:rsidP="00EB6DAF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37BE5D3F" w14:textId="77777777" w:rsidR="000F68EB" w:rsidRDefault="000F68EB" w:rsidP="00EB6DAF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1D0C1993" w14:textId="77777777" w:rsidR="000F68EB" w:rsidRDefault="000F68EB" w:rsidP="00EB6DAF">
            <w:pPr>
              <w:pStyle w:val="BodyText"/>
            </w:pPr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743DCE27" w14:textId="77777777" w:rsidR="000F68EB" w:rsidRDefault="000F68EB" w:rsidP="00EB6DAF">
            <w:pPr>
              <w:pStyle w:val="BodyText"/>
            </w:pPr>
            <w:r>
              <w:t>S / R</w:t>
            </w:r>
          </w:p>
        </w:tc>
      </w:tr>
      <w:tr w:rsidR="00533BDF" w:rsidRPr="00127BBA" w14:paraId="7539D353" w14:textId="77777777" w:rsidTr="00533BDF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227BA03" w14:textId="75D59038" w:rsidR="00533BDF" w:rsidRPr="00692622" w:rsidRDefault="00533BDF" w:rsidP="00533BDF">
            <w:pPr>
              <w:pStyle w:val="BodyText"/>
              <w:rPr>
                <w:highlight w:val="yellow"/>
                <w:lang w:val="es-ES_tradnl"/>
              </w:rPr>
            </w:pPr>
            <w:r>
              <w:rPr>
                <w:i/>
              </w:rPr>
              <w:t>S</w:t>
            </w:r>
            <w:r w:rsidRPr="000F68EB">
              <w:rPr>
                <w:i/>
              </w:rPr>
              <w:t xml:space="preserve">. </w:t>
            </w:r>
            <w:r w:rsidRPr="00533BDF">
              <w:rPr>
                <w:i/>
              </w:rPr>
              <w:t>aureus</w:t>
            </w:r>
            <w:r w:rsidRPr="00533BDF">
              <w:t xml:space="preserve"> </w:t>
            </w:r>
            <w:r>
              <w:br/>
            </w:r>
            <w:r w:rsidRPr="00533BDF">
              <w:t xml:space="preserve">ATCC </w:t>
            </w:r>
            <w:r w:rsidRPr="00533BDF">
              <w:rPr>
                <w:color w:val="000000"/>
              </w:rPr>
              <w:t>29213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917F7CD" w14:textId="467F8499" w:rsidR="00533BDF" w:rsidRPr="00533BDF" w:rsidRDefault="00533BDF" w:rsidP="00533BDF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Cefoxit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78A7746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60E7F64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6ECF8A43" w14:textId="77777777" w:rsidTr="00533BDF">
        <w:trPr>
          <w:cantSplit/>
          <w:trHeight w:hRule="exact" w:val="400"/>
        </w:trPr>
        <w:tc>
          <w:tcPr>
            <w:tcW w:w="1843" w:type="dxa"/>
            <w:vMerge/>
          </w:tcPr>
          <w:p w14:paraId="466D199A" w14:textId="77777777" w:rsidR="00533BDF" w:rsidRPr="00692622" w:rsidRDefault="00533BDF" w:rsidP="00533BDF">
            <w:pPr>
              <w:pStyle w:val="BodyText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C0BEC" w14:textId="41ABEABC" w:rsidR="00533BDF" w:rsidRPr="00533BDF" w:rsidRDefault="00533BDF" w:rsidP="00533BDF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25AEA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6985A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6ED4F05F" w14:textId="77777777" w:rsidTr="00533BDF">
        <w:trPr>
          <w:cantSplit/>
          <w:trHeight w:hRule="exact" w:val="400"/>
        </w:trPr>
        <w:tc>
          <w:tcPr>
            <w:tcW w:w="1843" w:type="dxa"/>
            <w:vMerge/>
          </w:tcPr>
          <w:p w14:paraId="2AF816D1" w14:textId="77777777" w:rsidR="00533BDF" w:rsidRPr="00692622" w:rsidRDefault="00533BDF" w:rsidP="00533BDF">
            <w:pPr>
              <w:pStyle w:val="BodyText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007C0" w14:textId="1FD3CCD3" w:rsidR="00533BDF" w:rsidRPr="00533BDF" w:rsidRDefault="00533BDF" w:rsidP="00533BDF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861097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74166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412B494F" w14:textId="77777777" w:rsidTr="00533BDF">
        <w:trPr>
          <w:cantSplit/>
          <w:trHeight w:hRule="exact" w:val="400"/>
        </w:trPr>
        <w:tc>
          <w:tcPr>
            <w:tcW w:w="1843" w:type="dxa"/>
            <w:vMerge/>
          </w:tcPr>
          <w:p w14:paraId="7A165256" w14:textId="77777777" w:rsidR="00533BDF" w:rsidRPr="00692622" w:rsidRDefault="00533BDF" w:rsidP="00533BDF">
            <w:pPr>
              <w:pStyle w:val="BodyText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1A7C0" w14:textId="1D053C40" w:rsidR="00533BDF" w:rsidRPr="00533BDF" w:rsidRDefault="00533BDF" w:rsidP="00533BDF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Clinda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D49FD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C5590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24EE7D69" w14:textId="77777777" w:rsidTr="00533BDF">
        <w:trPr>
          <w:cantSplit/>
          <w:trHeight w:hRule="exact" w:val="400"/>
        </w:trPr>
        <w:tc>
          <w:tcPr>
            <w:tcW w:w="1843" w:type="dxa"/>
            <w:vMerge/>
          </w:tcPr>
          <w:p w14:paraId="34A826EE" w14:textId="77777777" w:rsidR="00533BDF" w:rsidRPr="00692622" w:rsidRDefault="00533BDF" w:rsidP="00533BDF">
            <w:pPr>
              <w:pStyle w:val="BodyText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A3A06" w14:textId="2C6EE631" w:rsidR="00533BDF" w:rsidRPr="00533BDF" w:rsidRDefault="00533BDF" w:rsidP="00533BDF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C0CF8D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6FFC1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03345888" w14:textId="77777777" w:rsidTr="00533BDF">
        <w:trPr>
          <w:cantSplit/>
          <w:trHeight w:hRule="exact" w:val="400"/>
        </w:trPr>
        <w:tc>
          <w:tcPr>
            <w:tcW w:w="1843" w:type="dxa"/>
            <w:vMerge/>
          </w:tcPr>
          <w:p w14:paraId="6C4DFE02" w14:textId="77777777" w:rsidR="00533BDF" w:rsidRPr="00692622" w:rsidRDefault="00533BDF" w:rsidP="00533BDF">
            <w:pPr>
              <w:pStyle w:val="BodyText"/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07167CE7" w14:textId="4A93EB6D" w:rsidR="00533BDF" w:rsidRPr="00533BDF" w:rsidRDefault="00533BDF" w:rsidP="00533BDF">
            <w:pPr>
              <w:pStyle w:val="BodyText"/>
              <w:rPr>
                <w:color w:val="000000"/>
                <w:szCs w:val="18"/>
              </w:rPr>
            </w:pPr>
            <w:proofErr w:type="spellStart"/>
            <w:r w:rsidRPr="00533BDF">
              <w:rPr>
                <w:color w:val="000000"/>
                <w:szCs w:val="18"/>
              </w:rPr>
              <w:t>Fusidic</w:t>
            </w:r>
            <w:proofErr w:type="spellEnd"/>
            <w:r w:rsidRPr="00533BDF">
              <w:rPr>
                <w:color w:val="000000"/>
                <w:szCs w:val="18"/>
              </w:rPr>
              <w:t xml:space="preserve"> acid</w:t>
            </w:r>
          </w:p>
        </w:tc>
        <w:tc>
          <w:tcPr>
            <w:tcW w:w="1985" w:type="dxa"/>
            <w:vAlign w:val="center"/>
          </w:tcPr>
          <w:p w14:paraId="04C26C3C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31BEE3C2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4A80B0AC" w14:textId="77777777" w:rsidTr="00533BDF">
        <w:trPr>
          <w:cantSplit/>
          <w:trHeight w:hRule="exact" w:val="400"/>
        </w:trPr>
        <w:tc>
          <w:tcPr>
            <w:tcW w:w="1843" w:type="dxa"/>
            <w:vMerge/>
          </w:tcPr>
          <w:p w14:paraId="76E6BC0E" w14:textId="77777777" w:rsidR="00533BDF" w:rsidRPr="00692622" w:rsidRDefault="00533BDF" w:rsidP="00533BDF">
            <w:pPr>
              <w:pStyle w:val="BodyText"/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0CC94DEA" w14:textId="6284E2A6" w:rsidR="00533BDF" w:rsidRPr="00533BDF" w:rsidRDefault="00533BDF" w:rsidP="00533BDF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  <w:vAlign w:val="center"/>
          </w:tcPr>
          <w:p w14:paraId="21BEC1FB" w14:textId="151D603F" w:rsidR="00533BDF" w:rsidRPr="00127BBA" w:rsidRDefault="00533BDF" w:rsidP="00533BDF">
            <w:r w:rsidRPr="00CF70DE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F70DE">
              <w:instrText xml:space="preserve"> FORMTEXT </w:instrText>
            </w:r>
            <w:r w:rsidRPr="00CF70DE">
              <w:fldChar w:fldCharType="separate"/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fldChar w:fldCharType="end"/>
            </w:r>
          </w:p>
        </w:tc>
        <w:tc>
          <w:tcPr>
            <w:tcW w:w="2551" w:type="dxa"/>
            <w:vAlign w:val="center"/>
          </w:tcPr>
          <w:p w14:paraId="2E2487F6" w14:textId="139BD9B4" w:rsidR="00533BDF" w:rsidRPr="00127BBA" w:rsidRDefault="00533BDF" w:rsidP="00533BDF">
            <w:r w:rsidRPr="008A6171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A6171">
              <w:instrText xml:space="preserve"> FORMTEXT </w:instrText>
            </w:r>
            <w:r w:rsidRPr="008A6171">
              <w:fldChar w:fldCharType="separate"/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fldChar w:fldCharType="end"/>
            </w:r>
          </w:p>
        </w:tc>
      </w:tr>
      <w:tr w:rsidR="00533BDF" w:rsidRPr="00127BBA" w14:paraId="05207D51" w14:textId="77777777" w:rsidTr="00533BDF">
        <w:trPr>
          <w:cantSplit/>
          <w:trHeight w:hRule="exact" w:val="400"/>
        </w:trPr>
        <w:tc>
          <w:tcPr>
            <w:tcW w:w="1843" w:type="dxa"/>
            <w:vMerge/>
          </w:tcPr>
          <w:p w14:paraId="5E477445" w14:textId="77777777" w:rsidR="00533BDF" w:rsidRPr="00692622" w:rsidRDefault="00533BDF" w:rsidP="00533BDF">
            <w:pPr>
              <w:pStyle w:val="BodyText"/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76446A08" w14:textId="2807B948" w:rsidR="00533BDF" w:rsidRPr="00533BDF" w:rsidRDefault="00533BDF" w:rsidP="00533BDF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Kanamycin</w:t>
            </w:r>
          </w:p>
        </w:tc>
        <w:tc>
          <w:tcPr>
            <w:tcW w:w="1985" w:type="dxa"/>
            <w:vAlign w:val="center"/>
          </w:tcPr>
          <w:p w14:paraId="39A4B57C" w14:textId="23021C57" w:rsidR="00533BDF" w:rsidRPr="00127BBA" w:rsidRDefault="00533BDF" w:rsidP="00533BDF">
            <w:r w:rsidRPr="00CF70DE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F70DE">
              <w:instrText xml:space="preserve"> FORMTEXT </w:instrText>
            </w:r>
            <w:r w:rsidRPr="00CF70DE">
              <w:fldChar w:fldCharType="separate"/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fldChar w:fldCharType="end"/>
            </w:r>
          </w:p>
        </w:tc>
        <w:tc>
          <w:tcPr>
            <w:tcW w:w="2551" w:type="dxa"/>
            <w:vAlign w:val="center"/>
          </w:tcPr>
          <w:p w14:paraId="7ED32432" w14:textId="5CFB981E" w:rsidR="00533BDF" w:rsidRPr="00127BBA" w:rsidRDefault="00533BDF" w:rsidP="00533BDF">
            <w:r w:rsidRPr="008A6171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A6171">
              <w:instrText xml:space="preserve"> FORMTEXT </w:instrText>
            </w:r>
            <w:r w:rsidRPr="008A6171">
              <w:fldChar w:fldCharType="separate"/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fldChar w:fldCharType="end"/>
            </w:r>
          </w:p>
        </w:tc>
      </w:tr>
      <w:tr w:rsidR="00533BDF" w:rsidRPr="00127BBA" w14:paraId="69B40E27" w14:textId="77777777" w:rsidTr="00533BDF">
        <w:trPr>
          <w:cantSplit/>
          <w:trHeight w:hRule="exact" w:val="400"/>
        </w:trPr>
        <w:tc>
          <w:tcPr>
            <w:tcW w:w="1843" w:type="dxa"/>
            <w:vMerge/>
          </w:tcPr>
          <w:p w14:paraId="37CE359E" w14:textId="77777777" w:rsidR="00533BDF" w:rsidRPr="00692622" w:rsidRDefault="00533BDF" w:rsidP="00533BDF">
            <w:pPr>
              <w:pStyle w:val="BodyText"/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7CEBB128" w14:textId="1D10C6C7" w:rsidR="00533BDF" w:rsidRPr="00533BDF" w:rsidRDefault="00533BDF" w:rsidP="00533BDF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  <w:vAlign w:val="center"/>
          </w:tcPr>
          <w:p w14:paraId="78F845A9" w14:textId="23060C13" w:rsidR="00533BDF" w:rsidRPr="00127BBA" w:rsidRDefault="00533BDF" w:rsidP="00533BDF">
            <w:r w:rsidRPr="00CF70DE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F70DE">
              <w:instrText xml:space="preserve"> FORMTEXT </w:instrText>
            </w:r>
            <w:r w:rsidRPr="00CF70DE">
              <w:fldChar w:fldCharType="separate"/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fldChar w:fldCharType="end"/>
            </w:r>
          </w:p>
        </w:tc>
        <w:tc>
          <w:tcPr>
            <w:tcW w:w="2551" w:type="dxa"/>
            <w:vAlign w:val="center"/>
          </w:tcPr>
          <w:p w14:paraId="67956798" w14:textId="3B07ACE9" w:rsidR="00533BDF" w:rsidRPr="00127BBA" w:rsidRDefault="00533BDF" w:rsidP="00533BDF">
            <w:r w:rsidRPr="008A6171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A6171">
              <w:instrText xml:space="preserve"> FORMTEXT </w:instrText>
            </w:r>
            <w:r w:rsidRPr="008A6171">
              <w:fldChar w:fldCharType="separate"/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fldChar w:fldCharType="end"/>
            </w:r>
          </w:p>
        </w:tc>
      </w:tr>
      <w:tr w:rsidR="00533BDF" w:rsidRPr="00127BBA" w14:paraId="74341DCD" w14:textId="77777777" w:rsidTr="00533BDF">
        <w:trPr>
          <w:cantSplit/>
          <w:trHeight w:hRule="exact" w:val="400"/>
        </w:trPr>
        <w:tc>
          <w:tcPr>
            <w:tcW w:w="1843" w:type="dxa"/>
            <w:vMerge/>
          </w:tcPr>
          <w:p w14:paraId="71E4760B" w14:textId="77777777" w:rsidR="00533BDF" w:rsidRPr="00692622" w:rsidRDefault="00533BDF" w:rsidP="00533BDF">
            <w:pPr>
              <w:pStyle w:val="BodyText"/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64917C8E" w14:textId="39C50671" w:rsidR="00533BDF" w:rsidRPr="00533BDF" w:rsidRDefault="00533BDF" w:rsidP="00533BDF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Mupirocin</w:t>
            </w:r>
          </w:p>
        </w:tc>
        <w:tc>
          <w:tcPr>
            <w:tcW w:w="1985" w:type="dxa"/>
            <w:vAlign w:val="center"/>
          </w:tcPr>
          <w:p w14:paraId="3C643777" w14:textId="3A09FFE8" w:rsidR="00533BDF" w:rsidRPr="00127BBA" w:rsidRDefault="00533BDF" w:rsidP="00533BDF">
            <w:r w:rsidRPr="00CF70DE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F70DE">
              <w:instrText xml:space="preserve"> FORMTEXT </w:instrText>
            </w:r>
            <w:r w:rsidRPr="00CF70DE">
              <w:fldChar w:fldCharType="separate"/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fldChar w:fldCharType="end"/>
            </w:r>
          </w:p>
        </w:tc>
        <w:tc>
          <w:tcPr>
            <w:tcW w:w="2551" w:type="dxa"/>
            <w:vAlign w:val="center"/>
          </w:tcPr>
          <w:p w14:paraId="6BB0AEF0" w14:textId="308143B5" w:rsidR="00533BDF" w:rsidRPr="00127BBA" w:rsidRDefault="00533BDF" w:rsidP="00533BDF">
            <w:r w:rsidRPr="008A6171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A6171">
              <w:instrText xml:space="preserve"> FORMTEXT </w:instrText>
            </w:r>
            <w:r w:rsidRPr="008A6171">
              <w:fldChar w:fldCharType="separate"/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fldChar w:fldCharType="end"/>
            </w:r>
          </w:p>
        </w:tc>
      </w:tr>
      <w:tr w:rsidR="00533BDF" w:rsidRPr="00127BBA" w14:paraId="48F9E47F" w14:textId="77777777" w:rsidTr="00533BDF">
        <w:trPr>
          <w:cantSplit/>
          <w:trHeight w:hRule="exact" w:val="400"/>
        </w:trPr>
        <w:tc>
          <w:tcPr>
            <w:tcW w:w="1843" w:type="dxa"/>
            <w:vMerge/>
          </w:tcPr>
          <w:p w14:paraId="55F8D35F" w14:textId="77777777" w:rsidR="00533BDF" w:rsidRPr="00692622" w:rsidRDefault="00533BDF" w:rsidP="00533BDF">
            <w:pPr>
              <w:pStyle w:val="BodyText"/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45D1D15B" w14:textId="2D180BC2" w:rsidR="00533BDF" w:rsidRPr="00533BDF" w:rsidRDefault="00533BDF" w:rsidP="00533BDF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Penicillin</w:t>
            </w:r>
          </w:p>
        </w:tc>
        <w:tc>
          <w:tcPr>
            <w:tcW w:w="1985" w:type="dxa"/>
            <w:vAlign w:val="center"/>
          </w:tcPr>
          <w:p w14:paraId="1D5974D7" w14:textId="2CAB3A4E" w:rsidR="00533BDF" w:rsidRPr="00127BBA" w:rsidRDefault="00533BDF" w:rsidP="00533BDF">
            <w:r w:rsidRPr="00CF70DE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F70DE">
              <w:instrText xml:space="preserve"> FORMTEXT </w:instrText>
            </w:r>
            <w:r w:rsidRPr="00CF70DE">
              <w:fldChar w:fldCharType="separate"/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fldChar w:fldCharType="end"/>
            </w:r>
          </w:p>
        </w:tc>
        <w:tc>
          <w:tcPr>
            <w:tcW w:w="2551" w:type="dxa"/>
            <w:vAlign w:val="center"/>
          </w:tcPr>
          <w:p w14:paraId="0BE41B59" w14:textId="6A0F4128" w:rsidR="00533BDF" w:rsidRPr="00127BBA" w:rsidRDefault="00533BDF" w:rsidP="00533BDF">
            <w:r w:rsidRPr="008A6171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A6171">
              <w:instrText xml:space="preserve"> FORMTEXT </w:instrText>
            </w:r>
            <w:r w:rsidRPr="008A6171">
              <w:fldChar w:fldCharType="separate"/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fldChar w:fldCharType="end"/>
            </w:r>
          </w:p>
        </w:tc>
      </w:tr>
      <w:tr w:rsidR="00533BDF" w:rsidRPr="00127BBA" w14:paraId="26E7A2E4" w14:textId="77777777" w:rsidTr="00533BDF">
        <w:trPr>
          <w:cantSplit/>
          <w:trHeight w:hRule="exact" w:val="400"/>
        </w:trPr>
        <w:tc>
          <w:tcPr>
            <w:tcW w:w="1843" w:type="dxa"/>
            <w:vMerge/>
          </w:tcPr>
          <w:p w14:paraId="0F6E8B59" w14:textId="77777777" w:rsidR="00533BDF" w:rsidRPr="00692622" w:rsidRDefault="00533BDF" w:rsidP="00533BDF">
            <w:pPr>
              <w:pStyle w:val="BodyText"/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1EE48A02" w14:textId="0DDFE52C" w:rsidR="00533BDF" w:rsidRPr="00533BDF" w:rsidRDefault="00533BDF" w:rsidP="00533BDF">
            <w:pPr>
              <w:pStyle w:val="BodyText"/>
              <w:rPr>
                <w:color w:val="000000"/>
                <w:szCs w:val="18"/>
              </w:rPr>
            </w:pPr>
            <w:proofErr w:type="spellStart"/>
            <w:r w:rsidRPr="00533BDF">
              <w:rPr>
                <w:color w:val="000000"/>
                <w:szCs w:val="18"/>
              </w:rPr>
              <w:t>Quinopristin</w:t>
            </w:r>
            <w:proofErr w:type="spellEnd"/>
            <w:r w:rsidRPr="00533BDF">
              <w:rPr>
                <w:color w:val="000000"/>
                <w:szCs w:val="18"/>
              </w:rPr>
              <w:t>/</w:t>
            </w:r>
            <w:proofErr w:type="spellStart"/>
            <w:r w:rsidRPr="00533BDF">
              <w:rPr>
                <w:color w:val="000000"/>
                <w:szCs w:val="18"/>
              </w:rPr>
              <w:t>dalfopristin</w:t>
            </w:r>
            <w:proofErr w:type="spellEnd"/>
          </w:p>
        </w:tc>
        <w:tc>
          <w:tcPr>
            <w:tcW w:w="1985" w:type="dxa"/>
            <w:vAlign w:val="center"/>
          </w:tcPr>
          <w:p w14:paraId="408F3CCD" w14:textId="3FE87FB4" w:rsidR="00533BDF" w:rsidRPr="00127BBA" w:rsidRDefault="00533BDF" w:rsidP="00533BDF">
            <w:r w:rsidRPr="00CF70DE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F70DE">
              <w:instrText xml:space="preserve"> FORMTEXT </w:instrText>
            </w:r>
            <w:r w:rsidRPr="00CF70DE">
              <w:fldChar w:fldCharType="separate"/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rPr>
                <w:noProof/>
              </w:rPr>
              <w:t> </w:t>
            </w:r>
            <w:r w:rsidRPr="00CF70DE">
              <w:fldChar w:fldCharType="end"/>
            </w:r>
          </w:p>
        </w:tc>
        <w:tc>
          <w:tcPr>
            <w:tcW w:w="2551" w:type="dxa"/>
            <w:vAlign w:val="center"/>
          </w:tcPr>
          <w:p w14:paraId="521C68A7" w14:textId="66438388" w:rsidR="00533BDF" w:rsidRPr="00127BBA" w:rsidRDefault="00533BDF" w:rsidP="00533BDF">
            <w:r w:rsidRPr="008A6171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A6171">
              <w:instrText xml:space="preserve"> FORMTEXT </w:instrText>
            </w:r>
            <w:r w:rsidRPr="008A6171">
              <w:fldChar w:fldCharType="separate"/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rPr>
                <w:noProof/>
              </w:rPr>
              <w:t> </w:t>
            </w:r>
            <w:r w:rsidRPr="008A6171">
              <w:fldChar w:fldCharType="end"/>
            </w:r>
          </w:p>
        </w:tc>
      </w:tr>
      <w:tr w:rsidR="00533BDF" w:rsidRPr="00127BBA" w14:paraId="56FC4BA5" w14:textId="77777777" w:rsidTr="00533BDF">
        <w:trPr>
          <w:cantSplit/>
          <w:trHeight w:hRule="exact" w:val="400"/>
        </w:trPr>
        <w:tc>
          <w:tcPr>
            <w:tcW w:w="1843" w:type="dxa"/>
            <w:vMerge/>
          </w:tcPr>
          <w:p w14:paraId="0A34FEB9" w14:textId="77777777" w:rsidR="00533BDF" w:rsidRPr="00692622" w:rsidRDefault="00533BDF" w:rsidP="00533BDF">
            <w:pPr>
              <w:pStyle w:val="BodyText"/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2E1CC438" w14:textId="5B15C16A" w:rsidR="00533BDF" w:rsidRPr="00533BDF" w:rsidRDefault="00533BDF" w:rsidP="00533BDF">
            <w:pPr>
              <w:pStyle w:val="BodyText"/>
              <w:rPr>
                <w:color w:val="000000"/>
                <w:szCs w:val="18"/>
              </w:rPr>
            </w:pPr>
            <w:proofErr w:type="spellStart"/>
            <w:r w:rsidRPr="00533BDF">
              <w:rPr>
                <w:color w:val="000000"/>
                <w:szCs w:val="18"/>
              </w:rPr>
              <w:t>Rifampin</w:t>
            </w:r>
            <w:proofErr w:type="spellEnd"/>
          </w:p>
        </w:tc>
        <w:tc>
          <w:tcPr>
            <w:tcW w:w="1985" w:type="dxa"/>
            <w:vAlign w:val="center"/>
          </w:tcPr>
          <w:p w14:paraId="20A06DFB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45A7F204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4BAD6189" w14:textId="77777777" w:rsidTr="00533BDF">
        <w:trPr>
          <w:cantSplit/>
          <w:trHeight w:hRule="exact" w:val="400"/>
        </w:trPr>
        <w:tc>
          <w:tcPr>
            <w:tcW w:w="1843" w:type="dxa"/>
            <w:vMerge/>
          </w:tcPr>
          <w:p w14:paraId="1DB84445" w14:textId="77777777" w:rsidR="00533BDF" w:rsidRPr="00692622" w:rsidRDefault="00533BDF" w:rsidP="00533BDF">
            <w:pPr>
              <w:pStyle w:val="BodyText"/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411FC06A" w14:textId="6CA9F61E" w:rsidR="00533BDF" w:rsidRPr="00533BDF" w:rsidRDefault="00533BDF" w:rsidP="00533BDF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Streptomycin</w:t>
            </w:r>
          </w:p>
        </w:tc>
        <w:tc>
          <w:tcPr>
            <w:tcW w:w="1985" w:type="dxa"/>
            <w:vAlign w:val="center"/>
          </w:tcPr>
          <w:p w14:paraId="7A2588EE" w14:textId="5F8C3FED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0D031E48" w14:textId="227D5864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10186F4A" w14:textId="77777777" w:rsidTr="00533BDF">
        <w:trPr>
          <w:cantSplit/>
          <w:trHeight w:hRule="exact" w:val="400"/>
        </w:trPr>
        <w:tc>
          <w:tcPr>
            <w:tcW w:w="1843" w:type="dxa"/>
            <w:vMerge/>
          </w:tcPr>
          <w:p w14:paraId="27EEE657" w14:textId="77777777" w:rsidR="00533BDF" w:rsidRPr="00692622" w:rsidRDefault="00533BDF" w:rsidP="00533BDF">
            <w:pPr>
              <w:pStyle w:val="BodyText"/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13075294" w14:textId="5CACBEEA" w:rsidR="00533BDF" w:rsidRPr="00533BDF" w:rsidRDefault="00533BDF" w:rsidP="00533BDF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Sulfamethoxazole</w:t>
            </w:r>
          </w:p>
        </w:tc>
        <w:tc>
          <w:tcPr>
            <w:tcW w:w="1985" w:type="dxa"/>
            <w:vAlign w:val="center"/>
          </w:tcPr>
          <w:p w14:paraId="1AF7A95F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2A295E6E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36945849" w14:textId="77777777" w:rsidTr="00533BDF">
        <w:trPr>
          <w:cantSplit/>
          <w:trHeight w:hRule="exact" w:val="400"/>
        </w:trPr>
        <w:tc>
          <w:tcPr>
            <w:tcW w:w="1843" w:type="dxa"/>
            <w:vMerge/>
          </w:tcPr>
          <w:p w14:paraId="14722EBF" w14:textId="77777777" w:rsidR="00533BDF" w:rsidRPr="00692622" w:rsidRDefault="00533BDF" w:rsidP="00533BDF">
            <w:pPr>
              <w:pStyle w:val="BodyText"/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7B780616" w14:textId="2AE170D6" w:rsidR="00533BDF" w:rsidRPr="00533BDF" w:rsidRDefault="00533BDF" w:rsidP="00533BDF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Tetracycline</w:t>
            </w:r>
          </w:p>
        </w:tc>
        <w:tc>
          <w:tcPr>
            <w:tcW w:w="1985" w:type="dxa"/>
            <w:vAlign w:val="center"/>
          </w:tcPr>
          <w:p w14:paraId="468E7CBE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63545D83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060C43D6" w14:textId="77777777" w:rsidTr="00533BDF">
        <w:trPr>
          <w:cantSplit/>
          <w:trHeight w:hRule="exact" w:val="400"/>
        </w:trPr>
        <w:tc>
          <w:tcPr>
            <w:tcW w:w="1843" w:type="dxa"/>
            <w:vMerge/>
          </w:tcPr>
          <w:p w14:paraId="740BBF5C" w14:textId="77777777" w:rsidR="00533BDF" w:rsidRPr="00692622" w:rsidRDefault="00533BDF" w:rsidP="00533BDF">
            <w:pPr>
              <w:pStyle w:val="BodyText"/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01B91A45" w14:textId="4CA07BFC" w:rsidR="00533BDF" w:rsidRPr="00533BDF" w:rsidRDefault="00533BDF" w:rsidP="00533BDF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Tiamulin</w:t>
            </w:r>
          </w:p>
        </w:tc>
        <w:tc>
          <w:tcPr>
            <w:tcW w:w="1985" w:type="dxa"/>
            <w:vAlign w:val="center"/>
          </w:tcPr>
          <w:p w14:paraId="353187A2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482D1F08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3CA07EB5" w14:textId="77777777" w:rsidTr="00533BDF">
        <w:trPr>
          <w:cantSplit/>
          <w:trHeight w:hRule="exact" w:val="400"/>
        </w:trPr>
        <w:tc>
          <w:tcPr>
            <w:tcW w:w="1843" w:type="dxa"/>
            <w:vMerge/>
          </w:tcPr>
          <w:p w14:paraId="1F9318A0" w14:textId="77777777" w:rsidR="00533BDF" w:rsidRPr="00692622" w:rsidRDefault="00533BDF" w:rsidP="00533BDF">
            <w:pPr>
              <w:pStyle w:val="BodyText"/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69246839" w14:textId="6CB2C012" w:rsidR="00533BDF" w:rsidRPr="00533BDF" w:rsidRDefault="00533BDF" w:rsidP="00533BDF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Trimethoprim</w:t>
            </w:r>
          </w:p>
        </w:tc>
        <w:tc>
          <w:tcPr>
            <w:tcW w:w="1985" w:type="dxa"/>
            <w:vAlign w:val="center"/>
          </w:tcPr>
          <w:p w14:paraId="34BF3217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25F17EF7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533BDF" w:rsidRPr="00127BBA" w14:paraId="7F2F4EF5" w14:textId="77777777" w:rsidTr="00533BDF">
        <w:trPr>
          <w:cantSplit/>
          <w:trHeight w:hRule="exact" w:val="400"/>
        </w:trPr>
        <w:tc>
          <w:tcPr>
            <w:tcW w:w="1843" w:type="dxa"/>
            <w:vMerge/>
          </w:tcPr>
          <w:p w14:paraId="7429A956" w14:textId="77777777" w:rsidR="00533BDF" w:rsidRPr="00692622" w:rsidRDefault="00533BDF" w:rsidP="00533BDF">
            <w:pPr>
              <w:pStyle w:val="BodyText"/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7D52424C" w14:textId="5134394B" w:rsidR="00533BDF" w:rsidRPr="00533BDF" w:rsidRDefault="00533BDF" w:rsidP="00533BDF">
            <w:pPr>
              <w:pStyle w:val="BodyText"/>
              <w:rPr>
                <w:color w:val="000000"/>
                <w:szCs w:val="18"/>
              </w:rPr>
            </w:pPr>
            <w:r w:rsidRPr="00533BDF"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  <w:vAlign w:val="center"/>
          </w:tcPr>
          <w:p w14:paraId="57C659C4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vAlign w:val="center"/>
          </w:tcPr>
          <w:p w14:paraId="6F6E8D4A" w14:textId="77777777" w:rsidR="00533BDF" w:rsidRPr="00127BBA" w:rsidRDefault="00533BDF" w:rsidP="00533BD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7994ABBB" w14:textId="554C84F7" w:rsidR="000F68EB" w:rsidRDefault="000F68EB" w:rsidP="00B571E2">
      <w:pPr>
        <w:pStyle w:val="BodyText"/>
      </w:pPr>
    </w:p>
    <w:sectPr w:rsidR="000F68EB" w:rsidSect="00AF7D39">
      <w:headerReference w:type="default" r:id="rId12"/>
      <w:footerReference w:type="default" r:id="rId13"/>
      <w:pgSz w:w="11906" w:h="16838" w:code="9"/>
      <w:pgMar w:top="1418" w:right="1134" w:bottom="1021" w:left="1134" w:header="851" w:footer="7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DDE0" w14:textId="77777777" w:rsidR="00D57FB4" w:rsidRDefault="00D57FB4" w:rsidP="005922E0">
      <w:r>
        <w:separator/>
      </w:r>
    </w:p>
  </w:endnote>
  <w:endnote w:type="continuationSeparator" w:id="0">
    <w:p w14:paraId="324F3FDE" w14:textId="77777777" w:rsidR="00D57FB4" w:rsidRDefault="00D57FB4" w:rsidP="0059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f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0468" w14:textId="4A8FE374" w:rsidR="00D57FB4" w:rsidRDefault="00D57FB4" w:rsidP="00DA09F5">
    <w:pPr>
      <w:ind w:right="1478"/>
      <w:rPr>
        <w:b/>
        <w:bCs/>
        <w:sz w:val="24"/>
        <w:lang w:val="en-GB"/>
      </w:rPr>
    </w:pPr>
    <w:r w:rsidRPr="00713D32">
      <w:rPr>
        <w:b/>
        <w:bCs/>
        <w:noProof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1052CF" wp14:editId="7D45ADD2">
              <wp:simplePos x="0" y="0"/>
              <wp:positionH relativeFrom="column">
                <wp:posOffset>3695755</wp:posOffset>
              </wp:positionH>
              <wp:positionV relativeFrom="paragraph">
                <wp:posOffset>107481</wp:posOffset>
              </wp:positionV>
              <wp:extent cx="2360930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1A33D" w14:textId="504A1DAD" w:rsidR="00D57FB4" w:rsidRDefault="00D57FB4" w:rsidP="00DA09F5">
                          <w:pPr>
                            <w:pStyle w:val="Footer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1936">
                            <w:rPr>
                              <w:noProof/>
                            </w:rPr>
                            <w:t>2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11936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2A0488E" w14:textId="272D2652" w:rsidR="00D57FB4" w:rsidRDefault="00D57FB4" w:rsidP="00DA09F5">
                          <w:pPr>
                            <w:pStyle w:val="Footer"/>
                            <w:jc w:val="right"/>
                            <w:rPr>
                              <w:bCs/>
                              <w:sz w:val="16"/>
                            </w:rPr>
                          </w:pPr>
                          <w:r>
                            <w:rPr>
                              <w:bCs/>
                              <w:sz w:val="16"/>
                            </w:rPr>
                            <w:t>G00-</w:t>
                          </w:r>
                          <w:r w:rsidRPr="00110EE2">
                            <w:rPr>
                              <w:bCs/>
                              <w:sz w:val="16"/>
                            </w:rPr>
                            <w:t>06-001/</w:t>
                          </w:r>
                          <w:r>
                            <w:rPr>
                              <w:bCs/>
                              <w:sz w:val="16"/>
                            </w:rPr>
                            <w:t>26.</w:t>
                          </w:r>
                          <w:r w:rsidR="00686D1D">
                            <w:rPr>
                              <w:bCs/>
                              <w:sz w:val="16"/>
                            </w:rPr>
                            <w:t>09</w:t>
                          </w:r>
                          <w:r>
                            <w:rPr>
                              <w:bCs/>
                              <w:sz w:val="16"/>
                            </w:rPr>
                            <w:t>.</w:t>
                          </w:r>
                          <w:r w:rsidRPr="00110EE2">
                            <w:rPr>
                              <w:bCs/>
                              <w:sz w:val="16"/>
                            </w:rPr>
                            <w:t>20</w:t>
                          </w:r>
                          <w:r>
                            <w:rPr>
                              <w:bCs/>
                              <w:sz w:val="16"/>
                            </w:rPr>
                            <w:t>2</w:t>
                          </w:r>
                          <w:r w:rsidR="00686D1D">
                            <w:rPr>
                              <w:bCs/>
                              <w:sz w:val="16"/>
                            </w:rPr>
                            <w:t>2</w:t>
                          </w:r>
                        </w:p>
                        <w:p w14:paraId="3E7F1F8E" w14:textId="5A260604" w:rsidR="00D57FB4" w:rsidRPr="00713D32" w:rsidRDefault="00D57FB4" w:rsidP="00DA09F5">
                          <w:pPr>
                            <w:pStyle w:val="Footer"/>
                            <w:rPr>
                              <w:bC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1052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pt;margin-top:8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0&#10;HSe84AAAAAoBAAAPAAAAAAAAAAAAAAAAAGgEAABkcnMvZG93bnJldi54bWxQSwUGAAAAAAQABADz&#10;AAAAdQUAAAAA&#10;" stroked="f">
              <v:textbox style="mso-fit-shape-to-text:t">
                <w:txbxContent>
                  <w:p w14:paraId="7FC1A33D" w14:textId="504A1DAD" w:rsidR="00D57FB4" w:rsidRDefault="00D57FB4" w:rsidP="00DA09F5">
                    <w:pPr>
                      <w:pStyle w:val="Footer"/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1936">
                      <w:rPr>
                        <w:noProof/>
                      </w:rPr>
                      <w:t>2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11936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2A0488E" w14:textId="272D2652" w:rsidR="00D57FB4" w:rsidRDefault="00D57FB4" w:rsidP="00DA09F5">
                    <w:pPr>
                      <w:pStyle w:val="Footer"/>
                      <w:jc w:val="right"/>
                      <w:rPr>
                        <w:bCs/>
                        <w:sz w:val="16"/>
                      </w:rPr>
                    </w:pPr>
                    <w:r>
                      <w:rPr>
                        <w:bCs/>
                        <w:sz w:val="16"/>
                      </w:rPr>
                      <w:t>G00-</w:t>
                    </w:r>
                    <w:r w:rsidRPr="00110EE2">
                      <w:rPr>
                        <w:bCs/>
                        <w:sz w:val="16"/>
                      </w:rPr>
                      <w:t>06-001/</w:t>
                    </w:r>
                    <w:r>
                      <w:rPr>
                        <w:bCs/>
                        <w:sz w:val="16"/>
                      </w:rPr>
                      <w:t>26.</w:t>
                    </w:r>
                    <w:r w:rsidR="00686D1D">
                      <w:rPr>
                        <w:bCs/>
                        <w:sz w:val="16"/>
                      </w:rPr>
                      <w:t>09</w:t>
                    </w:r>
                    <w:r>
                      <w:rPr>
                        <w:bCs/>
                        <w:sz w:val="16"/>
                      </w:rPr>
                      <w:t>.</w:t>
                    </w:r>
                    <w:r w:rsidRPr="00110EE2">
                      <w:rPr>
                        <w:bCs/>
                        <w:sz w:val="16"/>
                      </w:rPr>
                      <w:t>20</w:t>
                    </w:r>
                    <w:r>
                      <w:rPr>
                        <w:bCs/>
                        <w:sz w:val="16"/>
                      </w:rPr>
                      <w:t>2</w:t>
                    </w:r>
                    <w:r w:rsidR="00686D1D">
                      <w:rPr>
                        <w:bCs/>
                        <w:sz w:val="16"/>
                      </w:rPr>
                      <w:t>2</w:t>
                    </w:r>
                  </w:p>
                  <w:p w14:paraId="3E7F1F8E" w14:textId="5A260604" w:rsidR="00D57FB4" w:rsidRPr="00713D32" w:rsidRDefault="00D57FB4" w:rsidP="00DA09F5">
                    <w:pPr>
                      <w:pStyle w:val="Footer"/>
                      <w:rPr>
                        <w:bCs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sz w:val="40"/>
      </w:rPr>
      <w:drawing>
        <wp:inline distT="0" distB="0" distL="0" distR="0" wp14:anchorId="50B8E9C4" wp14:editId="60ECD1D4">
          <wp:extent cx="388800" cy="568800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TU logo_ rød (Corp_Red_RGB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4"/>
        <w:lang w:val="en-GB"/>
      </w:rPr>
      <w:t xml:space="preserve">            </w:t>
    </w:r>
    <w:r>
      <w:rPr>
        <w:b/>
        <w:bCs/>
        <w:noProof/>
        <w:sz w:val="24"/>
      </w:rPr>
      <w:drawing>
        <wp:inline distT="0" distB="0" distL="0" distR="0" wp14:anchorId="783A92BF" wp14:editId="7A1C9654">
          <wp:extent cx="2133600" cy="375893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U Rød Describer National Food Institute (logo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689" cy="378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15D3F2" w14:textId="17C06282" w:rsidR="00D57FB4" w:rsidRDefault="00D57FB4" w:rsidP="00DA09F5">
    <w:pPr>
      <w:ind w:right="1478"/>
      <w:rPr>
        <w:b/>
        <w:bCs/>
        <w:sz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E446" w14:textId="77777777" w:rsidR="00D57FB4" w:rsidRDefault="00D57FB4" w:rsidP="005922E0">
      <w:r>
        <w:separator/>
      </w:r>
    </w:p>
  </w:footnote>
  <w:footnote w:type="continuationSeparator" w:id="0">
    <w:p w14:paraId="2FC17B41" w14:textId="77777777" w:rsidR="00D57FB4" w:rsidRDefault="00D57FB4" w:rsidP="0059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5B85" w14:textId="77777777" w:rsidR="00D57FB4" w:rsidRDefault="00D57FB4" w:rsidP="00DA09F5">
    <w:pPr>
      <w:ind w:left="1560" w:right="1478" w:hanging="1560"/>
      <w:rPr>
        <w:b/>
        <w:bCs/>
        <w:sz w:val="24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4EB43" wp14:editId="4ED22E46">
          <wp:simplePos x="0" y="0"/>
          <wp:positionH relativeFrom="column">
            <wp:posOffset>4937125</wp:posOffset>
          </wp:positionH>
          <wp:positionV relativeFrom="paragraph">
            <wp:posOffset>30480</wp:posOffset>
          </wp:positionV>
          <wp:extent cx="1089660" cy="923290"/>
          <wp:effectExtent l="0" t="0" r="0" b="0"/>
          <wp:wrapTight wrapText="bothSides">
            <wp:wrapPolygon edited="0">
              <wp:start x="0" y="0"/>
              <wp:lineTo x="0" y="20946"/>
              <wp:lineTo x="21147" y="20946"/>
              <wp:lineTo x="21147" y="0"/>
              <wp:lineTo x="0" y="0"/>
            </wp:wrapPolygon>
          </wp:wrapTight>
          <wp:docPr id="8" name="Picture 8" descr="EUCL_AR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CL_AR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166" b="32164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lang w:val="en-GB"/>
      </w:rPr>
      <w:t xml:space="preserve">EU Reference Laboratory for Antimicrobial Resistance </w:t>
    </w:r>
  </w:p>
  <w:p w14:paraId="4914E9AA" w14:textId="6526E098" w:rsidR="00D57FB4" w:rsidRDefault="00D57FB4" w:rsidP="00DA09F5">
    <w:pPr>
      <w:spacing w:line="360" w:lineRule="auto"/>
      <w:rPr>
        <w:b/>
        <w:bCs/>
        <w:sz w:val="24"/>
        <w:lang w:val="en-GB"/>
      </w:rPr>
    </w:pPr>
    <w:r>
      <w:rPr>
        <w:b/>
        <w:bCs/>
        <w:sz w:val="24"/>
        <w:lang w:val="en-GB"/>
      </w:rPr>
      <w:t>External Quality Assurance System (EQAS) 202</w:t>
    </w:r>
    <w:r w:rsidR="00686D1D">
      <w:rPr>
        <w:b/>
        <w:bCs/>
        <w:sz w:val="24"/>
        <w:lang w:val="en-GB"/>
      </w:rPr>
      <w:t>2</w:t>
    </w:r>
  </w:p>
  <w:p w14:paraId="1F830E66" w14:textId="77777777" w:rsidR="00686D1D" w:rsidRDefault="00686D1D" w:rsidP="00DA09F5">
    <w:pPr>
      <w:spacing w:line="360" w:lineRule="auto"/>
      <w:rPr>
        <w:b/>
        <w:bCs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DA5E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39F06FE"/>
    <w:multiLevelType w:val="multilevel"/>
    <w:tmpl w:val="7C7C12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TOC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662D71"/>
    <w:multiLevelType w:val="hybridMultilevel"/>
    <w:tmpl w:val="20222106"/>
    <w:lvl w:ilvl="0" w:tplc="46E4E7E6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5" w15:restartNumberingAfterBreak="0">
    <w:nsid w:val="11A75E85"/>
    <w:multiLevelType w:val="hybridMultilevel"/>
    <w:tmpl w:val="9DDCA45E"/>
    <w:lvl w:ilvl="0" w:tplc="BA280BF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527B"/>
    <w:multiLevelType w:val="hybridMultilevel"/>
    <w:tmpl w:val="E026A5DC"/>
    <w:lvl w:ilvl="0" w:tplc="BA280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C65"/>
    <w:multiLevelType w:val="hybridMultilevel"/>
    <w:tmpl w:val="1B9CA172"/>
    <w:lvl w:ilvl="0" w:tplc="FFFFFFFF">
      <w:start w:val="3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25EE4"/>
    <w:multiLevelType w:val="multilevel"/>
    <w:tmpl w:val="5D202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E54442C"/>
    <w:multiLevelType w:val="hybridMultilevel"/>
    <w:tmpl w:val="BC162638"/>
    <w:lvl w:ilvl="0" w:tplc="85A239E6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924452"/>
    <w:multiLevelType w:val="hybridMultilevel"/>
    <w:tmpl w:val="8AC061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56C7F"/>
    <w:multiLevelType w:val="multilevel"/>
    <w:tmpl w:val="416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6F2AF2"/>
    <w:multiLevelType w:val="hybridMultilevel"/>
    <w:tmpl w:val="05D0693C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10CE5"/>
    <w:multiLevelType w:val="hybridMultilevel"/>
    <w:tmpl w:val="D442A8B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6708E"/>
    <w:multiLevelType w:val="multilevel"/>
    <w:tmpl w:val="A190BCC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770276"/>
    <w:multiLevelType w:val="hybridMultilevel"/>
    <w:tmpl w:val="2ED2A3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3E73"/>
    <w:multiLevelType w:val="multilevel"/>
    <w:tmpl w:val="CE566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E900FB"/>
    <w:multiLevelType w:val="hybridMultilevel"/>
    <w:tmpl w:val="93A82F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73E09"/>
    <w:multiLevelType w:val="hybridMultilevel"/>
    <w:tmpl w:val="EEBC585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047E43"/>
    <w:multiLevelType w:val="singleLevel"/>
    <w:tmpl w:val="31947FFC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7342E77"/>
    <w:multiLevelType w:val="hybridMultilevel"/>
    <w:tmpl w:val="ACE8EF46"/>
    <w:lvl w:ilvl="0" w:tplc="F5B230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60263"/>
    <w:multiLevelType w:val="hybridMultilevel"/>
    <w:tmpl w:val="837233A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3529B"/>
    <w:multiLevelType w:val="singleLevel"/>
    <w:tmpl w:val="9B685C3A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D210A46"/>
    <w:multiLevelType w:val="hybridMultilevel"/>
    <w:tmpl w:val="51A6E7F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3248F3"/>
    <w:multiLevelType w:val="multilevel"/>
    <w:tmpl w:val="17F451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OC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A631821"/>
    <w:multiLevelType w:val="hybridMultilevel"/>
    <w:tmpl w:val="D626F9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F51AA"/>
    <w:multiLevelType w:val="hybridMultilevel"/>
    <w:tmpl w:val="6DEEC30E"/>
    <w:lvl w:ilvl="0" w:tplc="FFFFFFFF">
      <w:start w:val="1"/>
      <w:numFmt w:val="bullet"/>
      <w:lvlText w:val=""/>
      <w:legacy w:legacy="1" w:legacySpace="0" w:legacyIndent="284"/>
      <w:lvlJc w:val="left"/>
      <w:pPr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17679"/>
    <w:multiLevelType w:val="hybridMultilevel"/>
    <w:tmpl w:val="80E6576E"/>
    <w:lvl w:ilvl="0" w:tplc="ED3A77EC">
      <w:start w:val="1"/>
      <w:numFmt w:val="bullet"/>
      <w:pStyle w:val="Punktopstill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307A4"/>
    <w:multiLevelType w:val="hybridMultilevel"/>
    <w:tmpl w:val="A1F6FF80"/>
    <w:lvl w:ilvl="0" w:tplc="DBD05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27974243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2" w16cid:durableId="2022194313">
    <w:abstractNumId w:val="22"/>
  </w:num>
  <w:num w:numId="3" w16cid:durableId="1110205496">
    <w:abstractNumId w:val="19"/>
  </w:num>
  <w:num w:numId="4" w16cid:durableId="1423528568">
    <w:abstractNumId w:val="12"/>
  </w:num>
  <w:num w:numId="5" w16cid:durableId="1379624182">
    <w:abstractNumId w:val="7"/>
  </w:num>
  <w:num w:numId="6" w16cid:durableId="1249847003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7" w16cid:durableId="876310267">
    <w:abstractNumId w:val="26"/>
  </w:num>
  <w:num w:numId="8" w16cid:durableId="1888570685">
    <w:abstractNumId w:val="28"/>
  </w:num>
  <w:num w:numId="9" w16cid:durableId="353115793">
    <w:abstractNumId w:val="10"/>
  </w:num>
  <w:num w:numId="10" w16cid:durableId="1385830114">
    <w:abstractNumId w:val="15"/>
  </w:num>
  <w:num w:numId="11" w16cid:durableId="155195779">
    <w:abstractNumId w:val="25"/>
  </w:num>
  <w:num w:numId="12" w16cid:durableId="1861777909">
    <w:abstractNumId w:val="1"/>
  </w:num>
  <w:num w:numId="13" w16cid:durableId="1436822668">
    <w:abstractNumId w:val="27"/>
  </w:num>
  <w:num w:numId="14" w16cid:durableId="702440063">
    <w:abstractNumId w:val="14"/>
  </w:num>
  <w:num w:numId="15" w16cid:durableId="1378049922">
    <w:abstractNumId w:val="9"/>
  </w:num>
  <w:num w:numId="16" w16cid:durableId="183590587">
    <w:abstractNumId w:val="20"/>
  </w:num>
  <w:num w:numId="17" w16cid:durableId="1479767929">
    <w:abstractNumId w:val="17"/>
  </w:num>
  <w:num w:numId="18" w16cid:durableId="1286960426">
    <w:abstractNumId w:val="11"/>
  </w:num>
  <w:num w:numId="19" w16cid:durableId="161511348">
    <w:abstractNumId w:val="16"/>
  </w:num>
  <w:num w:numId="20" w16cid:durableId="5374720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0580261">
    <w:abstractNumId w:val="8"/>
  </w:num>
  <w:num w:numId="22" w16cid:durableId="365907670">
    <w:abstractNumId w:val="3"/>
  </w:num>
  <w:num w:numId="23" w16cid:durableId="193621999">
    <w:abstractNumId w:val="13"/>
  </w:num>
  <w:num w:numId="24" w16cid:durableId="2004821079">
    <w:abstractNumId w:val="5"/>
  </w:num>
  <w:num w:numId="25" w16cid:durableId="877353003">
    <w:abstractNumId w:val="6"/>
  </w:num>
  <w:num w:numId="26" w16cid:durableId="394084638">
    <w:abstractNumId w:val="24"/>
  </w:num>
  <w:num w:numId="27" w16cid:durableId="1121151180">
    <w:abstractNumId w:val="24"/>
    <w:lvlOverride w:ilvl="0">
      <w:startOverride w:val="3"/>
    </w:lvlOverride>
    <w:lvlOverride w:ilvl="1">
      <w:startOverride w:val="2"/>
    </w:lvlOverride>
  </w:num>
  <w:num w:numId="28" w16cid:durableId="1425883573">
    <w:abstractNumId w:val="23"/>
  </w:num>
  <w:num w:numId="29" w16cid:durableId="1391339989">
    <w:abstractNumId w:val="4"/>
  </w:num>
  <w:num w:numId="30" w16cid:durableId="1455101150">
    <w:abstractNumId w:val="21"/>
  </w:num>
  <w:num w:numId="31" w16cid:durableId="785739785">
    <w:abstractNumId w:val="18"/>
  </w:num>
  <w:num w:numId="32" w16cid:durableId="604389874">
    <w:abstractNumId w:val="2"/>
  </w:num>
  <w:num w:numId="33" w16cid:durableId="967005111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34" w16cid:durableId="50020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E0"/>
    <w:rsid w:val="00056DA2"/>
    <w:rsid w:val="000643A7"/>
    <w:rsid w:val="00066AE7"/>
    <w:rsid w:val="00067391"/>
    <w:rsid w:val="00084AA0"/>
    <w:rsid w:val="000A4B40"/>
    <w:rsid w:val="000A5AB6"/>
    <w:rsid w:val="000E2CBB"/>
    <w:rsid w:val="000F02C5"/>
    <w:rsid w:val="000F4717"/>
    <w:rsid w:val="000F68EB"/>
    <w:rsid w:val="00110EE2"/>
    <w:rsid w:val="0012075C"/>
    <w:rsid w:val="00132CE1"/>
    <w:rsid w:val="001811E4"/>
    <w:rsid w:val="00185C66"/>
    <w:rsid w:val="001D1EBE"/>
    <w:rsid w:val="001D40B3"/>
    <w:rsid w:val="00235728"/>
    <w:rsid w:val="0027258C"/>
    <w:rsid w:val="0028709E"/>
    <w:rsid w:val="002C5797"/>
    <w:rsid w:val="002D0C95"/>
    <w:rsid w:val="002D663B"/>
    <w:rsid w:val="002E404E"/>
    <w:rsid w:val="00333F4B"/>
    <w:rsid w:val="003415F1"/>
    <w:rsid w:val="003449CF"/>
    <w:rsid w:val="00375116"/>
    <w:rsid w:val="00376208"/>
    <w:rsid w:val="0039586E"/>
    <w:rsid w:val="003D471D"/>
    <w:rsid w:val="003D74CD"/>
    <w:rsid w:val="003F433C"/>
    <w:rsid w:val="00421CA0"/>
    <w:rsid w:val="00462431"/>
    <w:rsid w:val="00472EF9"/>
    <w:rsid w:val="004B7516"/>
    <w:rsid w:val="004D2617"/>
    <w:rsid w:val="004E50C1"/>
    <w:rsid w:val="005015B5"/>
    <w:rsid w:val="00503E4E"/>
    <w:rsid w:val="0050758C"/>
    <w:rsid w:val="00514202"/>
    <w:rsid w:val="00521E88"/>
    <w:rsid w:val="00533BDF"/>
    <w:rsid w:val="005531EB"/>
    <w:rsid w:val="005922E0"/>
    <w:rsid w:val="00592918"/>
    <w:rsid w:val="00594303"/>
    <w:rsid w:val="00595FAE"/>
    <w:rsid w:val="005A3927"/>
    <w:rsid w:val="005B08FB"/>
    <w:rsid w:val="005B1816"/>
    <w:rsid w:val="005D0A6B"/>
    <w:rsid w:val="005D76A7"/>
    <w:rsid w:val="00602FE9"/>
    <w:rsid w:val="00604FE5"/>
    <w:rsid w:val="00612044"/>
    <w:rsid w:val="00635A54"/>
    <w:rsid w:val="006659BA"/>
    <w:rsid w:val="00683125"/>
    <w:rsid w:val="00686D1D"/>
    <w:rsid w:val="00692622"/>
    <w:rsid w:val="006E54C2"/>
    <w:rsid w:val="007020F5"/>
    <w:rsid w:val="00714416"/>
    <w:rsid w:val="00721F5E"/>
    <w:rsid w:val="007259C1"/>
    <w:rsid w:val="0076681C"/>
    <w:rsid w:val="007740C1"/>
    <w:rsid w:val="007E7917"/>
    <w:rsid w:val="00801124"/>
    <w:rsid w:val="0080336A"/>
    <w:rsid w:val="0081672E"/>
    <w:rsid w:val="0082521B"/>
    <w:rsid w:val="008360BE"/>
    <w:rsid w:val="008B4AE7"/>
    <w:rsid w:val="008D2D08"/>
    <w:rsid w:val="008D5359"/>
    <w:rsid w:val="008E051D"/>
    <w:rsid w:val="008E4EB0"/>
    <w:rsid w:val="0090444B"/>
    <w:rsid w:val="009167B5"/>
    <w:rsid w:val="0092779C"/>
    <w:rsid w:val="00942CB1"/>
    <w:rsid w:val="009805BB"/>
    <w:rsid w:val="009B3F3C"/>
    <w:rsid w:val="009F314F"/>
    <w:rsid w:val="009F4088"/>
    <w:rsid w:val="00A07C24"/>
    <w:rsid w:val="00A71AB6"/>
    <w:rsid w:val="00AA0D7C"/>
    <w:rsid w:val="00AB18E1"/>
    <w:rsid w:val="00AF7D39"/>
    <w:rsid w:val="00B01BCD"/>
    <w:rsid w:val="00B56336"/>
    <w:rsid w:val="00B56D98"/>
    <w:rsid w:val="00B571E2"/>
    <w:rsid w:val="00B738E5"/>
    <w:rsid w:val="00B768FE"/>
    <w:rsid w:val="00B96DCB"/>
    <w:rsid w:val="00BA6269"/>
    <w:rsid w:val="00BB5CA4"/>
    <w:rsid w:val="00BC5B95"/>
    <w:rsid w:val="00C0701C"/>
    <w:rsid w:val="00C30A08"/>
    <w:rsid w:val="00C35BE8"/>
    <w:rsid w:val="00C44D5B"/>
    <w:rsid w:val="00C47204"/>
    <w:rsid w:val="00C835A9"/>
    <w:rsid w:val="00C9025A"/>
    <w:rsid w:val="00CF369A"/>
    <w:rsid w:val="00D05B33"/>
    <w:rsid w:val="00D11936"/>
    <w:rsid w:val="00D46EDD"/>
    <w:rsid w:val="00D53002"/>
    <w:rsid w:val="00D57FB4"/>
    <w:rsid w:val="00D86570"/>
    <w:rsid w:val="00D9532D"/>
    <w:rsid w:val="00DA09F5"/>
    <w:rsid w:val="00DD1E0E"/>
    <w:rsid w:val="00E02B34"/>
    <w:rsid w:val="00E141E5"/>
    <w:rsid w:val="00E71857"/>
    <w:rsid w:val="00E9536C"/>
    <w:rsid w:val="00EA6499"/>
    <w:rsid w:val="00EB1937"/>
    <w:rsid w:val="00EB6DAF"/>
    <w:rsid w:val="00EC0B56"/>
    <w:rsid w:val="00EF160B"/>
    <w:rsid w:val="00F0312A"/>
    <w:rsid w:val="00F1608F"/>
    <w:rsid w:val="00F461E0"/>
    <w:rsid w:val="00F46DAB"/>
    <w:rsid w:val="00F53531"/>
    <w:rsid w:val="00F75368"/>
    <w:rsid w:val="00FA0AA2"/>
    <w:rsid w:val="00FA2F5F"/>
    <w:rsid w:val="00FD22BC"/>
    <w:rsid w:val="00F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81A147"/>
  <w15:docId w15:val="{9EDC0783-FADB-4F19-B8C7-74DBE40C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2E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922E0"/>
    <w:pPr>
      <w:keepNext/>
      <w:outlineLvl w:val="0"/>
    </w:pPr>
    <w:rPr>
      <w:rFonts w:ascii="Times New Roman fed" w:hAnsi="Times New Roman fed"/>
      <w:b/>
      <w:sz w:val="4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922E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922E0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5922E0"/>
    <w:pPr>
      <w:keepNext/>
      <w:numPr>
        <w:ilvl w:val="3"/>
        <w:numId w:val="22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5922E0"/>
    <w:pPr>
      <w:keepNext/>
      <w:numPr>
        <w:ilvl w:val="4"/>
        <w:numId w:val="2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5922E0"/>
    <w:pPr>
      <w:keepNext/>
      <w:numPr>
        <w:ilvl w:val="5"/>
        <w:numId w:val="22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22E0"/>
    <w:pPr>
      <w:keepNext/>
      <w:numPr>
        <w:ilvl w:val="6"/>
        <w:numId w:val="22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5922E0"/>
    <w:pPr>
      <w:keepNext/>
      <w:numPr>
        <w:ilvl w:val="7"/>
        <w:numId w:val="22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5922E0"/>
    <w:pPr>
      <w:keepNext/>
      <w:numPr>
        <w:ilvl w:val="8"/>
        <w:numId w:val="22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2E0"/>
    <w:rPr>
      <w:rFonts w:ascii="Times New Roman fed" w:eastAsia="Times New Roman" w:hAnsi="Times New Roman fed" w:cs="Times New Roman"/>
      <w:b/>
      <w:sz w:val="4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3Char">
    <w:name w:val="Heading 3 Char"/>
    <w:basedOn w:val="DefaultParagraphFont"/>
    <w:link w:val="Heading3"/>
    <w:rsid w:val="005922E0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character" w:customStyle="1" w:styleId="Heading4Char">
    <w:name w:val="Heading 4 Char"/>
    <w:basedOn w:val="DefaultParagraphFont"/>
    <w:link w:val="Heading4"/>
    <w:rsid w:val="005922E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Heading5Char">
    <w:name w:val="Heading 5 Char"/>
    <w:basedOn w:val="DefaultParagraphFont"/>
    <w:link w:val="Heading5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6Char">
    <w:name w:val="Heading 6 Char"/>
    <w:basedOn w:val="DefaultParagraphFont"/>
    <w:link w:val="Heading6"/>
    <w:rsid w:val="005922E0"/>
    <w:rPr>
      <w:rFonts w:ascii="Times New Roman" w:eastAsia="Times New Roman" w:hAnsi="Times New Roman" w:cs="Times New Roman"/>
      <w:sz w:val="24"/>
      <w:szCs w:val="20"/>
      <w:u w:val="single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8Char">
    <w:name w:val="Heading 8 Char"/>
    <w:basedOn w:val="DefaultParagraphFont"/>
    <w:link w:val="Heading8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9Char">
    <w:name w:val="Heading 9 Char"/>
    <w:basedOn w:val="DefaultParagraphFont"/>
    <w:link w:val="Heading9"/>
    <w:rsid w:val="005922E0"/>
    <w:rPr>
      <w:rFonts w:ascii="Times New Roman" w:eastAsia="Times New Roman" w:hAnsi="Times New Roman" w:cs="Times New Roman"/>
      <w:b/>
      <w:bCs/>
      <w:sz w:val="32"/>
      <w:szCs w:val="20"/>
      <w:lang w:val="en-GB" w:eastAsia="da-DK"/>
    </w:rPr>
  </w:style>
  <w:style w:type="paragraph" w:styleId="Header">
    <w:name w:val="header"/>
    <w:basedOn w:val="Normal"/>
    <w:link w:val="HeaderChar"/>
    <w:rsid w:val="005922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Footer">
    <w:name w:val="footer"/>
    <w:basedOn w:val="Normal"/>
    <w:link w:val="FooterChar"/>
    <w:rsid w:val="005922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Brdtekst21">
    <w:name w:val="Brødtekst 21"/>
    <w:basedOn w:val="Normal"/>
    <w:rsid w:val="005922E0"/>
    <w:pPr>
      <w:ind w:left="1418"/>
    </w:pPr>
    <w:rPr>
      <w:sz w:val="24"/>
      <w:lang w:val="en-GB"/>
    </w:rPr>
  </w:style>
  <w:style w:type="paragraph" w:styleId="BodyText">
    <w:name w:val="Body Text"/>
    <w:basedOn w:val="Normal"/>
    <w:link w:val="BodyTextChar"/>
    <w:rsid w:val="005922E0"/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Brdtekstindrykning21">
    <w:name w:val="Brødtekstindrykning 21"/>
    <w:basedOn w:val="Normal"/>
    <w:rsid w:val="005922E0"/>
    <w:pPr>
      <w:spacing w:line="480" w:lineRule="auto"/>
      <w:ind w:left="360"/>
    </w:pPr>
    <w:rPr>
      <w:sz w:val="24"/>
      <w:lang w:val="en-GB"/>
    </w:rPr>
  </w:style>
  <w:style w:type="paragraph" w:customStyle="1" w:styleId="Brdtekstindrykning31">
    <w:name w:val="Brødtekstindrykning 31"/>
    <w:basedOn w:val="Normal"/>
    <w:rsid w:val="005922E0"/>
    <w:pPr>
      <w:tabs>
        <w:tab w:val="left" w:pos="426"/>
      </w:tabs>
      <w:ind w:left="360" w:hanging="360"/>
    </w:pPr>
    <w:rPr>
      <w:sz w:val="24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EndnoteText">
    <w:name w:val="endnote text"/>
    <w:basedOn w:val="Normal"/>
    <w:link w:val="EndnoteTextChar"/>
    <w:semiHidden/>
    <w:rsid w:val="005922E0"/>
    <w:rPr>
      <w:lang w:val="en-GB"/>
    </w:rPr>
  </w:style>
  <w:style w:type="paragraph" w:styleId="Caption">
    <w:name w:val="caption"/>
    <w:basedOn w:val="Normal"/>
    <w:next w:val="Normal"/>
    <w:qFormat/>
    <w:rsid w:val="005922E0"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link w:val="TitleChar"/>
    <w:qFormat/>
    <w:rsid w:val="005922E0"/>
    <w:pPr>
      <w:jc w:val="center"/>
    </w:pPr>
    <w:rPr>
      <w:b/>
      <w:sz w:val="40"/>
      <w:lang w:val="en-GB"/>
    </w:rPr>
  </w:style>
  <w:style w:type="character" w:customStyle="1" w:styleId="TitleChar">
    <w:name w:val="Title Char"/>
    <w:basedOn w:val="DefaultParagraphFont"/>
    <w:link w:val="Title"/>
    <w:rsid w:val="005922E0"/>
    <w:rPr>
      <w:rFonts w:ascii="Times New Roman" w:eastAsia="Times New Roman" w:hAnsi="Times New Roman" w:cs="Times New Roman"/>
      <w:b/>
      <w:sz w:val="40"/>
      <w:szCs w:val="20"/>
      <w:lang w:val="en-GB" w:eastAsia="da-DK"/>
    </w:rPr>
  </w:style>
  <w:style w:type="character" w:styleId="Hyperlink">
    <w:name w:val="Hyperlink"/>
    <w:basedOn w:val="DefaultParagraphFont"/>
    <w:rsid w:val="005922E0"/>
    <w:rPr>
      <w:color w:val="0000FF"/>
      <w:u w:val="single"/>
    </w:rPr>
  </w:style>
  <w:style w:type="character" w:styleId="FollowedHyperlink">
    <w:name w:val="FollowedHyperlink"/>
    <w:basedOn w:val="DefaultParagraphFont"/>
    <w:rsid w:val="005922E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922E0"/>
    <w:pPr>
      <w:spacing w:before="100" w:beforeAutospacing="1" w:after="100" w:afterAutospacing="1"/>
      <w:ind w:left="720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BodyTextIndent2">
    <w:name w:val="Body Text Indent 2"/>
    <w:basedOn w:val="Normal"/>
    <w:link w:val="BodyTextIndent2Char"/>
    <w:rsid w:val="005922E0"/>
    <w:pPr>
      <w:spacing w:before="100" w:beforeAutospacing="1" w:after="100" w:afterAutospacing="1"/>
      <w:ind w:left="720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BodyText2">
    <w:name w:val="Body Text 2"/>
    <w:basedOn w:val="Normal"/>
    <w:link w:val="BodyText2Char"/>
    <w:rsid w:val="005922E0"/>
    <w:pPr>
      <w:numPr>
        <w:ilvl w:val="12"/>
      </w:numPr>
    </w:pPr>
    <w:rPr>
      <w:iCs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922E0"/>
    <w:rPr>
      <w:rFonts w:ascii="Times New Roman" w:eastAsia="Times New Roman" w:hAnsi="Times New Roman" w:cs="Times New Roman"/>
      <w:iCs/>
      <w:sz w:val="28"/>
      <w:szCs w:val="24"/>
      <w:lang w:val="en-GB" w:eastAsia="da-DK"/>
    </w:rPr>
  </w:style>
  <w:style w:type="paragraph" w:customStyle="1" w:styleId="Punktopstilling">
    <w:name w:val="Punktopstilling"/>
    <w:basedOn w:val="Normal"/>
    <w:rsid w:val="005922E0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5922E0"/>
    <w:pPr>
      <w:tabs>
        <w:tab w:val="right" w:leader="dot" w:pos="9639"/>
      </w:tabs>
      <w:spacing w:before="100" w:beforeAutospacing="1" w:after="100" w:afterAutospacing="1" w:line="280" w:lineRule="exact"/>
      <w:outlineLvl w:val="0"/>
    </w:pPr>
    <w:rPr>
      <w:rFonts w:ascii="Times New Roman fed" w:hAnsi="Times New Roman fed"/>
      <w:b/>
      <w:caps/>
      <w:noProof/>
      <w:sz w:val="40"/>
      <w:szCs w:val="40"/>
      <w:lang w:val="en-GB"/>
    </w:rPr>
  </w:style>
  <w:style w:type="paragraph" w:styleId="TOC2">
    <w:name w:val="toc 2"/>
    <w:basedOn w:val="Normal"/>
    <w:next w:val="Normal"/>
    <w:autoRedefine/>
    <w:rsid w:val="005922E0"/>
    <w:pPr>
      <w:numPr>
        <w:ilvl w:val="1"/>
        <w:numId w:val="22"/>
      </w:numPr>
      <w:tabs>
        <w:tab w:val="right" w:leader="dot" w:pos="9072"/>
      </w:tabs>
      <w:spacing w:before="120"/>
      <w:outlineLvl w:val="1"/>
    </w:pPr>
    <w:rPr>
      <w:b/>
      <w:bCs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5922E0"/>
    <w:pPr>
      <w:numPr>
        <w:ilvl w:val="2"/>
        <w:numId w:val="26"/>
      </w:numPr>
      <w:tabs>
        <w:tab w:val="right" w:leader="dot" w:pos="9062"/>
      </w:tabs>
      <w:spacing w:after="120" w:line="320" w:lineRule="exact"/>
    </w:pPr>
    <w:rPr>
      <w:b/>
      <w:sz w:val="24"/>
      <w:lang w:val="en-GB"/>
    </w:rPr>
  </w:style>
  <w:style w:type="paragraph" w:customStyle="1" w:styleId="Text1Char">
    <w:name w:val="Text 1 Char"/>
    <w:basedOn w:val="Normal"/>
    <w:rsid w:val="005922E0"/>
    <w:pPr>
      <w:spacing w:after="240"/>
      <w:ind w:left="482"/>
      <w:jc w:val="both"/>
    </w:pPr>
    <w:rPr>
      <w:sz w:val="24"/>
      <w:szCs w:val="24"/>
      <w:lang w:val="en-GB" w:eastAsia="zh-CN"/>
    </w:rPr>
  </w:style>
  <w:style w:type="paragraph" w:styleId="Index1">
    <w:name w:val="index 1"/>
    <w:basedOn w:val="Normal"/>
    <w:next w:val="Normal"/>
    <w:autoRedefine/>
    <w:semiHidden/>
    <w:rsid w:val="005922E0"/>
    <w:pPr>
      <w:ind w:left="200" w:hanging="200"/>
    </w:pPr>
  </w:style>
  <w:style w:type="character" w:customStyle="1" w:styleId="BalloonTextChar">
    <w:name w:val="Balloon Text Char"/>
    <w:basedOn w:val="DefaultParagraphFont"/>
    <w:link w:val="BalloonText"/>
    <w:semiHidden/>
    <w:rsid w:val="005922E0"/>
    <w:rPr>
      <w:rFonts w:ascii="Tahoma" w:eastAsia="Times New Roman" w:hAnsi="Tahoma" w:cs="Tahoma"/>
      <w:sz w:val="16"/>
      <w:szCs w:val="16"/>
      <w:lang w:eastAsia="da-DK"/>
    </w:rPr>
  </w:style>
  <w:style w:type="paragraph" w:styleId="BalloonText">
    <w:name w:val="Balloon Text"/>
    <w:basedOn w:val="Normal"/>
    <w:link w:val="BalloonTextChar"/>
    <w:semiHidden/>
    <w:rsid w:val="005922E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22E0"/>
  </w:style>
  <w:style w:type="character" w:customStyle="1" w:styleId="CommentTextChar">
    <w:name w:val="Comment Text Char"/>
    <w:basedOn w:val="DefaultParagraphFont"/>
    <w:link w:val="CommentText"/>
    <w:semiHidden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CommentSubjectChar">
    <w:name w:val="Comment Subject Char"/>
    <w:basedOn w:val="CommentTextChar"/>
    <w:link w:val="CommentSubject"/>
    <w:semiHidden/>
    <w:rsid w:val="005922E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2E0"/>
    <w:rPr>
      <w:b/>
      <w:bCs/>
    </w:rPr>
  </w:style>
  <w:style w:type="paragraph" w:styleId="BodyText3">
    <w:name w:val="Body Text 3"/>
    <w:basedOn w:val="Normal"/>
    <w:link w:val="BodyText3Char"/>
    <w:rsid w:val="005922E0"/>
    <w:pPr>
      <w:spacing w:after="240" w:line="320" w:lineRule="exact"/>
    </w:pPr>
    <w:rPr>
      <w:i/>
      <w:iCs/>
      <w:lang w:val="en-GB"/>
    </w:rPr>
  </w:style>
  <w:style w:type="character" w:customStyle="1" w:styleId="BodyText3Char">
    <w:name w:val="Body Text 3 Char"/>
    <w:basedOn w:val="DefaultParagraphFont"/>
    <w:link w:val="BodyText3"/>
    <w:rsid w:val="005922E0"/>
    <w:rPr>
      <w:rFonts w:ascii="Times New Roman" w:eastAsia="Times New Roman" w:hAnsi="Times New Roman" w:cs="Times New Roman"/>
      <w:i/>
      <w:iCs/>
      <w:sz w:val="20"/>
      <w:szCs w:val="20"/>
      <w:lang w:val="en-GB" w:eastAsia="da-DK"/>
    </w:rPr>
  </w:style>
  <w:style w:type="paragraph" w:customStyle="1" w:styleId="Brdtekst22">
    <w:name w:val="Brødtekst 22"/>
    <w:basedOn w:val="Normal"/>
    <w:rsid w:val="00B56336"/>
    <w:pPr>
      <w:ind w:left="1418"/>
    </w:pPr>
    <w:rPr>
      <w:sz w:val="24"/>
      <w:lang w:val="en-GB"/>
    </w:rPr>
  </w:style>
  <w:style w:type="paragraph" w:customStyle="1" w:styleId="Brdtekstindrykning22">
    <w:name w:val="Brødtekstindrykning 22"/>
    <w:basedOn w:val="Normal"/>
    <w:rsid w:val="00B56336"/>
    <w:pPr>
      <w:spacing w:line="480" w:lineRule="auto"/>
      <w:ind w:left="360"/>
    </w:pPr>
    <w:rPr>
      <w:sz w:val="24"/>
      <w:lang w:val="en-GB"/>
    </w:rPr>
  </w:style>
  <w:style w:type="paragraph" w:customStyle="1" w:styleId="Brdtekstindrykning32">
    <w:name w:val="Brødtekstindrykning 32"/>
    <w:basedOn w:val="Normal"/>
    <w:rsid w:val="00B56336"/>
    <w:pPr>
      <w:tabs>
        <w:tab w:val="left" w:pos="426"/>
      </w:tabs>
      <w:ind w:left="360" w:hanging="360"/>
    </w:pPr>
    <w:rPr>
      <w:sz w:val="24"/>
      <w:lang w:val="en-GB"/>
    </w:rPr>
  </w:style>
  <w:style w:type="paragraph" w:styleId="TOC4">
    <w:name w:val="toc 4"/>
    <w:basedOn w:val="Normal"/>
    <w:next w:val="Normal"/>
    <w:autoRedefine/>
    <w:semiHidden/>
    <w:rsid w:val="00B56336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56336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56336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56336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56336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56336"/>
    <w:pPr>
      <w:ind w:left="192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74CD"/>
    <w:rPr>
      <w:color w:val="808080"/>
    </w:rPr>
  </w:style>
  <w:style w:type="character" w:customStyle="1" w:styleId="EndnoteTextChar1">
    <w:name w:val="Endnote Text Char1"/>
    <w:basedOn w:val="DefaultParagraphFont"/>
    <w:uiPriority w:val="99"/>
    <w:semiHidden/>
    <w:rsid w:val="00B571E2"/>
    <w:rPr>
      <w:rFonts w:ascii="Times New Roman" w:eastAsia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B571E2"/>
    <w:rPr>
      <w:rFonts w:ascii="Tahoma" w:eastAsia="Times New Roman" w:hAnsi="Tahoma" w:cs="Tahoma"/>
      <w:sz w:val="16"/>
      <w:szCs w:val="16"/>
    </w:rPr>
  </w:style>
  <w:style w:type="character" w:customStyle="1" w:styleId="CommentSubjectChar1">
    <w:name w:val="Comment Subject Char1"/>
    <w:basedOn w:val="CommentTextChar"/>
    <w:uiPriority w:val="99"/>
    <w:semiHidden/>
    <w:rsid w:val="00B571E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ListBullet">
    <w:name w:val="List Bullet"/>
    <w:basedOn w:val="Normal"/>
    <w:unhideWhenUsed/>
    <w:rsid w:val="008D2D08"/>
    <w:pPr>
      <w:numPr>
        <w:numId w:val="3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6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4F1BD6500B45B165C966B99CD794" ma:contentTypeVersion="39" ma:contentTypeDescription="Opret et nyt dokument." ma:contentTypeScope="" ma:versionID="b6f550b3a7d8aa13ac1f572cfae6d16e">
  <xsd:schema xmlns:xsd="http://www.w3.org/2001/XMLSchema" xmlns:xs="http://www.w3.org/2001/XMLSchema" xmlns:p="http://schemas.microsoft.com/office/2006/metadata/properties" xmlns:ns2="9a3b7195-a033-455e-a0dd-abd3a5595553" xmlns:ns3="32dedfe4-486f-4261-927a-e11e4790388f" xmlns:ns4="http://schemas.microsoft.com/sharepoint/v3/fields" xmlns:ns5="944e604d-23ea-405c-9f12-753208b76119" xmlns:ns6="b52efbbb-8594-47f7-8aa4-82aa9787c900" targetNamespace="http://schemas.microsoft.com/office/2006/metadata/properties" ma:root="true" ma:fieldsID="3141bb583985f0006b86104cdfce9d90" ns2:_="" ns3:_="" ns4:_="" ns5:_="" ns6:_="">
    <xsd:import namespace="9a3b7195-a033-455e-a0dd-abd3a5595553"/>
    <xsd:import namespace="32dedfe4-486f-4261-927a-e11e4790388f"/>
    <xsd:import namespace="http://schemas.microsoft.com/sharepoint/v3/fields"/>
    <xsd:import namespace="944e604d-23ea-405c-9f12-753208b76119"/>
    <xsd:import namespace="b52efbbb-8594-47f7-8aa4-82aa9787c9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odkend1"/>
                <xsd:element ref="ns3:Godkend2"/>
                <xsd:element ref="ns3:Step" minOccurs="0"/>
                <xsd:element ref="ns3:Omr_x00e5_de_x0020_godkendt_x0020_dato" minOccurs="0"/>
                <xsd:element ref="ns3:Udstedt_x0020_godkendt_x0020_dato" minOccurs="0"/>
                <xsd:element ref="ns4:_DCDateModified" minOccurs="0"/>
                <xsd:element ref="ns4:_Publisher" minOccurs="0"/>
                <xsd:element ref="ns3:G_x00e6_ldende_x0020_fra"/>
                <xsd:element ref="ns3:Beskrivelse_x0020_udg_x00e5_et" minOccurs="0"/>
                <xsd:element ref="ns5:Udg_x00e5_et" minOccurs="0"/>
                <xsd:element ref="ns6:Ma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b7195-a033-455e-a0dd-abd3a55955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dfe4-486f-4261-927a-e11e4790388f" elementFormDefault="qualified">
    <xsd:import namespace="http://schemas.microsoft.com/office/2006/documentManagement/types"/>
    <xsd:import namespace="http://schemas.microsoft.com/office/infopath/2007/PartnerControls"/>
    <xsd:element name="Godkend1" ma:index="11" ma:displayName="Godkend (Område)" ma:list="UserInfo" ma:SharePointGroup="245" ma:internalName="Godkend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end2" ma:index="12" ma:displayName="Godkend (Udsteder)" ma:list="UserInfo" ma:SharePointGroup="244" ma:internalName="Godkend2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3" nillable="true" ma:displayName="Step" ma:default="step1" ma:format="Dropdown" ma:internalName="Step">
      <xsd:simpleType>
        <xsd:restriction base="dms:Choice">
          <xsd:enumeration value="step1"/>
          <xsd:enumeration value="step2"/>
          <xsd:enumeration value="step3"/>
        </xsd:restriction>
      </xsd:simpleType>
    </xsd:element>
    <xsd:element name="Omr_x00e5_de_x0020_godkendt_x0020_dato" ma:index="14" nillable="true" ma:displayName="Område godkendt dato" ma:format="DateOnly" ma:internalName="Omr_x00e5_de_x0020_godkendt_x0020_dato">
      <xsd:simpleType>
        <xsd:restriction base="dms:DateTime"/>
      </xsd:simpleType>
    </xsd:element>
    <xsd:element name="Udstedt_x0020_godkendt_x0020_dato" ma:index="15" nillable="true" ma:displayName="Udstedt / godkendt dato" ma:format="DateOnly" ma:internalName="Udstedt_x0020_godkendt_x0020_dato">
      <xsd:simpleType>
        <xsd:restriction base="dms:DateTime"/>
      </xsd:simpleType>
    </xsd:element>
    <xsd:element name="G_x00e6_ldende_x0020_fra" ma:index="18" ma:displayName="Gældende fra/videreført" ma:default="[today]" ma:format="DateOnly" ma:internalName="G_x00e6_ldende_x0020_fra">
      <xsd:simpleType>
        <xsd:restriction base="dms:DateTime"/>
      </xsd:simpleType>
    </xsd:element>
    <xsd:element name="Beskrivelse_x0020_udg_x00e5_et" ma:index="19" nillable="true" ma:displayName="Beskrivelse udgået" ma:internalName="Beskrivelse_x0020_udg_x00e5_e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6" nillable="true" ma:displayName="Dato for ændring" ma:description="Den dato, hvor ressourcen senest blev ændret" ma:format="DateTime" ma:internalName="_DCDateModified">
      <xsd:simpleType>
        <xsd:restriction base="dms:DateTime"/>
      </xsd:simpleType>
    </xsd:element>
    <xsd:element name="_Publisher" ma:index="17" nillable="true" ma:displayName="Udgiver" ma:description="Den person, organisation eller tjeneste, der udgav denne ressource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604d-23ea-405c-9f12-753208b76119" elementFormDefault="qualified">
    <xsd:import namespace="http://schemas.microsoft.com/office/2006/documentManagement/types"/>
    <xsd:import namespace="http://schemas.microsoft.com/office/infopath/2007/PartnerControls"/>
    <xsd:element name="Udg_x00e5_et" ma:index="20" nillable="true" ma:displayName="Udgået" ma:default="0" ma:internalName="Udg_x00e5_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fbbb-8594-47f7-8aa4-82aa9787c900" elementFormDefault="qualified">
    <xsd:import namespace="http://schemas.microsoft.com/office/2006/documentManagement/types"/>
    <xsd:import namespace="http://schemas.microsoft.com/office/infopath/2007/PartnerControls"/>
    <xsd:element name="Mappe" ma:index="21" nillable="true" ma:displayName="Mappe" ma:list="{90022998-e59b-4308-9f92-093b0d8cce9c}" ma:internalName="Map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Omr_x00e5_de_x0020_godkendt_x0020_dato xmlns="32dedfe4-486f-4261-927a-e11e4790388f">2014-11-11T23:00:00+00:00</Omr_x00e5_de_x0020_godkendt_x0020_dato>
    <_DCDateModified xmlns="http://schemas.microsoft.com/sharepoint/v3/fields" xsi:nil="true"/>
    <Udg_x00e5_et xmlns="944e604d-23ea-405c-9f12-753208b76119">false</Udg_x00e5_et>
    <_Publisher xmlns="http://schemas.microsoft.com/sharepoint/v3/fields" xsi:nil="true"/>
    <Beskrivelse_x0020_udg_x00e5_et xmlns="32dedfe4-486f-4261-927a-e11e4790388f" xsi:nil="true"/>
    <G_x00e6_ldende_x0020_fra xmlns="32dedfe4-486f-4261-927a-e11e4790388f">2014-11-30T23:00:00+00:00</G_x00e6_ldende_x0020_fra>
    <Godkend1 xmlns="32dedfe4-486f-4261-927a-e11e4790388f">
      <UserInfo>
        <DisplayName>Susanne Karlsmose</DisplayName>
        <AccountId>88</AccountId>
        <AccountType/>
      </UserInfo>
    </Godkend1>
    <Udstedt_x0020_godkendt_x0020_dato xmlns="32dedfe4-486f-4261-927a-e11e4790388f">2014-11-12T23:00:00+00:00</Udstedt_x0020_godkendt_x0020_dato>
    <Godkend2 xmlns="32dedfe4-486f-4261-927a-e11e4790388f">
      <UserInfo>
        <DisplayName>Flemming Bager</DisplayName>
        <AccountId>85</AccountId>
        <AccountType/>
      </UserInfo>
    </Godkend2>
    <Step xmlns="32dedfe4-486f-4261-927a-e11e4790388f">step1</Step>
    <_dlc_DocId xmlns="9a3b7195-a033-455e-a0dd-abd3a5595553">PM42NA7ESFHK-40-77</_dlc_DocId>
    <_dlc_DocIdUrl xmlns="9a3b7195-a033-455e-a0dd-abd3a5595553">
      <Url>http://food-s1-kvark/_layouts/DocIdRedir.aspx?ID=PM42NA7ESFHK-40-77</Url>
      <Description>PM42NA7ESFHK-40-77</Description>
    </_dlc_DocIdUrl>
    <Mappe xmlns="b52efbbb-8594-47f7-8aa4-82aa9787c900">2</Mappe>
  </documentManagement>
</p:properties>
</file>

<file path=customXml/itemProps1.xml><?xml version="1.0" encoding="utf-8"?>
<ds:datastoreItem xmlns:ds="http://schemas.openxmlformats.org/officeDocument/2006/customXml" ds:itemID="{654DFB57-B2C6-417A-B614-6006B8DD32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055E70-653B-4ADD-9D4A-D85125086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b7195-a033-455e-a0dd-abd3a5595553"/>
    <ds:schemaRef ds:uri="32dedfe4-486f-4261-927a-e11e4790388f"/>
    <ds:schemaRef ds:uri="http://schemas.microsoft.com/sharepoint/v3/fields"/>
    <ds:schemaRef ds:uri="944e604d-23ea-405c-9f12-753208b76119"/>
    <ds:schemaRef ds:uri="b52efbbb-8594-47f7-8aa4-82aa9787c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4598C-A946-479F-AB87-FF7BD5618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264E3-62A6-476E-9F0E-1969FD4B35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156D56-2959-4F0E-8E54-ADE194141B35}">
  <ds:schemaRefs>
    <ds:schemaRef ds:uri="http://purl.org/dc/dcmitype/"/>
    <ds:schemaRef ds:uri="http://purl.org/dc/elements/1.1/"/>
    <ds:schemaRef ds:uri="http://schemas.microsoft.com/sharepoint/v3/fields"/>
    <ds:schemaRef ds:uri="9a3b7195-a033-455e-a0dd-abd3a559555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52efbbb-8594-47f7-8aa4-82aa9787c900"/>
    <ds:schemaRef ds:uri="944e604d-23ea-405c-9f12-753208b76119"/>
    <ds:schemaRef ds:uri="http://schemas.microsoft.com/office/2006/documentManagement/types"/>
    <ds:schemaRef ds:uri="32dedfe4-486f-4261-927a-e11e4790388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7</Pages>
  <Words>10026</Words>
  <Characters>61159</Characters>
  <Application>Microsoft Office Word</Application>
  <DocSecurity>0</DocSecurity>
  <Lines>509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 4d-CRL1b til SOP G00-06-001</vt:lpstr>
      <vt:lpstr>Bilag 4d-CRL1b til SOP M00-06-001</vt:lpstr>
    </vt:vector>
  </TitlesOfParts>
  <Company>Danmarks Tekniske Universitet</Company>
  <LinksUpToDate>false</LinksUpToDate>
  <CharactersWithSpaces>7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d-CRL1b til SOP G00-06-001</dc:title>
  <dc:creator>suska</dc:creator>
  <cp:lastModifiedBy>Susanne Karlsmose Pedersen</cp:lastModifiedBy>
  <cp:revision>8</cp:revision>
  <cp:lastPrinted>2019-10-16T10:38:00Z</cp:lastPrinted>
  <dcterms:created xsi:type="dcterms:W3CDTF">2021-11-30T15:23:00Z</dcterms:created>
  <dcterms:modified xsi:type="dcterms:W3CDTF">2022-09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4F1BD6500B45B165C966B99CD794</vt:lpwstr>
  </property>
  <property fmtid="{D5CDD505-2E9C-101B-9397-08002B2CF9AE}" pid="3" name="Mappe">
    <vt:lpwstr>1</vt:lpwstr>
  </property>
  <property fmtid="{D5CDD505-2E9C-101B-9397-08002B2CF9AE}" pid="4" name="WorkflowCreationPath">
    <vt:lpwstr>dbf5adcd-57f3-47fe-9570-0840e76f0425,4;dbf5adcd-57f3-47fe-9570-0840e76f0425,4;dbf5adcd-57f3-47fe-9570-0840e76f0425,5;dbf5adcd-57f3-47fe-9570-0840e76f0425,5;dbf5adcd-57f3-47fe-9570-0840e76f0425,5;dbf5adcd-57f3-47fe-9570-0840e76f0425,6;dbf5adcd-57f3-47fe-95</vt:lpwstr>
  </property>
  <property fmtid="{D5CDD505-2E9C-101B-9397-08002B2CF9AE}" pid="5" name="_dlc_DocIdItemGuid">
    <vt:lpwstr>6e77ac38-0032-4990-ab06-53c3cc936190</vt:lpwstr>
  </property>
  <property fmtid="{D5CDD505-2E9C-101B-9397-08002B2CF9AE}" pid="6" name="WorkflowChangePath">
    <vt:lpwstr>8325b0b9-4522-4797-9005-ff0ac4fc827c,25;8325b0b9-4522-4797-9005-ff0ac4fc827c,26;8325b0b9-4522-4797-9005-ff0ac4fc827c,27;19414443-0895-445a-a43f-c63d8ae32b53,4;19414443-0895-445a-a43f-c63d8ae32b53,5;19414443-0895-445a-a43f-c63d8ae32b53,6;</vt:lpwstr>
  </property>
</Properties>
</file>